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53CD7" w14:textId="77777777" w:rsidR="00493E01" w:rsidRPr="00F90416" w:rsidRDefault="00493E01" w:rsidP="00B0108F">
      <w:pPr>
        <w:autoSpaceDE w:val="0"/>
        <w:autoSpaceDN w:val="0"/>
        <w:adjustRightInd w:val="0"/>
        <w:spacing w:after="0" w:line="240" w:lineRule="auto"/>
        <w:jc w:val="center"/>
        <w:rPr>
          <w:rFonts w:ascii="Oswald" w:hAnsi="Oswald" w:cstheme="minorHAnsi"/>
          <w:b/>
          <w:color w:val="000000" w:themeColor="text1"/>
          <w:sz w:val="28"/>
          <w:szCs w:val="28"/>
        </w:rPr>
      </w:pPr>
      <w:r w:rsidRPr="00F90416">
        <w:rPr>
          <w:rFonts w:ascii="Oswald" w:hAnsi="Oswald" w:cstheme="minorHAnsi"/>
          <w:b/>
          <w:color w:val="000000" w:themeColor="text1"/>
          <w:sz w:val="28"/>
          <w:szCs w:val="28"/>
        </w:rPr>
        <w:t>TÉRMINOS DE REFERENCIA</w:t>
      </w:r>
    </w:p>
    <w:p w14:paraId="5ABBE9DC" w14:textId="77777777" w:rsidR="000135F4" w:rsidRPr="0065174F" w:rsidRDefault="000135F4" w:rsidP="00B0108F">
      <w:pPr>
        <w:autoSpaceDE w:val="0"/>
        <w:autoSpaceDN w:val="0"/>
        <w:adjustRightInd w:val="0"/>
        <w:spacing w:after="0" w:line="240" w:lineRule="auto"/>
        <w:jc w:val="center"/>
        <w:rPr>
          <w:rFonts w:ascii="Gill Sans Infant Std" w:hAnsi="Gill Sans Infant Std" w:cstheme="minorHAnsi"/>
          <w:b/>
          <w:color w:val="000000" w:themeColor="text1"/>
        </w:rPr>
      </w:pPr>
    </w:p>
    <w:tbl>
      <w:tblPr>
        <w:tblStyle w:val="Tablaconcuadrcula"/>
        <w:tblW w:w="9608" w:type="dxa"/>
        <w:tblLook w:val="04A0" w:firstRow="1" w:lastRow="0" w:firstColumn="1" w:lastColumn="0" w:noHBand="0" w:noVBand="1"/>
      </w:tblPr>
      <w:tblGrid>
        <w:gridCol w:w="4808"/>
        <w:gridCol w:w="4800"/>
      </w:tblGrid>
      <w:tr w:rsidR="00493E01" w:rsidRPr="00933A72" w14:paraId="43ADB10F" w14:textId="77777777" w:rsidTr="6A9849D9">
        <w:trPr>
          <w:trHeight w:val="459"/>
        </w:trPr>
        <w:tc>
          <w:tcPr>
            <w:tcW w:w="9608" w:type="dxa"/>
            <w:gridSpan w:val="2"/>
          </w:tcPr>
          <w:p w14:paraId="728A6E13" w14:textId="021DC5AA" w:rsidR="009C4D43" w:rsidRPr="00933A72" w:rsidRDefault="002C688C" w:rsidP="002C688C">
            <w:pPr>
              <w:autoSpaceDE w:val="0"/>
              <w:autoSpaceDN w:val="0"/>
              <w:adjustRightInd w:val="0"/>
              <w:jc w:val="center"/>
              <w:rPr>
                <w:rFonts w:ascii="Lato" w:hAnsi="Lato"/>
                <w:b/>
                <w:bCs/>
                <w:color w:val="000000" w:themeColor="text1"/>
                <w:sz w:val="20"/>
                <w:szCs w:val="20"/>
              </w:rPr>
            </w:pPr>
            <w:r w:rsidRPr="00933A72">
              <w:rPr>
                <w:rFonts w:ascii="Lato" w:hAnsi="Lato"/>
                <w:b/>
                <w:bCs/>
                <w:color w:val="000000" w:themeColor="text1"/>
                <w:sz w:val="20"/>
                <w:szCs w:val="20"/>
              </w:rPr>
              <w:t>SERVICIO DE</w:t>
            </w:r>
            <w:r w:rsidR="0066428C" w:rsidRPr="00933A72">
              <w:rPr>
                <w:rFonts w:ascii="Lato" w:hAnsi="Lato"/>
                <w:b/>
                <w:bCs/>
                <w:color w:val="000000" w:themeColor="text1"/>
                <w:sz w:val="20"/>
                <w:szCs w:val="20"/>
              </w:rPr>
              <w:t xml:space="preserve"> PRODUCCIÓN DE VIDEO</w:t>
            </w:r>
            <w:r w:rsidR="008C2355" w:rsidRPr="00933A72">
              <w:rPr>
                <w:rFonts w:ascii="Lato" w:hAnsi="Lato"/>
                <w:b/>
                <w:bCs/>
                <w:color w:val="000000" w:themeColor="text1"/>
                <w:sz w:val="20"/>
                <w:szCs w:val="20"/>
              </w:rPr>
              <w:t xml:space="preserve"> </w:t>
            </w:r>
            <w:r w:rsidR="0066428C" w:rsidRPr="00933A72">
              <w:rPr>
                <w:rFonts w:ascii="Lato" w:hAnsi="Lato"/>
                <w:b/>
                <w:bCs/>
                <w:color w:val="000000" w:themeColor="text1"/>
                <w:sz w:val="20"/>
                <w:szCs w:val="20"/>
              </w:rPr>
              <w:t xml:space="preserve">ANIMADO </w:t>
            </w:r>
            <w:commentRangeStart w:id="0"/>
            <w:r w:rsidR="0066428C" w:rsidRPr="00933A72">
              <w:rPr>
                <w:rFonts w:ascii="Lato" w:hAnsi="Lato"/>
                <w:b/>
                <w:bCs/>
                <w:color w:val="000000" w:themeColor="text1"/>
                <w:sz w:val="20"/>
                <w:szCs w:val="20"/>
              </w:rPr>
              <w:t xml:space="preserve">2D PARA </w:t>
            </w:r>
            <w:r w:rsidR="0066428C" w:rsidRPr="00933A72">
              <w:rPr>
                <w:rFonts w:ascii="Lato" w:hAnsi="Lato"/>
                <w:b/>
                <w:bCs/>
                <w:caps/>
                <w:color w:val="000000" w:themeColor="text1"/>
                <w:sz w:val="20"/>
                <w:szCs w:val="20"/>
              </w:rPr>
              <w:t>SENSIBILIZACIÓN SOBRE</w:t>
            </w:r>
            <w:r w:rsidR="00310DBD" w:rsidRPr="00933A72">
              <w:rPr>
                <w:rFonts w:ascii="Lato" w:hAnsi="Lato"/>
                <w:b/>
                <w:bCs/>
                <w:caps/>
                <w:color w:val="000000" w:themeColor="text1"/>
                <w:sz w:val="20"/>
                <w:szCs w:val="20"/>
              </w:rPr>
              <w:t xml:space="preserve"> </w:t>
            </w:r>
            <w:r w:rsidR="71DFEC4C" w:rsidRPr="00933A72">
              <w:rPr>
                <w:rFonts w:ascii="Lato" w:hAnsi="Lato"/>
                <w:b/>
                <w:bCs/>
                <w:caps/>
                <w:color w:val="000000" w:themeColor="text1"/>
                <w:sz w:val="20"/>
                <w:szCs w:val="20"/>
              </w:rPr>
              <w:t>POLITÍCAS</w:t>
            </w:r>
            <w:r w:rsidR="00310DBD" w:rsidRPr="00933A72">
              <w:rPr>
                <w:rFonts w:ascii="Lato" w:hAnsi="Lato"/>
                <w:b/>
                <w:bCs/>
                <w:caps/>
                <w:color w:val="000000" w:themeColor="text1"/>
                <w:sz w:val="20"/>
                <w:szCs w:val="20"/>
              </w:rPr>
              <w:t xml:space="preserve"> institucionales </w:t>
            </w:r>
            <w:r w:rsidR="008C2355" w:rsidRPr="00933A72">
              <w:rPr>
                <w:rFonts w:ascii="Lato" w:hAnsi="Lato"/>
                <w:b/>
                <w:bCs/>
                <w:caps/>
                <w:color w:val="000000" w:themeColor="text1"/>
                <w:sz w:val="20"/>
                <w:szCs w:val="20"/>
              </w:rPr>
              <w:t>para representantes</w:t>
            </w:r>
            <w:commentRangeEnd w:id="0"/>
            <w:r w:rsidR="00856469">
              <w:rPr>
                <w:rStyle w:val="Refdecomentario"/>
              </w:rPr>
              <w:commentReference w:id="0"/>
            </w:r>
          </w:p>
        </w:tc>
      </w:tr>
      <w:tr w:rsidR="005E478E" w:rsidRPr="00933A72" w14:paraId="68FD5A3C" w14:textId="77777777" w:rsidTr="6A9849D9">
        <w:trPr>
          <w:trHeight w:val="315"/>
        </w:trPr>
        <w:tc>
          <w:tcPr>
            <w:tcW w:w="4808" w:type="dxa"/>
          </w:tcPr>
          <w:p w14:paraId="746B6B71" w14:textId="77777777" w:rsidR="00F81491" w:rsidRPr="00933A72" w:rsidRDefault="00977948" w:rsidP="341ADC41">
            <w:pPr>
              <w:autoSpaceDE w:val="0"/>
              <w:autoSpaceDN w:val="0"/>
              <w:adjustRightInd w:val="0"/>
              <w:jc w:val="both"/>
              <w:rPr>
                <w:rFonts w:ascii="Lato" w:hAnsi="Lato"/>
                <w:b/>
                <w:bCs/>
                <w:color w:val="000000" w:themeColor="text1"/>
                <w:sz w:val="20"/>
                <w:szCs w:val="20"/>
              </w:rPr>
            </w:pPr>
            <w:r w:rsidRPr="00933A72">
              <w:rPr>
                <w:rFonts w:ascii="Lato" w:hAnsi="Lato"/>
                <w:b/>
                <w:bCs/>
                <w:color w:val="000000" w:themeColor="text1"/>
                <w:sz w:val="20"/>
                <w:szCs w:val="20"/>
              </w:rPr>
              <w:t>EQUIPO/PROGRAMA:</w:t>
            </w:r>
            <w:r w:rsidR="005E478E" w:rsidRPr="00933A72">
              <w:rPr>
                <w:rFonts w:ascii="Lato" w:hAnsi="Lato"/>
                <w:b/>
                <w:bCs/>
                <w:color w:val="000000" w:themeColor="text1"/>
                <w:sz w:val="20"/>
                <w:szCs w:val="20"/>
              </w:rPr>
              <w:t xml:space="preserve">  </w:t>
            </w:r>
          </w:p>
          <w:p w14:paraId="1BA391C0" w14:textId="0E6283EA" w:rsidR="00977948" w:rsidRPr="00933A72" w:rsidRDefault="00F81491" w:rsidP="341ADC41">
            <w:pPr>
              <w:autoSpaceDE w:val="0"/>
              <w:autoSpaceDN w:val="0"/>
              <w:adjustRightInd w:val="0"/>
              <w:jc w:val="both"/>
              <w:rPr>
                <w:rFonts w:ascii="Lato" w:hAnsi="Lato"/>
                <w:b/>
                <w:bCs/>
                <w:color w:val="000000" w:themeColor="text1"/>
                <w:sz w:val="20"/>
                <w:szCs w:val="20"/>
              </w:rPr>
            </w:pPr>
            <w:r w:rsidRPr="00933A72">
              <w:rPr>
                <w:rFonts w:ascii="Lato" w:hAnsi="Lato"/>
                <w:color w:val="000000" w:themeColor="text1"/>
                <w:sz w:val="20"/>
                <w:szCs w:val="20"/>
              </w:rPr>
              <w:t>Equipo de Cumplimiento y Salvaguarda</w:t>
            </w:r>
          </w:p>
        </w:tc>
        <w:tc>
          <w:tcPr>
            <w:tcW w:w="4800" w:type="dxa"/>
          </w:tcPr>
          <w:p w14:paraId="4A563A09" w14:textId="09D6DD1C" w:rsidR="00977948" w:rsidRPr="00933A72" w:rsidRDefault="00493E01" w:rsidP="498219C8">
            <w:pPr>
              <w:tabs>
                <w:tab w:val="left" w:pos="1693"/>
              </w:tabs>
              <w:jc w:val="both"/>
              <w:rPr>
                <w:rFonts w:ascii="Lato" w:hAnsi="Lato"/>
                <w:color w:val="000000" w:themeColor="text1"/>
                <w:sz w:val="20"/>
                <w:szCs w:val="20"/>
              </w:rPr>
            </w:pPr>
            <w:r w:rsidRPr="00933A72">
              <w:rPr>
                <w:rFonts w:ascii="Lato" w:hAnsi="Lato"/>
                <w:b/>
                <w:bCs/>
                <w:color w:val="000000" w:themeColor="text1"/>
                <w:sz w:val="20"/>
                <w:szCs w:val="20"/>
              </w:rPr>
              <w:t>UBICACION:</w:t>
            </w:r>
            <w:r w:rsidRPr="00933A72">
              <w:rPr>
                <w:rFonts w:ascii="Lato" w:hAnsi="Lato"/>
                <w:color w:val="000000" w:themeColor="text1"/>
                <w:sz w:val="20"/>
                <w:szCs w:val="20"/>
              </w:rPr>
              <w:t xml:space="preserve"> </w:t>
            </w:r>
            <w:r w:rsidR="005E478E" w:rsidRPr="00933A72">
              <w:rPr>
                <w:rFonts w:ascii="Lato" w:hAnsi="Lato"/>
                <w:color w:val="000000" w:themeColor="text1"/>
                <w:sz w:val="20"/>
                <w:szCs w:val="20"/>
              </w:rPr>
              <w:t>Lima, Perú</w:t>
            </w:r>
          </w:p>
        </w:tc>
      </w:tr>
      <w:tr w:rsidR="00493E01" w:rsidRPr="00933A72" w14:paraId="2941CE54" w14:textId="77777777" w:rsidTr="6A9849D9">
        <w:tc>
          <w:tcPr>
            <w:tcW w:w="9608" w:type="dxa"/>
            <w:gridSpan w:val="2"/>
          </w:tcPr>
          <w:p w14:paraId="562A2106" w14:textId="4C762834" w:rsidR="00C34CDB" w:rsidRPr="00933A72" w:rsidRDefault="0771E5D5" w:rsidP="6A9849D9">
            <w:pPr>
              <w:autoSpaceDE w:val="0"/>
              <w:autoSpaceDN w:val="0"/>
              <w:adjustRightInd w:val="0"/>
              <w:jc w:val="both"/>
              <w:rPr>
                <w:rFonts w:ascii="Lato" w:hAnsi="Lato"/>
                <w:i/>
                <w:iCs/>
                <w:color w:val="7F7F7F" w:themeColor="text1" w:themeTint="80"/>
                <w:sz w:val="20"/>
                <w:szCs w:val="20"/>
              </w:rPr>
            </w:pPr>
            <w:r w:rsidRPr="6A9849D9">
              <w:rPr>
                <w:rFonts w:ascii="Lato" w:hAnsi="Lato"/>
                <w:b/>
                <w:bCs/>
                <w:color w:val="000000" w:themeColor="text1"/>
                <w:sz w:val="20"/>
                <w:szCs w:val="20"/>
              </w:rPr>
              <w:t>DURACIÓN DEL CONTRATO:</w:t>
            </w:r>
            <w:r w:rsidRPr="6A9849D9">
              <w:rPr>
                <w:rFonts w:ascii="Lato" w:hAnsi="Lato"/>
                <w:color w:val="000000" w:themeColor="text1"/>
                <w:sz w:val="20"/>
                <w:szCs w:val="20"/>
              </w:rPr>
              <w:t xml:space="preserve"> </w:t>
            </w:r>
            <w:r w:rsidR="3D5CE89C" w:rsidRPr="6A9849D9">
              <w:rPr>
                <w:rFonts w:ascii="Lato" w:eastAsiaTheme="minorEastAsia" w:hAnsi="Lato"/>
                <w:sz w:val="20"/>
                <w:szCs w:val="20"/>
              </w:rPr>
              <w:t xml:space="preserve"> </w:t>
            </w:r>
            <w:r w:rsidR="39D062C6" w:rsidRPr="6A9849D9">
              <w:rPr>
                <w:rFonts w:ascii="Lato" w:eastAsiaTheme="minorEastAsia" w:hAnsi="Lato"/>
                <w:sz w:val="20"/>
                <w:szCs w:val="20"/>
              </w:rPr>
              <w:t>3</w:t>
            </w:r>
            <w:r w:rsidR="0FC78115" w:rsidRPr="6A9849D9">
              <w:rPr>
                <w:rFonts w:ascii="Lato" w:eastAsiaTheme="minorEastAsia" w:hAnsi="Lato"/>
                <w:sz w:val="20"/>
                <w:szCs w:val="20"/>
              </w:rPr>
              <w:t xml:space="preserve">0 </w:t>
            </w:r>
            <w:r w:rsidR="00ED33FB" w:rsidRPr="6A9849D9">
              <w:rPr>
                <w:rFonts w:ascii="Lato" w:eastAsiaTheme="minorEastAsia" w:hAnsi="Lato"/>
                <w:sz w:val="20"/>
                <w:szCs w:val="20"/>
              </w:rPr>
              <w:t>días</w:t>
            </w:r>
            <w:r w:rsidR="1E92AE9B" w:rsidRPr="6A9849D9">
              <w:rPr>
                <w:rFonts w:ascii="Lato" w:hAnsi="Lato"/>
                <w:sz w:val="20"/>
                <w:szCs w:val="20"/>
              </w:rPr>
              <w:t xml:space="preserve"> calendario, a partir de la firma del contrato.</w:t>
            </w:r>
          </w:p>
        </w:tc>
      </w:tr>
      <w:tr w:rsidR="007A5312" w:rsidRPr="00933A72" w14:paraId="0E51738C" w14:textId="77777777" w:rsidTr="6A9849D9">
        <w:tc>
          <w:tcPr>
            <w:tcW w:w="9608" w:type="dxa"/>
            <w:gridSpan w:val="2"/>
          </w:tcPr>
          <w:p w14:paraId="1E3D37ED" w14:textId="77777777" w:rsidR="007A5312" w:rsidRPr="00933A72" w:rsidRDefault="007A5312" w:rsidP="007A5312">
            <w:pPr>
              <w:autoSpaceDE w:val="0"/>
              <w:autoSpaceDN w:val="0"/>
              <w:adjustRightInd w:val="0"/>
              <w:jc w:val="both"/>
              <w:rPr>
                <w:rFonts w:ascii="Lato" w:hAnsi="Lato" w:cstheme="minorHAnsi"/>
                <w:b/>
                <w:color w:val="000000" w:themeColor="text1"/>
                <w:sz w:val="20"/>
                <w:szCs w:val="20"/>
              </w:rPr>
            </w:pPr>
            <w:r w:rsidRPr="00933A72">
              <w:rPr>
                <w:rFonts w:ascii="Lato" w:hAnsi="Lato" w:cstheme="minorHAnsi"/>
                <w:b/>
                <w:color w:val="000000" w:themeColor="text1"/>
                <w:sz w:val="20"/>
                <w:szCs w:val="20"/>
              </w:rPr>
              <w:t>PERFIL DE LA ORGANIZACIÓN:</w:t>
            </w:r>
          </w:p>
          <w:p w14:paraId="2D973E0A" w14:textId="77777777" w:rsidR="007A5312" w:rsidRPr="00933A72" w:rsidRDefault="007A5312" w:rsidP="06171646">
            <w:pPr>
              <w:tabs>
                <w:tab w:val="left" w:pos="984"/>
              </w:tabs>
              <w:jc w:val="both"/>
              <w:rPr>
                <w:rFonts w:ascii="Lato" w:hAnsi="Lato" w:cs="Arial"/>
                <w:color w:val="000000" w:themeColor="text1"/>
                <w:sz w:val="20"/>
                <w:szCs w:val="20"/>
                <w:lang w:val="es-SV"/>
              </w:rPr>
            </w:pPr>
            <w:r w:rsidRPr="00933A72">
              <w:rPr>
                <w:rFonts w:ascii="Lato" w:hAnsi="Lato" w:cs="Arial"/>
                <w:color w:val="000000" w:themeColor="text1"/>
                <w:sz w:val="20"/>
                <w:szCs w:val="20"/>
                <w:lang w:val="es-SV"/>
              </w:rPr>
              <w:t xml:space="preserve">Save the Children (SCI) es una organización internacional que trabaja en 118 países alrededor del mundo para promover y defender los derechos de la niñez. </w:t>
            </w:r>
          </w:p>
          <w:p w14:paraId="1E33CF4A" w14:textId="77777777" w:rsidR="007A5312" w:rsidRPr="00933A72" w:rsidRDefault="007A5312" w:rsidP="06171646">
            <w:pPr>
              <w:tabs>
                <w:tab w:val="left" w:pos="984"/>
              </w:tabs>
              <w:jc w:val="both"/>
              <w:rPr>
                <w:rFonts w:ascii="Lato" w:hAnsi="Lato" w:cs="Arial"/>
                <w:color w:val="000000" w:themeColor="text1"/>
                <w:sz w:val="20"/>
                <w:szCs w:val="20"/>
                <w:lang w:val="es-SV"/>
              </w:rPr>
            </w:pPr>
          </w:p>
          <w:p w14:paraId="44A41290" w14:textId="77777777" w:rsidR="007A5312" w:rsidRPr="00933A72" w:rsidRDefault="007A5312" w:rsidP="06171646">
            <w:pPr>
              <w:tabs>
                <w:tab w:val="left" w:pos="984"/>
              </w:tabs>
              <w:jc w:val="both"/>
              <w:rPr>
                <w:rFonts w:ascii="Lato" w:hAnsi="Lato" w:cs="Arial"/>
                <w:color w:val="000000" w:themeColor="text1"/>
                <w:sz w:val="20"/>
                <w:szCs w:val="20"/>
                <w:lang w:val="es-SV"/>
              </w:rPr>
            </w:pPr>
            <w:r w:rsidRPr="00933A72">
              <w:rPr>
                <w:rFonts w:ascii="Lato" w:hAnsi="Lato" w:cs="Arial"/>
                <w:color w:val="000000" w:themeColor="text1"/>
                <w:sz w:val="20"/>
                <w:szCs w:val="20"/>
                <w:lang w:val="es-SV"/>
              </w:rPr>
              <w:t>Contamos con más de 100 años trabajando por un mundo que respete a cada niña, niño y adolescente; que promueva su participación como agentes de cambio, los escuche y aprenda de ellos y ellas. Trabajamos también para alentar a los líderes mundiales y funcionarios a tomar decisiones basadas en el interés superior del niño y la niña, y asegurar de ese modo que cada uno de ellos y ellas cuente con oportunidades de tener una vida digna.</w:t>
            </w:r>
          </w:p>
          <w:p w14:paraId="6568FF7E" w14:textId="77777777" w:rsidR="007A5312" w:rsidRPr="00933A72" w:rsidRDefault="007A5312" w:rsidP="06171646">
            <w:pPr>
              <w:tabs>
                <w:tab w:val="left" w:pos="984"/>
              </w:tabs>
              <w:jc w:val="both"/>
              <w:rPr>
                <w:rFonts w:ascii="Lato" w:hAnsi="Lato" w:cs="Arial"/>
                <w:color w:val="000000" w:themeColor="text1"/>
                <w:sz w:val="20"/>
                <w:szCs w:val="20"/>
                <w:lang w:val="es-SV"/>
              </w:rPr>
            </w:pPr>
          </w:p>
          <w:p w14:paraId="081E752B" w14:textId="77777777" w:rsidR="007A5312" w:rsidRPr="00933A72" w:rsidRDefault="007A5312" w:rsidP="06171646">
            <w:pPr>
              <w:tabs>
                <w:tab w:val="left" w:pos="984"/>
              </w:tabs>
              <w:jc w:val="both"/>
              <w:rPr>
                <w:rFonts w:ascii="Lato" w:hAnsi="Lato" w:cs="Arial"/>
                <w:color w:val="000000" w:themeColor="text1"/>
                <w:sz w:val="20"/>
                <w:szCs w:val="20"/>
                <w:lang w:val="es-SV"/>
              </w:rPr>
            </w:pPr>
            <w:r w:rsidRPr="00933A72">
              <w:rPr>
                <w:rFonts w:ascii="Lato" w:hAnsi="Lato" w:cs="Arial"/>
                <w:color w:val="000000" w:themeColor="text1"/>
                <w:sz w:val="20"/>
                <w:szCs w:val="20"/>
                <w:lang w:val="es-SV"/>
              </w:rPr>
              <w:t>A la fecha, llevamos más de 40 años de trabajo en diferentes regiones del Perú. Poseemos una amplia experiencia en la implementación de programas en diversas áreas como: Ayuda Humanitaria, Educación, Gobernabilidad, Gestión de Riesgos de Desastre y Adaptación al Cambio Climático, Pobreza y Medios de Vida, Protección, Salud y Nutrición.</w:t>
            </w:r>
          </w:p>
          <w:p w14:paraId="1381B7C8" w14:textId="77777777" w:rsidR="007A5312" w:rsidRPr="00933A72" w:rsidRDefault="007A5312" w:rsidP="007A5312">
            <w:pPr>
              <w:jc w:val="both"/>
              <w:rPr>
                <w:rFonts w:ascii="Lato" w:hAnsi="Lato" w:cs="Arial"/>
                <w:color w:val="000000" w:themeColor="text1"/>
                <w:sz w:val="20"/>
                <w:szCs w:val="20"/>
                <w:lang w:val="es-SV"/>
              </w:rPr>
            </w:pPr>
          </w:p>
          <w:p w14:paraId="7274403B" w14:textId="77777777" w:rsidR="007A5312" w:rsidRPr="00933A72" w:rsidRDefault="007A5312" w:rsidP="007A5312">
            <w:pPr>
              <w:jc w:val="both"/>
              <w:rPr>
                <w:rFonts w:ascii="Lato" w:hAnsi="Lato" w:cs="Arial"/>
                <w:color w:val="000000" w:themeColor="text1"/>
                <w:sz w:val="20"/>
                <w:szCs w:val="20"/>
                <w:lang w:val="es-SV"/>
              </w:rPr>
            </w:pPr>
            <w:r w:rsidRPr="00933A72">
              <w:rPr>
                <w:rFonts w:ascii="Lato" w:hAnsi="Lato" w:cs="Arial"/>
                <w:b/>
                <w:bCs/>
                <w:color w:val="000000" w:themeColor="text1"/>
                <w:sz w:val="20"/>
                <w:szCs w:val="20"/>
                <w:lang w:val="es-ES"/>
              </w:rPr>
              <w:t>Nuestra visión:</w:t>
            </w:r>
            <w:r w:rsidRPr="00933A72">
              <w:rPr>
                <w:rFonts w:ascii="Lato" w:hAnsi="Lato" w:cs="Arial"/>
                <w:color w:val="000000" w:themeColor="text1"/>
                <w:sz w:val="20"/>
                <w:szCs w:val="20"/>
                <w:lang w:val="es-SV"/>
              </w:rPr>
              <w:t xml:space="preserve"> Un mundo en el que todos los niños tengan derecho a la supervivencia, la protección, el desarrollo y la participación.</w:t>
            </w:r>
          </w:p>
          <w:p w14:paraId="70D109B2" w14:textId="77777777" w:rsidR="007A5312" w:rsidRPr="00933A72" w:rsidRDefault="007A5312" w:rsidP="007A5312">
            <w:pPr>
              <w:jc w:val="both"/>
              <w:rPr>
                <w:rFonts w:ascii="Lato" w:hAnsi="Lato" w:cs="Arial"/>
                <w:color w:val="000000" w:themeColor="text1"/>
                <w:sz w:val="20"/>
                <w:szCs w:val="20"/>
                <w:lang w:val="es-SV"/>
              </w:rPr>
            </w:pPr>
          </w:p>
          <w:p w14:paraId="1E6DF205" w14:textId="77777777" w:rsidR="007A5312" w:rsidRPr="00933A72" w:rsidRDefault="007A5312" w:rsidP="007A5312">
            <w:pPr>
              <w:jc w:val="both"/>
              <w:rPr>
                <w:rFonts w:ascii="Lato" w:hAnsi="Lato" w:cs="Arial"/>
                <w:color w:val="000000" w:themeColor="text1"/>
                <w:sz w:val="20"/>
                <w:szCs w:val="20"/>
                <w:lang w:val="es-SV"/>
              </w:rPr>
            </w:pPr>
            <w:r w:rsidRPr="00933A72">
              <w:rPr>
                <w:rFonts w:ascii="Lato" w:hAnsi="Lato" w:cs="Arial"/>
                <w:b/>
                <w:bCs/>
                <w:color w:val="000000" w:themeColor="text1"/>
                <w:sz w:val="20"/>
                <w:szCs w:val="20"/>
                <w:lang w:val="es-ES"/>
              </w:rPr>
              <w:t>Nuestra misión:</w:t>
            </w:r>
            <w:r w:rsidRPr="00933A72">
              <w:rPr>
                <w:rFonts w:ascii="Lato" w:hAnsi="Lato" w:cs="Arial"/>
                <w:color w:val="000000" w:themeColor="text1"/>
                <w:sz w:val="20"/>
                <w:szCs w:val="20"/>
                <w:lang w:val="es-SV"/>
              </w:rPr>
              <w:t xml:space="preserve"> Inspirar avances en la forma en que el mundo trata a los niños, y lograr un cambio inmediato y duradero en sus vidas.</w:t>
            </w:r>
          </w:p>
          <w:p w14:paraId="7AEA6322" w14:textId="77777777" w:rsidR="007A5312" w:rsidRPr="00933A72" w:rsidRDefault="007A5312" w:rsidP="06171646">
            <w:pPr>
              <w:jc w:val="both"/>
              <w:rPr>
                <w:rFonts w:ascii="Lato" w:hAnsi="Lato" w:cs="Arial"/>
                <w:color w:val="000000" w:themeColor="text1"/>
                <w:sz w:val="20"/>
                <w:szCs w:val="20"/>
                <w:lang w:val="es-SV"/>
              </w:rPr>
            </w:pPr>
          </w:p>
          <w:p w14:paraId="0CEA0DD5" w14:textId="77777777" w:rsidR="007A5312" w:rsidRPr="00933A72" w:rsidRDefault="007A5312" w:rsidP="06171646">
            <w:pPr>
              <w:jc w:val="both"/>
              <w:rPr>
                <w:rFonts w:ascii="Lato" w:hAnsi="Lato" w:cs="Arial"/>
                <w:color w:val="000000" w:themeColor="text1"/>
                <w:sz w:val="20"/>
                <w:szCs w:val="20"/>
                <w:lang w:val="es-SV"/>
              </w:rPr>
            </w:pPr>
            <w:r w:rsidRPr="00933A72">
              <w:rPr>
                <w:rFonts w:ascii="Lato" w:hAnsi="Lato" w:cs="Arial"/>
                <w:b/>
                <w:bCs/>
                <w:color w:val="000000" w:themeColor="text1"/>
                <w:sz w:val="20"/>
                <w:szCs w:val="20"/>
                <w:lang w:val="es-ES"/>
              </w:rPr>
              <w:t>Nuestros valores:</w:t>
            </w:r>
            <w:r w:rsidRPr="00933A72">
              <w:rPr>
                <w:rFonts w:ascii="Lato" w:hAnsi="Lato" w:cs="Arial"/>
                <w:color w:val="000000" w:themeColor="text1"/>
                <w:sz w:val="20"/>
                <w:szCs w:val="20"/>
                <w:lang w:val="es-SV"/>
              </w:rPr>
              <w:t xml:space="preserve"> Responsabilidad, ambición, colaboración, creatividad e integridad.</w:t>
            </w:r>
          </w:p>
          <w:p w14:paraId="0A216F3C" w14:textId="77777777" w:rsidR="007A5312" w:rsidRPr="00933A72" w:rsidRDefault="007A5312" w:rsidP="06171646">
            <w:pPr>
              <w:jc w:val="both"/>
              <w:rPr>
                <w:rFonts w:ascii="Lato" w:hAnsi="Lato" w:cs="Arial"/>
                <w:color w:val="000000" w:themeColor="text1"/>
                <w:sz w:val="20"/>
                <w:szCs w:val="20"/>
                <w:lang w:val="es-SV"/>
              </w:rPr>
            </w:pPr>
          </w:p>
          <w:p w14:paraId="57CEEDC8" w14:textId="77777777" w:rsidR="007A5312" w:rsidRPr="00933A72" w:rsidRDefault="007A5312" w:rsidP="06171646">
            <w:pPr>
              <w:pStyle w:val="NormalRFP"/>
              <w:rPr>
                <w:rFonts w:ascii="Lato" w:hAnsi="Lato" w:cs="Arial"/>
                <w:color w:val="000000" w:themeColor="text1"/>
                <w:sz w:val="20"/>
                <w:szCs w:val="20"/>
                <w:lang w:val="es-SV"/>
              </w:rPr>
            </w:pPr>
            <w:r w:rsidRPr="00933A72">
              <w:rPr>
                <w:rFonts w:ascii="Lato" w:hAnsi="Lato" w:cs="Arial"/>
                <w:color w:val="000000" w:themeColor="text1"/>
                <w:sz w:val="20"/>
                <w:szCs w:val="20"/>
                <w:lang w:val="es-SV"/>
              </w:rPr>
              <w:t>Nos comprometemos a asegurar que nuestros recursos se utilicen de la manera más eficiente posible a fin de centrarlos en brindar el máximo efecto positivo para los niños.</w:t>
            </w:r>
          </w:p>
          <w:p w14:paraId="26651132" w14:textId="7E37296E" w:rsidR="00D01E05" w:rsidRPr="00933A72" w:rsidRDefault="00D01E05" w:rsidP="007A5312">
            <w:pPr>
              <w:pStyle w:val="NormalRFP"/>
              <w:rPr>
                <w:rFonts w:ascii="Lato" w:eastAsia="Lato" w:hAnsi="Lato" w:cs="Lato"/>
                <w:color w:val="000000" w:themeColor="text1"/>
                <w:sz w:val="20"/>
                <w:szCs w:val="20"/>
              </w:rPr>
            </w:pPr>
          </w:p>
        </w:tc>
      </w:tr>
      <w:tr w:rsidR="00493E01" w:rsidRPr="00933A72" w14:paraId="72996B9D" w14:textId="77777777" w:rsidTr="6A9849D9">
        <w:trPr>
          <w:trHeight w:val="557"/>
        </w:trPr>
        <w:tc>
          <w:tcPr>
            <w:tcW w:w="9608" w:type="dxa"/>
            <w:gridSpan w:val="2"/>
          </w:tcPr>
          <w:p w14:paraId="32CEABAD" w14:textId="1ED831CF" w:rsidR="00B56D79" w:rsidRPr="00933A72" w:rsidRDefault="00977948" w:rsidP="00977948">
            <w:pPr>
              <w:tabs>
                <w:tab w:val="left" w:pos="984"/>
              </w:tabs>
              <w:rPr>
                <w:rFonts w:ascii="Lato" w:hAnsi="Lato" w:cs="Arial"/>
                <w:b/>
                <w:color w:val="000000" w:themeColor="text1"/>
                <w:sz w:val="20"/>
                <w:szCs w:val="20"/>
                <w:lang w:val="es-SV"/>
              </w:rPr>
            </w:pPr>
            <w:r w:rsidRPr="00933A72">
              <w:rPr>
                <w:rFonts w:ascii="Lato" w:hAnsi="Lato" w:cs="Arial"/>
                <w:b/>
                <w:color w:val="000000" w:themeColor="text1"/>
                <w:sz w:val="20"/>
                <w:szCs w:val="20"/>
                <w:lang w:val="es-SV"/>
              </w:rPr>
              <w:t>MARCO DE SALVAGUARDA INSTITUCIONAL:</w:t>
            </w:r>
          </w:p>
          <w:p w14:paraId="2BC98071" w14:textId="77777777" w:rsidR="00977948" w:rsidRPr="00933A72" w:rsidRDefault="00977948" w:rsidP="0065174F">
            <w:pPr>
              <w:tabs>
                <w:tab w:val="left" w:pos="984"/>
              </w:tabs>
              <w:jc w:val="both"/>
              <w:rPr>
                <w:rFonts w:ascii="Lato" w:hAnsi="Lato" w:cs="Arial"/>
                <w:color w:val="000000" w:themeColor="text1"/>
                <w:sz w:val="20"/>
                <w:szCs w:val="20"/>
                <w:lang w:val="es-SV"/>
              </w:rPr>
            </w:pPr>
            <w:r w:rsidRPr="00933A72">
              <w:rPr>
                <w:rFonts w:ascii="Lato" w:hAnsi="Lato" w:cs="Arial"/>
                <w:color w:val="000000" w:themeColor="text1"/>
                <w:sz w:val="20"/>
                <w:szCs w:val="20"/>
                <w:lang w:val="es-SV"/>
              </w:rPr>
              <w:t xml:space="preserve">Save the Children tiene como responsabilidad individual y colectiva asegurar que todos los niños, niñas y adultos estén protegidos de actos deliberados o no intencionales que conducen a riesgos o a daños reales, con especial atención en aquellos que forman parte de nuestras intervenciones. Es por ello </w:t>
            </w:r>
            <w:proofErr w:type="gramStart"/>
            <w:r w:rsidRPr="00933A72">
              <w:rPr>
                <w:rFonts w:ascii="Lato" w:hAnsi="Lato" w:cs="Arial"/>
                <w:color w:val="000000" w:themeColor="text1"/>
                <w:sz w:val="20"/>
                <w:szCs w:val="20"/>
                <w:lang w:val="es-SV"/>
              </w:rPr>
              <w:t>que</w:t>
            </w:r>
            <w:proofErr w:type="gramEnd"/>
            <w:r w:rsidRPr="00933A72">
              <w:rPr>
                <w:rFonts w:ascii="Lato" w:hAnsi="Lato" w:cs="Arial"/>
                <w:color w:val="000000" w:themeColor="text1"/>
                <w:sz w:val="20"/>
                <w:szCs w:val="20"/>
                <w:lang w:val="es-SV"/>
              </w:rPr>
              <w:t xml:space="preserve"> cuenta con Políticas de Salvaguarda, un código de conducta y herramientas de programación segura para prevenir riesgos y cualquier daño que pueda ser causado por su propio personal, representantes, consultores, socios, voluntarios, contratistas o visitantes a nuestros beneficiarios de nuestros programas.</w:t>
            </w:r>
          </w:p>
          <w:p w14:paraId="6C514A03" w14:textId="77777777" w:rsidR="00977948" w:rsidRPr="00933A72" w:rsidRDefault="00977948" w:rsidP="00977948">
            <w:pPr>
              <w:tabs>
                <w:tab w:val="left" w:pos="984"/>
              </w:tabs>
              <w:rPr>
                <w:rFonts w:ascii="Lato" w:hAnsi="Lato" w:cs="Arial"/>
                <w:color w:val="000000" w:themeColor="text1"/>
                <w:sz w:val="20"/>
                <w:szCs w:val="20"/>
                <w:lang w:val="es-SV"/>
              </w:rPr>
            </w:pPr>
          </w:p>
          <w:p w14:paraId="05914290" w14:textId="1FBB8FC0" w:rsidR="00977948" w:rsidRPr="00933A72" w:rsidRDefault="00977948" w:rsidP="00977948">
            <w:pPr>
              <w:tabs>
                <w:tab w:val="left" w:pos="984"/>
              </w:tabs>
              <w:rPr>
                <w:rFonts w:ascii="Lato" w:hAnsi="Lato" w:cs="Arial"/>
                <w:color w:val="000000" w:themeColor="text1"/>
                <w:sz w:val="20"/>
                <w:szCs w:val="20"/>
              </w:rPr>
            </w:pPr>
            <w:r w:rsidRPr="00933A72">
              <w:rPr>
                <w:rFonts w:ascii="Lato" w:hAnsi="Lato" w:cs="Arial"/>
                <w:color w:val="000000" w:themeColor="text1"/>
                <w:sz w:val="20"/>
                <w:szCs w:val="20"/>
                <w:lang w:val="es-SV"/>
              </w:rPr>
              <w:t>Las políticas contempladas en nuestro marco de salvaguarda son: Salvaguarda de la niñez</w:t>
            </w:r>
            <w:r w:rsidR="004A105C" w:rsidRPr="00933A72">
              <w:rPr>
                <w:rFonts w:ascii="Lato" w:hAnsi="Lato" w:cs="Arial"/>
                <w:color w:val="000000" w:themeColor="text1"/>
                <w:sz w:val="20"/>
                <w:szCs w:val="20"/>
                <w:lang w:val="es-SV"/>
              </w:rPr>
              <w:t xml:space="preserve"> (CSG)</w:t>
            </w:r>
            <w:r w:rsidRPr="00933A72">
              <w:rPr>
                <w:rFonts w:ascii="Lato" w:hAnsi="Lato" w:cs="Arial"/>
                <w:color w:val="000000" w:themeColor="text1"/>
                <w:sz w:val="20"/>
                <w:szCs w:val="20"/>
                <w:lang w:val="es-SV"/>
              </w:rPr>
              <w:t xml:space="preserve">, </w:t>
            </w:r>
            <w:r w:rsidR="003113D3" w:rsidRPr="00933A72">
              <w:rPr>
                <w:rFonts w:ascii="Lato" w:hAnsi="Lato" w:cs="Arial"/>
                <w:color w:val="000000" w:themeColor="text1"/>
                <w:sz w:val="20"/>
                <w:szCs w:val="20"/>
                <w:lang w:val="es-MX"/>
              </w:rPr>
              <w:t>Protección ante la Explotación, el Abuso y el Acoso Sexual (PSEAH)</w:t>
            </w:r>
            <w:r w:rsidRPr="00933A72">
              <w:rPr>
                <w:rFonts w:ascii="Lato" w:hAnsi="Lato" w:cs="Arial"/>
                <w:color w:val="000000" w:themeColor="text1"/>
                <w:sz w:val="20"/>
                <w:szCs w:val="20"/>
                <w:lang w:val="es-SV"/>
              </w:rPr>
              <w:t xml:space="preserve">, Política </w:t>
            </w:r>
            <w:proofErr w:type="spellStart"/>
            <w:r w:rsidRPr="00933A72">
              <w:rPr>
                <w:rFonts w:ascii="Lato" w:hAnsi="Lato" w:cs="Arial"/>
                <w:color w:val="000000" w:themeColor="text1"/>
                <w:sz w:val="20"/>
                <w:szCs w:val="20"/>
                <w:lang w:val="es-SV"/>
              </w:rPr>
              <w:t>Antiacoso</w:t>
            </w:r>
            <w:proofErr w:type="spellEnd"/>
            <w:r w:rsidRPr="00933A72">
              <w:rPr>
                <w:rFonts w:ascii="Lato" w:hAnsi="Lato" w:cs="Arial"/>
                <w:color w:val="000000" w:themeColor="text1"/>
                <w:sz w:val="20"/>
                <w:szCs w:val="20"/>
                <w:lang w:val="es-SV"/>
              </w:rPr>
              <w:t xml:space="preserve">, Intimidación y </w:t>
            </w:r>
            <w:proofErr w:type="spellStart"/>
            <w:proofErr w:type="gramStart"/>
            <w:r w:rsidRPr="00933A72">
              <w:rPr>
                <w:rFonts w:ascii="Lato" w:hAnsi="Lato" w:cs="Arial"/>
                <w:color w:val="000000" w:themeColor="text1"/>
                <w:sz w:val="20"/>
                <w:szCs w:val="20"/>
                <w:lang w:val="es-SV"/>
              </w:rPr>
              <w:t>Bullying</w:t>
            </w:r>
            <w:proofErr w:type="spellEnd"/>
            <w:proofErr w:type="gramEnd"/>
            <w:r w:rsidRPr="00933A72">
              <w:rPr>
                <w:rFonts w:ascii="Lato" w:hAnsi="Lato" w:cs="Arial"/>
                <w:color w:val="000000" w:themeColor="text1"/>
                <w:sz w:val="20"/>
                <w:szCs w:val="20"/>
                <w:lang w:val="es-SV"/>
              </w:rPr>
              <w:t>; y, Código de conducta.</w:t>
            </w:r>
          </w:p>
          <w:p w14:paraId="30B35053" w14:textId="77777777" w:rsidR="004A105C" w:rsidRPr="00933A72" w:rsidRDefault="004A105C" w:rsidP="00915A69">
            <w:pPr>
              <w:autoSpaceDE w:val="0"/>
              <w:autoSpaceDN w:val="0"/>
              <w:adjustRightInd w:val="0"/>
              <w:jc w:val="both"/>
              <w:rPr>
                <w:rFonts w:ascii="Lato" w:hAnsi="Lato" w:cstheme="minorHAnsi"/>
                <w:color w:val="000000" w:themeColor="text1"/>
                <w:sz w:val="20"/>
                <w:szCs w:val="20"/>
              </w:rPr>
            </w:pPr>
          </w:p>
          <w:p w14:paraId="6A1D5AF7" w14:textId="2AAA2363" w:rsidR="00C27E4F" w:rsidRPr="00933A72" w:rsidRDefault="004A105C" w:rsidP="60D9487D">
            <w:pPr>
              <w:autoSpaceDE w:val="0"/>
              <w:autoSpaceDN w:val="0"/>
              <w:adjustRightInd w:val="0"/>
              <w:jc w:val="both"/>
              <w:rPr>
                <w:rFonts w:ascii="Lato" w:hAnsi="Lato"/>
                <w:color w:val="000000" w:themeColor="text1"/>
                <w:sz w:val="20"/>
                <w:szCs w:val="20"/>
              </w:rPr>
            </w:pPr>
            <w:r w:rsidRPr="00933A72">
              <w:rPr>
                <w:rFonts w:ascii="Lato" w:hAnsi="Lato"/>
                <w:color w:val="000000" w:themeColor="text1"/>
                <w:sz w:val="20"/>
                <w:szCs w:val="20"/>
              </w:rPr>
              <w:t xml:space="preserve">En cumplimiento de las políticas de CSG, </w:t>
            </w:r>
            <w:r w:rsidR="00443C88" w:rsidRPr="00933A72">
              <w:rPr>
                <w:rFonts w:ascii="Lato" w:hAnsi="Lato" w:cs="Arial"/>
                <w:color w:val="000000" w:themeColor="text1"/>
                <w:sz w:val="20"/>
                <w:szCs w:val="20"/>
                <w:lang w:val="es-MX"/>
              </w:rPr>
              <w:t>PS</w:t>
            </w:r>
            <w:r w:rsidR="1FF1AB1A" w:rsidRPr="00933A72">
              <w:rPr>
                <w:rFonts w:ascii="Lato" w:hAnsi="Lato" w:cs="Arial"/>
                <w:color w:val="000000" w:themeColor="text1"/>
                <w:sz w:val="20"/>
                <w:szCs w:val="20"/>
                <w:lang w:val="es-MX"/>
              </w:rPr>
              <w:t>EAH</w:t>
            </w:r>
            <w:r w:rsidRPr="00933A72">
              <w:rPr>
                <w:rFonts w:ascii="Lato" w:hAnsi="Lato"/>
                <w:color w:val="000000" w:themeColor="text1"/>
                <w:sz w:val="20"/>
                <w:szCs w:val="20"/>
              </w:rPr>
              <w:t xml:space="preserve"> y nuestro código de conducta, se solicitará</w:t>
            </w:r>
            <w:r w:rsidR="00C27E4F" w:rsidRPr="00933A72">
              <w:rPr>
                <w:rFonts w:ascii="Lato" w:hAnsi="Lato"/>
                <w:color w:val="000000" w:themeColor="text1"/>
                <w:sz w:val="20"/>
                <w:szCs w:val="20"/>
              </w:rPr>
              <w:t>:</w:t>
            </w:r>
          </w:p>
          <w:p w14:paraId="20335944" w14:textId="77777777" w:rsidR="00445B34" w:rsidRPr="00933A72" w:rsidRDefault="00445B34" w:rsidP="00915A69">
            <w:pPr>
              <w:autoSpaceDE w:val="0"/>
              <w:autoSpaceDN w:val="0"/>
              <w:adjustRightInd w:val="0"/>
              <w:jc w:val="both"/>
              <w:rPr>
                <w:rFonts w:ascii="Lato" w:hAnsi="Lato" w:cstheme="minorHAnsi"/>
                <w:color w:val="000000" w:themeColor="text1"/>
                <w:sz w:val="20"/>
                <w:szCs w:val="20"/>
              </w:rPr>
            </w:pPr>
          </w:p>
          <w:p w14:paraId="03379545" w14:textId="77777777" w:rsidR="0065174F" w:rsidRPr="00933A72" w:rsidRDefault="00C27E4F" w:rsidP="00915A69">
            <w:pPr>
              <w:autoSpaceDE w:val="0"/>
              <w:autoSpaceDN w:val="0"/>
              <w:adjustRightInd w:val="0"/>
              <w:jc w:val="both"/>
              <w:rPr>
                <w:rFonts w:ascii="Lato" w:hAnsi="Lato" w:cstheme="minorHAnsi"/>
                <w:color w:val="000000" w:themeColor="text1"/>
                <w:sz w:val="20"/>
                <w:szCs w:val="20"/>
              </w:rPr>
            </w:pPr>
            <w:r w:rsidRPr="00933A72">
              <w:rPr>
                <w:rFonts w:ascii="Lato" w:hAnsi="Lato" w:cstheme="minorHAnsi"/>
                <w:color w:val="000000" w:themeColor="text1"/>
                <w:sz w:val="20"/>
                <w:szCs w:val="20"/>
              </w:rPr>
              <w:t>A</w:t>
            </w:r>
            <w:r w:rsidR="004A105C" w:rsidRPr="00933A72">
              <w:rPr>
                <w:rFonts w:ascii="Lato" w:hAnsi="Lato" w:cstheme="minorHAnsi"/>
                <w:color w:val="000000" w:themeColor="text1"/>
                <w:sz w:val="20"/>
                <w:szCs w:val="20"/>
              </w:rPr>
              <w:t>ntes de la selección final:</w:t>
            </w:r>
          </w:p>
          <w:p w14:paraId="06661BE3" w14:textId="64D3BF36" w:rsidR="004A105C" w:rsidRPr="00933A72" w:rsidRDefault="3A123AC5">
            <w:pPr>
              <w:pStyle w:val="Prrafodelista"/>
              <w:numPr>
                <w:ilvl w:val="0"/>
                <w:numId w:val="19"/>
              </w:numPr>
              <w:autoSpaceDE w:val="0"/>
              <w:autoSpaceDN w:val="0"/>
              <w:adjustRightInd w:val="0"/>
              <w:jc w:val="both"/>
              <w:rPr>
                <w:rFonts w:ascii="Lato" w:hAnsi="Lato"/>
                <w:color w:val="000000" w:themeColor="text1"/>
                <w:sz w:val="20"/>
                <w:szCs w:val="20"/>
              </w:rPr>
            </w:pPr>
            <w:r w:rsidRPr="00933A72">
              <w:rPr>
                <w:rFonts w:ascii="Lato" w:hAnsi="Lato"/>
                <w:color w:val="000000" w:themeColor="text1"/>
                <w:sz w:val="20"/>
                <w:szCs w:val="20"/>
              </w:rPr>
              <w:t>R</w:t>
            </w:r>
            <w:r w:rsidR="6811C5BF" w:rsidRPr="00933A72">
              <w:rPr>
                <w:rFonts w:ascii="Lato" w:hAnsi="Lato"/>
                <w:color w:val="000000" w:themeColor="text1"/>
                <w:sz w:val="20"/>
                <w:szCs w:val="20"/>
              </w:rPr>
              <w:t>é</w:t>
            </w:r>
            <w:proofErr w:type="spellStart"/>
            <w:r w:rsidRPr="00933A72">
              <w:rPr>
                <w:rFonts w:ascii="Lato" w:hAnsi="Lato" w:cs="Arial"/>
                <w:color w:val="000000" w:themeColor="text1"/>
                <w:sz w:val="20"/>
                <w:szCs w:val="20"/>
                <w:lang w:val="es-SV"/>
              </w:rPr>
              <w:t>cord</w:t>
            </w:r>
            <w:proofErr w:type="spellEnd"/>
            <w:r w:rsidRPr="00933A72">
              <w:rPr>
                <w:rFonts w:ascii="Lato" w:hAnsi="Lato" w:cs="Arial"/>
                <w:color w:val="000000" w:themeColor="text1"/>
                <w:sz w:val="20"/>
                <w:szCs w:val="20"/>
                <w:lang w:val="es-SV"/>
              </w:rPr>
              <w:t xml:space="preserve"> de Antecedentes Penales y Policiales previo a la contratación.</w:t>
            </w:r>
          </w:p>
          <w:p w14:paraId="16488034" w14:textId="77777777" w:rsidR="004A105C" w:rsidRPr="00933A72" w:rsidRDefault="004A105C">
            <w:pPr>
              <w:pStyle w:val="Prrafodelista"/>
              <w:numPr>
                <w:ilvl w:val="0"/>
                <w:numId w:val="19"/>
              </w:numPr>
              <w:autoSpaceDE w:val="0"/>
              <w:autoSpaceDN w:val="0"/>
              <w:adjustRightInd w:val="0"/>
              <w:jc w:val="both"/>
              <w:rPr>
                <w:rFonts w:ascii="Lato" w:hAnsi="Lato" w:cstheme="minorHAnsi"/>
                <w:color w:val="000000" w:themeColor="text1"/>
                <w:sz w:val="20"/>
                <w:szCs w:val="20"/>
              </w:rPr>
            </w:pPr>
            <w:r w:rsidRPr="00933A72">
              <w:rPr>
                <w:rFonts w:ascii="Lato" w:hAnsi="Lato" w:cs="Arial"/>
                <w:color w:val="000000" w:themeColor="text1"/>
                <w:sz w:val="20"/>
                <w:szCs w:val="20"/>
                <w:lang w:val="es-SV"/>
              </w:rPr>
              <w:t>Referencias personales.</w:t>
            </w:r>
          </w:p>
          <w:p w14:paraId="766AFFDA" w14:textId="77777777" w:rsidR="0065174F" w:rsidRPr="00933A72" w:rsidRDefault="0065174F" w:rsidP="007D0785">
            <w:pPr>
              <w:autoSpaceDE w:val="0"/>
              <w:autoSpaceDN w:val="0"/>
              <w:adjustRightInd w:val="0"/>
              <w:ind w:left="360"/>
              <w:jc w:val="both"/>
              <w:rPr>
                <w:rFonts w:ascii="Lato" w:hAnsi="Lato" w:cstheme="minorHAnsi"/>
                <w:color w:val="000000" w:themeColor="text1"/>
                <w:sz w:val="20"/>
                <w:szCs w:val="20"/>
              </w:rPr>
            </w:pPr>
          </w:p>
          <w:p w14:paraId="01E64F43" w14:textId="77777777" w:rsidR="004A105C" w:rsidRPr="00933A72" w:rsidRDefault="004A105C" w:rsidP="004A105C">
            <w:pPr>
              <w:autoSpaceDE w:val="0"/>
              <w:autoSpaceDN w:val="0"/>
              <w:adjustRightInd w:val="0"/>
              <w:jc w:val="both"/>
              <w:rPr>
                <w:rFonts w:ascii="Lato" w:hAnsi="Lato" w:cstheme="minorHAnsi"/>
                <w:color w:val="000000" w:themeColor="text1"/>
                <w:sz w:val="20"/>
                <w:szCs w:val="20"/>
              </w:rPr>
            </w:pPr>
            <w:r w:rsidRPr="00933A72">
              <w:rPr>
                <w:rFonts w:ascii="Lato" w:hAnsi="Lato" w:cstheme="minorHAnsi"/>
                <w:color w:val="000000" w:themeColor="text1"/>
                <w:sz w:val="20"/>
                <w:szCs w:val="20"/>
              </w:rPr>
              <w:t>Durante el proceso de contratación:</w:t>
            </w:r>
          </w:p>
          <w:p w14:paraId="7B7B7F59" w14:textId="77777777" w:rsidR="004A105C" w:rsidRPr="00933A72" w:rsidRDefault="004A105C">
            <w:pPr>
              <w:pStyle w:val="Prrafodelista"/>
              <w:numPr>
                <w:ilvl w:val="0"/>
                <w:numId w:val="19"/>
              </w:numPr>
              <w:autoSpaceDE w:val="0"/>
              <w:autoSpaceDN w:val="0"/>
              <w:adjustRightInd w:val="0"/>
              <w:jc w:val="both"/>
              <w:rPr>
                <w:rFonts w:ascii="Lato" w:hAnsi="Lato" w:cstheme="minorHAnsi"/>
                <w:color w:val="000000" w:themeColor="text1"/>
                <w:sz w:val="20"/>
                <w:szCs w:val="20"/>
              </w:rPr>
            </w:pPr>
            <w:r w:rsidRPr="00933A72">
              <w:rPr>
                <w:rFonts w:ascii="Lato" w:hAnsi="Lato" w:cstheme="minorHAnsi"/>
                <w:color w:val="000000" w:themeColor="text1"/>
                <w:sz w:val="20"/>
                <w:szCs w:val="20"/>
              </w:rPr>
              <w:t>Firma de compromiso de políticas.</w:t>
            </w:r>
          </w:p>
          <w:p w14:paraId="4BD17A83" w14:textId="77777777" w:rsidR="004A105C" w:rsidRPr="00933A72" w:rsidRDefault="004A105C">
            <w:pPr>
              <w:pStyle w:val="Prrafodelista"/>
              <w:numPr>
                <w:ilvl w:val="0"/>
                <w:numId w:val="19"/>
              </w:numPr>
              <w:autoSpaceDE w:val="0"/>
              <w:autoSpaceDN w:val="0"/>
              <w:adjustRightInd w:val="0"/>
              <w:jc w:val="both"/>
              <w:rPr>
                <w:rFonts w:ascii="Lato" w:hAnsi="Lato" w:cstheme="minorHAnsi"/>
                <w:color w:val="000000" w:themeColor="text1"/>
                <w:sz w:val="20"/>
                <w:szCs w:val="20"/>
              </w:rPr>
            </w:pPr>
            <w:r w:rsidRPr="00933A72">
              <w:rPr>
                <w:rFonts w:ascii="Lato" w:hAnsi="Lato" w:cstheme="minorHAnsi"/>
                <w:color w:val="000000" w:themeColor="text1"/>
                <w:sz w:val="20"/>
                <w:szCs w:val="20"/>
              </w:rPr>
              <w:t>Firma de adhesión al código de conducta.</w:t>
            </w:r>
          </w:p>
          <w:p w14:paraId="3E55C3D7" w14:textId="77777777" w:rsidR="0065174F" w:rsidRPr="00933A72" w:rsidRDefault="0065174F" w:rsidP="0065174F">
            <w:pPr>
              <w:pStyle w:val="Prrafodelista"/>
              <w:autoSpaceDE w:val="0"/>
              <w:autoSpaceDN w:val="0"/>
              <w:adjustRightInd w:val="0"/>
              <w:jc w:val="both"/>
              <w:rPr>
                <w:rFonts w:ascii="Lato" w:hAnsi="Lato" w:cstheme="minorHAnsi"/>
                <w:color w:val="000000" w:themeColor="text1"/>
                <w:sz w:val="20"/>
                <w:szCs w:val="20"/>
              </w:rPr>
            </w:pPr>
          </w:p>
          <w:p w14:paraId="7B46D72F" w14:textId="77777777" w:rsidR="004A105C" w:rsidRPr="00933A72" w:rsidRDefault="004A105C" w:rsidP="004A105C">
            <w:pPr>
              <w:autoSpaceDE w:val="0"/>
              <w:autoSpaceDN w:val="0"/>
              <w:adjustRightInd w:val="0"/>
              <w:jc w:val="both"/>
              <w:rPr>
                <w:rFonts w:ascii="Lato" w:hAnsi="Lato" w:cstheme="minorHAnsi"/>
                <w:color w:val="000000" w:themeColor="text1"/>
                <w:sz w:val="20"/>
                <w:szCs w:val="20"/>
              </w:rPr>
            </w:pPr>
            <w:r w:rsidRPr="00933A72">
              <w:rPr>
                <w:rFonts w:ascii="Lato" w:hAnsi="Lato" w:cstheme="minorHAnsi"/>
                <w:color w:val="000000" w:themeColor="text1"/>
                <w:sz w:val="20"/>
                <w:szCs w:val="20"/>
              </w:rPr>
              <w:t>Después de la contratación y antes del inicio de actividades:</w:t>
            </w:r>
          </w:p>
          <w:p w14:paraId="67BA1C3C" w14:textId="77777777" w:rsidR="004A105C" w:rsidRPr="00933A72" w:rsidRDefault="004A105C">
            <w:pPr>
              <w:pStyle w:val="Prrafodelista"/>
              <w:numPr>
                <w:ilvl w:val="0"/>
                <w:numId w:val="19"/>
              </w:numPr>
              <w:autoSpaceDE w:val="0"/>
              <w:autoSpaceDN w:val="0"/>
              <w:adjustRightInd w:val="0"/>
              <w:jc w:val="both"/>
              <w:rPr>
                <w:rFonts w:ascii="Lato" w:hAnsi="Lato" w:cstheme="minorHAnsi"/>
                <w:color w:val="000000" w:themeColor="text1"/>
                <w:sz w:val="20"/>
                <w:szCs w:val="20"/>
              </w:rPr>
            </w:pPr>
            <w:r w:rsidRPr="00933A72">
              <w:rPr>
                <w:rFonts w:ascii="Lato" w:hAnsi="Lato" w:cstheme="minorHAnsi"/>
                <w:color w:val="000000" w:themeColor="text1"/>
                <w:sz w:val="20"/>
                <w:szCs w:val="20"/>
              </w:rPr>
              <w:t>Participar de una capacitación sobre salvaguarda.</w:t>
            </w:r>
          </w:p>
          <w:p w14:paraId="69DA14DE" w14:textId="77777777" w:rsidR="004A105C" w:rsidRPr="00933A72" w:rsidRDefault="004A105C">
            <w:pPr>
              <w:pStyle w:val="Prrafodelista"/>
              <w:numPr>
                <w:ilvl w:val="0"/>
                <w:numId w:val="19"/>
              </w:numPr>
              <w:autoSpaceDE w:val="0"/>
              <w:autoSpaceDN w:val="0"/>
              <w:adjustRightInd w:val="0"/>
              <w:jc w:val="both"/>
              <w:rPr>
                <w:rFonts w:ascii="Lato" w:hAnsi="Lato" w:cstheme="minorHAnsi"/>
                <w:color w:val="000000" w:themeColor="text1"/>
                <w:sz w:val="20"/>
                <w:szCs w:val="20"/>
              </w:rPr>
            </w:pPr>
            <w:r w:rsidRPr="00933A72">
              <w:rPr>
                <w:rFonts w:ascii="Lato" w:hAnsi="Lato" w:cstheme="minorHAnsi"/>
                <w:color w:val="000000" w:themeColor="text1"/>
                <w:sz w:val="20"/>
                <w:szCs w:val="20"/>
              </w:rPr>
              <w:lastRenderedPageBreak/>
              <w:t>Conocer los mecanismos de reportes de incidentes.</w:t>
            </w:r>
          </w:p>
          <w:p w14:paraId="6E5F7824" w14:textId="77777777" w:rsidR="004A105C" w:rsidRPr="00933A72" w:rsidRDefault="004A105C" w:rsidP="004A105C">
            <w:pPr>
              <w:autoSpaceDE w:val="0"/>
              <w:autoSpaceDN w:val="0"/>
              <w:adjustRightInd w:val="0"/>
              <w:jc w:val="both"/>
              <w:rPr>
                <w:rFonts w:ascii="Lato" w:hAnsi="Lato" w:cs="Arial"/>
                <w:color w:val="000000" w:themeColor="text1"/>
                <w:sz w:val="20"/>
                <w:szCs w:val="20"/>
              </w:rPr>
            </w:pPr>
          </w:p>
          <w:p w14:paraId="5F90E1B5" w14:textId="77777777" w:rsidR="00C27E4F" w:rsidRPr="00933A72" w:rsidRDefault="004A105C" w:rsidP="00C27E4F">
            <w:pPr>
              <w:autoSpaceDE w:val="0"/>
              <w:autoSpaceDN w:val="0"/>
              <w:adjustRightInd w:val="0"/>
              <w:jc w:val="both"/>
              <w:rPr>
                <w:rFonts w:ascii="Lato" w:hAnsi="Lato" w:cs="Arial"/>
                <w:color w:val="000000" w:themeColor="text1"/>
                <w:sz w:val="20"/>
                <w:szCs w:val="20"/>
                <w:lang w:val="es-ES"/>
              </w:rPr>
            </w:pPr>
            <w:r w:rsidRPr="00933A72">
              <w:rPr>
                <w:rFonts w:ascii="Lato" w:hAnsi="Lato" w:cs="Arial"/>
                <w:color w:val="000000" w:themeColor="text1"/>
                <w:sz w:val="20"/>
                <w:szCs w:val="20"/>
              </w:rPr>
              <w:t xml:space="preserve">Como </w:t>
            </w:r>
            <w:r w:rsidRPr="00933A72">
              <w:rPr>
                <w:rFonts w:ascii="Lato" w:hAnsi="Lato" w:cs="Arial"/>
                <w:color w:val="000000" w:themeColor="text1"/>
                <w:sz w:val="20"/>
                <w:szCs w:val="20"/>
                <w:lang w:val="es-ES"/>
              </w:rPr>
              <w:t>parte del trabajo, se compromete a:</w:t>
            </w:r>
          </w:p>
          <w:p w14:paraId="542FB47E" w14:textId="5AB6F854" w:rsidR="00C27E4F" w:rsidRPr="00933A72" w:rsidRDefault="00C27E4F">
            <w:pPr>
              <w:pStyle w:val="Prrafodelista"/>
              <w:numPr>
                <w:ilvl w:val="0"/>
                <w:numId w:val="19"/>
              </w:numPr>
              <w:autoSpaceDE w:val="0"/>
              <w:autoSpaceDN w:val="0"/>
              <w:adjustRightInd w:val="0"/>
              <w:spacing w:after="160" w:line="259" w:lineRule="auto"/>
              <w:jc w:val="both"/>
              <w:rPr>
                <w:rFonts w:ascii="Lato" w:hAnsi="Lato" w:cs="Arial"/>
                <w:color w:val="000000" w:themeColor="text1"/>
                <w:sz w:val="20"/>
                <w:szCs w:val="20"/>
                <w:lang w:val="es-ES"/>
              </w:rPr>
            </w:pPr>
            <w:r w:rsidRPr="00933A72">
              <w:rPr>
                <w:rFonts w:ascii="Lato" w:hAnsi="Lato" w:cs="Arial"/>
                <w:color w:val="000000" w:themeColor="text1"/>
                <w:sz w:val="20"/>
                <w:szCs w:val="20"/>
                <w:lang w:val="es-ES"/>
              </w:rPr>
              <w:t xml:space="preserve">Cumplir con las políticas y procedimientos de SCI tales como salvaguardia del niño, indicación espontánea, contra el acoso y </w:t>
            </w:r>
            <w:proofErr w:type="spellStart"/>
            <w:proofErr w:type="gramStart"/>
            <w:r w:rsidRPr="00933A72">
              <w:rPr>
                <w:rFonts w:ascii="Lato" w:hAnsi="Lato" w:cs="Arial"/>
                <w:color w:val="000000" w:themeColor="text1"/>
                <w:sz w:val="20"/>
                <w:szCs w:val="20"/>
                <w:lang w:val="es-ES"/>
              </w:rPr>
              <w:t>bullying</w:t>
            </w:r>
            <w:proofErr w:type="spellEnd"/>
            <w:proofErr w:type="gramEnd"/>
            <w:r w:rsidRPr="00933A72">
              <w:rPr>
                <w:rFonts w:ascii="Lato" w:hAnsi="Lato" w:cs="Arial"/>
                <w:color w:val="000000" w:themeColor="text1"/>
                <w:sz w:val="20"/>
                <w:szCs w:val="20"/>
                <w:lang w:val="es-ES"/>
              </w:rPr>
              <w:t xml:space="preserve">, </w:t>
            </w:r>
            <w:r w:rsidR="00CD1D08" w:rsidRPr="00933A72">
              <w:rPr>
                <w:rFonts w:ascii="Lato" w:hAnsi="Lato" w:cs="Arial"/>
                <w:color w:val="000000" w:themeColor="text1"/>
                <w:sz w:val="20"/>
                <w:szCs w:val="20"/>
                <w:lang w:val="es-ES"/>
              </w:rPr>
              <w:t xml:space="preserve">trata de personas y tráfico humano, </w:t>
            </w:r>
            <w:r w:rsidRPr="00933A72">
              <w:rPr>
                <w:rFonts w:ascii="Lato" w:hAnsi="Lato" w:cs="Arial"/>
                <w:color w:val="000000" w:themeColor="text1"/>
                <w:sz w:val="20"/>
                <w:szCs w:val="20"/>
                <w:lang w:val="es-ES"/>
              </w:rPr>
              <w:t>Fraude, Salud y Seguridad y otras políticas pertinentes.</w:t>
            </w:r>
          </w:p>
          <w:p w14:paraId="452C3A83" w14:textId="77777777" w:rsidR="004A105C" w:rsidRPr="00933A72" w:rsidRDefault="004A105C">
            <w:pPr>
              <w:pStyle w:val="Prrafodelista"/>
              <w:numPr>
                <w:ilvl w:val="0"/>
                <w:numId w:val="19"/>
              </w:numPr>
              <w:autoSpaceDE w:val="0"/>
              <w:autoSpaceDN w:val="0"/>
              <w:adjustRightInd w:val="0"/>
              <w:jc w:val="both"/>
              <w:rPr>
                <w:rFonts w:ascii="Lato" w:hAnsi="Lato" w:cs="Arial"/>
                <w:color w:val="000000" w:themeColor="text1"/>
                <w:sz w:val="20"/>
                <w:szCs w:val="20"/>
                <w:lang w:val="es-ES"/>
              </w:rPr>
            </w:pPr>
            <w:r w:rsidRPr="00933A72">
              <w:rPr>
                <w:rFonts w:ascii="Lato" w:hAnsi="Lato" w:cs="Arial"/>
                <w:color w:val="000000" w:themeColor="text1"/>
                <w:sz w:val="20"/>
                <w:szCs w:val="20"/>
                <w:lang w:val="es-ES"/>
              </w:rPr>
              <w:t>Reportar cualquier incidente de abuso, violencia física, emocional o negligencia que afecte a algún niño, niña o adolescente, utilizando los mecanismos de reporte de SCI.</w:t>
            </w:r>
          </w:p>
          <w:p w14:paraId="4CCD8D47" w14:textId="77777777" w:rsidR="00C27E4F" w:rsidRPr="00933A72" w:rsidRDefault="004A105C">
            <w:pPr>
              <w:pStyle w:val="Prrafodelista"/>
              <w:numPr>
                <w:ilvl w:val="0"/>
                <w:numId w:val="19"/>
              </w:numPr>
              <w:autoSpaceDE w:val="0"/>
              <w:autoSpaceDN w:val="0"/>
              <w:adjustRightInd w:val="0"/>
              <w:jc w:val="both"/>
              <w:rPr>
                <w:rFonts w:ascii="Lato" w:hAnsi="Lato" w:cs="Arial"/>
                <w:color w:val="000000" w:themeColor="text1"/>
                <w:sz w:val="20"/>
                <w:szCs w:val="20"/>
                <w:lang w:val="es-ES"/>
              </w:rPr>
            </w:pPr>
            <w:r w:rsidRPr="00933A72">
              <w:rPr>
                <w:rFonts w:ascii="Lato" w:hAnsi="Lato" w:cs="Arial"/>
                <w:color w:val="000000" w:themeColor="text1"/>
                <w:sz w:val="20"/>
                <w:szCs w:val="20"/>
                <w:lang w:val="es-ES"/>
              </w:rPr>
              <w:t>Reportar cualquier incidente de abuso o explotación contra adultos beneficiarios, utilizando lo</w:t>
            </w:r>
            <w:r w:rsidR="00C27E4F" w:rsidRPr="00933A72">
              <w:rPr>
                <w:rFonts w:ascii="Lato" w:hAnsi="Lato" w:cs="Arial"/>
                <w:color w:val="000000" w:themeColor="text1"/>
                <w:sz w:val="20"/>
                <w:szCs w:val="20"/>
                <w:lang w:val="es-ES"/>
              </w:rPr>
              <w:t>s mecanismos de reporte de SCI.</w:t>
            </w:r>
          </w:p>
          <w:p w14:paraId="04B1C6E5" w14:textId="77777777" w:rsidR="004A105C" w:rsidRPr="00933A72" w:rsidRDefault="004A105C">
            <w:pPr>
              <w:pStyle w:val="Prrafodelista"/>
              <w:numPr>
                <w:ilvl w:val="0"/>
                <w:numId w:val="19"/>
              </w:numPr>
              <w:autoSpaceDE w:val="0"/>
              <w:autoSpaceDN w:val="0"/>
              <w:adjustRightInd w:val="0"/>
              <w:jc w:val="both"/>
              <w:rPr>
                <w:rFonts w:ascii="Lato" w:hAnsi="Lato" w:cs="Arial"/>
                <w:color w:val="000000" w:themeColor="text1"/>
                <w:sz w:val="20"/>
                <w:szCs w:val="20"/>
                <w:lang w:val="es-ES"/>
              </w:rPr>
            </w:pPr>
            <w:r w:rsidRPr="00933A72">
              <w:rPr>
                <w:rFonts w:ascii="Lato" w:hAnsi="Lato" w:cs="Arial"/>
                <w:color w:val="000000" w:themeColor="text1"/>
                <w:sz w:val="20"/>
                <w:szCs w:val="20"/>
                <w:lang w:val="es-ES"/>
              </w:rPr>
              <w:t>Reportar cualquier incumplimiento del Código de Conducta de Save the Children</w:t>
            </w:r>
            <w:r w:rsidR="00C27E4F" w:rsidRPr="00933A72">
              <w:rPr>
                <w:rFonts w:ascii="Lato" w:hAnsi="Lato" w:cs="Arial"/>
                <w:color w:val="000000" w:themeColor="text1"/>
                <w:sz w:val="20"/>
                <w:szCs w:val="20"/>
                <w:lang w:val="es-ES"/>
              </w:rPr>
              <w:t>, utilizando los mecanismos de reporte de SCI.</w:t>
            </w:r>
          </w:p>
          <w:p w14:paraId="3327FA76" w14:textId="77777777" w:rsidR="000135F4" w:rsidRPr="00933A72" w:rsidRDefault="000135F4" w:rsidP="000135F4">
            <w:pPr>
              <w:pStyle w:val="Prrafodelista"/>
              <w:autoSpaceDE w:val="0"/>
              <w:autoSpaceDN w:val="0"/>
              <w:adjustRightInd w:val="0"/>
              <w:jc w:val="both"/>
              <w:rPr>
                <w:rFonts w:ascii="Lato" w:hAnsi="Lato" w:cs="Arial"/>
                <w:color w:val="000000" w:themeColor="text1"/>
                <w:sz w:val="20"/>
                <w:szCs w:val="20"/>
                <w:lang w:val="es-SV"/>
              </w:rPr>
            </w:pPr>
          </w:p>
          <w:p w14:paraId="1FC04E58" w14:textId="77777777" w:rsidR="000135F4" w:rsidRPr="00933A72" w:rsidRDefault="000135F4" w:rsidP="00D01E05">
            <w:pPr>
              <w:jc w:val="both"/>
              <w:rPr>
                <w:rFonts w:ascii="Lato" w:hAnsi="Lato" w:cs="Arial"/>
                <w:b/>
                <w:caps/>
                <w:color w:val="000000" w:themeColor="text1"/>
                <w:sz w:val="20"/>
                <w:szCs w:val="20"/>
                <w:lang w:val="es-SV"/>
              </w:rPr>
            </w:pPr>
            <w:r w:rsidRPr="00933A72">
              <w:rPr>
                <w:rFonts w:ascii="Lato" w:hAnsi="Lato" w:cs="Arial"/>
                <w:b/>
                <w:caps/>
                <w:color w:val="000000" w:themeColor="text1"/>
                <w:sz w:val="20"/>
                <w:szCs w:val="20"/>
                <w:lang w:val="es-SV"/>
              </w:rPr>
              <w:t>POLITICA DE FRAUDE, SOBORNO Y CORRUPCIÓN</w:t>
            </w:r>
          </w:p>
          <w:p w14:paraId="2F8A58C4" w14:textId="33B1A067" w:rsidR="000135F4" w:rsidRPr="00933A72" w:rsidRDefault="000135F4" w:rsidP="00A46370">
            <w:pPr>
              <w:pStyle w:val="Prrafodelista"/>
              <w:autoSpaceDE w:val="0"/>
              <w:autoSpaceDN w:val="0"/>
              <w:adjustRightInd w:val="0"/>
              <w:ind w:left="0"/>
              <w:jc w:val="both"/>
              <w:rPr>
                <w:rFonts w:ascii="Lato" w:hAnsi="Lato" w:cs="Arial"/>
                <w:color w:val="000000" w:themeColor="text1"/>
                <w:sz w:val="20"/>
                <w:szCs w:val="20"/>
                <w:lang w:val="es-ES"/>
              </w:rPr>
            </w:pPr>
            <w:r w:rsidRPr="00933A72">
              <w:rPr>
                <w:rFonts w:ascii="Lato" w:hAnsi="Lato" w:cs="Arial"/>
                <w:color w:val="000000" w:themeColor="text1"/>
                <w:sz w:val="20"/>
                <w:szCs w:val="20"/>
                <w:lang w:val="es-ES"/>
              </w:rPr>
              <w:t>Save the Children (SCI)</w:t>
            </w:r>
            <w:r w:rsidR="00C11F09" w:rsidRPr="00933A72">
              <w:rPr>
                <w:rFonts w:ascii="Lato" w:hAnsi="Lato" w:cs="Arial"/>
                <w:color w:val="000000" w:themeColor="text1"/>
                <w:sz w:val="20"/>
                <w:szCs w:val="20"/>
                <w:lang w:val="es-ES"/>
              </w:rPr>
              <w:t xml:space="preserve"> tiene una política</w:t>
            </w:r>
            <w:r w:rsidR="24D39E99" w:rsidRPr="00933A72">
              <w:rPr>
                <w:rFonts w:ascii="Lato" w:hAnsi="Lato" w:cs="Arial"/>
                <w:color w:val="000000" w:themeColor="text1"/>
                <w:sz w:val="20"/>
                <w:szCs w:val="20"/>
                <w:lang w:val="es-ES"/>
              </w:rPr>
              <w:t xml:space="preserve"> </w:t>
            </w:r>
            <w:r w:rsidR="00C11F09" w:rsidRPr="00933A72">
              <w:rPr>
                <w:rFonts w:ascii="Lato" w:hAnsi="Lato" w:cs="Arial"/>
                <w:color w:val="000000" w:themeColor="text1"/>
                <w:sz w:val="20"/>
                <w:szCs w:val="20"/>
                <w:lang w:val="es-ES"/>
              </w:rPr>
              <w:t xml:space="preserve">de </w:t>
            </w:r>
            <w:r w:rsidR="00C11F09" w:rsidRPr="00933A72">
              <w:rPr>
                <w:rFonts w:ascii="Lato" w:hAnsi="Lato" w:cs="Arial"/>
                <w:b/>
                <w:bCs/>
                <w:color w:val="000000" w:themeColor="text1"/>
                <w:sz w:val="20"/>
                <w:szCs w:val="20"/>
                <w:lang w:val="es-ES"/>
              </w:rPr>
              <w:t>“</w:t>
            </w:r>
            <w:bookmarkStart w:id="1" w:name="_Int_95omk6BD"/>
            <w:proofErr w:type="gramStart"/>
            <w:r w:rsidR="00C11F09" w:rsidRPr="00933A72">
              <w:rPr>
                <w:rFonts w:ascii="Lato" w:hAnsi="Lato" w:cs="Arial"/>
                <w:b/>
                <w:bCs/>
                <w:color w:val="000000" w:themeColor="text1"/>
                <w:sz w:val="20"/>
                <w:szCs w:val="20"/>
                <w:lang w:val="es-ES"/>
              </w:rPr>
              <w:t>cero</w:t>
            </w:r>
            <w:r w:rsidR="00BC43CC" w:rsidRPr="00933A72">
              <w:rPr>
                <w:rFonts w:ascii="Lato" w:hAnsi="Lato" w:cs="Arial"/>
                <w:b/>
                <w:bCs/>
                <w:color w:val="000000" w:themeColor="text1"/>
                <w:sz w:val="20"/>
                <w:szCs w:val="20"/>
                <w:lang w:val="es-ES"/>
              </w:rPr>
              <w:t xml:space="preserve"> </w:t>
            </w:r>
            <w:r w:rsidR="00C11F09" w:rsidRPr="00933A72">
              <w:rPr>
                <w:rFonts w:ascii="Lato" w:hAnsi="Lato" w:cs="Arial"/>
                <w:b/>
                <w:bCs/>
                <w:color w:val="000000" w:themeColor="text1"/>
                <w:sz w:val="20"/>
                <w:szCs w:val="20"/>
                <w:lang w:val="es-ES"/>
              </w:rPr>
              <w:t>tolerancia</w:t>
            </w:r>
            <w:bookmarkEnd w:id="1"/>
            <w:proofErr w:type="gramEnd"/>
            <w:r w:rsidR="00C11F09" w:rsidRPr="00933A72">
              <w:rPr>
                <w:rFonts w:ascii="Lato" w:hAnsi="Lato" w:cs="Arial"/>
                <w:b/>
                <w:bCs/>
                <w:color w:val="000000" w:themeColor="text1"/>
                <w:sz w:val="20"/>
                <w:szCs w:val="20"/>
                <w:lang w:val="es-ES"/>
              </w:rPr>
              <w:t>”</w:t>
            </w:r>
            <w:r w:rsidR="103254A8" w:rsidRPr="00933A72">
              <w:rPr>
                <w:rFonts w:ascii="Lato" w:hAnsi="Lato" w:cs="Arial"/>
                <w:b/>
                <w:bCs/>
                <w:color w:val="000000" w:themeColor="text1"/>
                <w:sz w:val="20"/>
                <w:szCs w:val="20"/>
                <w:lang w:val="es-ES"/>
              </w:rPr>
              <w:t xml:space="preserve"> </w:t>
            </w:r>
            <w:r w:rsidR="00C11F09" w:rsidRPr="00933A72">
              <w:rPr>
                <w:rFonts w:ascii="Lato" w:hAnsi="Lato" w:cs="Arial"/>
                <w:color w:val="000000" w:themeColor="text1"/>
                <w:sz w:val="20"/>
                <w:szCs w:val="20"/>
                <w:lang w:val="es-ES"/>
              </w:rPr>
              <w:t>hacia el fraude, los sobornos y prácticas de corrupción.</w:t>
            </w:r>
          </w:p>
          <w:p w14:paraId="697C2607" w14:textId="77777777" w:rsidR="00C11F09" w:rsidRPr="00933A72" w:rsidRDefault="00C11F09" w:rsidP="00A46370">
            <w:pPr>
              <w:pStyle w:val="Prrafodelista"/>
              <w:autoSpaceDE w:val="0"/>
              <w:autoSpaceDN w:val="0"/>
              <w:adjustRightInd w:val="0"/>
              <w:ind w:left="0"/>
              <w:jc w:val="both"/>
              <w:rPr>
                <w:rFonts w:ascii="Lato" w:hAnsi="Lato" w:cs="Arial"/>
                <w:color w:val="000000" w:themeColor="text1"/>
                <w:sz w:val="20"/>
                <w:szCs w:val="20"/>
                <w:lang w:val="es-ES"/>
              </w:rPr>
            </w:pPr>
          </w:p>
          <w:p w14:paraId="5ACBB7AD" w14:textId="77777777" w:rsidR="00C11F09" w:rsidRPr="00933A72" w:rsidRDefault="00C11F09" w:rsidP="00A46370">
            <w:pPr>
              <w:pStyle w:val="Prrafodelista"/>
              <w:autoSpaceDE w:val="0"/>
              <w:autoSpaceDN w:val="0"/>
              <w:adjustRightInd w:val="0"/>
              <w:ind w:left="0"/>
              <w:jc w:val="both"/>
              <w:rPr>
                <w:rFonts w:ascii="Lato" w:hAnsi="Lato" w:cs="Arial"/>
                <w:color w:val="000000" w:themeColor="text1"/>
                <w:sz w:val="20"/>
                <w:szCs w:val="20"/>
                <w:lang w:val="es-ES"/>
              </w:rPr>
            </w:pPr>
            <w:r w:rsidRPr="00933A72">
              <w:rPr>
                <w:rFonts w:ascii="Lato" w:hAnsi="Lato" w:cs="Arial"/>
                <w:color w:val="000000" w:themeColor="text1"/>
                <w:sz w:val="20"/>
                <w:szCs w:val="20"/>
                <w:lang w:val="es-ES"/>
              </w:rPr>
              <w:t xml:space="preserve">El personal de SCI, consultores, contratistas, personal asignado en comisiones, pasantes y voluntarios tienen que reportar de inmediato cualquier sospecha de fraude, sobornos o prácticas corruptas al </w:t>
            </w:r>
            <w:proofErr w:type="gramStart"/>
            <w:r w:rsidRPr="00933A72">
              <w:rPr>
                <w:rFonts w:ascii="Lato" w:hAnsi="Lato" w:cs="Arial"/>
                <w:color w:val="000000" w:themeColor="text1"/>
                <w:sz w:val="20"/>
                <w:szCs w:val="20"/>
                <w:lang w:val="es-ES"/>
              </w:rPr>
              <w:t>Director</w:t>
            </w:r>
            <w:proofErr w:type="gramEnd"/>
            <w:r w:rsidRPr="00933A72">
              <w:rPr>
                <w:rFonts w:ascii="Lato" w:hAnsi="Lato" w:cs="Arial"/>
                <w:color w:val="000000" w:themeColor="text1"/>
                <w:sz w:val="20"/>
                <w:szCs w:val="20"/>
                <w:lang w:val="es-ES"/>
              </w:rPr>
              <w:t xml:space="preserve"> de País.</w:t>
            </w:r>
          </w:p>
          <w:p w14:paraId="4D58C18C" w14:textId="17FB174F" w:rsidR="341ADC41" w:rsidRPr="00933A72" w:rsidRDefault="341ADC41" w:rsidP="341ADC41">
            <w:pPr>
              <w:jc w:val="both"/>
              <w:rPr>
                <w:rFonts w:ascii="Lato" w:eastAsia="Lato" w:hAnsi="Lato" w:cs="Lato"/>
                <w:color w:val="000000" w:themeColor="text1"/>
                <w:sz w:val="20"/>
                <w:szCs w:val="20"/>
              </w:rPr>
            </w:pPr>
          </w:p>
          <w:p w14:paraId="0477659C" w14:textId="6B5478EA" w:rsidR="0445BED0" w:rsidRPr="00933A72" w:rsidRDefault="0445BED0" w:rsidP="06171646">
            <w:pPr>
              <w:jc w:val="both"/>
              <w:rPr>
                <w:rFonts w:ascii="Lato" w:hAnsi="Lato" w:cs="Arial"/>
                <w:b/>
                <w:bCs/>
                <w:caps/>
                <w:color w:val="000000" w:themeColor="text1"/>
                <w:sz w:val="20"/>
                <w:szCs w:val="20"/>
                <w:lang w:val="es-SV"/>
              </w:rPr>
            </w:pPr>
            <w:r w:rsidRPr="00933A72">
              <w:rPr>
                <w:rFonts w:ascii="Lato" w:hAnsi="Lato" w:cs="Arial"/>
                <w:b/>
                <w:bCs/>
                <w:caps/>
                <w:color w:val="000000" w:themeColor="text1"/>
                <w:sz w:val="20"/>
                <w:szCs w:val="20"/>
                <w:lang w:val="es-SV"/>
              </w:rPr>
              <w:t xml:space="preserve">Política sobre esclavitud moderna y trATA de </w:t>
            </w:r>
            <w:r w:rsidR="11D8169E" w:rsidRPr="00933A72">
              <w:rPr>
                <w:rFonts w:ascii="Lato" w:hAnsi="Lato" w:cs="Arial"/>
                <w:b/>
                <w:bCs/>
                <w:caps/>
                <w:color w:val="000000" w:themeColor="text1"/>
                <w:sz w:val="20"/>
                <w:szCs w:val="20"/>
                <w:lang w:val="es-SV"/>
              </w:rPr>
              <w:t>SERES HUMANOS</w:t>
            </w:r>
          </w:p>
          <w:p w14:paraId="7F0B91B6" w14:textId="04959ADC" w:rsidR="0445BED0" w:rsidRPr="00933A72" w:rsidRDefault="0445BED0" w:rsidP="341ADC41">
            <w:pPr>
              <w:jc w:val="both"/>
              <w:rPr>
                <w:rFonts w:ascii="Lato" w:hAnsi="Lato" w:cs="Arial"/>
                <w:color w:val="000000" w:themeColor="text1"/>
                <w:sz w:val="20"/>
                <w:szCs w:val="20"/>
                <w:lang w:val="es-ES"/>
              </w:rPr>
            </w:pPr>
            <w:r w:rsidRPr="00933A72">
              <w:rPr>
                <w:rFonts w:ascii="Lato" w:hAnsi="Lato" w:cs="Arial"/>
                <w:color w:val="000000" w:themeColor="text1"/>
                <w:sz w:val="20"/>
                <w:szCs w:val="20"/>
                <w:lang w:val="es-ES"/>
              </w:rPr>
              <w:t xml:space="preserve">SCI no permite que ninguno de sus empleados, socias, proveedores (consultores/as), subcontratistas, agentes o cualquier persona a la que se contrate participe en ningún aspecto de esclavitud moderna. El término “esclavitud moderna” es ampliamente definido y también incluye la trata de personas. SCI espera los mismos altos estándares de todos sus contratistas, proveedores y otros socios de negocios, y como parte de los procesos de contratación, debemos incluir prohibiciones específicas contra el uso de trabajo forzado, tráfico de personas, o alguna forma de esclavitud o servidumbre, sean adultos o niños, y esperamos que nuestros proveedores mantengan a sus propios proveedores bajo los mismos estándares. </w:t>
            </w:r>
          </w:p>
          <w:p w14:paraId="0BFCD4F5" w14:textId="136552BD" w:rsidR="341ADC41" w:rsidRPr="00933A72" w:rsidRDefault="341ADC41" w:rsidP="341ADC41">
            <w:pPr>
              <w:jc w:val="both"/>
              <w:rPr>
                <w:rFonts w:ascii="Lato" w:eastAsia="Lato" w:hAnsi="Lato" w:cs="Lato"/>
                <w:color w:val="000000" w:themeColor="text1"/>
                <w:sz w:val="20"/>
                <w:szCs w:val="20"/>
              </w:rPr>
            </w:pPr>
          </w:p>
          <w:p w14:paraId="716005CA" w14:textId="3CD7D7B6" w:rsidR="0445BED0" w:rsidRPr="00933A72" w:rsidRDefault="0445BED0" w:rsidP="341ADC41">
            <w:pPr>
              <w:spacing w:line="259" w:lineRule="auto"/>
              <w:jc w:val="both"/>
              <w:rPr>
                <w:rFonts w:ascii="Lato" w:hAnsi="Lato" w:cs="Arial"/>
                <w:b/>
                <w:caps/>
                <w:color w:val="000000" w:themeColor="text1"/>
                <w:sz w:val="20"/>
                <w:szCs w:val="20"/>
                <w:lang w:val="es-SV"/>
              </w:rPr>
            </w:pPr>
            <w:r w:rsidRPr="00933A72">
              <w:rPr>
                <w:rFonts w:ascii="Lato" w:hAnsi="Lato" w:cs="Arial"/>
                <w:b/>
                <w:caps/>
                <w:color w:val="000000" w:themeColor="text1"/>
                <w:sz w:val="20"/>
                <w:szCs w:val="20"/>
                <w:lang w:val="es-SV"/>
              </w:rPr>
              <w:t>SEGURIDAD Y SALUD</w:t>
            </w:r>
          </w:p>
          <w:p w14:paraId="6235933B" w14:textId="6AFA5A6A" w:rsidR="0445BED0" w:rsidRPr="00933A72" w:rsidRDefault="0445BED0" w:rsidP="00D01E05">
            <w:pPr>
              <w:jc w:val="both"/>
              <w:rPr>
                <w:rFonts w:ascii="Lato" w:hAnsi="Lato" w:cs="Arial"/>
                <w:color w:val="000000" w:themeColor="text1"/>
                <w:sz w:val="20"/>
                <w:szCs w:val="20"/>
                <w:lang w:val="es-ES"/>
              </w:rPr>
            </w:pPr>
            <w:r w:rsidRPr="00933A72">
              <w:rPr>
                <w:rFonts w:ascii="Lato" w:hAnsi="Lato" w:cs="Arial"/>
                <w:color w:val="000000" w:themeColor="text1"/>
                <w:sz w:val="20"/>
                <w:szCs w:val="20"/>
                <w:lang w:val="es-ES"/>
              </w:rPr>
              <w:t xml:space="preserve">El/la Consultor/a seleccionado no llevará a cabo sus actividades en el local de SCI. En caso de que la Consultoría requiera algún tipo de coordinación que requiera su visita a las instalaciones de SCI, el consultor/a seleccionado será responsable de impartir las medidas de seguridad y salud en el trabajo que le correspondan en general de acuerdo con ley, tanto para él como para el personal a su cargo o las que, conforme a Ley, SCI tiene implementadas para proveedores o visitantes. SCI se reserva el derecho de exigir el cumplimiento de estas normas cuando esté en sus instalaciones. El/Consultor/a es responsable de asegurar el aprovisionamiento de sus Equipos de Protección Personal. SCI no proveerá ningún tipo de material ni equipo a los Consultores/as. </w:t>
            </w:r>
          </w:p>
          <w:p w14:paraId="3C01F360" w14:textId="26B79ECE" w:rsidR="341ADC41" w:rsidRPr="00933A72" w:rsidRDefault="341ADC41" w:rsidP="341ADC41">
            <w:pPr>
              <w:widowControl w:val="0"/>
              <w:jc w:val="both"/>
              <w:rPr>
                <w:rFonts w:ascii="Lato" w:eastAsia="Lato" w:hAnsi="Lato" w:cs="Lato"/>
                <w:color w:val="000000" w:themeColor="text1"/>
                <w:sz w:val="20"/>
                <w:szCs w:val="20"/>
              </w:rPr>
            </w:pPr>
          </w:p>
          <w:p w14:paraId="523AFFB0" w14:textId="3F913E9B" w:rsidR="0445BED0" w:rsidRPr="00933A72" w:rsidRDefault="0445BED0" w:rsidP="00D01E05">
            <w:pPr>
              <w:jc w:val="both"/>
              <w:rPr>
                <w:rFonts w:ascii="Lato" w:hAnsi="Lato" w:cs="Arial"/>
                <w:b/>
                <w:caps/>
                <w:color w:val="000000" w:themeColor="text1"/>
                <w:sz w:val="20"/>
                <w:szCs w:val="20"/>
                <w:lang w:val="es-SV"/>
              </w:rPr>
            </w:pPr>
            <w:r w:rsidRPr="00933A72">
              <w:rPr>
                <w:rFonts w:ascii="Lato" w:hAnsi="Lato" w:cs="Arial"/>
                <w:b/>
                <w:caps/>
                <w:color w:val="000000" w:themeColor="text1"/>
                <w:sz w:val="20"/>
                <w:szCs w:val="20"/>
                <w:lang w:val="es-SV"/>
              </w:rPr>
              <w:t xml:space="preserve">POLÍTICA DE PROTECCIÓN DE DATOS </w:t>
            </w:r>
          </w:p>
          <w:p w14:paraId="71F0459A" w14:textId="36833313" w:rsidR="0445BED0" w:rsidRPr="00933A72" w:rsidRDefault="0445BED0" w:rsidP="341ADC41">
            <w:pPr>
              <w:jc w:val="both"/>
              <w:rPr>
                <w:rFonts w:ascii="Lato" w:hAnsi="Lato" w:cs="Arial"/>
                <w:color w:val="000000" w:themeColor="text1"/>
                <w:sz w:val="20"/>
                <w:szCs w:val="20"/>
                <w:lang w:val="es-ES"/>
              </w:rPr>
            </w:pPr>
            <w:r w:rsidRPr="00933A72">
              <w:rPr>
                <w:rFonts w:ascii="Lato" w:hAnsi="Lato" w:cs="Arial"/>
                <w:color w:val="000000" w:themeColor="text1"/>
                <w:sz w:val="20"/>
                <w:szCs w:val="20"/>
                <w:lang w:val="es-ES"/>
              </w:rPr>
              <w:t xml:space="preserve">En el marco de la Ley </w:t>
            </w:r>
            <w:proofErr w:type="spellStart"/>
            <w:r w:rsidRPr="00933A72">
              <w:rPr>
                <w:rFonts w:ascii="Lato" w:hAnsi="Lato" w:cs="Arial"/>
                <w:color w:val="000000" w:themeColor="text1"/>
                <w:sz w:val="20"/>
                <w:szCs w:val="20"/>
                <w:lang w:val="es-ES"/>
              </w:rPr>
              <w:t>Nº</w:t>
            </w:r>
            <w:proofErr w:type="spellEnd"/>
            <w:r w:rsidRPr="00933A72">
              <w:rPr>
                <w:rFonts w:ascii="Lato" w:hAnsi="Lato" w:cs="Arial"/>
                <w:color w:val="000000" w:themeColor="text1"/>
                <w:sz w:val="20"/>
                <w:szCs w:val="20"/>
                <w:lang w:val="es-ES"/>
              </w:rPr>
              <w:t xml:space="preserve"> 29733, Ley de Protección de Datos Personales, SCI solicitará el consentimiento previo, expreso e informado al Consultor/a seleccionado/a mediante su autorización para el Tratamiento de Datos Personales. Si SCI suscribe contratos que implican la transferencia de datos personales a una organización externa, el contrato incluirá una cláusula mediante la cual la otra organización se declara de acuerdo con proteger los datos personales. </w:t>
            </w:r>
          </w:p>
          <w:p w14:paraId="72E140C3" w14:textId="0C67F596" w:rsidR="341ADC41" w:rsidRPr="00933A72" w:rsidRDefault="341ADC41" w:rsidP="341ADC41">
            <w:pPr>
              <w:jc w:val="both"/>
              <w:rPr>
                <w:rFonts w:ascii="Lato" w:eastAsia="Lato" w:hAnsi="Lato" w:cs="Lato"/>
                <w:color w:val="000000" w:themeColor="text1"/>
                <w:sz w:val="20"/>
                <w:szCs w:val="20"/>
              </w:rPr>
            </w:pPr>
          </w:p>
          <w:p w14:paraId="59078BED" w14:textId="77777777" w:rsidR="00741601" w:rsidRPr="00933A72" w:rsidRDefault="0445BED0" w:rsidP="002B2C61">
            <w:pPr>
              <w:tabs>
                <w:tab w:val="left" w:pos="284"/>
              </w:tabs>
              <w:spacing w:line="276" w:lineRule="auto"/>
              <w:jc w:val="both"/>
              <w:rPr>
                <w:rFonts w:ascii="Lato" w:hAnsi="Lato" w:cs="Arial"/>
                <w:color w:val="000000" w:themeColor="text1"/>
                <w:sz w:val="20"/>
                <w:szCs w:val="20"/>
                <w:lang w:val="es-ES"/>
              </w:rPr>
            </w:pPr>
            <w:r w:rsidRPr="00933A72">
              <w:rPr>
                <w:rFonts w:ascii="Lato" w:hAnsi="Lato" w:cs="Arial"/>
                <w:b/>
                <w:caps/>
                <w:color w:val="000000" w:themeColor="text1"/>
                <w:sz w:val="20"/>
                <w:szCs w:val="20"/>
                <w:lang w:val="es-SV"/>
              </w:rPr>
              <w:t>IMPORTANTE:</w:t>
            </w:r>
            <w:r w:rsidRPr="00933A72">
              <w:rPr>
                <w:rFonts w:ascii="Lato" w:eastAsia="Lato" w:hAnsi="Lato" w:cs="Lato"/>
                <w:color w:val="000000" w:themeColor="text1"/>
                <w:sz w:val="20"/>
                <w:szCs w:val="20"/>
              </w:rPr>
              <w:t xml:space="preserve"> </w:t>
            </w:r>
            <w:r w:rsidRPr="00933A72">
              <w:rPr>
                <w:rFonts w:ascii="Lato" w:hAnsi="Lato" w:cs="Arial"/>
                <w:color w:val="000000" w:themeColor="text1"/>
                <w:sz w:val="20"/>
                <w:szCs w:val="20"/>
                <w:lang w:val="es-ES"/>
              </w:rPr>
              <w:t>Las fotos que incluyan niños, niñas y adolescentes deberán contar con su consentimiento firmado, así como el consentimiento del padre, madre o tutor.</w:t>
            </w:r>
          </w:p>
          <w:p w14:paraId="471B04F1" w14:textId="13370E7B" w:rsidR="008122A2" w:rsidRPr="00933A72" w:rsidRDefault="008122A2" w:rsidP="002B2C61">
            <w:pPr>
              <w:tabs>
                <w:tab w:val="left" w:pos="284"/>
              </w:tabs>
              <w:spacing w:line="276" w:lineRule="auto"/>
              <w:jc w:val="both"/>
              <w:rPr>
                <w:rFonts w:ascii="Lato" w:eastAsia="Lato" w:hAnsi="Lato" w:cs="Lato"/>
                <w:color w:val="000000" w:themeColor="text1"/>
                <w:sz w:val="20"/>
                <w:szCs w:val="20"/>
              </w:rPr>
            </w:pPr>
          </w:p>
        </w:tc>
      </w:tr>
      <w:tr w:rsidR="008C3E02" w:rsidRPr="00933A72" w14:paraId="2CF99D1B" w14:textId="77777777" w:rsidTr="6A9849D9">
        <w:tc>
          <w:tcPr>
            <w:tcW w:w="9608" w:type="dxa"/>
            <w:gridSpan w:val="2"/>
          </w:tcPr>
          <w:p w14:paraId="73208203" w14:textId="294BA1B9" w:rsidR="008C3E02" w:rsidRPr="00933A72" w:rsidRDefault="008C3E02" w:rsidP="008C3E02">
            <w:pPr>
              <w:autoSpaceDE w:val="0"/>
              <w:autoSpaceDN w:val="0"/>
              <w:adjustRightInd w:val="0"/>
              <w:jc w:val="both"/>
              <w:rPr>
                <w:rFonts w:ascii="Lato" w:hAnsi="Lato"/>
                <w:b/>
                <w:bCs/>
                <w:color w:val="000000" w:themeColor="text1"/>
                <w:sz w:val="20"/>
                <w:szCs w:val="20"/>
              </w:rPr>
            </w:pPr>
            <w:r w:rsidRPr="00933A72">
              <w:rPr>
                <w:rFonts w:ascii="Lato" w:hAnsi="Lato"/>
                <w:b/>
                <w:bCs/>
                <w:color w:val="000000" w:themeColor="text1"/>
                <w:sz w:val="20"/>
                <w:szCs w:val="20"/>
              </w:rPr>
              <w:lastRenderedPageBreak/>
              <w:t>JUSTIFICACI</w:t>
            </w:r>
            <w:r w:rsidR="62A5D19D" w:rsidRPr="00933A72">
              <w:rPr>
                <w:rFonts w:ascii="Lato" w:hAnsi="Lato"/>
                <w:b/>
                <w:bCs/>
                <w:color w:val="000000" w:themeColor="text1"/>
                <w:sz w:val="20"/>
                <w:szCs w:val="20"/>
              </w:rPr>
              <w:t>Ó</w:t>
            </w:r>
            <w:r w:rsidRPr="00933A72">
              <w:rPr>
                <w:rFonts w:ascii="Lato" w:hAnsi="Lato"/>
                <w:b/>
                <w:bCs/>
                <w:color w:val="000000" w:themeColor="text1"/>
                <w:sz w:val="20"/>
                <w:szCs w:val="20"/>
              </w:rPr>
              <w:t>N DEL SERVICIO</w:t>
            </w:r>
          </w:p>
          <w:p w14:paraId="6014443E" w14:textId="77777777" w:rsidR="00D01E05" w:rsidRPr="00933A72" w:rsidRDefault="00D01E05" w:rsidP="008C3E02">
            <w:pPr>
              <w:autoSpaceDE w:val="0"/>
              <w:autoSpaceDN w:val="0"/>
              <w:adjustRightInd w:val="0"/>
              <w:jc w:val="both"/>
              <w:rPr>
                <w:rFonts w:ascii="Lato" w:hAnsi="Lato"/>
                <w:b/>
                <w:bCs/>
                <w:color w:val="000000" w:themeColor="text1"/>
                <w:sz w:val="20"/>
                <w:szCs w:val="20"/>
              </w:rPr>
            </w:pPr>
          </w:p>
          <w:p w14:paraId="2D75C3F0" w14:textId="192E6CEA" w:rsidR="00AF446F" w:rsidRPr="00933A72" w:rsidRDefault="0482C770" w:rsidP="335039BC">
            <w:pPr>
              <w:autoSpaceDE w:val="0"/>
              <w:autoSpaceDN w:val="0"/>
              <w:adjustRightInd w:val="0"/>
              <w:jc w:val="both"/>
              <w:rPr>
                <w:rFonts w:ascii="Lato" w:eastAsia="Lato" w:hAnsi="Lato" w:cs="Lato"/>
                <w:sz w:val="20"/>
                <w:szCs w:val="20"/>
              </w:rPr>
            </w:pPr>
            <w:r w:rsidRPr="00933A72">
              <w:rPr>
                <w:rFonts w:ascii="Lato" w:eastAsiaTheme="minorEastAsia" w:hAnsi="Lato"/>
                <w:sz w:val="20"/>
                <w:szCs w:val="20"/>
              </w:rPr>
              <w:t xml:space="preserve">En Save the Children </w:t>
            </w:r>
            <w:r w:rsidR="007E4F87">
              <w:rPr>
                <w:rFonts w:ascii="Lato" w:eastAsiaTheme="minorEastAsia" w:hAnsi="Lato"/>
                <w:sz w:val="20"/>
                <w:szCs w:val="20"/>
              </w:rPr>
              <w:t>tenemos el compromiso de</w:t>
            </w:r>
            <w:r w:rsidRPr="00933A72">
              <w:rPr>
                <w:rFonts w:ascii="Lato" w:eastAsiaTheme="minorEastAsia" w:hAnsi="Lato"/>
                <w:sz w:val="20"/>
                <w:szCs w:val="20"/>
              </w:rPr>
              <w:t xml:space="preserve"> garantizar entornos seguros</w:t>
            </w:r>
            <w:r w:rsidR="5A753A24" w:rsidRPr="00933A72">
              <w:rPr>
                <w:rFonts w:ascii="Lato" w:eastAsiaTheme="minorEastAsia" w:hAnsi="Lato"/>
                <w:sz w:val="20"/>
                <w:szCs w:val="20"/>
              </w:rPr>
              <w:t xml:space="preserve">, protegidos y </w:t>
            </w:r>
            <w:r w:rsidR="26C9A643" w:rsidRPr="00933A72">
              <w:rPr>
                <w:rFonts w:ascii="Lato" w:eastAsiaTheme="minorEastAsia" w:hAnsi="Lato"/>
                <w:sz w:val="20"/>
                <w:szCs w:val="20"/>
              </w:rPr>
              <w:t xml:space="preserve">de respeto para </w:t>
            </w:r>
            <w:r w:rsidR="73296155" w:rsidRPr="00933A72">
              <w:rPr>
                <w:rFonts w:ascii="Lato" w:eastAsiaTheme="minorEastAsia" w:hAnsi="Lato"/>
                <w:sz w:val="20"/>
                <w:szCs w:val="20"/>
              </w:rPr>
              <w:t xml:space="preserve">niñas, niños, adolescentes y adultos a quienes alcanzamos y para todas las </w:t>
            </w:r>
            <w:r w:rsidR="134F660D" w:rsidRPr="00933A72">
              <w:rPr>
                <w:rFonts w:ascii="Lato" w:eastAsiaTheme="minorEastAsia" w:hAnsi="Lato"/>
                <w:sz w:val="20"/>
                <w:szCs w:val="20"/>
              </w:rPr>
              <w:t>personas que trabajan o que estén asociad</w:t>
            </w:r>
            <w:r w:rsidR="007E4F87">
              <w:rPr>
                <w:rFonts w:ascii="Lato" w:eastAsiaTheme="minorEastAsia" w:hAnsi="Lato"/>
                <w:sz w:val="20"/>
                <w:szCs w:val="20"/>
              </w:rPr>
              <w:t>a</w:t>
            </w:r>
            <w:r w:rsidR="134F660D" w:rsidRPr="00933A72">
              <w:rPr>
                <w:rFonts w:ascii="Lato" w:eastAsiaTheme="minorEastAsia" w:hAnsi="Lato"/>
                <w:sz w:val="20"/>
                <w:szCs w:val="20"/>
              </w:rPr>
              <w:t>s con la organización.</w:t>
            </w:r>
          </w:p>
          <w:p w14:paraId="23CD4AEE" w14:textId="0EA7BFD2" w:rsidR="00AF446F" w:rsidRPr="00933A72" w:rsidRDefault="00AF446F" w:rsidP="335039BC">
            <w:pPr>
              <w:autoSpaceDE w:val="0"/>
              <w:autoSpaceDN w:val="0"/>
              <w:adjustRightInd w:val="0"/>
              <w:jc w:val="both"/>
              <w:rPr>
                <w:rFonts w:ascii="Lato" w:eastAsiaTheme="minorEastAsia" w:hAnsi="Lato"/>
                <w:sz w:val="20"/>
                <w:szCs w:val="20"/>
              </w:rPr>
            </w:pPr>
          </w:p>
          <w:p w14:paraId="796F03B9" w14:textId="10E06EDE" w:rsidR="00AF446F" w:rsidRPr="00933A72" w:rsidRDefault="007E4F87" w:rsidP="335039BC">
            <w:pPr>
              <w:autoSpaceDE w:val="0"/>
              <w:autoSpaceDN w:val="0"/>
              <w:adjustRightInd w:val="0"/>
              <w:jc w:val="both"/>
              <w:rPr>
                <w:rFonts w:ascii="Lato" w:eastAsia="Lato" w:hAnsi="Lato" w:cs="Lato"/>
                <w:b/>
                <w:bCs/>
                <w:i/>
                <w:iCs/>
                <w:sz w:val="20"/>
                <w:szCs w:val="20"/>
              </w:rPr>
            </w:pPr>
            <w:r>
              <w:rPr>
                <w:rFonts w:ascii="Lato" w:eastAsiaTheme="minorEastAsia" w:hAnsi="Lato"/>
                <w:sz w:val="20"/>
                <w:szCs w:val="20"/>
              </w:rPr>
              <w:t>Por ello,</w:t>
            </w:r>
            <w:r w:rsidR="134F660D" w:rsidRPr="00933A72">
              <w:rPr>
                <w:rFonts w:ascii="Lato" w:eastAsiaTheme="minorEastAsia" w:hAnsi="Lato"/>
                <w:sz w:val="20"/>
                <w:szCs w:val="20"/>
              </w:rPr>
              <w:t xml:space="preserve"> desde el área de Salvaguarda y Cumplimientos</w:t>
            </w:r>
            <w:r w:rsidR="327E70FA" w:rsidRPr="00933A72">
              <w:rPr>
                <w:rFonts w:ascii="Lato" w:eastAsiaTheme="minorEastAsia" w:hAnsi="Lato"/>
                <w:sz w:val="20"/>
                <w:szCs w:val="20"/>
              </w:rPr>
              <w:t xml:space="preserve"> </w:t>
            </w:r>
            <w:r w:rsidR="134F660D" w:rsidRPr="00933A72">
              <w:rPr>
                <w:rFonts w:ascii="Lato" w:eastAsiaTheme="minorEastAsia" w:hAnsi="Lato"/>
                <w:sz w:val="20"/>
                <w:szCs w:val="20"/>
              </w:rPr>
              <w:t>de Save</w:t>
            </w:r>
            <w:r w:rsidR="28384FF9" w:rsidRPr="00933A72">
              <w:rPr>
                <w:rFonts w:ascii="Lato" w:eastAsiaTheme="minorEastAsia" w:hAnsi="Lato"/>
                <w:sz w:val="20"/>
                <w:szCs w:val="20"/>
              </w:rPr>
              <w:t xml:space="preserve"> the Children </w:t>
            </w:r>
            <w:r>
              <w:rPr>
                <w:rFonts w:ascii="Lato" w:eastAsiaTheme="minorEastAsia" w:hAnsi="Lato"/>
                <w:sz w:val="20"/>
                <w:szCs w:val="20"/>
              </w:rPr>
              <w:t>en P</w:t>
            </w:r>
            <w:r w:rsidR="28384FF9" w:rsidRPr="00933A72">
              <w:rPr>
                <w:rFonts w:ascii="Lato" w:eastAsiaTheme="minorEastAsia" w:hAnsi="Lato"/>
                <w:sz w:val="20"/>
                <w:szCs w:val="20"/>
              </w:rPr>
              <w:t>erú</w:t>
            </w:r>
            <w:r>
              <w:rPr>
                <w:rFonts w:ascii="Lato" w:eastAsiaTheme="minorEastAsia" w:hAnsi="Lato"/>
                <w:sz w:val="20"/>
                <w:szCs w:val="20"/>
              </w:rPr>
              <w:t xml:space="preserve"> se impulsa </w:t>
            </w:r>
            <w:r w:rsidR="60B30CD2" w:rsidRPr="00933A72">
              <w:rPr>
                <w:rFonts w:ascii="Lato" w:eastAsiaTheme="minorEastAsia" w:hAnsi="Lato"/>
                <w:sz w:val="20"/>
                <w:szCs w:val="20"/>
              </w:rPr>
              <w:t>q</w:t>
            </w:r>
            <w:r w:rsidR="0D4D4782" w:rsidRPr="00933A72">
              <w:rPr>
                <w:rFonts w:ascii="Lato" w:eastAsiaTheme="minorEastAsia" w:hAnsi="Lato"/>
                <w:sz w:val="20"/>
                <w:szCs w:val="20"/>
              </w:rPr>
              <w:t>ue nuestras</w:t>
            </w:r>
            <w:r w:rsidR="6B19DB42" w:rsidRPr="00933A72">
              <w:rPr>
                <w:rFonts w:ascii="Lato" w:eastAsia="Lato" w:hAnsi="Lato" w:cs="Lato"/>
                <w:sz w:val="20"/>
                <w:szCs w:val="20"/>
              </w:rPr>
              <w:t xml:space="preserve"> políticas</w:t>
            </w:r>
            <w:r w:rsidR="2CAC4BC8" w:rsidRPr="00933A72">
              <w:rPr>
                <w:rFonts w:ascii="Lato" w:eastAsia="Lato" w:hAnsi="Lato" w:cs="Lato"/>
                <w:sz w:val="20"/>
                <w:szCs w:val="20"/>
              </w:rPr>
              <w:t xml:space="preserve"> </w:t>
            </w:r>
            <w:r w:rsidR="1574C099" w:rsidRPr="00933A72">
              <w:rPr>
                <w:rFonts w:ascii="Lato" w:eastAsia="Lato" w:hAnsi="Lato" w:cs="Lato"/>
                <w:sz w:val="20"/>
                <w:szCs w:val="20"/>
              </w:rPr>
              <w:t xml:space="preserve">de </w:t>
            </w:r>
            <w:r w:rsidR="1574C099" w:rsidRPr="007E4F87">
              <w:rPr>
                <w:rFonts w:ascii="Lato" w:eastAsia="Lato" w:hAnsi="Lato" w:cs="Lato"/>
                <w:b/>
                <w:bCs/>
                <w:i/>
                <w:iCs/>
                <w:sz w:val="20"/>
                <w:szCs w:val="20"/>
              </w:rPr>
              <w:t>"Salvaguarda</w:t>
            </w:r>
            <w:r w:rsidR="4218B590" w:rsidRPr="007E4F87">
              <w:rPr>
                <w:rFonts w:ascii="Lato" w:hAnsi="Lato"/>
                <w:b/>
                <w:bCs/>
                <w:i/>
                <w:iCs/>
                <w:sz w:val="20"/>
                <w:szCs w:val="20"/>
              </w:rPr>
              <w:t xml:space="preserve"> de la niñez” </w:t>
            </w:r>
            <w:r w:rsidR="4218B590" w:rsidRPr="00933A72">
              <w:rPr>
                <w:rFonts w:ascii="Lato" w:hAnsi="Lato"/>
                <w:sz w:val="20"/>
                <w:szCs w:val="20"/>
              </w:rPr>
              <w:t>y “</w:t>
            </w:r>
            <w:r w:rsidR="4218B590" w:rsidRPr="00933A72">
              <w:rPr>
                <w:rFonts w:ascii="Lato" w:hAnsi="Lato"/>
                <w:b/>
                <w:bCs/>
                <w:i/>
                <w:iCs/>
                <w:sz w:val="20"/>
                <w:szCs w:val="20"/>
              </w:rPr>
              <w:t>Sobre</w:t>
            </w:r>
            <w:r w:rsidR="4218B590" w:rsidRPr="00933A72">
              <w:rPr>
                <w:rFonts w:ascii="Lato" w:hAnsi="Lato"/>
                <w:i/>
                <w:iCs/>
                <w:sz w:val="20"/>
                <w:szCs w:val="20"/>
              </w:rPr>
              <w:t xml:space="preserve"> </w:t>
            </w:r>
            <w:r w:rsidR="4218B590" w:rsidRPr="00933A72">
              <w:rPr>
                <w:rFonts w:ascii="Lato" w:hAnsi="Lato"/>
                <w:b/>
                <w:bCs/>
                <w:i/>
                <w:iCs/>
                <w:sz w:val="20"/>
                <w:szCs w:val="20"/>
              </w:rPr>
              <w:t>esclavitud moderna y trata de seres humanos”</w:t>
            </w:r>
            <w:r w:rsidR="4218B590" w:rsidRPr="00933A72">
              <w:rPr>
                <w:rFonts w:ascii="Lato" w:eastAsia="Lato" w:hAnsi="Lato" w:cs="Lato"/>
                <w:sz w:val="20"/>
                <w:szCs w:val="20"/>
              </w:rPr>
              <w:t xml:space="preserve"> </w:t>
            </w:r>
            <w:r w:rsidR="0EF65B83" w:rsidRPr="00933A72">
              <w:rPr>
                <w:rFonts w:ascii="Lato" w:eastAsia="Lato" w:hAnsi="Lato" w:cs="Lato"/>
                <w:sz w:val="20"/>
                <w:szCs w:val="20"/>
              </w:rPr>
              <w:t xml:space="preserve">sean conocidas, </w:t>
            </w:r>
            <w:r w:rsidR="0EF65B83" w:rsidRPr="00933A72">
              <w:rPr>
                <w:rFonts w:ascii="Lato" w:eastAsia="Lato" w:hAnsi="Lato" w:cs="Lato"/>
                <w:sz w:val="20"/>
                <w:szCs w:val="20"/>
              </w:rPr>
              <w:lastRenderedPageBreak/>
              <w:t xml:space="preserve">comprendidas y </w:t>
            </w:r>
            <w:r w:rsidR="2D4AE620" w:rsidRPr="00933A72">
              <w:rPr>
                <w:rFonts w:ascii="Lato" w:eastAsia="Lato" w:hAnsi="Lato" w:cs="Lato"/>
                <w:sz w:val="20"/>
                <w:szCs w:val="20"/>
              </w:rPr>
              <w:t xml:space="preserve">aplicadas por </w:t>
            </w:r>
            <w:r w:rsidR="26F2F80A" w:rsidRPr="00933A72">
              <w:rPr>
                <w:rFonts w:ascii="Lato" w:eastAsia="Lato" w:hAnsi="Lato" w:cs="Lato"/>
                <w:sz w:val="20"/>
                <w:szCs w:val="20"/>
              </w:rPr>
              <w:t>todas las personas que tiene</w:t>
            </w:r>
            <w:r>
              <w:rPr>
                <w:rFonts w:ascii="Lato" w:eastAsia="Lato" w:hAnsi="Lato" w:cs="Lato"/>
                <w:sz w:val="20"/>
                <w:szCs w:val="20"/>
              </w:rPr>
              <w:t>n</w:t>
            </w:r>
            <w:r w:rsidR="26F2F80A" w:rsidRPr="00933A72">
              <w:rPr>
                <w:rFonts w:ascii="Lato" w:eastAsia="Lato" w:hAnsi="Lato" w:cs="Lato"/>
                <w:sz w:val="20"/>
                <w:szCs w:val="20"/>
              </w:rPr>
              <w:t xml:space="preserve"> una relación directa o indirecta con la organización, en especial </w:t>
            </w:r>
            <w:r w:rsidR="2A3D0ACE" w:rsidRPr="00933A72">
              <w:rPr>
                <w:rFonts w:ascii="Lato" w:eastAsia="Lato" w:hAnsi="Lato" w:cs="Lato"/>
                <w:sz w:val="20"/>
                <w:szCs w:val="20"/>
              </w:rPr>
              <w:t xml:space="preserve">los </w:t>
            </w:r>
            <w:r>
              <w:rPr>
                <w:rFonts w:ascii="Lato" w:eastAsia="Lato" w:hAnsi="Lato" w:cs="Lato"/>
                <w:sz w:val="20"/>
                <w:szCs w:val="20"/>
              </w:rPr>
              <w:t xml:space="preserve">niños, niñas y adolescentes </w:t>
            </w:r>
            <w:r w:rsidR="2A3D0ACE" w:rsidRPr="00933A72">
              <w:rPr>
                <w:rFonts w:ascii="Lato" w:eastAsia="Lato" w:hAnsi="Lato" w:cs="Lato"/>
                <w:sz w:val="20"/>
                <w:szCs w:val="20"/>
              </w:rPr>
              <w:t xml:space="preserve">y adultos </w:t>
            </w:r>
            <w:r>
              <w:rPr>
                <w:rFonts w:ascii="Lato" w:eastAsia="Lato" w:hAnsi="Lato" w:cs="Lato"/>
                <w:sz w:val="20"/>
                <w:szCs w:val="20"/>
              </w:rPr>
              <w:t>participantes de los proyectos</w:t>
            </w:r>
            <w:r w:rsidR="2A3D0ACE" w:rsidRPr="00933A72">
              <w:rPr>
                <w:rFonts w:ascii="Lato" w:eastAsia="Lato" w:hAnsi="Lato" w:cs="Lato"/>
                <w:sz w:val="20"/>
                <w:szCs w:val="20"/>
              </w:rPr>
              <w:t>.</w:t>
            </w:r>
          </w:p>
          <w:p w14:paraId="44A2CF39" w14:textId="008E944B" w:rsidR="00AF446F" w:rsidRPr="00933A72" w:rsidRDefault="00AF446F" w:rsidP="335039BC">
            <w:pPr>
              <w:autoSpaceDE w:val="0"/>
              <w:autoSpaceDN w:val="0"/>
              <w:adjustRightInd w:val="0"/>
              <w:jc w:val="both"/>
              <w:rPr>
                <w:rFonts w:ascii="Lato" w:eastAsia="Lato" w:hAnsi="Lato" w:cs="Lato"/>
                <w:sz w:val="20"/>
                <w:szCs w:val="20"/>
              </w:rPr>
            </w:pPr>
          </w:p>
          <w:p w14:paraId="62B4C307" w14:textId="417CCA7E" w:rsidR="00AF446F" w:rsidRPr="00933A72" w:rsidRDefault="0E95B712" w:rsidP="335039BC">
            <w:pPr>
              <w:autoSpaceDE w:val="0"/>
              <w:autoSpaceDN w:val="0"/>
              <w:adjustRightInd w:val="0"/>
              <w:jc w:val="both"/>
              <w:rPr>
                <w:rFonts w:ascii="Lato" w:eastAsia="Lato" w:hAnsi="Lato" w:cs="Lato"/>
                <w:b/>
                <w:bCs/>
                <w:i/>
                <w:iCs/>
                <w:sz w:val="20"/>
                <w:szCs w:val="20"/>
              </w:rPr>
            </w:pPr>
            <w:r w:rsidRPr="00933A72">
              <w:rPr>
                <w:rFonts w:ascii="Lato" w:eastAsia="Lato" w:hAnsi="Lato" w:cs="Lato"/>
                <w:sz w:val="20"/>
                <w:szCs w:val="20"/>
              </w:rPr>
              <w:t>E</w:t>
            </w:r>
            <w:r w:rsidRPr="00933A72">
              <w:rPr>
                <w:rFonts w:ascii="Lato" w:eastAsiaTheme="minorEastAsia" w:hAnsi="Lato"/>
                <w:sz w:val="20"/>
                <w:szCs w:val="20"/>
              </w:rPr>
              <w:t xml:space="preserve">n tal sentido, </w:t>
            </w:r>
            <w:r w:rsidR="56744B86" w:rsidRPr="00933A72">
              <w:rPr>
                <w:rFonts w:ascii="Lato" w:eastAsiaTheme="minorEastAsia" w:hAnsi="Lato"/>
                <w:sz w:val="20"/>
                <w:szCs w:val="20"/>
              </w:rPr>
              <w:t>requerimos</w:t>
            </w:r>
            <w:r w:rsidR="2A73862D" w:rsidRPr="00933A72">
              <w:rPr>
                <w:rFonts w:ascii="Lato" w:eastAsiaTheme="minorEastAsia" w:hAnsi="Lato"/>
                <w:sz w:val="20"/>
                <w:szCs w:val="20"/>
              </w:rPr>
              <w:t xml:space="preserve"> contar con material audiovisual</w:t>
            </w:r>
            <w:r w:rsidR="2DD6D27C" w:rsidRPr="00933A72">
              <w:rPr>
                <w:rFonts w:ascii="Lato" w:eastAsiaTheme="minorEastAsia" w:hAnsi="Lato"/>
                <w:sz w:val="20"/>
                <w:szCs w:val="20"/>
              </w:rPr>
              <w:t xml:space="preserve"> innovador</w:t>
            </w:r>
            <w:r w:rsidR="36498251" w:rsidRPr="00933A72">
              <w:rPr>
                <w:rFonts w:ascii="Lato" w:eastAsiaTheme="minorEastAsia" w:hAnsi="Lato"/>
                <w:sz w:val="20"/>
                <w:szCs w:val="20"/>
              </w:rPr>
              <w:t>,</w:t>
            </w:r>
            <w:r w:rsidR="2DD6D27C" w:rsidRPr="00933A72">
              <w:rPr>
                <w:rFonts w:ascii="Lato" w:eastAsiaTheme="minorEastAsia" w:hAnsi="Lato"/>
                <w:sz w:val="20"/>
                <w:szCs w:val="20"/>
              </w:rPr>
              <w:t xml:space="preserve"> accesible y atractivo que facilite </w:t>
            </w:r>
            <w:r w:rsidR="00C032C8" w:rsidRPr="00933A72">
              <w:rPr>
                <w:rFonts w:ascii="Lato" w:eastAsiaTheme="minorEastAsia" w:hAnsi="Lato"/>
                <w:sz w:val="20"/>
                <w:szCs w:val="20"/>
              </w:rPr>
              <w:t>la sensibilización</w:t>
            </w:r>
            <w:r w:rsidR="2DD6D27C" w:rsidRPr="00933A72">
              <w:rPr>
                <w:rFonts w:ascii="Lato" w:eastAsiaTheme="minorEastAsia" w:hAnsi="Lato"/>
                <w:sz w:val="20"/>
                <w:szCs w:val="20"/>
              </w:rPr>
              <w:t xml:space="preserve"> </w:t>
            </w:r>
            <w:r w:rsidR="01B8CE08" w:rsidRPr="00933A72">
              <w:rPr>
                <w:rFonts w:ascii="Lato" w:eastAsiaTheme="minorEastAsia" w:hAnsi="Lato"/>
                <w:sz w:val="20"/>
                <w:szCs w:val="20"/>
              </w:rPr>
              <w:t xml:space="preserve">de las políticas institucionales: </w:t>
            </w:r>
            <w:r w:rsidR="01B8CE08" w:rsidRPr="00933A72">
              <w:rPr>
                <w:rFonts w:ascii="Lato" w:eastAsiaTheme="minorEastAsia" w:hAnsi="Lato"/>
                <w:b/>
                <w:bCs/>
                <w:sz w:val="20"/>
                <w:szCs w:val="20"/>
              </w:rPr>
              <w:t xml:space="preserve">“Salvaguarda de la niñez” </w:t>
            </w:r>
            <w:r w:rsidR="01B8CE08" w:rsidRPr="00933A72">
              <w:rPr>
                <w:rFonts w:ascii="Lato" w:eastAsiaTheme="minorEastAsia" w:hAnsi="Lato"/>
                <w:sz w:val="20"/>
                <w:szCs w:val="20"/>
              </w:rPr>
              <w:t xml:space="preserve">y </w:t>
            </w:r>
            <w:r w:rsidR="01B8CE08" w:rsidRPr="00933A72">
              <w:rPr>
                <w:rFonts w:ascii="Lato" w:eastAsiaTheme="minorEastAsia" w:hAnsi="Lato"/>
                <w:b/>
                <w:bCs/>
                <w:sz w:val="20"/>
                <w:szCs w:val="20"/>
              </w:rPr>
              <w:t>“Sobre esclavitud moderna y trata de seres humanos”</w:t>
            </w:r>
            <w:r w:rsidR="01B8CE08" w:rsidRPr="00933A72">
              <w:rPr>
                <w:rFonts w:ascii="Lato" w:eastAsiaTheme="minorEastAsia" w:hAnsi="Lato"/>
                <w:sz w:val="20"/>
                <w:szCs w:val="20"/>
              </w:rPr>
              <w:t xml:space="preserve">, </w:t>
            </w:r>
            <w:r w:rsidR="11DEF8EA" w:rsidRPr="00933A72">
              <w:rPr>
                <w:rFonts w:ascii="Lato" w:eastAsiaTheme="minorEastAsia" w:hAnsi="Lato"/>
                <w:sz w:val="20"/>
                <w:szCs w:val="20"/>
              </w:rPr>
              <w:t xml:space="preserve">asegurando claridad, inclusión </w:t>
            </w:r>
            <w:r w:rsidR="37DA7B9C" w:rsidRPr="00933A72">
              <w:rPr>
                <w:rFonts w:ascii="Lato" w:eastAsiaTheme="minorEastAsia" w:hAnsi="Lato"/>
                <w:sz w:val="20"/>
                <w:szCs w:val="20"/>
              </w:rPr>
              <w:t xml:space="preserve">y </w:t>
            </w:r>
            <w:r w:rsidR="11DEF8EA" w:rsidRPr="00933A72">
              <w:rPr>
                <w:rFonts w:ascii="Lato" w:eastAsiaTheme="minorEastAsia" w:hAnsi="Lato"/>
                <w:sz w:val="20"/>
                <w:szCs w:val="20"/>
              </w:rPr>
              <w:t>pertinen</w:t>
            </w:r>
            <w:r w:rsidR="3553EBEC" w:rsidRPr="00933A72">
              <w:rPr>
                <w:rFonts w:ascii="Lato" w:eastAsiaTheme="minorEastAsia" w:hAnsi="Lato"/>
                <w:sz w:val="20"/>
                <w:szCs w:val="20"/>
              </w:rPr>
              <w:t xml:space="preserve">cia </w:t>
            </w:r>
            <w:r w:rsidR="7F454D29" w:rsidRPr="00933A72">
              <w:rPr>
                <w:rFonts w:ascii="Lato" w:eastAsiaTheme="minorEastAsia" w:hAnsi="Lato"/>
                <w:sz w:val="20"/>
                <w:szCs w:val="20"/>
              </w:rPr>
              <w:t xml:space="preserve">cultural, </w:t>
            </w:r>
            <w:r w:rsidR="00C032C8">
              <w:rPr>
                <w:rFonts w:ascii="Lato" w:eastAsiaTheme="minorEastAsia" w:hAnsi="Lato"/>
                <w:sz w:val="20"/>
                <w:szCs w:val="20"/>
              </w:rPr>
              <w:t>contribuyendo</w:t>
            </w:r>
            <w:r w:rsidR="7F454D29" w:rsidRPr="00933A72">
              <w:rPr>
                <w:rFonts w:ascii="Lato" w:eastAsiaTheme="minorEastAsia" w:hAnsi="Lato"/>
                <w:sz w:val="20"/>
                <w:szCs w:val="20"/>
              </w:rPr>
              <w:t xml:space="preserve"> a </w:t>
            </w:r>
            <w:r w:rsidR="11DEF8EA" w:rsidRPr="00933A72">
              <w:rPr>
                <w:rFonts w:ascii="Lato" w:eastAsiaTheme="minorEastAsia" w:hAnsi="Lato"/>
                <w:sz w:val="20"/>
                <w:szCs w:val="20"/>
              </w:rPr>
              <w:t>ref</w:t>
            </w:r>
            <w:r w:rsidR="61B36CDB" w:rsidRPr="00933A72">
              <w:rPr>
                <w:rFonts w:ascii="Lato" w:eastAsiaTheme="minorEastAsia" w:hAnsi="Lato"/>
                <w:sz w:val="20"/>
                <w:szCs w:val="20"/>
              </w:rPr>
              <w:t>o</w:t>
            </w:r>
            <w:r w:rsidR="11DEF8EA" w:rsidRPr="00933A72">
              <w:rPr>
                <w:rFonts w:ascii="Lato" w:eastAsiaTheme="minorEastAsia" w:hAnsi="Lato"/>
                <w:sz w:val="20"/>
                <w:szCs w:val="20"/>
              </w:rPr>
              <w:t>r</w:t>
            </w:r>
            <w:r w:rsidR="1613688E" w:rsidRPr="00933A72">
              <w:rPr>
                <w:rFonts w:ascii="Lato" w:eastAsiaTheme="minorEastAsia" w:hAnsi="Lato"/>
                <w:sz w:val="20"/>
                <w:szCs w:val="20"/>
              </w:rPr>
              <w:t>zar</w:t>
            </w:r>
            <w:r w:rsidR="11DEF8EA" w:rsidRPr="00933A72">
              <w:rPr>
                <w:rFonts w:ascii="Lato" w:eastAsiaTheme="minorEastAsia" w:hAnsi="Lato"/>
                <w:sz w:val="20"/>
                <w:szCs w:val="20"/>
              </w:rPr>
              <w:t xml:space="preserve"> la imagen de Save the Children </w:t>
            </w:r>
            <w:r w:rsidR="00C032C8">
              <w:rPr>
                <w:rFonts w:ascii="Lato" w:eastAsiaTheme="minorEastAsia" w:hAnsi="Lato"/>
                <w:sz w:val="20"/>
                <w:szCs w:val="20"/>
              </w:rPr>
              <w:t xml:space="preserve">en </w:t>
            </w:r>
            <w:r w:rsidR="11DEF8EA" w:rsidRPr="00933A72">
              <w:rPr>
                <w:rFonts w:ascii="Lato" w:eastAsiaTheme="minorEastAsia" w:hAnsi="Lato"/>
                <w:sz w:val="20"/>
                <w:szCs w:val="20"/>
              </w:rPr>
              <w:t>Perú como organización segura y preocupada por el bienestar de la niñez y las familias beneficiarias</w:t>
            </w:r>
            <w:r w:rsidR="1632B126" w:rsidRPr="00933A72">
              <w:rPr>
                <w:rFonts w:ascii="Lato" w:eastAsiaTheme="minorEastAsia" w:hAnsi="Lato"/>
                <w:sz w:val="20"/>
                <w:szCs w:val="20"/>
              </w:rPr>
              <w:t>.</w:t>
            </w:r>
          </w:p>
          <w:p w14:paraId="74A9B109" w14:textId="2B6EBB9A" w:rsidR="00AF446F" w:rsidRPr="00933A72" w:rsidRDefault="00AF446F" w:rsidP="335039BC">
            <w:pPr>
              <w:autoSpaceDE w:val="0"/>
              <w:autoSpaceDN w:val="0"/>
              <w:adjustRightInd w:val="0"/>
              <w:jc w:val="both"/>
              <w:rPr>
                <w:rFonts w:ascii="Lato" w:eastAsia="Lato" w:hAnsi="Lato" w:cs="Lato"/>
                <w:sz w:val="20"/>
                <w:szCs w:val="20"/>
              </w:rPr>
            </w:pPr>
          </w:p>
        </w:tc>
      </w:tr>
      <w:tr w:rsidR="00741601" w:rsidRPr="00933A72" w14:paraId="622E41AC" w14:textId="77777777" w:rsidTr="6A9849D9">
        <w:trPr>
          <w:trHeight w:val="3165"/>
        </w:trPr>
        <w:tc>
          <w:tcPr>
            <w:tcW w:w="9608" w:type="dxa"/>
            <w:gridSpan w:val="2"/>
          </w:tcPr>
          <w:p w14:paraId="4BF78252" w14:textId="7ABB816E" w:rsidR="005F26D7" w:rsidRPr="00933A72" w:rsidRDefault="5BD6A4A4" w:rsidP="335039BC">
            <w:pPr>
              <w:autoSpaceDE w:val="0"/>
              <w:autoSpaceDN w:val="0"/>
              <w:adjustRightInd w:val="0"/>
              <w:spacing w:line="257" w:lineRule="auto"/>
              <w:jc w:val="both"/>
              <w:rPr>
                <w:rFonts w:ascii="Lato" w:hAnsi="Lato"/>
                <w:b/>
                <w:bCs/>
                <w:caps/>
                <w:color w:val="000000" w:themeColor="text1"/>
                <w:sz w:val="20"/>
                <w:szCs w:val="20"/>
              </w:rPr>
            </w:pPr>
            <w:r w:rsidRPr="00933A72">
              <w:rPr>
                <w:rFonts w:ascii="Lato" w:hAnsi="Lato"/>
                <w:b/>
                <w:bCs/>
                <w:color w:val="000000" w:themeColor="text1"/>
                <w:sz w:val="20"/>
                <w:szCs w:val="20"/>
              </w:rPr>
              <w:lastRenderedPageBreak/>
              <w:t>OBJETIVOS D</w:t>
            </w:r>
            <w:r w:rsidRPr="00933A72">
              <w:rPr>
                <w:rFonts w:ascii="Lato" w:hAnsi="Lato"/>
                <w:b/>
                <w:bCs/>
                <w:caps/>
                <w:color w:val="000000" w:themeColor="text1"/>
                <w:sz w:val="20"/>
                <w:szCs w:val="20"/>
              </w:rPr>
              <w:t>EL Servicio:</w:t>
            </w:r>
          </w:p>
          <w:p w14:paraId="1375538B" w14:textId="2396C059" w:rsidR="00ED479E" w:rsidRPr="00ED479E" w:rsidRDefault="00ED479E" w:rsidP="00ED479E">
            <w:pPr>
              <w:autoSpaceDE w:val="0"/>
              <w:autoSpaceDN w:val="0"/>
              <w:adjustRightInd w:val="0"/>
              <w:spacing w:line="257" w:lineRule="auto"/>
              <w:jc w:val="both"/>
              <w:rPr>
                <w:rFonts w:ascii="Lato" w:eastAsiaTheme="minorEastAsia" w:hAnsi="Lato"/>
                <w:sz w:val="20"/>
                <w:szCs w:val="20"/>
              </w:rPr>
            </w:pPr>
            <w:r w:rsidRPr="00ED479E">
              <w:rPr>
                <w:rFonts w:ascii="Lato" w:eastAsiaTheme="minorEastAsia" w:hAnsi="Lato"/>
                <w:sz w:val="20"/>
                <w:szCs w:val="20"/>
              </w:rPr>
              <w:t xml:space="preserve">Desarrollar, producir y entregar un video animado 2D (duración máxima: 3 minutos) alineado a los lineamientos de marca de Save the Children en Perú, dirigido a personas adultas </w:t>
            </w:r>
            <w:r>
              <w:rPr>
                <w:rFonts w:ascii="Lato" w:eastAsiaTheme="minorEastAsia" w:hAnsi="Lato"/>
                <w:sz w:val="20"/>
                <w:szCs w:val="20"/>
              </w:rPr>
              <w:t xml:space="preserve">y </w:t>
            </w:r>
            <w:r w:rsidRPr="00ED479E">
              <w:rPr>
                <w:rFonts w:ascii="Lato" w:eastAsiaTheme="minorEastAsia" w:hAnsi="Lato"/>
                <w:sz w:val="20"/>
                <w:szCs w:val="20"/>
              </w:rPr>
              <w:t>representantes (voluntariado, proveedores, consultores, socias, aliadas y visitantes), para sensibilizar sobre las políticas institucionales “Salvaguarda de la niñez” y “Esclavitud moderna y trata de seres humanos”.</w:t>
            </w:r>
          </w:p>
          <w:p w14:paraId="35F4ECB4" w14:textId="56FA4800" w:rsidR="005F26D7" w:rsidRPr="00933A72" w:rsidRDefault="005F26D7" w:rsidP="335039BC">
            <w:pPr>
              <w:autoSpaceDE w:val="0"/>
              <w:autoSpaceDN w:val="0"/>
              <w:adjustRightInd w:val="0"/>
              <w:spacing w:line="257" w:lineRule="auto"/>
              <w:jc w:val="both"/>
              <w:rPr>
                <w:rFonts w:ascii="Lato" w:eastAsia="Lato" w:hAnsi="Lato" w:cs="Lato"/>
                <w:sz w:val="20"/>
                <w:szCs w:val="20"/>
              </w:rPr>
            </w:pPr>
          </w:p>
          <w:p w14:paraId="57A3A420" w14:textId="1435E233" w:rsidR="00D0765B" w:rsidRDefault="00D0765B" w:rsidP="00D0765B">
            <w:pPr>
              <w:pStyle w:val="Prrafodelista"/>
              <w:numPr>
                <w:ilvl w:val="0"/>
                <w:numId w:val="9"/>
              </w:numPr>
              <w:autoSpaceDE w:val="0"/>
              <w:autoSpaceDN w:val="0"/>
              <w:adjustRightInd w:val="0"/>
              <w:spacing w:line="257" w:lineRule="auto"/>
              <w:jc w:val="both"/>
              <w:rPr>
                <w:rFonts w:ascii="Lato" w:eastAsia="Lato" w:hAnsi="Lato" w:cs="Lato"/>
                <w:b/>
                <w:bCs/>
                <w:color w:val="000000" w:themeColor="text1"/>
                <w:sz w:val="20"/>
                <w:szCs w:val="20"/>
              </w:rPr>
            </w:pPr>
            <w:r w:rsidRPr="00D0765B">
              <w:rPr>
                <w:rFonts w:ascii="Lato" w:eastAsia="Lato" w:hAnsi="Lato" w:cs="Lato"/>
                <w:b/>
                <w:bCs/>
                <w:color w:val="000000" w:themeColor="text1"/>
                <w:sz w:val="20"/>
                <w:szCs w:val="20"/>
              </w:rPr>
              <w:t>Guionización</w:t>
            </w:r>
            <w:r>
              <w:rPr>
                <w:rFonts w:ascii="Lato" w:eastAsia="Lato" w:hAnsi="Lato" w:cs="Lato"/>
                <w:b/>
                <w:bCs/>
                <w:color w:val="000000" w:themeColor="text1"/>
                <w:sz w:val="20"/>
                <w:szCs w:val="20"/>
              </w:rPr>
              <w:t xml:space="preserve"> de contenido técnico</w:t>
            </w:r>
            <w:r w:rsidRPr="00D0765B">
              <w:rPr>
                <w:rFonts w:ascii="Lato" w:eastAsia="Lato" w:hAnsi="Lato" w:cs="Lato"/>
                <w:b/>
                <w:bCs/>
                <w:color w:val="000000" w:themeColor="text1"/>
                <w:sz w:val="20"/>
                <w:szCs w:val="20"/>
              </w:rPr>
              <w:t>:</w:t>
            </w:r>
          </w:p>
          <w:p w14:paraId="1F5D9551" w14:textId="59095F8E" w:rsidR="00D0765B" w:rsidRPr="00D0765B" w:rsidRDefault="00D0765B" w:rsidP="00D0765B">
            <w:pPr>
              <w:pStyle w:val="Prrafodelista"/>
              <w:autoSpaceDE w:val="0"/>
              <w:autoSpaceDN w:val="0"/>
              <w:adjustRightInd w:val="0"/>
              <w:spacing w:line="257" w:lineRule="auto"/>
              <w:jc w:val="both"/>
              <w:rPr>
                <w:rFonts w:ascii="Lato" w:eastAsia="Lato" w:hAnsi="Lato" w:cs="Lato"/>
                <w:color w:val="000000" w:themeColor="text1"/>
                <w:sz w:val="20"/>
                <w:szCs w:val="20"/>
              </w:rPr>
            </w:pPr>
            <w:r w:rsidRPr="00D0765B">
              <w:rPr>
                <w:rFonts w:ascii="Lato" w:eastAsia="Lato" w:hAnsi="Lato" w:cs="Lato"/>
                <w:color w:val="000000" w:themeColor="text1"/>
                <w:sz w:val="20"/>
                <w:szCs w:val="20"/>
              </w:rPr>
              <w:t>Desarrollar el contenido didáctico y narrativo del video, asegurando claridad, lenguaje simple e inclusión, a partir de las políticas institucionales “Salvaguarda de la niñez” y “Esclavitud moderna y trata de seres humanos”.</w:t>
            </w:r>
          </w:p>
          <w:p w14:paraId="29EB3D1E" w14:textId="77777777" w:rsidR="00D0765B" w:rsidRDefault="00D0765B" w:rsidP="00D0765B">
            <w:pPr>
              <w:pStyle w:val="Prrafodelista"/>
              <w:numPr>
                <w:ilvl w:val="0"/>
                <w:numId w:val="9"/>
              </w:numPr>
              <w:autoSpaceDE w:val="0"/>
              <w:autoSpaceDN w:val="0"/>
              <w:adjustRightInd w:val="0"/>
              <w:spacing w:line="257" w:lineRule="auto"/>
              <w:jc w:val="both"/>
              <w:rPr>
                <w:rFonts w:ascii="Lato" w:eastAsia="Lato" w:hAnsi="Lato" w:cs="Lato"/>
                <w:b/>
                <w:bCs/>
                <w:color w:val="000000" w:themeColor="text1"/>
                <w:sz w:val="20"/>
                <w:szCs w:val="20"/>
              </w:rPr>
            </w:pPr>
            <w:r w:rsidRPr="00D0765B">
              <w:rPr>
                <w:rFonts w:ascii="Lato" w:eastAsia="Lato" w:hAnsi="Lato" w:cs="Lato"/>
                <w:b/>
                <w:bCs/>
                <w:color w:val="000000" w:themeColor="text1"/>
                <w:sz w:val="20"/>
                <w:szCs w:val="20"/>
              </w:rPr>
              <w:t>Producción del video animado 2D:</w:t>
            </w:r>
          </w:p>
          <w:p w14:paraId="6435F9B3" w14:textId="40946CFC" w:rsidR="00D0765B" w:rsidRPr="00D0765B" w:rsidRDefault="00D0765B" w:rsidP="00D0765B">
            <w:pPr>
              <w:pStyle w:val="Prrafodelista"/>
              <w:autoSpaceDE w:val="0"/>
              <w:autoSpaceDN w:val="0"/>
              <w:adjustRightInd w:val="0"/>
              <w:spacing w:line="257" w:lineRule="auto"/>
              <w:jc w:val="both"/>
              <w:rPr>
                <w:rFonts w:ascii="Lato" w:eastAsia="Lato" w:hAnsi="Lato" w:cs="Lato"/>
                <w:color w:val="000000" w:themeColor="text1"/>
                <w:sz w:val="20"/>
                <w:szCs w:val="20"/>
              </w:rPr>
            </w:pPr>
            <w:r w:rsidRPr="00D0765B">
              <w:rPr>
                <w:rFonts w:ascii="Lato" w:eastAsia="Lato" w:hAnsi="Lato" w:cs="Lato"/>
                <w:color w:val="000000" w:themeColor="text1"/>
                <w:sz w:val="20"/>
                <w:szCs w:val="20"/>
              </w:rPr>
              <w:t>Producir un video animado 2D de hasta 3 minutos, con voz en off profesional, subtítulos en español e inglés y estilo visual inclusivo, accesible y culturalmente pertinente, alineado a la marca de Save the Children en Perú.</w:t>
            </w:r>
          </w:p>
          <w:p w14:paraId="1D5FD5BC" w14:textId="5B5D0D3B" w:rsidR="005F26D7" w:rsidRPr="00933A72" w:rsidRDefault="005F26D7" w:rsidP="335039BC">
            <w:pPr>
              <w:pStyle w:val="Prrafodelista"/>
              <w:autoSpaceDE w:val="0"/>
              <w:autoSpaceDN w:val="0"/>
              <w:adjustRightInd w:val="0"/>
              <w:spacing w:line="257" w:lineRule="auto"/>
              <w:ind w:left="1080"/>
              <w:jc w:val="both"/>
              <w:rPr>
                <w:rFonts w:ascii="Lato" w:eastAsia="Lato" w:hAnsi="Lato" w:cs="Lato"/>
                <w:color w:val="000000" w:themeColor="text1"/>
                <w:sz w:val="20"/>
                <w:szCs w:val="20"/>
              </w:rPr>
            </w:pPr>
          </w:p>
          <w:p w14:paraId="7BFBC23D" w14:textId="1B51DA58" w:rsidR="00015806" w:rsidRDefault="00015806" w:rsidP="00D0765B">
            <w:pPr>
              <w:autoSpaceDE w:val="0"/>
              <w:autoSpaceDN w:val="0"/>
              <w:adjustRightInd w:val="0"/>
              <w:spacing w:after="160" w:line="257" w:lineRule="auto"/>
              <w:jc w:val="both"/>
              <w:rPr>
                <w:rFonts w:ascii="Lato" w:eastAsia="Lato" w:hAnsi="Lato" w:cs="Lato"/>
                <w:color w:val="000000" w:themeColor="text1"/>
                <w:sz w:val="20"/>
                <w:szCs w:val="20"/>
              </w:rPr>
            </w:pPr>
            <w:r>
              <w:rPr>
                <w:rFonts w:ascii="Lato" w:eastAsia="Lato" w:hAnsi="Lato" w:cs="Lato"/>
                <w:b/>
                <w:bCs/>
                <w:color w:val="000000" w:themeColor="text1"/>
                <w:sz w:val="20"/>
                <w:szCs w:val="20"/>
              </w:rPr>
              <w:t>Notas</w:t>
            </w:r>
            <w:r w:rsidR="27932479" w:rsidRPr="00933A72">
              <w:rPr>
                <w:rFonts w:ascii="Lato" w:eastAsia="Lato" w:hAnsi="Lato" w:cs="Lato"/>
                <w:b/>
                <w:bCs/>
                <w:color w:val="000000" w:themeColor="text1"/>
                <w:sz w:val="20"/>
                <w:szCs w:val="20"/>
              </w:rPr>
              <w:t>:</w:t>
            </w:r>
            <w:r w:rsidR="27932479" w:rsidRPr="00933A72">
              <w:rPr>
                <w:rFonts w:ascii="Lato" w:eastAsia="Lato" w:hAnsi="Lato" w:cs="Lato"/>
                <w:color w:val="000000" w:themeColor="text1"/>
                <w:sz w:val="20"/>
                <w:szCs w:val="20"/>
              </w:rPr>
              <w:t xml:space="preserve"> </w:t>
            </w:r>
          </w:p>
          <w:p w14:paraId="24F251A0" w14:textId="77777777" w:rsidR="00015806" w:rsidRPr="00015806" w:rsidRDefault="27932479" w:rsidP="00015806">
            <w:pPr>
              <w:pStyle w:val="Prrafodelista"/>
              <w:numPr>
                <w:ilvl w:val="0"/>
                <w:numId w:val="27"/>
              </w:numPr>
              <w:autoSpaceDE w:val="0"/>
              <w:autoSpaceDN w:val="0"/>
              <w:adjustRightInd w:val="0"/>
              <w:spacing w:line="257" w:lineRule="auto"/>
              <w:jc w:val="both"/>
              <w:rPr>
                <w:rFonts w:ascii="Lato" w:eastAsia="Lato" w:hAnsi="Lato" w:cs="Lato"/>
                <w:color w:val="000000" w:themeColor="text1"/>
                <w:sz w:val="20"/>
                <w:szCs w:val="20"/>
              </w:rPr>
            </w:pPr>
            <w:r w:rsidRPr="00015806">
              <w:rPr>
                <w:rFonts w:ascii="Lato" w:eastAsia="Lato" w:hAnsi="Lato" w:cs="Lato"/>
                <w:color w:val="000000" w:themeColor="text1"/>
                <w:sz w:val="20"/>
                <w:szCs w:val="20"/>
              </w:rPr>
              <w:t xml:space="preserve">El </w:t>
            </w:r>
            <w:r w:rsidRPr="00015806">
              <w:rPr>
                <w:rFonts w:ascii="Lato" w:eastAsiaTheme="minorEastAsia" w:hAnsi="Lato"/>
                <w:color w:val="000000" w:themeColor="text1"/>
                <w:sz w:val="20"/>
                <w:szCs w:val="20"/>
              </w:rPr>
              <w:t>proveedor garantiza que todos los elementos utilizados (música, voces, ilustraciones, animaciones, efectos) estarán libres de derechos y con cesión total a favor de Save the Children en Perú.</w:t>
            </w:r>
            <w:r w:rsidR="00D0765B" w:rsidRPr="00015806">
              <w:rPr>
                <w:rFonts w:ascii="Lato" w:eastAsiaTheme="minorEastAsia" w:hAnsi="Lato"/>
                <w:color w:val="000000" w:themeColor="text1"/>
                <w:sz w:val="20"/>
                <w:szCs w:val="20"/>
              </w:rPr>
              <w:t xml:space="preserve"> Además, </w:t>
            </w:r>
            <w:r w:rsidR="61284B4A" w:rsidRPr="00015806">
              <w:rPr>
                <w:rFonts w:ascii="Lato" w:eastAsiaTheme="minorEastAsia" w:hAnsi="Lato"/>
                <w:color w:val="000000" w:themeColor="text1"/>
                <w:sz w:val="20"/>
                <w:szCs w:val="20"/>
              </w:rPr>
              <w:t xml:space="preserve">se espera obtener </w:t>
            </w:r>
            <w:r w:rsidR="6B145857" w:rsidRPr="00015806">
              <w:rPr>
                <w:rFonts w:ascii="Lato" w:eastAsiaTheme="minorEastAsia" w:hAnsi="Lato"/>
                <w:color w:val="000000" w:themeColor="text1"/>
                <w:sz w:val="20"/>
                <w:szCs w:val="20"/>
              </w:rPr>
              <w:t xml:space="preserve">un video con </w:t>
            </w:r>
            <w:r w:rsidR="61284B4A" w:rsidRPr="00015806">
              <w:rPr>
                <w:rFonts w:ascii="Lato" w:eastAsiaTheme="minorEastAsia" w:hAnsi="Lato"/>
                <w:color w:val="000000" w:themeColor="text1"/>
                <w:sz w:val="20"/>
                <w:szCs w:val="20"/>
              </w:rPr>
              <w:t>un</w:t>
            </w:r>
            <w:r w:rsidR="00AB5961" w:rsidRPr="00015806">
              <w:rPr>
                <w:rFonts w:ascii="Lato" w:eastAsiaTheme="minorEastAsia" w:hAnsi="Lato"/>
                <w:color w:val="000000" w:themeColor="text1"/>
                <w:sz w:val="20"/>
                <w:szCs w:val="20"/>
              </w:rPr>
              <w:t xml:space="preserve">a disposición </w:t>
            </w:r>
            <w:r w:rsidR="61284B4A" w:rsidRPr="00015806">
              <w:rPr>
                <w:rFonts w:ascii="Lato" w:eastAsiaTheme="minorEastAsia" w:hAnsi="Lato"/>
                <w:color w:val="000000" w:themeColor="text1"/>
                <w:sz w:val="20"/>
                <w:szCs w:val="20"/>
              </w:rPr>
              <w:t>visual que permita inclu</w:t>
            </w:r>
            <w:r w:rsidR="42853A8A" w:rsidRPr="00015806">
              <w:rPr>
                <w:rFonts w:ascii="Lato" w:eastAsiaTheme="minorEastAsia" w:hAnsi="Lato"/>
                <w:color w:val="000000" w:themeColor="text1"/>
                <w:sz w:val="20"/>
                <w:szCs w:val="20"/>
              </w:rPr>
              <w:t>ir</w:t>
            </w:r>
            <w:r w:rsidR="4B9FB767" w:rsidRPr="00015806">
              <w:rPr>
                <w:rFonts w:ascii="Lato" w:eastAsiaTheme="minorEastAsia" w:hAnsi="Lato"/>
                <w:color w:val="000000" w:themeColor="text1"/>
                <w:sz w:val="20"/>
                <w:szCs w:val="20"/>
              </w:rPr>
              <w:t xml:space="preserve">, en el futuro, </w:t>
            </w:r>
            <w:r w:rsidR="42853A8A" w:rsidRPr="00015806">
              <w:rPr>
                <w:rFonts w:ascii="Lato" w:eastAsiaTheme="minorEastAsia" w:hAnsi="Lato"/>
                <w:color w:val="000000" w:themeColor="text1"/>
                <w:sz w:val="20"/>
                <w:szCs w:val="20"/>
              </w:rPr>
              <w:t>el lenguaje de señas</w:t>
            </w:r>
            <w:r w:rsidR="5BC64DC1" w:rsidRPr="00015806">
              <w:rPr>
                <w:rFonts w:ascii="Lato" w:eastAsiaTheme="minorEastAsia" w:hAnsi="Lato"/>
                <w:color w:val="000000" w:themeColor="text1"/>
                <w:sz w:val="20"/>
                <w:szCs w:val="20"/>
              </w:rPr>
              <w:t>.</w:t>
            </w:r>
          </w:p>
          <w:p w14:paraId="4ADF6DEF" w14:textId="16767F38" w:rsidR="00015806" w:rsidRPr="00015806" w:rsidRDefault="00015806" w:rsidP="00015806">
            <w:pPr>
              <w:pStyle w:val="Prrafodelista"/>
              <w:numPr>
                <w:ilvl w:val="0"/>
                <w:numId w:val="27"/>
              </w:numPr>
              <w:autoSpaceDE w:val="0"/>
              <w:autoSpaceDN w:val="0"/>
              <w:adjustRightInd w:val="0"/>
              <w:spacing w:line="257" w:lineRule="auto"/>
              <w:jc w:val="both"/>
              <w:rPr>
                <w:rFonts w:ascii="Lato" w:eastAsia="Lato" w:hAnsi="Lato" w:cs="Lato"/>
                <w:color w:val="000000" w:themeColor="text1"/>
                <w:sz w:val="20"/>
                <w:szCs w:val="20"/>
              </w:rPr>
            </w:pPr>
            <w:r w:rsidRPr="00015806">
              <w:rPr>
                <w:rFonts w:ascii="Lato" w:eastAsia="Lato" w:hAnsi="Lato" w:cs="Lato"/>
                <w:color w:val="000000" w:themeColor="text1"/>
                <w:sz w:val="20"/>
                <w:szCs w:val="20"/>
              </w:rPr>
              <w:t>El concepto, estilo visual, tipografías, paleta de colores y uso de logotipos deberán alinearse estrictamente a la</w:t>
            </w:r>
            <w:r w:rsidR="00AA1F92">
              <w:rPr>
                <w:rFonts w:ascii="Lato" w:eastAsia="Lato" w:hAnsi="Lato" w:cs="Lato"/>
                <w:color w:val="000000" w:themeColor="text1"/>
                <w:sz w:val="20"/>
                <w:szCs w:val="20"/>
              </w:rPr>
              <w:t xml:space="preserve"> identidad de marca</w:t>
            </w:r>
            <w:r w:rsidRPr="00015806">
              <w:rPr>
                <w:rFonts w:ascii="Lato" w:eastAsia="Lato" w:hAnsi="Lato" w:cs="Lato"/>
                <w:color w:val="000000" w:themeColor="text1"/>
                <w:sz w:val="20"/>
                <w:szCs w:val="20"/>
              </w:rPr>
              <w:t xml:space="preserve"> institucional de Save the Children en Perú, siguiendo las guías vigentes. El proveedor recibirá estos lineamientos al inicio del servicio y deberá aplicarlos en todas las piezas entregadas.</w:t>
            </w:r>
          </w:p>
          <w:p w14:paraId="6A733E69" w14:textId="33346462" w:rsidR="00015806" w:rsidRPr="00015806" w:rsidRDefault="00015806" w:rsidP="00AA1F92">
            <w:pPr>
              <w:pStyle w:val="Prrafodelista"/>
              <w:autoSpaceDE w:val="0"/>
              <w:autoSpaceDN w:val="0"/>
              <w:adjustRightInd w:val="0"/>
              <w:spacing w:line="257" w:lineRule="auto"/>
              <w:jc w:val="both"/>
              <w:rPr>
                <w:rFonts w:ascii="Lato" w:eastAsia="Lato" w:hAnsi="Lato" w:cs="Lato"/>
                <w:color w:val="000000" w:themeColor="text1"/>
                <w:sz w:val="20"/>
                <w:szCs w:val="20"/>
              </w:rPr>
            </w:pPr>
          </w:p>
        </w:tc>
      </w:tr>
      <w:tr w:rsidR="00D0765B" w:rsidRPr="00933A72" w14:paraId="3482488F" w14:textId="77777777" w:rsidTr="6A9849D9">
        <w:trPr>
          <w:trHeight w:val="3165"/>
        </w:trPr>
        <w:tc>
          <w:tcPr>
            <w:tcW w:w="9608" w:type="dxa"/>
            <w:gridSpan w:val="2"/>
          </w:tcPr>
          <w:p w14:paraId="2E95AA51" w14:textId="77777777" w:rsidR="00D0765B" w:rsidRPr="00933A72" w:rsidRDefault="00D0765B" w:rsidP="00D0765B">
            <w:pPr>
              <w:spacing w:line="257" w:lineRule="auto"/>
              <w:jc w:val="both"/>
              <w:rPr>
                <w:rFonts w:ascii="Lato" w:hAnsi="Lato"/>
                <w:b/>
                <w:bCs/>
                <w:caps/>
                <w:color w:val="000000" w:themeColor="text1"/>
                <w:sz w:val="20"/>
                <w:szCs w:val="20"/>
              </w:rPr>
            </w:pPr>
            <w:r w:rsidRPr="00933A72">
              <w:rPr>
                <w:rFonts w:ascii="Lato" w:hAnsi="Lato"/>
                <w:b/>
                <w:bCs/>
                <w:caps/>
                <w:color w:val="000000" w:themeColor="text1"/>
                <w:sz w:val="20"/>
                <w:szCs w:val="20"/>
              </w:rPr>
              <w:t>ESPECIFICACIONES DE LAS ACTIVIDADES A REALIZAR:</w:t>
            </w:r>
          </w:p>
          <w:p w14:paraId="538CDF4E" w14:textId="77777777" w:rsidR="002E6F35" w:rsidRDefault="002E6F35" w:rsidP="002E6F35">
            <w:p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El servicio se desarrollará de manera progresiva, con entregables parciales que permitan la validación por parte de Save the Children en Perú antes de avanzar a la siguiente etapa.</w:t>
            </w:r>
          </w:p>
          <w:p w14:paraId="548524D2" w14:textId="77777777" w:rsidR="00802B47" w:rsidRPr="002E6F35" w:rsidRDefault="00802B47" w:rsidP="002E6F35">
            <w:pPr>
              <w:autoSpaceDE w:val="0"/>
              <w:autoSpaceDN w:val="0"/>
              <w:adjustRightInd w:val="0"/>
              <w:spacing w:line="257" w:lineRule="auto"/>
              <w:jc w:val="both"/>
              <w:rPr>
                <w:rFonts w:ascii="Lato" w:hAnsi="Lato"/>
                <w:color w:val="000000" w:themeColor="text1"/>
                <w:sz w:val="20"/>
                <w:szCs w:val="20"/>
              </w:rPr>
            </w:pPr>
          </w:p>
          <w:p w14:paraId="5E5FA6A6" w14:textId="70197787" w:rsidR="002E6F35" w:rsidRPr="00731FE4" w:rsidRDefault="002E6F35" w:rsidP="00802B47">
            <w:pPr>
              <w:pStyle w:val="Prrafodelista"/>
              <w:numPr>
                <w:ilvl w:val="0"/>
                <w:numId w:val="34"/>
              </w:numPr>
              <w:autoSpaceDE w:val="0"/>
              <w:autoSpaceDN w:val="0"/>
              <w:adjustRightInd w:val="0"/>
              <w:spacing w:line="257" w:lineRule="auto"/>
              <w:jc w:val="both"/>
              <w:rPr>
                <w:rFonts w:ascii="Lato" w:hAnsi="Lato"/>
                <w:b/>
                <w:bCs/>
                <w:color w:val="000000" w:themeColor="text1"/>
                <w:sz w:val="20"/>
                <w:szCs w:val="20"/>
              </w:rPr>
            </w:pPr>
            <w:r w:rsidRPr="00731FE4">
              <w:rPr>
                <w:rFonts w:ascii="Lato" w:hAnsi="Lato"/>
                <w:b/>
                <w:bCs/>
                <w:color w:val="000000" w:themeColor="text1"/>
                <w:sz w:val="20"/>
                <w:szCs w:val="20"/>
              </w:rPr>
              <w:t>Etapa de inicio</w:t>
            </w:r>
          </w:p>
          <w:p w14:paraId="16891D0D" w14:textId="77777777" w:rsidR="002E6F35" w:rsidRPr="00802B47" w:rsidRDefault="002E6F35" w:rsidP="00802B47">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r w:rsidRPr="00802B47">
              <w:rPr>
                <w:rFonts w:ascii="Lato" w:hAnsi="Lato"/>
                <w:color w:val="000000" w:themeColor="text1"/>
                <w:sz w:val="20"/>
                <w:szCs w:val="20"/>
              </w:rPr>
              <w:t xml:space="preserve">Reunión de </w:t>
            </w:r>
            <w:proofErr w:type="spellStart"/>
            <w:r w:rsidRPr="00802B47">
              <w:rPr>
                <w:rFonts w:ascii="Lato" w:hAnsi="Lato"/>
                <w:color w:val="000000" w:themeColor="text1"/>
                <w:sz w:val="20"/>
                <w:szCs w:val="20"/>
              </w:rPr>
              <w:t>kick</w:t>
            </w:r>
            <w:proofErr w:type="spellEnd"/>
            <w:r w:rsidRPr="00802B47">
              <w:rPr>
                <w:rFonts w:ascii="Lato" w:hAnsi="Lato"/>
                <w:color w:val="000000" w:themeColor="text1"/>
                <w:sz w:val="20"/>
                <w:szCs w:val="20"/>
              </w:rPr>
              <w:t>-off con el equipo de Save the Children para revisar objetivos, alcances, cronograma y flujo de validación.</w:t>
            </w:r>
          </w:p>
          <w:p w14:paraId="252C4109" w14:textId="77777777" w:rsidR="002E6F35" w:rsidRPr="00802B47" w:rsidRDefault="002E6F35" w:rsidP="00802B47">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r w:rsidRPr="00802B47">
              <w:rPr>
                <w:rFonts w:ascii="Lato" w:hAnsi="Lato"/>
                <w:color w:val="000000" w:themeColor="text1"/>
                <w:sz w:val="20"/>
                <w:szCs w:val="20"/>
              </w:rPr>
              <w:t>Recepción de insumos institucionales: políticas, anexos y lineamientos de marca.</w:t>
            </w:r>
          </w:p>
          <w:p w14:paraId="2DC7AA6C" w14:textId="7AC9F701" w:rsidR="002E6F35" w:rsidRDefault="00731FE4" w:rsidP="00802B47">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r>
              <w:rPr>
                <w:rFonts w:ascii="Lato" w:hAnsi="Lato"/>
                <w:color w:val="000000" w:themeColor="text1"/>
                <w:sz w:val="20"/>
                <w:szCs w:val="20"/>
              </w:rPr>
              <w:t>Presentaciones del equipo de trabajo y responsabilidades.</w:t>
            </w:r>
          </w:p>
          <w:p w14:paraId="29DA4729" w14:textId="77777777" w:rsidR="00802B47" w:rsidRPr="00802B47" w:rsidRDefault="00802B47" w:rsidP="00802B47">
            <w:pPr>
              <w:pStyle w:val="Prrafodelista"/>
              <w:autoSpaceDE w:val="0"/>
              <w:autoSpaceDN w:val="0"/>
              <w:adjustRightInd w:val="0"/>
              <w:spacing w:line="257" w:lineRule="auto"/>
              <w:ind w:left="1080"/>
              <w:jc w:val="both"/>
              <w:rPr>
                <w:rFonts w:ascii="Lato" w:hAnsi="Lato"/>
                <w:color w:val="000000" w:themeColor="text1"/>
                <w:sz w:val="20"/>
                <w:szCs w:val="20"/>
              </w:rPr>
            </w:pPr>
          </w:p>
          <w:p w14:paraId="5FE1B4E5" w14:textId="77777777" w:rsidR="002E6F35" w:rsidRPr="002E6F35" w:rsidRDefault="002E6F35" w:rsidP="00802B47">
            <w:pPr>
              <w:autoSpaceDE w:val="0"/>
              <w:autoSpaceDN w:val="0"/>
              <w:adjustRightInd w:val="0"/>
              <w:spacing w:line="257" w:lineRule="auto"/>
              <w:ind w:left="720"/>
              <w:jc w:val="both"/>
              <w:rPr>
                <w:rFonts w:ascii="Lato" w:hAnsi="Lato"/>
                <w:i/>
                <w:iCs/>
                <w:color w:val="000000" w:themeColor="text1"/>
                <w:sz w:val="20"/>
                <w:szCs w:val="20"/>
              </w:rPr>
            </w:pPr>
            <w:r w:rsidRPr="002E6F35">
              <w:rPr>
                <w:rFonts w:ascii="Lato" w:hAnsi="Lato"/>
                <w:i/>
                <w:iCs/>
                <w:color w:val="000000" w:themeColor="text1"/>
                <w:sz w:val="20"/>
                <w:szCs w:val="20"/>
              </w:rPr>
              <w:t>Entregable 1: Plan de trabajo validado.</w:t>
            </w:r>
          </w:p>
          <w:p w14:paraId="70E58FDA" w14:textId="3115EC5B" w:rsidR="002E6F35" w:rsidRPr="002E6F35" w:rsidRDefault="002E6F35" w:rsidP="002E6F35">
            <w:pPr>
              <w:autoSpaceDE w:val="0"/>
              <w:autoSpaceDN w:val="0"/>
              <w:adjustRightInd w:val="0"/>
              <w:spacing w:line="257" w:lineRule="auto"/>
              <w:jc w:val="both"/>
              <w:rPr>
                <w:rFonts w:ascii="Lato" w:hAnsi="Lato"/>
                <w:b/>
                <w:bCs/>
                <w:color w:val="000000" w:themeColor="text1"/>
                <w:sz w:val="20"/>
                <w:szCs w:val="20"/>
              </w:rPr>
            </w:pPr>
          </w:p>
          <w:p w14:paraId="31CC9628" w14:textId="158B4CD6" w:rsidR="002E6F35" w:rsidRPr="002E6F35" w:rsidRDefault="002E6F35" w:rsidP="00731FE4">
            <w:pPr>
              <w:pStyle w:val="Prrafodelista"/>
              <w:numPr>
                <w:ilvl w:val="0"/>
                <w:numId w:val="34"/>
              </w:numPr>
              <w:autoSpaceDE w:val="0"/>
              <w:autoSpaceDN w:val="0"/>
              <w:adjustRightInd w:val="0"/>
              <w:spacing w:line="257" w:lineRule="auto"/>
              <w:jc w:val="both"/>
              <w:rPr>
                <w:rFonts w:ascii="Lato" w:hAnsi="Lato"/>
                <w:b/>
                <w:bCs/>
                <w:color w:val="000000" w:themeColor="text1"/>
                <w:sz w:val="20"/>
                <w:szCs w:val="20"/>
              </w:rPr>
            </w:pPr>
            <w:r w:rsidRPr="002E6F35">
              <w:rPr>
                <w:rFonts w:ascii="Lato" w:hAnsi="Lato"/>
                <w:b/>
                <w:bCs/>
                <w:color w:val="000000" w:themeColor="text1"/>
                <w:sz w:val="20"/>
                <w:szCs w:val="20"/>
              </w:rPr>
              <w:t>Etapa de guionización</w:t>
            </w:r>
          </w:p>
          <w:p w14:paraId="10A94F08" w14:textId="582FBF6F" w:rsidR="002E6F35" w:rsidRPr="002E6F35" w:rsidRDefault="002E6F35" w:rsidP="00045C88">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Matriz de contenido:</w:t>
            </w:r>
            <w:r w:rsidR="00045C88" w:rsidRPr="00045C88">
              <w:rPr>
                <w:rFonts w:ascii="Lato" w:hAnsi="Lato"/>
                <w:color w:val="000000" w:themeColor="text1"/>
                <w:sz w:val="20"/>
                <w:szCs w:val="20"/>
              </w:rPr>
              <w:t xml:space="preserve"> e</w:t>
            </w:r>
            <w:r w:rsidRPr="002E6F35">
              <w:rPr>
                <w:rFonts w:ascii="Lato" w:hAnsi="Lato"/>
                <w:color w:val="000000" w:themeColor="text1"/>
                <w:sz w:val="20"/>
                <w:szCs w:val="20"/>
              </w:rPr>
              <w:t>l proveedor deberá entregar una tabla con los mensajes clave</w:t>
            </w:r>
            <w:r w:rsidR="00731FE4" w:rsidRPr="00045C88">
              <w:rPr>
                <w:rFonts w:ascii="Lato" w:hAnsi="Lato"/>
                <w:color w:val="000000" w:themeColor="text1"/>
                <w:sz w:val="20"/>
                <w:szCs w:val="20"/>
              </w:rPr>
              <w:t xml:space="preserve"> extraídos de cada política revisada</w:t>
            </w:r>
            <w:r w:rsidR="00045C88" w:rsidRPr="00045C88">
              <w:rPr>
                <w:rFonts w:ascii="Lato" w:hAnsi="Lato"/>
                <w:color w:val="000000" w:themeColor="text1"/>
                <w:sz w:val="20"/>
                <w:szCs w:val="20"/>
              </w:rPr>
              <w:t>.</w:t>
            </w:r>
            <w:r w:rsidR="00AD2984">
              <w:rPr>
                <w:rFonts w:ascii="Lato" w:hAnsi="Lato"/>
                <w:color w:val="000000" w:themeColor="text1"/>
                <w:sz w:val="20"/>
                <w:szCs w:val="20"/>
              </w:rPr>
              <w:t xml:space="preserve"> Los mensajes deben ser simples, sin perder precisión técnica.</w:t>
            </w:r>
          </w:p>
          <w:p w14:paraId="18F24AD5" w14:textId="77777777" w:rsidR="00AD2984" w:rsidRDefault="002E6F35" w:rsidP="00045C88">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 xml:space="preserve">Guion </w:t>
            </w:r>
            <w:r w:rsidR="00AD2984">
              <w:rPr>
                <w:rFonts w:ascii="Lato" w:hAnsi="Lato"/>
                <w:color w:val="000000" w:themeColor="text1"/>
                <w:sz w:val="20"/>
                <w:szCs w:val="20"/>
              </w:rPr>
              <w:t>narrativo</w:t>
            </w:r>
            <w:r w:rsidRPr="002E6F35">
              <w:rPr>
                <w:rFonts w:ascii="Lato" w:hAnsi="Lato"/>
                <w:color w:val="000000" w:themeColor="text1"/>
                <w:sz w:val="20"/>
                <w:szCs w:val="20"/>
              </w:rPr>
              <w:t xml:space="preserve"> y técnico</w:t>
            </w:r>
            <w:r w:rsidR="00AD2984">
              <w:rPr>
                <w:rFonts w:ascii="Lato" w:hAnsi="Lato"/>
                <w:color w:val="000000" w:themeColor="text1"/>
                <w:sz w:val="20"/>
                <w:szCs w:val="20"/>
              </w:rPr>
              <w:t>: e</w:t>
            </w:r>
            <w:r w:rsidRPr="002E6F35">
              <w:rPr>
                <w:rFonts w:ascii="Lato" w:hAnsi="Lato"/>
                <w:color w:val="000000" w:themeColor="text1"/>
                <w:sz w:val="20"/>
                <w:szCs w:val="20"/>
              </w:rPr>
              <w:t>l proveedor deberá entregar:</w:t>
            </w:r>
          </w:p>
          <w:p w14:paraId="7469823A" w14:textId="0EB5EBA7" w:rsidR="00AD2984" w:rsidRDefault="002E6F35" w:rsidP="00AD2984">
            <w:pPr>
              <w:pStyle w:val="Prrafodelista"/>
              <w:numPr>
                <w:ilvl w:val="0"/>
                <w:numId w:val="36"/>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 xml:space="preserve">Guion </w:t>
            </w:r>
            <w:r w:rsidR="00AD2984">
              <w:rPr>
                <w:rFonts w:ascii="Lato" w:hAnsi="Lato"/>
                <w:color w:val="000000" w:themeColor="text1"/>
                <w:sz w:val="20"/>
                <w:szCs w:val="20"/>
              </w:rPr>
              <w:t>narrativo</w:t>
            </w:r>
            <w:r w:rsidRPr="002E6F35">
              <w:rPr>
                <w:rFonts w:ascii="Lato" w:hAnsi="Lato"/>
                <w:color w:val="000000" w:themeColor="text1"/>
                <w:sz w:val="20"/>
                <w:szCs w:val="20"/>
              </w:rPr>
              <w:t xml:space="preserve"> (texto completo de voz en off y textos en pantalla).</w:t>
            </w:r>
          </w:p>
          <w:p w14:paraId="037B73E6" w14:textId="77777777" w:rsidR="00AD2984" w:rsidRDefault="002E6F35" w:rsidP="00AD2984">
            <w:pPr>
              <w:pStyle w:val="Prrafodelista"/>
              <w:numPr>
                <w:ilvl w:val="0"/>
                <w:numId w:val="36"/>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 xml:space="preserve">Guion técnico (qué se ve y qué se oye </w:t>
            </w:r>
            <w:r w:rsidR="00AD2984">
              <w:rPr>
                <w:rFonts w:ascii="Lato" w:hAnsi="Lato"/>
                <w:color w:val="000000" w:themeColor="text1"/>
                <w:sz w:val="20"/>
                <w:szCs w:val="20"/>
              </w:rPr>
              <w:t xml:space="preserve">en cada </w:t>
            </w:r>
            <w:r w:rsidRPr="002E6F35">
              <w:rPr>
                <w:rFonts w:ascii="Lato" w:hAnsi="Lato"/>
                <w:color w:val="000000" w:themeColor="text1"/>
                <w:sz w:val="20"/>
                <w:szCs w:val="20"/>
              </w:rPr>
              <w:t>escena, con tiempos y notas).</w:t>
            </w:r>
          </w:p>
          <w:p w14:paraId="0479F72F" w14:textId="535BBC5B" w:rsidR="002E6F35" w:rsidRDefault="00AD2984" w:rsidP="00AD2984">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r>
              <w:rPr>
                <w:rFonts w:ascii="Lato" w:hAnsi="Lato"/>
                <w:color w:val="000000" w:themeColor="text1"/>
                <w:sz w:val="20"/>
                <w:szCs w:val="20"/>
              </w:rPr>
              <w:t>R</w:t>
            </w:r>
            <w:r w:rsidR="002E6F35" w:rsidRPr="002E6F35">
              <w:rPr>
                <w:rFonts w:ascii="Lato" w:hAnsi="Lato"/>
                <w:color w:val="000000" w:themeColor="text1"/>
                <w:sz w:val="20"/>
                <w:szCs w:val="20"/>
              </w:rPr>
              <w:t>onda de ajustes.</w:t>
            </w:r>
          </w:p>
          <w:p w14:paraId="6FB7E965" w14:textId="77777777" w:rsidR="00045C88" w:rsidRPr="002E6F35" w:rsidRDefault="00045C88" w:rsidP="00045C88">
            <w:pPr>
              <w:pStyle w:val="Prrafodelista"/>
              <w:autoSpaceDE w:val="0"/>
              <w:autoSpaceDN w:val="0"/>
              <w:adjustRightInd w:val="0"/>
              <w:spacing w:line="257" w:lineRule="auto"/>
              <w:ind w:left="1080"/>
              <w:jc w:val="both"/>
              <w:rPr>
                <w:rFonts w:ascii="Lato" w:hAnsi="Lato"/>
                <w:color w:val="000000" w:themeColor="text1"/>
                <w:sz w:val="20"/>
                <w:szCs w:val="20"/>
              </w:rPr>
            </w:pPr>
          </w:p>
          <w:p w14:paraId="560C6F95" w14:textId="3EC9F49F" w:rsidR="002E6F35" w:rsidRPr="002E6F35" w:rsidRDefault="002E6F35" w:rsidP="00045C88">
            <w:pPr>
              <w:autoSpaceDE w:val="0"/>
              <w:autoSpaceDN w:val="0"/>
              <w:adjustRightInd w:val="0"/>
              <w:spacing w:line="257" w:lineRule="auto"/>
              <w:ind w:left="720"/>
              <w:jc w:val="both"/>
              <w:rPr>
                <w:rFonts w:ascii="Lato" w:hAnsi="Lato"/>
                <w:i/>
                <w:iCs/>
                <w:color w:val="000000" w:themeColor="text1"/>
                <w:sz w:val="20"/>
                <w:szCs w:val="20"/>
              </w:rPr>
            </w:pPr>
            <w:r w:rsidRPr="002E6F35">
              <w:rPr>
                <w:rFonts w:ascii="Lato" w:hAnsi="Lato"/>
                <w:i/>
                <w:iCs/>
                <w:color w:val="000000" w:themeColor="text1"/>
                <w:sz w:val="20"/>
                <w:szCs w:val="20"/>
              </w:rPr>
              <w:lastRenderedPageBreak/>
              <w:t>Entregable 2: Matriz de contenido y guion completo validados.</w:t>
            </w:r>
          </w:p>
          <w:p w14:paraId="36219919" w14:textId="3CDB48B3" w:rsidR="002E6F35" w:rsidRPr="002E6F35" w:rsidRDefault="002E6F35" w:rsidP="002E6F35">
            <w:pPr>
              <w:autoSpaceDE w:val="0"/>
              <w:autoSpaceDN w:val="0"/>
              <w:adjustRightInd w:val="0"/>
              <w:spacing w:line="257" w:lineRule="auto"/>
              <w:jc w:val="both"/>
              <w:rPr>
                <w:rFonts w:ascii="Lato" w:hAnsi="Lato"/>
                <w:b/>
                <w:bCs/>
                <w:color w:val="000000" w:themeColor="text1"/>
                <w:sz w:val="20"/>
                <w:szCs w:val="20"/>
              </w:rPr>
            </w:pPr>
          </w:p>
          <w:p w14:paraId="41FB121F" w14:textId="6B1DA47E" w:rsidR="002E6F35" w:rsidRPr="002E6F35" w:rsidRDefault="002E6F35" w:rsidP="00B1621B">
            <w:pPr>
              <w:pStyle w:val="Prrafodelista"/>
              <w:numPr>
                <w:ilvl w:val="0"/>
                <w:numId w:val="34"/>
              </w:numPr>
              <w:autoSpaceDE w:val="0"/>
              <w:autoSpaceDN w:val="0"/>
              <w:adjustRightInd w:val="0"/>
              <w:spacing w:line="257" w:lineRule="auto"/>
              <w:jc w:val="both"/>
              <w:rPr>
                <w:rFonts w:ascii="Lato" w:hAnsi="Lato"/>
                <w:b/>
                <w:bCs/>
                <w:color w:val="000000" w:themeColor="text1"/>
                <w:sz w:val="20"/>
                <w:szCs w:val="20"/>
              </w:rPr>
            </w:pPr>
            <w:r w:rsidRPr="002E6F35">
              <w:rPr>
                <w:rFonts w:ascii="Lato" w:hAnsi="Lato"/>
                <w:b/>
                <w:bCs/>
                <w:color w:val="000000" w:themeColor="text1"/>
                <w:sz w:val="20"/>
                <w:szCs w:val="20"/>
              </w:rPr>
              <w:t>Etapa de preproducción</w:t>
            </w:r>
          </w:p>
          <w:p w14:paraId="57F31863" w14:textId="3C761D4F" w:rsidR="002E6F35" w:rsidRPr="002E6F35" w:rsidRDefault="002E6F35" w:rsidP="008973A0">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Casting de voces:</w:t>
            </w:r>
            <w:r w:rsidR="00B1621B" w:rsidRPr="00B1621B">
              <w:rPr>
                <w:rFonts w:ascii="Lato" w:hAnsi="Lato"/>
                <w:color w:val="000000" w:themeColor="text1"/>
                <w:sz w:val="20"/>
                <w:szCs w:val="20"/>
              </w:rPr>
              <w:t xml:space="preserve"> p</w:t>
            </w:r>
            <w:r w:rsidRPr="002E6F35">
              <w:rPr>
                <w:rFonts w:ascii="Lato" w:hAnsi="Lato"/>
                <w:color w:val="000000" w:themeColor="text1"/>
                <w:sz w:val="20"/>
                <w:szCs w:val="20"/>
              </w:rPr>
              <w:t>resentar al menos tres opciones de voz (diferentes tonos y géneros) para selección de Save the Children.</w:t>
            </w:r>
            <w:r w:rsidR="00B1621B" w:rsidRPr="00B1621B">
              <w:rPr>
                <w:rFonts w:ascii="Lato" w:hAnsi="Lato"/>
                <w:color w:val="000000" w:themeColor="text1"/>
                <w:sz w:val="20"/>
                <w:szCs w:val="20"/>
              </w:rPr>
              <w:t xml:space="preserve"> </w:t>
            </w:r>
            <w:r w:rsidR="004D3069">
              <w:rPr>
                <w:rFonts w:ascii="Lato" w:hAnsi="Lato"/>
                <w:color w:val="000000" w:themeColor="text1"/>
                <w:sz w:val="20"/>
                <w:szCs w:val="20"/>
              </w:rPr>
              <w:t>t</w:t>
            </w:r>
            <w:r w:rsidRPr="002E6F35">
              <w:rPr>
                <w:rFonts w:ascii="Lato" w:hAnsi="Lato"/>
                <w:color w:val="000000" w:themeColor="text1"/>
                <w:sz w:val="20"/>
                <w:szCs w:val="20"/>
              </w:rPr>
              <w:t>odas las voces deben contar con cesión de derechos para uso institucional.</w:t>
            </w:r>
          </w:p>
          <w:p w14:paraId="23FB61BD" w14:textId="6B06187F" w:rsidR="002E6F35" w:rsidRPr="002E6F35" w:rsidRDefault="002E6F35" w:rsidP="008973A0">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Maqueta de audio:</w:t>
            </w:r>
            <w:r w:rsidR="00B1621B">
              <w:rPr>
                <w:rFonts w:ascii="Lato" w:hAnsi="Lato"/>
                <w:color w:val="000000" w:themeColor="text1"/>
                <w:sz w:val="20"/>
                <w:szCs w:val="20"/>
              </w:rPr>
              <w:t xml:space="preserve"> g</w:t>
            </w:r>
            <w:r w:rsidRPr="002E6F35">
              <w:rPr>
                <w:rFonts w:ascii="Lato" w:hAnsi="Lato"/>
                <w:color w:val="000000" w:themeColor="text1"/>
                <w:sz w:val="20"/>
                <w:szCs w:val="20"/>
              </w:rPr>
              <w:t>rabar una versión preliminar con voz guía y música de referencia para validar ritmo.</w:t>
            </w:r>
          </w:p>
          <w:p w14:paraId="7DE145FB" w14:textId="6B9EBEDC" w:rsidR="002E6F35" w:rsidRPr="002E6F35" w:rsidRDefault="002E6F35" w:rsidP="008973A0">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 xml:space="preserve">Storyboard y </w:t>
            </w:r>
            <w:proofErr w:type="spellStart"/>
            <w:r w:rsidRPr="002E6F35">
              <w:rPr>
                <w:rFonts w:ascii="Lato" w:hAnsi="Lato"/>
                <w:color w:val="000000" w:themeColor="text1"/>
                <w:sz w:val="20"/>
                <w:szCs w:val="20"/>
              </w:rPr>
              <w:t>style</w:t>
            </w:r>
            <w:r w:rsidR="004D3069">
              <w:rPr>
                <w:rFonts w:ascii="Lato" w:hAnsi="Lato"/>
                <w:color w:val="000000" w:themeColor="text1"/>
                <w:sz w:val="20"/>
                <w:szCs w:val="20"/>
              </w:rPr>
              <w:t>board</w:t>
            </w:r>
            <w:proofErr w:type="spellEnd"/>
            <w:r w:rsidRPr="002E6F35">
              <w:rPr>
                <w:rFonts w:ascii="Lato" w:hAnsi="Lato"/>
                <w:color w:val="000000" w:themeColor="text1"/>
                <w:sz w:val="20"/>
                <w:szCs w:val="20"/>
              </w:rPr>
              <w:t>:</w:t>
            </w:r>
            <w:r w:rsidR="004D3069">
              <w:rPr>
                <w:rFonts w:ascii="Lato" w:hAnsi="Lato"/>
                <w:color w:val="000000" w:themeColor="text1"/>
                <w:sz w:val="20"/>
                <w:szCs w:val="20"/>
              </w:rPr>
              <w:t xml:space="preserve"> p</w:t>
            </w:r>
            <w:r w:rsidRPr="002E6F35">
              <w:rPr>
                <w:rFonts w:ascii="Lato" w:hAnsi="Lato"/>
                <w:color w:val="000000" w:themeColor="text1"/>
                <w:sz w:val="20"/>
                <w:szCs w:val="20"/>
              </w:rPr>
              <w:t>resentar bocetos y referencias visuales del video (colores, tipografía, personajes, estilo de animación).</w:t>
            </w:r>
          </w:p>
          <w:p w14:paraId="4646A279" w14:textId="0B9D2104" w:rsidR="002E6F35" w:rsidRDefault="002E6F35" w:rsidP="008973A0">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proofErr w:type="spellStart"/>
            <w:r w:rsidRPr="002E6F35">
              <w:rPr>
                <w:rFonts w:ascii="Lato" w:hAnsi="Lato"/>
                <w:color w:val="000000" w:themeColor="text1"/>
                <w:sz w:val="20"/>
                <w:szCs w:val="20"/>
              </w:rPr>
              <w:t>Animatic</w:t>
            </w:r>
            <w:proofErr w:type="spellEnd"/>
            <w:r w:rsidRPr="002E6F35">
              <w:rPr>
                <w:rFonts w:ascii="Lato" w:hAnsi="Lato"/>
                <w:color w:val="000000" w:themeColor="text1"/>
                <w:sz w:val="20"/>
                <w:szCs w:val="20"/>
              </w:rPr>
              <w:t>:</w:t>
            </w:r>
            <w:r w:rsidR="003B2A88">
              <w:rPr>
                <w:rFonts w:ascii="Lato" w:hAnsi="Lato"/>
                <w:color w:val="000000" w:themeColor="text1"/>
                <w:sz w:val="20"/>
                <w:szCs w:val="20"/>
              </w:rPr>
              <w:t xml:space="preserve"> e</w:t>
            </w:r>
            <w:r w:rsidRPr="002E6F35">
              <w:rPr>
                <w:rFonts w:ascii="Lato" w:hAnsi="Lato"/>
                <w:color w:val="000000" w:themeColor="text1"/>
                <w:sz w:val="20"/>
                <w:szCs w:val="20"/>
              </w:rPr>
              <w:t>ntregar una versión preliminar del video con imágenes fijas y maqueta de audio para validar tiempos y estructura.</w:t>
            </w:r>
          </w:p>
          <w:p w14:paraId="287330D7" w14:textId="77777777" w:rsidR="003B2A88" w:rsidRPr="002E6F35" w:rsidRDefault="003B2A88" w:rsidP="003B2A88">
            <w:pPr>
              <w:autoSpaceDE w:val="0"/>
              <w:autoSpaceDN w:val="0"/>
              <w:adjustRightInd w:val="0"/>
              <w:spacing w:line="257" w:lineRule="auto"/>
              <w:ind w:left="720"/>
              <w:jc w:val="both"/>
              <w:rPr>
                <w:rFonts w:ascii="Lato" w:hAnsi="Lato"/>
                <w:color w:val="000000" w:themeColor="text1"/>
                <w:sz w:val="20"/>
                <w:szCs w:val="20"/>
              </w:rPr>
            </w:pPr>
          </w:p>
          <w:p w14:paraId="1ED3D234" w14:textId="77777777" w:rsidR="002E6F35" w:rsidRPr="002E6F35" w:rsidRDefault="002E6F35" w:rsidP="003B2A88">
            <w:pPr>
              <w:autoSpaceDE w:val="0"/>
              <w:autoSpaceDN w:val="0"/>
              <w:adjustRightInd w:val="0"/>
              <w:spacing w:line="257" w:lineRule="auto"/>
              <w:ind w:left="720"/>
              <w:jc w:val="both"/>
              <w:rPr>
                <w:rFonts w:ascii="Lato" w:hAnsi="Lato"/>
                <w:i/>
                <w:iCs/>
                <w:color w:val="000000" w:themeColor="text1"/>
                <w:sz w:val="20"/>
                <w:szCs w:val="20"/>
              </w:rPr>
            </w:pPr>
            <w:r w:rsidRPr="002E6F35">
              <w:rPr>
                <w:rFonts w:ascii="Lato" w:hAnsi="Lato"/>
                <w:i/>
                <w:iCs/>
                <w:color w:val="000000" w:themeColor="text1"/>
                <w:sz w:val="20"/>
                <w:szCs w:val="20"/>
              </w:rPr>
              <w:t xml:space="preserve">Entregable 3: </w:t>
            </w:r>
            <w:proofErr w:type="spellStart"/>
            <w:r w:rsidRPr="002E6F35">
              <w:rPr>
                <w:rFonts w:ascii="Lato" w:hAnsi="Lato"/>
                <w:i/>
                <w:iCs/>
                <w:color w:val="000000" w:themeColor="text1"/>
                <w:sz w:val="20"/>
                <w:szCs w:val="20"/>
              </w:rPr>
              <w:t>Animatic</w:t>
            </w:r>
            <w:proofErr w:type="spellEnd"/>
            <w:r w:rsidRPr="002E6F35">
              <w:rPr>
                <w:rFonts w:ascii="Lato" w:hAnsi="Lato"/>
                <w:i/>
                <w:iCs/>
                <w:color w:val="000000" w:themeColor="text1"/>
                <w:sz w:val="20"/>
                <w:szCs w:val="20"/>
              </w:rPr>
              <w:t xml:space="preserve"> aprobado (con audio, ritmo y estilo validados).</w:t>
            </w:r>
          </w:p>
          <w:p w14:paraId="3F33CAFD" w14:textId="11A24F0A" w:rsidR="002E6F35" w:rsidRPr="002E6F35" w:rsidRDefault="002E6F35" w:rsidP="002E6F35">
            <w:pPr>
              <w:autoSpaceDE w:val="0"/>
              <w:autoSpaceDN w:val="0"/>
              <w:adjustRightInd w:val="0"/>
              <w:spacing w:line="257" w:lineRule="auto"/>
              <w:jc w:val="both"/>
              <w:rPr>
                <w:rFonts w:ascii="Lato" w:hAnsi="Lato"/>
                <w:b/>
                <w:bCs/>
                <w:color w:val="000000" w:themeColor="text1"/>
                <w:sz w:val="20"/>
                <w:szCs w:val="20"/>
              </w:rPr>
            </w:pPr>
          </w:p>
          <w:p w14:paraId="40FF2B4B" w14:textId="578F463A" w:rsidR="002E6F35" w:rsidRPr="002E6F35" w:rsidRDefault="002E6F35" w:rsidP="00CA70A7">
            <w:pPr>
              <w:pStyle w:val="Prrafodelista"/>
              <w:numPr>
                <w:ilvl w:val="0"/>
                <w:numId w:val="34"/>
              </w:numPr>
              <w:autoSpaceDE w:val="0"/>
              <w:autoSpaceDN w:val="0"/>
              <w:adjustRightInd w:val="0"/>
              <w:spacing w:line="257" w:lineRule="auto"/>
              <w:jc w:val="both"/>
              <w:rPr>
                <w:rFonts w:ascii="Lato" w:hAnsi="Lato"/>
                <w:b/>
                <w:bCs/>
                <w:color w:val="000000" w:themeColor="text1"/>
                <w:sz w:val="20"/>
                <w:szCs w:val="20"/>
              </w:rPr>
            </w:pPr>
            <w:r w:rsidRPr="002E6F35">
              <w:rPr>
                <w:rFonts w:ascii="Lato" w:hAnsi="Lato"/>
                <w:b/>
                <w:bCs/>
                <w:color w:val="000000" w:themeColor="text1"/>
                <w:sz w:val="20"/>
                <w:szCs w:val="20"/>
              </w:rPr>
              <w:t>Etapa de producción</w:t>
            </w:r>
          </w:p>
          <w:p w14:paraId="182CBEDB" w14:textId="40003B58" w:rsidR="002E6F35" w:rsidRPr="002E6F35" w:rsidRDefault="002E6F35" w:rsidP="008973A0">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Animación 2D:</w:t>
            </w:r>
            <w:r w:rsidR="000F1F90" w:rsidRPr="00B4320B">
              <w:rPr>
                <w:rFonts w:ascii="Lato" w:hAnsi="Lato"/>
                <w:color w:val="000000" w:themeColor="text1"/>
                <w:sz w:val="20"/>
                <w:szCs w:val="20"/>
              </w:rPr>
              <w:t xml:space="preserve"> p</w:t>
            </w:r>
            <w:r w:rsidRPr="002E6F35">
              <w:rPr>
                <w:rFonts w:ascii="Lato" w:hAnsi="Lato"/>
                <w:color w:val="000000" w:themeColor="text1"/>
                <w:sz w:val="20"/>
                <w:szCs w:val="20"/>
              </w:rPr>
              <w:t>roducir el video con animaciones de alta calidad, integrando voz final, música y efectos sonoros.</w:t>
            </w:r>
            <w:r w:rsidR="000F1F90" w:rsidRPr="00B4320B">
              <w:rPr>
                <w:rFonts w:ascii="Lato" w:hAnsi="Lato"/>
                <w:color w:val="000000" w:themeColor="text1"/>
                <w:sz w:val="20"/>
                <w:szCs w:val="20"/>
              </w:rPr>
              <w:t xml:space="preserve"> </w:t>
            </w:r>
            <w:r w:rsidRPr="002E6F35">
              <w:rPr>
                <w:rFonts w:ascii="Lato" w:hAnsi="Lato"/>
                <w:color w:val="000000" w:themeColor="text1"/>
                <w:sz w:val="20"/>
                <w:szCs w:val="20"/>
              </w:rPr>
              <w:t>Incluir animación de logos institucionales y revisión ortográfica de todos los textos.</w:t>
            </w:r>
            <w:r w:rsidR="008973A0">
              <w:rPr>
                <w:rFonts w:ascii="Lato" w:hAnsi="Lato"/>
                <w:color w:val="000000" w:themeColor="text1"/>
                <w:sz w:val="20"/>
                <w:szCs w:val="20"/>
              </w:rPr>
              <w:t xml:space="preserve"> Duración máxima esperada: 3 minutos.</w:t>
            </w:r>
          </w:p>
          <w:p w14:paraId="07A28C89" w14:textId="6F910D8D" w:rsidR="002E6F35" w:rsidRPr="00B4320B" w:rsidRDefault="002E6F35" w:rsidP="008973A0">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Primer corte de video:</w:t>
            </w:r>
            <w:r w:rsidR="000F1F90" w:rsidRPr="00B4320B">
              <w:rPr>
                <w:rFonts w:ascii="Lato" w:hAnsi="Lato"/>
                <w:color w:val="000000" w:themeColor="text1"/>
                <w:sz w:val="20"/>
                <w:szCs w:val="20"/>
              </w:rPr>
              <w:t xml:space="preserve"> versión </w:t>
            </w:r>
            <w:proofErr w:type="spellStart"/>
            <w:r w:rsidR="000F1F90" w:rsidRPr="00B4320B">
              <w:rPr>
                <w:rFonts w:ascii="Lato" w:hAnsi="Lato"/>
                <w:color w:val="000000" w:themeColor="text1"/>
                <w:sz w:val="20"/>
                <w:szCs w:val="20"/>
              </w:rPr>
              <w:t>clean</w:t>
            </w:r>
            <w:proofErr w:type="spellEnd"/>
            <w:r w:rsidR="00B4320B" w:rsidRPr="00B4320B">
              <w:rPr>
                <w:rFonts w:ascii="Lato" w:hAnsi="Lato"/>
                <w:color w:val="000000" w:themeColor="text1"/>
                <w:sz w:val="20"/>
                <w:szCs w:val="20"/>
              </w:rPr>
              <w:t xml:space="preserve"> del video animado 2D para </w:t>
            </w:r>
            <w:r w:rsidRPr="002E6F35">
              <w:rPr>
                <w:rFonts w:ascii="Lato" w:hAnsi="Lato"/>
                <w:color w:val="000000" w:themeColor="text1"/>
                <w:sz w:val="20"/>
                <w:szCs w:val="20"/>
              </w:rPr>
              <w:t>revisión del equipo de Save the Children.</w:t>
            </w:r>
            <w:r w:rsidR="00B4320B" w:rsidRPr="00B4320B">
              <w:rPr>
                <w:rFonts w:ascii="Lato" w:hAnsi="Lato"/>
                <w:color w:val="000000" w:themeColor="text1"/>
                <w:sz w:val="20"/>
                <w:szCs w:val="20"/>
              </w:rPr>
              <w:t xml:space="preserve"> </w:t>
            </w:r>
            <w:r w:rsidRPr="002E6F35">
              <w:rPr>
                <w:rFonts w:ascii="Lato" w:hAnsi="Lato"/>
                <w:color w:val="000000" w:themeColor="text1"/>
                <w:sz w:val="20"/>
                <w:szCs w:val="20"/>
              </w:rPr>
              <w:t>Considerar una ronda de comentarios y ajustes.</w:t>
            </w:r>
          </w:p>
          <w:p w14:paraId="3B7A9127" w14:textId="77777777" w:rsidR="000F1F90" w:rsidRPr="002E6F35" w:rsidRDefault="000F1F90" w:rsidP="00B4320B">
            <w:pPr>
              <w:autoSpaceDE w:val="0"/>
              <w:autoSpaceDN w:val="0"/>
              <w:adjustRightInd w:val="0"/>
              <w:spacing w:line="257" w:lineRule="auto"/>
              <w:ind w:left="720"/>
              <w:jc w:val="both"/>
              <w:rPr>
                <w:rFonts w:ascii="Lato" w:hAnsi="Lato"/>
                <w:b/>
                <w:bCs/>
                <w:color w:val="000000" w:themeColor="text1"/>
                <w:sz w:val="20"/>
                <w:szCs w:val="20"/>
              </w:rPr>
            </w:pPr>
          </w:p>
          <w:p w14:paraId="01F6275C" w14:textId="72F6B13C" w:rsidR="002E6F35" w:rsidRPr="002E6F35" w:rsidRDefault="002E6F35" w:rsidP="00B4320B">
            <w:pPr>
              <w:autoSpaceDE w:val="0"/>
              <w:autoSpaceDN w:val="0"/>
              <w:adjustRightInd w:val="0"/>
              <w:spacing w:line="257" w:lineRule="auto"/>
              <w:ind w:left="720"/>
              <w:jc w:val="both"/>
              <w:rPr>
                <w:rFonts w:ascii="Lato" w:hAnsi="Lato"/>
                <w:i/>
                <w:iCs/>
                <w:color w:val="000000" w:themeColor="text1"/>
                <w:sz w:val="20"/>
                <w:szCs w:val="20"/>
              </w:rPr>
            </w:pPr>
            <w:r w:rsidRPr="002E6F35">
              <w:rPr>
                <w:rFonts w:ascii="Lato" w:hAnsi="Lato"/>
                <w:i/>
                <w:iCs/>
                <w:color w:val="000000" w:themeColor="text1"/>
                <w:sz w:val="20"/>
                <w:szCs w:val="20"/>
              </w:rPr>
              <w:t xml:space="preserve">Entregable 4: Primer corte de video animado 2D (versión </w:t>
            </w:r>
            <w:proofErr w:type="spellStart"/>
            <w:r w:rsidRPr="002E6F35">
              <w:rPr>
                <w:rFonts w:ascii="Lato" w:hAnsi="Lato"/>
                <w:i/>
                <w:iCs/>
                <w:color w:val="000000" w:themeColor="text1"/>
                <w:sz w:val="20"/>
                <w:szCs w:val="20"/>
              </w:rPr>
              <w:t>clean</w:t>
            </w:r>
            <w:proofErr w:type="spellEnd"/>
            <w:r w:rsidRPr="002E6F35">
              <w:rPr>
                <w:rFonts w:ascii="Lato" w:hAnsi="Lato"/>
                <w:i/>
                <w:iCs/>
                <w:color w:val="000000" w:themeColor="text1"/>
                <w:sz w:val="20"/>
                <w:szCs w:val="20"/>
              </w:rPr>
              <w:t>).</w:t>
            </w:r>
          </w:p>
          <w:p w14:paraId="5B50A1C1" w14:textId="2E85FE4E" w:rsidR="002E6F35" w:rsidRPr="002E6F35" w:rsidRDefault="002E6F35" w:rsidP="002E6F35">
            <w:pPr>
              <w:autoSpaceDE w:val="0"/>
              <w:autoSpaceDN w:val="0"/>
              <w:adjustRightInd w:val="0"/>
              <w:spacing w:line="257" w:lineRule="auto"/>
              <w:jc w:val="both"/>
              <w:rPr>
                <w:rFonts w:ascii="Lato" w:hAnsi="Lato"/>
                <w:b/>
                <w:bCs/>
                <w:color w:val="000000" w:themeColor="text1"/>
                <w:sz w:val="20"/>
                <w:szCs w:val="20"/>
              </w:rPr>
            </w:pPr>
          </w:p>
          <w:p w14:paraId="3F5A3ED5" w14:textId="6D769BF1" w:rsidR="002E6F35" w:rsidRPr="002E6F35" w:rsidRDefault="002E6F35" w:rsidP="00CA70A7">
            <w:pPr>
              <w:pStyle w:val="Prrafodelista"/>
              <w:numPr>
                <w:ilvl w:val="0"/>
                <w:numId w:val="34"/>
              </w:numPr>
              <w:autoSpaceDE w:val="0"/>
              <w:autoSpaceDN w:val="0"/>
              <w:adjustRightInd w:val="0"/>
              <w:spacing w:line="257" w:lineRule="auto"/>
              <w:jc w:val="both"/>
              <w:rPr>
                <w:rFonts w:ascii="Lato" w:hAnsi="Lato"/>
                <w:b/>
                <w:bCs/>
                <w:color w:val="000000" w:themeColor="text1"/>
                <w:sz w:val="20"/>
                <w:szCs w:val="20"/>
              </w:rPr>
            </w:pPr>
            <w:r w:rsidRPr="002E6F35">
              <w:rPr>
                <w:rFonts w:ascii="Lato" w:hAnsi="Lato"/>
                <w:b/>
                <w:bCs/>
                <w:color w:val="000000" w:themeColor="text1"/>
                <w:sz w:val="20"/>
                <w:szCs w:val="20"/>
              </w:rPr>
              <w:t xml:space="preserve"> Etapa de postproducción</w:t>
            </w:r>
          </w:p>
          <w:p w14:paraId="04295A6F" w14:textId="77777777" w:rsidR="002E6F35" w:rsidRPr="002E6F35" w:rsidRDefault="002E6F35" w:rsidP="008973A0">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Aplicar los ajustes solicitados y finalizar el material audiovisual.</w:t>
            </w:r>
          </w:p>
          <w:p w14:paraId="417EFAC3" w14:textId="77777777" w:rsidR="002E6F35" w:rsidRPr="002E6F35" w:rsidRDefault="002E6F35" w:rsidP="008973A0">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Incorporar subtítulos en español e inglés, asegurando legibilidad, contraste y área segura para futura inclusión de intérprete de lengua de señas.</w:t>
            </w:r>
          </w:p>
          <w:p w14:paraId="3F66EBA6" w14:textId="77777777" w:rsidR="002E6F35" w:rsidRPr="002E6F35" w:rsidRDefault="002E6F35" w:rsidP="008973A0">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Realizar la masterización final de audio y optimización técnica del video.</w:t>
            </w:r>
          </w:p>
          <w:p w14:paraId="6A6B0CDA" w14:textId="77777777" w:rsidR="002E6F35" w:rsidRPr="002E6F35" w:rsidRDefault="002E6F35" w:rsidP="008973A0">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Formatos finales:</w:t>
            </w:r>
          </w:p>
          <w:p w14:paraId="27D90753" w14:textId="0ABFE63D" w:rsidR="002E6F35" w:rsidRPr="002E6F35" w:rsidRDefault="002E6F35" w:rsidP="008973A0">
            <w:pPr>
              <w:pStyle w:val="Prrafodelista"/>
              <w:numPr>
                <w:ilvl w:val="1"/>
                <w:numId w:val="35"/>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MP4</w:t>
            </w:r>
            <w:r w:rsidR="00182289">
              <w:rPr>
                <w:rFonts w:ascii="Lato" w:hAnsi="Lato"/>
                <w:color w:val="000000" w:themeColor="text1"/>
                <w:sz w:val="20"/>
                <w:szCs w:val="20"/>
              </w:rPr>
              <w:t>,</w:t>
            </w:r>
            <w:r w:rsidRPr="002E6F35">
              <w:rPr>
                <w:rFonts w:ascii="Lato" w:hAnsi="Lato"/>
                <w:color w:val="000000" w:themeColor="text1"/>
                <w:sz w:val="20"/>
                <w:szCs w:val="20"/>
              </w:rPr>
              <w:t xml:space="preserve"> 1920×1080 </w:t>
            </w:r>
            <w:proofErr w:type="spellStart"/>
            <w:r w:rsidRPr="002E6F35">
              <w:rPr>
                <w:rFonts w:ascii="Lato" w:hAnsi="Lato"/>
                <w:color w:val="000000" w:themeColor="text1"/>
                <w:sz w:val="20"/>
                <w:szCs w:val="20"/>
              </w:rPr>
              <w:t>px</w:t>
            </w:r>
            <w:proofErr w:type="spellEnd"/>
            <w:r w:rsidRPr="002E6F35">
              <w:rPr>
                <w:rFonts w:ascii="Lato" w:hAnsi="Lato"/>
                <w:color w:val="000000" w:themeColor="text1"/>
                <w:sz w:val="20"/>
                <w:szCs w:val="20"/>
              </w:rPr>
              <w:t xml:space="preserve">, </w:t>
            </w:r>
            <w:r w:rsidR="00182289">
              <w:rPr>
                <w:rFonts w:ascii="Lato" w:hAnsi="Lato"/>
                <w:color w:val="000000" w:themeColor="text1"/>
                <w:sz w:val="20"/>
                <w:szCs w:val="20"/>
              </w:rPr>
              <w:t xml:space="preserve">con </w:t>
            </w:r>
            <w:r w:rsidRPr="002E6F35">
              <w:rPr>
                <w:rFonts w:ascii="Lato" w:hAnsi="Lato"/>
                <w:color w:val="000000" w:themeColor="text1"/>
                <w:sz w:val="20"/>
                <w:szCs w:val="20"/>
              </w:rPr>
              <w:t xml:space="preserve">audio </w:t>
            </w:r>
            <w:r w:rsidR="00182289">
              <w:rPr>
                <w:rFonts w:ascii="Lato" w:hAnsi="Lato"/>
                <w:color w:val="000000" w:themeColor="text1"/>
                <w:sz w:val="20"/>
                <w:szCs w:val="20"/>
              </w:rPr>
              <w:t>de alta calidad.</w:t>
            </w:r>
          </w:p>
          <w:p w14:paraId="4BFAC5DB" w14:textId="77777777" w:rsidR="002E6F35" w:rsidRPr="002E6F35" w:rsidRDefault="002E6F35" w:rsidP="008973A0">
            <w:pPr>
              <w:pStyle w:val="Prrafodelista"/>
              <w:numPr>
                <w:ilvl w:val="1"/>
                <w:numId w:val="35"/>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 xml:space="preserve">Versiones: </w:t>
            </w:r>
            <w:proofErr w:type="spellStart"/>
            <w:r w:rsidRPr="002E6F35">
              <w:rPr>
                <w:rFonts w:ascii="Lato" w:hAnsi="Lato"/>
                <w:color w:val="000000" w:themeColor="text1"/>
                <w:sz w:val="20"/>
                <w:szCs w:val="20"/>
              </w:rPr>
              <w:t>clean</w:t>
            </w:r>
            <w:proofErr w:type="spellEnd"/>
            <w:r w:rsidRPr="002E6F35">
              <w:rPr>
                <w:rFonts w:ascii="Lato" w:hAnsi="Lato"/>
                <w:color w:val="000000" w:themeColor="text1"/>
                <w:sz w:val="20"/>
                <w:szCs w:val="20"/>
              </w:rPr>
              <w:t xml:space="preserve"> (sin subtítulos), subtitulada en español, subtitulada en inglés.</w:t>
            </w:r>
          </w:p>
          <w:p w14:paraId="08F7C065" w14:textId="77777777" w:rsidR="002E6F35" w:rsidRPr="002E6F35" w:rsidRDefault="002E6F35" w:rsidP="008973A0">
            <w:pPr>
              <w:pStyle w:val="Prrafodelista"/>
              <w:numPr>
                <w:ilvl w:val="1"/>
                <w:numId w:val="35"/>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Versión optimizada para web.</w:t>
            </w:r>
          </w:p>
          <w:p w14:paraId="239C8BAE" w14:textId="77777777" w:rsidR="002E6F35" w:rsidRDefault="002E6F35" w:rsidP="008973A0">
            <w:pPr>
              <w:pStyle w:val="Prrafodelista"/>
              <w:numPr>
                <w:ilvl w:val="0"/>
                <w:numId w:val="35"/>
              </w:numPr>
              <w:autoSpaceDE w:val="0"/>
              <w:autoSpaceDN w:val="0"/>
              <w:adjustRightInd w:val="0"/>
              <w:spacing w:line="257" w:lineRule="auto"/>
              <w:jc w:val="both"/>
              <w:rPr>
                <w:rFonts w:ascii="Lato" w:hAnsi="Lato"/>
                <w:color w:val="000000" w:themeColor="text1"/>
                <w:sz w:val="20"/>
                <w:szCs w:val="20"/>
              </w:rPr>
            </w:pPr>
            <w:r w:rsidRPr="002E6F35">
              <w:rPr>
                <w:rFonts w:ascii="Lato" w:hAnsi="Lato"/>
                <w:color w:val="000000" w:themeColor="text1"/>
                <w:sz w:val="20"/>
                <w:szCs w:val="20"/>
              </w:rPr>
              <w:t>Editables:</w:t>
            </w:r>
            <w:r w:rsidRPr="002E6F35">
              <w:rPr>
                <w:rFonts w:ascii="Lato" w:hAnsi="Lato"/>
                <w:color w:val="000000" w:themeColor="text1"/>
                <w:sz w:val="20"/>
                <w:szCs w:val="20"/>
              </w:rPr>
              <w:br/>
              <w:t xml:space="preserve">Entregar todos los archivos fuente y editables </w:t>
            </w:r>
            <w:proofErr w:type="gramStart"/>
            <w:r w:rsidRPr="002E6F35">
              <w:rPr>
                <w:rFonts w:ascii="Lato" w:hAnsi="Lato"/>
                <w:color w:val="000000" w:themeColor="text1"/>
                <w:sz w:val="20"/>
                <w:szCs w:val="20"/>
              </w:rPr>
              <w:t>(.</w:t>
            </w:r>
            <w:proofErr w:type="spellStart"/>
            <w:r w:rsidRPr="002E6F35">
              <w:rPr>
                <w:rFonts w:ascii="Lato" w:hAnsi="Lato"/>
                <w:color w:val="000000" w:themeColor="text1"/>
                <w:sz w:val="20"/>
                <w:szCs w:val="20"/>
              </w:rPr>
              <w:t>aep</w:t>
            </w:r>
            <w:proofErr w:type="spellEnd"/>
            <w:proofErr w:type="gramEnd"/>
            <w:r w:rsidRPr="002E6F35">
              <w:rPr>
                <w:rFonts w:ascii="Lato" w:hAnsi="Lato"/>
                <w:color w:val="000000" w:themeColor="text1"/>
                <w:sz w:val="20"/>
                <w:szCs w:val="20"/>
              </w:rPr>
              <w:t>, .</w:t>
            </w:r>
            <w:proofErr w:type="spellStart"/>
            <w:r w:rsidRPr="002E6F35">
              <w:rPr>
                <w:rFonts w:ascii="Lato" w:hAnsi="Lato"/>
                <w:color w:val="000000" w:themeColor="text1"/>
                <w:sz w:val="20"/>
                <w:szCs w:val="20"/>
              </w:rPr>
              <w:t>ai</w:t>
            </w:r>
            <w:proofErr w:type="spellEnd"/>
            <w:r w:rsidRPr="002E6F35">
              <w:rPr>
                <w:rFonts w:ascii="Lato" w:hAnsi="Lato"/>
                <w:color w:val="000000" w:themeColor="text1"/>
                <w:sz w:val="20"/>
                <w:szCs w:val="20"/>
              </w:rPr>
              <w:t>/.</w:t>
            </w:r>
            <w:proofErr w:type="spellStart"/>
            <w:r w:rsidRPr="002E6F35">
              <w:rPr>
                <w:rFonts w:ascii="Lato" w:hAnsi="Lato"/>
                <w:color w:val="000000" w:themeColor="text1"/>
                <w:sz w:val="20"/>
                <w:szCs w:val="20"/>
              </w:rPr>
              <w:t>psd</w:t>
            </w:r>
            <w:proofErr w:type="spellEnd"/>
            <w:r w:rsidRPr="002E6F35">
              <w:rPr>
                <w:rFonts w:ascii="Lato" w:hAnsi="Lato"/>
                <w:color w:val="000000" w:themeColor="text1"/>
                <w:sz w:val="20"/>
                <w:szCs w:val="20"/>
              </w:rPr>
              <w:t>, .</w:t>
            </w:r>
            <w:proofErr w:type="spellStart"/>
            <w:r w:rsidRPr="002E6F35">
              <w:rPr>
                <w:rFonts w:ascii="Lato" w:hAnsi="Lato"/>
                <w:color w:val="000000" w:themeColor="text1"/>
                <w:sz w:val="20"/>
                <w:szCs w:val="20"/>
              </w:rPr>
              <w:t>wav</w:t>
            </w:r>
            <w:proofErr w:type="spellEnd"/>
            <w:r w:rsidRPr="002E6F35">
              <w:rPr>
                <w:rFonts w:ascii="Lato" w:hAnsi="Lato"/>
                <w:color w:val="000000" w:themeColor="text1"/>
                <w:sz w:val="20"/>
                <w:szCs w:val="20"/>
              </w:rPr>
              <w:t>, .</w:t>
            </w:r>
            <w:proofErr w:type="spellStart"/>
            <w:r w:rsidRPr="002E6F35">
              <w:rPr>
                <w:rFonts w:ascii="Lato" w:hAnsi="Lato"/>
                <w:color w:val="000000" w:themeColor="text1"/>
                <w:sz w:val="20"/>
                <w:szCs w:val="20"/>
              </w:rPr>
              <w:t>srt</w:t>
            </w:r>
            <w:proofErr w:type="spellEnd"/>
            <w:r w:rsidRPr="002E6F35">
              <w:rPr>
                <w:rFonts w:ascii="Lato" w:hAnsi="Lato"/>
                <w:color w:val="000000" w:themeColor="text1"/>
                <w:sz w:val="20"/>
                <w:szCs w:val="20"/>
              </w:rPr>
              <w:t>, fuentes y licencias) con cesión total de derechos a favor de Save the Children.</w:t>
            </w:r>
          </w:p>
          <w:p w14:paraId="52CAC9FC" w14:textId="77777777" w:rsidR="00705B72" w:rsidRPr="002E6F35" w:rsidRDefault="00705B72" w:rsidP="00705B72">
            <w:pPr>
              <w:autoSpaceDE w:val="0"/>
              <w:autoSpaceDN w:val="0"/>
              <w:adjustRightInd w:val="0"/>
              <w:spacing w:line="257" w:lineRule="auto"/>
              <w:ind w:left="720"/>
              <w:jc w:val="both"/>
              <w:rPr>
                <w:rFonts w:ascii="Lato" w:hAnsi="Lato"/>
                <w:i/>
                <w:iCs/>
                <w:color w:val="000000" w:themeColor="text1"/>
                <w:sz w:val="20"/>
                <w:szCs w:val="20"/>
              </w:rPr>
            </w:pPr>
          </w:p>
          <w:p w14:paraId="47A75366" w14:textId="77777777" w:rsidR="002E6F35" w:rsidRPr="002E6F35" w:rsidRDefault="002E6F35" w:rsidP="00705B72">
            <w:pPr>
              <w:autoSpaceDE w:val="0"/>
              <w:autoSpaceDN w:val="0"/>
              <w:adjustRightInd w:val="0"/>
              <w:spacing w:line="257" w:lineRule="auto"/>
              <w:ind w:left="720"/>
              <w:jc w:val="both"/>
              <w:rPr>
                <w:rFonts w:ascii="Lato" w:hAnsi="Lato"/>
                <w:i/>
                <w:iCs/>
                <w:color w:val="000000" w:themeColor="text1"/>
                <w:sz w:val="20"/>
                <w:szCs w:val="20"/>
              </w:rPr>
            </w:pPr>
            <w:r w:rsidRPr="002E6F35">
              <w:rPr>
                <w:rFonts w:ascii="Lato" w:hAnsi="Lato"/>
                <w:i/>
                <w:iCs/>
                <w:color w:val="000000" w:themeColor="text1"/>
                <w:sz w:val="20"/>
                <w:szCs w:val="20"/>
              </w:rPr>
              <w:t>Entregable 5: Video final completo y paquete de archivos fuente.</w:t>
            </w:r>
          </w:p>
          <w:p w14:paraId="683781FA" w14:textId="77777777" w:rsidR="00D0765B" w:rsidRPr="00933A72" w:rsidRDefault="00D0765B" w:rsidP="335039BC">
            <w:pPr>
              <w:autoSpaceDE w:val="0"/>
              <w:autoSpaceDN w:val="0"/>
              <w:adjustRightInd w:val="0"/>
              <w:spacing w:line="257" w:lineRule="auto"/>
              <w:jc w:val="both"/>
              <w:rPr>
                <w:rFonts w:ascii="Lato" w:hAnsi="Lato"/>
                <w:b/>
                <w:bCs/>
                <w:color w:val="000000" w:themeColor="text1"/>
                <w:sz w:val="20"/>
                <w:szCs w:val="20"/>
              </w:rPr>
            </w:pPr>
          </w:p>
        </w:tc>
      </w:tr>
      <w:tr w:rsidR="00BF6102" w:rsidRPr="00933A72" w14:paraId="0FF1453F" w14:textId="77777777" w:rsidTr="6A9849D9">
        <w:tc>
          <w:tcPr>
            <w:tcW w:w="9608" w:type="dxa"/>
            <w:gridSpan w:val="2"/>
          </w:tcPr>
          <w:p w14:paraId="472E962E" w14:textId="4C9496E3" w:rsidR="601CE487" w:rsidRPr="00933A72" w:rsidRDefault="601CE487" w:rsidP="601CE487">
            <w:pPr>
              <w:jc w:val="both"/>
              <w:rPr>
                <w:rFonts w:ascii="Lato" w:hAnsi="Lato"/>
                <w:b/>
                <w:bCs/>
                <w:color w:val="000000" w:themeColor="text1"/>
                <w:sz w:val="20"/>
                <w:szCs w:val="20"/>
              </w:rPr>
            </w:pPr>
          </w:p>
          <w:p w14:paraId="1DDA456C" w14:textId="6E496777" w:rsidR="001C2805" w:rsidRDefault="2C76BC21" w:rsidP="002D4B72">
            <w:pPr>
              <w:jc w:val="both"/>
              <w:rPr>
                <w:rFonts w:ascii="Lato" w:hAnsi="Lato"/>
                <w:b/>
                <w:bCs/>
                <w:color w:val="000000" w:themeColor="text1"/>
                <w:sz w:val="20"/>
                <w:szCs w:val="20"/>
              </w:rPr>
            </w:pPr>
            <w:r w:rsidRPr="00933A72">
              <w:rPr>
                <w:rFonts w:ascii="Lato" w:hAnsi="Lato"/>
                <w:b/>
                <w:bCs/>
                <w:color w:val="000000" w:themeColor="text1"/>
                <w:sz w:val="20"/>
                <w:szCs w:val="20"/>
              </w:rPr>
              <w:t>CRONOGRAMA</w:t>
            </w:r>
            <w:r w:rsidR="005B1590">
              <w:rPr>
                <w:rFonts w:ascii="Lato" w:hAnsi="Lato"/>
                <w:b/>
                <w:bCs/>
                <w:color w:val="000000" w:themeColor="text1"/>
                <w:sz w:val="20"/>
                <w:szCs w:val="20"/>
              </w:rPr>
              <w:t xml:space="preserve"> REFERENCIAL</w:t>
            </w:r>
          </w:p>
          <w:p w14:paraId="2ABE3285" w14:textId="77777777" w:rsidR="005B1590" w:rsidRDefault="005B1590" w:rsidP="002D4B72">
            <w:pPr>
              <w:jc w:val="both"/>
              <w:rPr>
                <w:rFonts w:ascii="Lato" w:hAnsi="Lato"/>
                <w:b/>
                <w:bCs/>
                <w:color w:val="000000" w:themeColor="text1"/>
                <w:sz w:val="20"/>
                <w:szCs w:val="20"/>
              </w:rPr>
            </w:pPr>
          </w:p>
          <w:tbl>
            <w:tblPr>
              <w:tblStyle w:val="Tablaconcuadrcula"/>
              <w:tblW w:w="9382" w:type="dxa"/>
              <w:tblLook w:val="04A0" w:firstRow="1" w:lastRow="0" w:firstColumn="1" w:lastColumn="0" w:noHBand="0" w:noVBand="1"/>
            </w:tblPr>
            <w:tblGrid>
              <w:gridCol w:w="539"/>
              <w:gridCol w:w="1597"/>
              <w:gridCol w:w="5980"/>
              <w:gridCol w:w="1266"/>
            </w:tblGrid>
            <w:tr w:rsidR="009F7ACF" w:rsidRPr="005B1590" w14:paraId="6B1DB7A9" w14:textId="77777777" w:rsidTr="6A9849D9">
              <w:tc>
                <w:tcPr>
                  <w:tcW w:w="540" w:type="dxa"/>
                  <w:shd w:val="clear" w:color="auto" w:fill="FF0000"/>
                  <w:hideMark/>
                </w:tcPr>
                <w:p w14:paraId="458D1907" w14:textId="77777777" w:rsidR="009F7ACF" w:rsidRPr="005B1590" w:rsidRDefault="009F7ACF" w:rsidP="009F7ACF">
                  <w:pPr>
                    <w:jc w:val="center"/>
                    <w:rPr>
                      <w:rFonts w:ascii="Lato" w:eastAsia="Times New Roman" w:hAnsi="Lato" w:cs="Times New Roman"/>
                      <w:b/>
                      <w:bCs/>
                      <w:color w:val="FFFFFF" w:themeColor="background1"/>
                      <w:sz w:val="20"/>
                      <w:szCs w:val="20"/>
                      <w:lang w:eastAsia="es-PE"/>
                    </w:rPr>
                  </w:pPr>
                  <w:proofErr w:type="spellStart"/>
                  <w:r w:rsidRPr="005B1590">
                    <w:rPr>
                      <w:rFonts w:ascii="Lato" w:eastAsia="Times New Roman" w:hAnsi="Lato" w:cs="Times New Roman"/>
                      <w:b/>
                      <w:bCs/>
                      <w:color w:val="FFFFFF" w:themeColor="background1"/>
                      <w:sz w:val="20"/>
                      <w:szCs w:val="20"/>
                      <w:lang w:eastAsia="es-PE"/>
                    </w:rPr>
                    <w:t>N°</w:t>
                  </w:r>
                  <w:proofErr w:type="spellEnd"/>
                </w:p>
              </w:tc>
              <w:tc>
                <w:tcPr>
                  <w:tcW w:w="1505" w:type="dxa"/>
                  <w:shd w:val="clear" w:color="auto" w:fill="FF0000"/>
                  <w:hideMark/>
                </w:tcPr>
                <w:p w14:paraId="510606C5" w14:textId="77777777" w:rsidR="009F7ACF" w:rsidRPr="005B1590" w:rsidRDefault="009F7ACF" w:rsidP="009F7ACF">
                  <w:pPr>
                    <w:jc w:val="center"/>
                    <w:rPr>
                      <w:rFonts w:ascii="Lato" w:eastAsia="Times New Roman" w:hAnsi="Lato" w:cs="Times New Roman"/>
                      <w:b/>
                      <w:bCs/>
                      <w:color w:val="FFFFFF" w:themeColor="background1"/>
                      <w:sz w:val="20"/>
                      <w:szCs w:val="20"/>
                      <w:lang w:eastAsia="es-PE"/>
                    </w:rPr>
                  </w:pPr>
                  <w:r w:rsidRPr="005B1590">
                    <w:rPr>
                      <w:rFonts w:ascii="Lato" w:eastAsia="Times New Roman" w:hAnsi="Lato" w:cs="Times New Roman"/>
                      <w:b/>
                      <w:bCs/>
                      <w:color w:val="FFFFFF" w:themeColor="background1"/>
                      <w:sz w:val="20"/>
                      <w:szCs w:val="20"/>
                      <w:lang w:eastAsia="es-PE"/>
                    </w:rPr>
                    <w:t>Etapa</w:t>
                  </w:r>
                </w:p>
              </w:tc>
              <w:tc>
                <w:tcPr>
                  <w:tcW w:w="6059" w:type="dxa"/>
                  <w:shd w:val="clear" w:color="auto" w:fill="FF0000"/>
                  <w:hideMark/>
                </w:tcPr>
                <w:p w14:paraId="6F3E9C9D" w14:textId="77777777" w:rsidR="009F7ACF" w:rsidRPr="005B1590" w:rsidRDefault="009F7ACF" w:rsidP="009F7ACF">
                  <w:pPr>
                    <w:jc w:val="center"/>
                    <w:rPr>
                      <w:rFonts w:ascii="Lato" w:eastAsia="Times New Roman" w:hAnsi="Lato" w:cs="Times New Roman"/>
                      <w:b/>
                      <w:bCs/>
                      <w:color w:val="FFFFFF" w:themeColor="background1"/>
                      <w:sz w:val="20"/>
                      <w:szCs w:val="20"/>
                      <w:lang w:eastAsia="es-PE"/>
                    </w:rPr>
                  </w:pPr>
                  <w:r w:rsidRPr="005B1590">
                    <w:rPr>
                      <w:rFonts w:ascii="Lato" w:eastAsia="Times New Roman" w:hAnsi="Lato" w:cs="Times New Roman"/>
                      <w:b/>
                      <w:bCs/>
                      <w:color w:val="FFFFFF" w:themeColor="background1"/>
                      <w:sz w:val="20"/>
                      <w:szCs w:val="20"/>
                      <w:lang w:eastAsia="es-PE"/>
                    </w:rPr>
                    <w:t>Actividad</w:t>
                  </w:r>
                </w:p>
              </w:tc>
              <w:tc>
                <w:tcPr>
                  <w:tcW w:w="1278" w:type="dxa"/>
                  <w:shd w:val="clear" w:color="auto" w:fill="FF0000"/>
                  <w:hideMark/>
                </w:tcPr>
                <w:p w14:paraId="500B2633" w14:textId="77777777" w:rsidR="009F7ACF" w:rsidRPr="005B1590" w:rsidRDefault="009F7ACF" w:rsidP="009F7ACF">
                  <w:pPr>
                    <w:jc w:val="center"/>
                    <w:rPr>
                      <w:rFonts w:ascii="Lato" w:eastAsia="Times New Roman" w:hAnsi="Lato" w:cs="Times New Roman"/>
                      <w:b/>
                      <w:bCs/>
                      <w:color w:val="FFFFFF" w:themeColor="background1"/>
                      <w:sz w:val="20"/>
                      <w:szCs w:val="20"/>
                      <w:lang w:eastAsia="es-PE"/>
                    </w:rPr>
                  </w:pPr>
                  <w:r w:rsidRPr="005B1590">
                    <w:rPr>
                      <w:rFonts w:ascii="Lato" w:eastAsia="Times New Roman" w:hAnsi="Lato" w:cs="Times New Roman"/>
                      <w:b/>
                      <w:bCs/>
                      <w:color w:val="FFFFFF" w:themeColor="background1"/>
                      <w:sz w:val="20"/>
                      <w:szCs w:val="20"/>
                      <w:lang w:eastAsia="es-PE"/>
                    </w:rPr>
                    <w:t>Plazo (días)</w:t>
                  </w:r>
                </w:p>
              </w:tc>
            </w:tr>
            <w:tr w:rsidR="009F7ACF" w:rsidRPr="005B1590" w14:paraId="315F1976" w14:textId="77777777" w:rsidTr="6A9849D9">
              <w:tc>
                <w:tcPr>
                  <w:tcW w:w="540" w:type="dxa"/>
                  <w:hideMark/>
                </w:tcPr>
                <w:p w14:paraId="6E1BCA66"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1</w:t>
                  </w:r>
                </w:p>
              </w:tc>
              <w:tc>
                <w:tcPr>
                  <w:tcW w:w="1505" w:type="dxa"/>
                  <w:vMerge w:val="restart"/>
                  <w:hideMark/>
                </w:tcPr>
                <w:p w14:paraId="6800B783"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Inicio</w:t>
                  </w:r>
                </w:p>
                <w:p w14:paraId="3B309C92" w14:textId="05426351" w:rsidR="009F7ACF" w:rsidRPr="005B1590" w:rsidRDefault="009F7ACF" w:rsidP="009F7ACF">
                  <w:pPr>
                    <w:contextualSpacing/>
                    <w:rPr>
                      <w:rFonts w:ascii="Lato" w:eastAsia="Times New Roman" w:hAnsi="Lato" w:cs="Times New Roman"/>
                      <w:sz w:val="20"/>
                      <w:szCs w:val="20"/>
                      <w:lang w:eastAsia="es-PE"/>
                    </w:rPr>
                  </w:pPr>
                </w:p>
              </w:tc>
              <w:tc>
                <w:tcPr>
                  <w:tcW w:w="6059" w:type="dxa"/>
                  <w:hideMark/>
                </w:tcPr>
                <w:p w14:paraId="52F36E12"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Reunión de coordinación inicial (</w:t>
                  </w:r>
                  <w:proofErr w:type="spellStart"/>
                  <w:r w:rsidRPr="005B1590">
                    <w:rPr>
                      <w:rFonts w:ascii="Lato" w:eastAsia="Times New Roman" w:hAnsi="Lato" w:cs="Times New Roman"/>
                      <w:sz w:val="20"/>
                      <w:szCs w:val="20"/>
                      <w:lang w:eastAsia="es-PE"/>
                    </w:rPr>
                    <w:t>kick</w:t>
                  </w:r>
                  <w:proofErr w:type="spellEnd"/>
                  <w:r w:rsidRPr="005B1590">
                    <w:rPr>
                      <w:rFonts w:ascii="Lato" w:eastAsia="Times New Roman" w:hAnsi="Lato" w:cs="Times New Roman"/>
                      <w:sz w:val="20"/>
                      <w:szCs w:val="20"/>
                      <w:lang w:eastAsia="es-PE"/>
                    </w:rPr>
                    <w:t>-off) entre SCI y proveedor. Revisión de objetivos, alcances y flujo de validación.</w:t>
                  </w:r>
                </w:p>
              </w:tc>
              <w:tc>
                <w:tcPr>
                  <w:tcW w:w="1278" w:type="dxa"/>
                  <w:hideMark/>
                </w:tcPr>
                <w:p w14:paraId="5FD28AFE"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Día 1</w:t>
                  </w:r>
                </w:p>
              </w:tc>
            </w:tr>
            <w:tr w:rsidR="009F7ACF" w:rsidRPr="005B1590" w14:paraId="53E4D62D" w14:textId="77777777" w:rsidTr="6A9849D9">
              <w:tc>
                <w:tcPr>
                  <w:tcW w:w="540" w:type="dxa"/>
                  <w:hideMark/>
                </w:tcPr>
                <w:p w14:paraId="286096D1"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2</w:t>
                  </w:r>
                </w:p>
              </w:tc>
              <w:tc>
                <w:tcPr>
                  <w:tcW w:w="1505" w:type="dxa"/>
                  <w:vMerge/>
                  <w:hideMark/>
                </w:tcPr>
                <w:p w14:paraId="1C868654" w14:textId="47EADED8" w:rsidR="009F7ACF" w:rsidRPr="005B1590" w:rsidRDefault="009F7ACF" w:rsidP="009F7ACF">
                  <w:pPr>
                    <w:contextualSpacing/>
                    <w:rPr>
                      <w:rFonts w:ascii="Lato" w:eastAsia="Times New Roman" w:hAnsi="Lato" w:cs="Times New Roman"/>
                      <w:sz w:val="20"/>
                      <w:szCs w:val="20"/>
                      <w:lang w:eastAsia="es-PE"/>
                    </w:rPr>
                  </w:pPr>
                </w:p>
              </w:tc>
              <w:tc>
                <w:tcPr>
                  <w:tcW w:w="6059" w:type="dxa"/>
                  <w:hideMark/>
                </w:tcPr>
                <w:p w14:paraId="6FDBF30B"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 xml:space="preserve">Entrega y validación del plan de trabajo (ajustado tras el </w:t>
                  </w:r>
                  <w:proofErr w:type="spellStart"/>
                  <w:r w:rsidRPr="005B1590">
                    <w:rPr>
                      <w:rFonts w:ascii="Lato" w:eastAsia="Times New Roman" w:hAnsi="Lato" w:cs="Times New Roman"/>
                      <w:sz w:val="20"/>
                      <w:szCs w:val="20"/>
                      <w:lang w:eastAsia="es-PE"/>
                    </w:rPr>
                    <w:t>kick</w:t>
                  </w:r>
                  <w:proofErr w:type="spellEnd"/>
                  <w:r w:rsidRPr="005B1590">
                    <w:rPr>
                      <w:rFonts w:ascii="Lato" w:eastAsia="Times New Roman" w:hAnsi="Lato" w:cs="Times New Roman"/>
                      <w:sz w:val="20"/>
                      <w:szCs w:val="20"/>
                      <w:lang w:eastAsia="es-PE"/>
                    </w:rPr>
                    <w:t>-off).</w:t>
                  </w:r>
                </w:p>
              </w:tc>
              <w:tc>
                <w:tcPr>
                  <w:tcW w:w="1278" w:type="dxa"/>
                  <w:hideMark/>
                </w:tcPr>
                <w:p w14:paraId="6407E57B"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Días 2–3</w:t>
                  </w:r>
                </w:p>
              </w:tc>
            </w:tr>
            <w:tr w:rsidR="009F7ACF" w:rsidRPr="005B1590" w14:paraId="5D848452" w14:textId="77777777" w:rsidTr="6A9849D9">
              <w:tc>
                <w:tcPr>
                  <w:tcW w:w="540" w:type="dxa"/>
                  <w:hideMark/>
                </w:tcPr>
                <w:p w14:paraId="0CF970B7"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3</w:t>
                  </w:r>
                </w:p>
              </w:tc>
              <w:tc>
                <w:tcPr>
                  <w:tcW w:w="1505" w:type="dxa"/>
                  <w:vMerge w:val="restart"/>
                  <w:hideMark/>
                </w:tcPr>
                <w:p w14:paraId="3F2C8F79"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Guionización</w:t>
                  </w:r>
                </w:p>
                <w:p w14:paraId="5865D354" w14:textId="5EE8D2FF" w:rsidR="009F7ACF" w:rsidRPr="005B1590" w:rsidRDefault="009F7ACF" w:rsidP="009F7ACF">
                  <w:pPr>
                    <w:contextualSpacing/>
                    <w:rPr>
                      <w:rFonts w:ascii="Lato" w:eastAsia="Times New Roman" w:hAnsi="Lato" w:cs="Times New Roman"/>
                      <w:sz w:val="20"/>
                      <w:szCs w:val="20"/>
                      <w:lang w:eastAsia="es-PE"/>
                    </w:rPr>
                  </w:pPr>
                </w:p>
              </w:tc>
              <w:tc>
                <w:tcPr>
                  <w:tcW w:w="6059" w:type="dxa"/>
                  <w:hideMark/>
                </w:tcPr>
                <w:p w14:paraId="556915DB"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Matriz de contenido y guion literario/técnico – primera versión.</w:t>
                  </w:r>
                </w:p>
              </w:tc>
              <w:tc>
                <w:tcPr>
                  <w:tcW w:w="1278" w:type="dxa"/>
                  <w:hideMark/>
                </w:tcPr>
                <w:p w14:paraId="3B785251"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Días 4–6</w:t>
                  </w:r>
                </w:p>
              </w:tc>
            </w:tr>
            <w:tr w:rsidR="009F7ACF" w:rsidRPr="005B1590" w14:paraId="3193145D" w14:textId="77777777" w:rsidTr="6A9849D9">
              <w:tc>
                <w:tcPr>
                  <w:tcW w:w="540" w:type="dxa"/>
                  <w:hideMark/>
                </w:tcPr>
                <w:p w14:paraId="3FD5299C"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4</w:t>
                  </w:r>
                </w:p>
              </w:tc>
              <w:tc>
                <w:tcPr>
                  <w:tcW w:w="1505" w:type="dxa"/>
                  <w:vMerge/>
                  <w:hideMark/>
                </w:tcPr>
                <w:p w14:paraId="6FAA2E1F" w14:textId="0EC8FF63" w:rsidR="009F7ACF" w:rsidRPr="005B1590" w:rsidRDefault="009F7ACF" w:rsidP="009F7ACF">
                  <w:pPr>
                    <w:contextualSpacing/>
                    <w:rPr>
                      <w:rFonts w:ascii="Lato" w:eastAsia="Times New Roman" w:hAnsi="Lato" w:cs="Times New Roman"/>
                      <w:sz w:val="20"/>
                      <w:szCs w:val="20"/>
                      <w:lang w:eastAsia="es-PE"/>
                    </w:rPr>
                  </w:pPr>
                </w:p>
              </w:tc>
              <w:tc>
                <w:tcPr>
                  <w:tcW w:w="6059" w:type="dxa"/>
                  <w:hideMark/>
                </w:tcPr>
                <w:p w14:paraId="6EB83D0A"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Revisión de SCI y ajustes al guion.</w:t>
                  </w:r>
                </w:p>
              </w:tc>
              <w:tc>
                <w:tcPr>
                  <w:tcW w:w="1278" w:type="dxa"/>
                  <w:hideMark/>
                </w:tcPr>
                <w:p w14:paraId="2D0AAA7C"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Días 7–8</w:t>
                  </w:r>
                </w:p>
              </w:tc>
            </w:tr>
            <w:tr w:rsidR="009F7ACF" w:rsidRPr="005B1590" w14:paraId="463D8FE4" w14:textId="77777777" w:rsidTr="6A9849D9">
              <w:tc>
                <w:tcPr>
                  <w:tcW w:w="540" w:type="dxa"/>
                  <w:hideMark/>
                </w:tcPr>
                <w:p w14:paraId="72810621"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5</w:t>
                  </w:r>
                </w:p>
              </w:tc>
              <w:tc>
                <w:tcPr>
                  <w:tcW w:w="1505" w:type="dxa"/>
                  <w:vMerge w:val="restart"/>
                  <w:hideMark/>
                </w:tcPr>
                <w:p w14:paraId="23C4E6FF"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Preproducción</w:t>
                  </w:r>
                </w:p>
                <w:p w14:paraId="5AD511BA" w14:textId="24F35FCC" w:rsidR="009F7ACF" w:rsidRPr="005B1590" w:rsidRDefault="009F7ACF" w:rsidP="009F7ACF">
                  <w:pPr>
                    <w:contextualSpacing/>
                    <w:rPr>
                      <w:rFonts w:ascii="Lato" w:eastAsia="Times New Roman" w:hAnsi="Lato" w:cs="Times New Roman"/>
                      <w:sz w:val="20"/>
                      <w:szCs w:val="20"/>
                      <w:lang w:eastAsia="es-PE"/>
                    </w:rPr>
                  </w:pPr>
                </w:p>
              </w:tc>
              <w:tc>
                <w:tcPr>
                  <w:tcW w:w="6059" w:type="dxa"/>
                  <w:hideMark/>
                </w:tcPr>
                <w:p w14:paraId="3B160295" w14:textId="5C23E8AE"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 xml:space="preserve">Casting de voces </w:t>
                  </w:r>
                  <w:r w:rsidR="008B0E6C">
                    <w:rPr>
                      <w:rFonts w:ascii="Lato" w:eastAsia="Times New Roman" w:hAnsi="Lato" w:cs="Times New Roman"/>
                      <w:sz w:val="20"/>
                      <w:szCs w:val="20"/>
                      <w:lang w:eastAsia="es-PE"/>
                    </w:rPr>
                    <w:t>(</w:t>
                  </w:r>
                  <w:r w:rsidRPr="005B1590">
                    <w:rPr>
                      <w:rFonts w:ascii="Lato" w:eastAsia="Times New Roman" w:hAnsi="Lato" w:cs="Times New Roman"/>
                      <w:sz w:val="20"/>
                      <w:szCs w:val="20"/>
                      <w:lang w:eastAsia="es-PE"/>
                    </w:rPr>
                    <w:t>3 opciones) y selección de voz final.</w:t>
                  </w:r>
                </w:p>
              </w:tc>
              <w:tc>
                <w:tcPr>
                  <w:tcW w:w="1278" w:type="dxa"/>
                  <w:hideMark/>
                </w:tcPr>
                <w:p w14:paraId="566DEB30"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Días 9–10</w:t>
                  </w:r>
                </w:p>
              </w:tc>
            </w:tr>
            <w:tr w:rsidR="009F7ACF" w:rsidRPr="005B1590" w14:paraId="49B580B3" w14:textId="77777777" w:rsidTr="6A9849D9">
              <w:tc>
                <w:tcPr>
                  <w:tcW w:w="540" w:type="dxa"/>
                  <w:hideMark/>
                </w:tcPr>
                <w:p w14:paraId="42C5FC2A"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6</w:t>
                  </w:r>
                </w:p>
              </w:tc>
              <w:tc>
                <w:tcPr>
                  <w:tcW w:w="1505" w:type="dxa"/>
                  <w:vMerge/>
                  <w:hideMark/>
                </w:tcPr>
                <w:p w14:paraId="4067A509" w14:textId="5DAAB876" w:rsidR="009F7ACF" w:rsidRPr="005B1590" w:rsidRDefault="009F7ACF" w:rsidP="009F7ACF">
                  <w:pPr>
                    <w:contextualSpacing/>
                    <w:rPr>
                      <w:rFonts w:ascii="Lato" w:eastAsia="Times New Roman" w:hAnsi="Lato" w:cs="Times New Roman"/>
                      <w:sz w:val="20"/>
                      <w:szCs w:val="20"/>
                      <w:lang w:eastAsia="es-PE"/>
                    </w:rPr>
                  </w:pPr>
                </w:p>
              </w:tc>
              <w:tc>
                <w:tcPr>
                  <w:tcW w:w="6059" w:type="dxa"/>
                  <w:hideMark/>
                </w:tcPr>
                <w:p w14:paraId="63331293"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Maqueta de audio, storyboard/</w:t>
                  </w:r>
                  <w:proofErr w:type="spellStart"/>
                  <w:r w:rsidRPr="005B1590">
                    <w:rPr>
                      <w:rFonts w:ascii="Lato" w:eastAsia="Times New Roman" w:hAnsi="Lato" w:cs="Times New Roman"/>
                      <w:sz w:val="20"/>
                      <w:szCs w:val="20"/>
                      <w:lang w:eastAsia="es-PE"/>
                    </w:rPr>
                    <w:t>styleboard</w:t>
                  </w:r>
                  <w:proofErr w:type="spellEnd"/>
                  <w:r w:rsidRPr="005B1590">
                    <w:rPr>
                      <w:rFonts w:ascii="Lato" w:eastAsia="Times New Roman" w:hAnsi="Lato" w:cs="Times New Roman"/>
                      <w:sz w:val="20"/>
                      <w:szCs w:val="20"/>
                      <w:lang w:eastAsia="es-PE"/>
                    </w:rPr>
                    <w:t xml:space="preserve"> y entrega de </w:t>
                  </w:r>
                  <w:proofErr w:type="spellStart"/>
                  <w:r w:rsidRPr="005B1590">
                    <w:rPr>
                      <w:rFonts w:ascii="Lato" w:eastAsia="Times New Roman" w:hAnsi="Lato" w:cs="Times New Roman"/>
                      <w:sz w:val="20"/>
                      <w:szCs w:val="20"/>
                      <w:lang w:eastAsia="es-PE"/>
                    </w:rPr>
                    <w:t>animatic</w:t>
                  </w:r>
                  <w:proofErr w:type="spellEnd"/>
                  <w:r w:rsidRPr="005B1590">
                    <w:rPr>
                      <w:rFonts w:ascii="Lato" w:eastAsia="Times New Roman" w:hAnsi="Lato" w:cs="Times New Roman"/>
                      <w:sz w:val="20"/>
                      <w:szCs w:val="20"/>
                      <w:lang w:eastAsia="es-PE"/>
                    </w:rPr>
                    <w:t xml:space="preserve"> para validación.</w:t>
                  </w:r>
                </w:p>
              </w:tc>
              <w:tc>
                <w:tcPr>
                  <w:tcW w:w="1278" w:type="dxa"/>
                  <w:hideMark/>
                </w:tcPr>
                <w:p w14:paraId="395C761B"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Días 11–13</w:t>
                  </w:r>
                </w:p>
              </w:tc>
            </w:tr>
            <w:tr w:rsidR="009F7ACF" w:rsidRPr="005B1590" w14:paraId="12D86ED9" w14:textId="77777777" w:rsidTr="6A9849D9">
              <w:tc>
                <w:tcPr>
                  <w:tcW w:w="540" w:type="dxa"/>
                  <w:hideMark/>
                </w:tcPr>
                <w:p w14:paraId="53173136"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7</w:t>
                  </w:r>
                </w:p>
              </w:tc>
              <w:tc>
                <w:tcPr>
                  <w:tcW w:w="1505" w:type="dxa"/>
                  <w:vMerge w:val="restart"/>
                  <w:hideMark/>
                </w:tcPr>
                <w:p w14:paraId="0E4301F2"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Producción</w:t>
                  </w:r>
                </w:p>
                <w:p w14:paraId="3BC7CAD2" w14:textId="0743FD94" w:rsidR="009F7ACF" w:rsidRPr="005B1590" w:rsidRDefault="009F7ACF" w:rsidP="009F7ACF">
                  <w:pPr>
                    <w:contextualSpacing/>
                    <w:rPr>
                      <w:rFonts w:ascii="Lato" w:eastAsia="Times New Roman" w:hAnsi="Lato" w:cs="Times New Roman"/>
                      <w:sz w:val="20"/>
                      <w:szCs w:val="20"/>
                      <w:lang w:eastAsia="es-PE"/>
                    </w:rPr>
                  </w:pPr>
                </w:p>
              </w:tc>
              <w:tc>
                <w:tcPr>
                  <w:tcW w:w="6059" w:type="dxa"/>
                  <w:hideMark/>
                </w:tcPr>
                <w:p w14:paraId="7ABCAAD5"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Animación 2D completa con voz final, música y efectos.</w:t>
                  </w:r>
                </w:p>
              </w:tc>
              <w:tc>
                <w:tcPr>
                  <w:tcW w:w="1278" w:type="dxa"/>
                  <w:hideMark/>
                </w:tcPr>
                <w:p w14:paraId="32F2B7B3"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Días 14–19</w:t>
                  </w:r>
                </w:p>
              </w:tc>
            </w:tr>
            <w:tr w:rsidR="009F7ACF" w:rsidRPr="005B1590" w14:paraId="0E092FB0" w14:textId="77777777" w:rsidTr="6A9849D9">
              <w:tc>
                <w:tcPr>
                  <w:tcW w:w="540" w:type="dxa"/>
                  <w:hideMark/>
                </w:tcPr>
                <w:p w14:paraId="142126AB"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8</w:t>
                  </w:r>
                </w:p>
              </w:tc>
              <w:tc>
                <w:tcPr>
                  <w:tcW w:w="1505" w:type="dxa"/>
                  <w:vMerge/>
                  <w:hideMark/>
                </w:tcPr>
                <w:p w14:paraId="56D52B90" w14:textId="4A4CADAF" w:rsidR="009F7ACF" w:rsidRPr="005B1590" w:rsidRDefault="009F7ACF" w:rsidP="009F7ACF">
                  <w:pPr>
                    <w:contextualSpacing/>
                    <w:rPr>
                      <w:rFonts w:ascii="Lato" w:eastAsia="Times New Roman" w:hAnsi="Lato" w:cs="Times New Roman"/>
                      <w:sz w:val="20"/>
                      <w:szCs w:val="20"/>
                      <w:lang w:eastAsia="es-PE"/>
                    </w:rPr>
                  </w:pPr>
                </w:p>
              </w:tc>
              <w:tc>
                <w:tcPr>
                  <w:tcW w:w="6059" w:type="dxa"/>
                  <w:hideMark/>
                </w:tcPr>
                <w:p w14:paraId="4AF50B0E"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 xml:space="preserve">Primer corte del video (versión </w:t>
                  </w:r>
                  <w:proofErr w:type="spellStart"/>
                  <w:r w:rsidRPr="005B1590">
                    <w:rPr>
                      <w:rFonts w:ascii="Lato" w:eastAsia="Times New Roman" w:hAnsi="Lato" w:cs="Times New Roman"/>
                      <w:sz w:val="20"/>
                      <w:szCs w:val="20"/>
                      <w:lang w:eastAsia="es-PE"/>
                    </w:rPr>
                    <w:t>clean</w:t>
                  </w:r>
                  <w:proofErr w:type="spellEnd"/>
                  <w:r w:rsidRPr="005B1590">
                    <w:rPr>
                      <w:rFonts w:ascii="Lato" w:eastAsia="Times New Roman" w:hAnsi="Lato" w:cs="Times New Roman"/>
                      <w:sz w:val="20"/>
                      <w:szCs w:val="20"/>
                      <w:lang w:eastAsia="es-PE"/>
                    </w:rPr>
                    <w:t>).</w:t>
                  </w:r>
                </w:p>
              </w:tc>
              <w:tc>
                <w:tcPr>
                  <w:tcW w:w="1278" w:type="dxa"/>
                  <w:hideMark/>
                </w:tcPr>
                <w:p w14:paraId="35B5E676"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Días 20–21</w:t>
                  </w:r>
                </w:p>
              </w:tc>
            </w:tr>
            <w:tr w:rsidR="009F7ACF" w:rsidRPr="005B1590" w14:paraId="78778B67" w14:textId="77777777" w:rsidTr="6A9849D9">
              <w:tc>
                <w:tcPr>
                  <w:tcW w:w="540" w:type="dxa"/>
                  <w:hideMark/>
                </w:tcPr>
                <w:p w14:paraId="11772E35"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9</w:t>
                  </w:r>
                </w:p>
              </w:tc>
              <w:tc>
                <w:tcPr>
                  <w:tcW w:w="1505" w:type="dxa"/>
                  <w:vMerge/>
                  <w:hideMark/>
                </w:tcPr>
                <w:p w14:paraId="243474BB" w14:textId="6050CF6F" w:rsidR="009F7ACF" w:rsidRPr="005B1590" w:rsidRDefault="009F7ACF" w:rsidP="009F7ACF">
                  <w:pPr>
                    <w:contextualSpacing/>
                    <w:rPr>
                      <w:rFonts w:ascii="Lato" w:eastAsia="Times New Roman" w:hAnsi="Lato" w:cs="Times New Roman"/>
                      <w:sz w:val="20"/>
                      <w:szCs w:val="20"/>
                      <w:lang w:eastAsia="es-PE"/>
                    </w:rPr>
                  </w:pPr>
                </w:p>
              </w:tc>
              <w:tc>
                <w:tcPr>
                  <w:tcW w:w="6059" w:type="dxa"/>
                  <w:hideMark/>
                </w:tcPr>
                <w:p w14:paraId="0B6EFCBC"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Revisión de SCI y aplicación de ajustes.</w:t>
                  </w:r>
                </w:p>
              </w:tc>
              <w:tc>
                <w:tcPr>
                  <w:tcW w:w="1278" w:type="dxa"/>
                  <w:hideMark/>
                </w:tcPr>
                <w:p w14:paraId="3BE260C2"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Días 22–23</w:t>
                  </w:r>
                </w:p>
              </w:tc>
            </w:tr>
            <w:tr w:rsidR="009F7ACF" w:rsidRPr="005B1590" w14:paraId="2E4B04DA" w14:textId="77777777" w:rsidTr="6A9849D9">
              <w:tc>
                <w:tcPr>
                  <w:tcW w:w="540" w:type="dxa"/>
                  <w:hideMark/>
                </w:tcPr>
                <w:p w14:paraId="1D2BF8D0"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lastRenderedPageBreak/>
                    <w:t>10</w:t>
                  </w:r>
                </w:p>
              </w:tc>
              <w:tc>
                <w:tcPr>
                  <w:tcW w:w="1505" w:type="dxa"/>
                  <w:vMerge w:val="restart"/>
                  <w:hideMark/>
                </w:tcPr>
                <w:p w14:paraId="11A26397"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Postproducción</w:t>
                  </w:r>
                </w:p>
                <w:p w14:paraId="3AF509EC" w14:textId="27AEE2D0" w:rsidR="009F7ACF" w:rsidRPr="005B1590" w:rsidRDefault="009F7ACF" w:rsidP="009F7ACF">
                  <w:pPr>
                    <w:contextualSpacing/>
                    <w:rPr>
                      <w:rFonts w:ascii="Lato" w:eastAsia="Times New Roman" w:hAnsi="Lato" w:cs="Times New Roman"/>
                      <w:sz w:val="20"/>
                      <w:szCs w:val="20"/>
                      <w:lang w:eastAsia="es-PE"/>
                    </w:rPr>
                  </w:pPr>
                </w:p>
              </w:tc>
              <w:tc>
                <w:tcPr>
                  <w:tcW w:w="6059" w:type="dxa"/>
                  <w:hideMark/>
                </w:tcPr>
                <w:p w14:paraId="658A6BB6"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Incorporación de subtítulos (ES/EN), masterización y optimización técnica.</w:t>
                  </w:r>
                </w:p>
              </w:tc>
              <w:tc>
                <w:tcPr>
                  <w:tcW w:w="1278" w:type="dxa"/>
                  <w:hideMark/>
                </w:tcPr>
                <w:p w14:paraId="0A53222D"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Días 24–27</w:t>
                  </w:r>
                </w:p>
              </w:tc>
            </w:tr>
            <w:tr w:rsidR="009F7ACF" w:rsidRPr="005B1590" w14:paraId="7C16B97C" w14:textId="77777777" w:rsidTr="6A9849D9">
              <w:tc>
                <w:tcPr>
                  <w:tcW w:w="540" w:type="dxa"/>
                  <w:hideMark/>
                </w:tcPr>
                <w:p w14:paraId="0F05DDB0"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11</w:t>
                  </w:r>
                </w:p>
              </w:tc>
              <w:tc>
                <w:tcPr>
                  <w:tcW w:w="1505" w:type="dxa"/>
                  <w:vMerge/>
                  <w:hideMark/>
                </w:tcPr>
                <w:p w14:paraId="6F166F25" w14:textId="22BC1614" w:rsidR="009F7ACF" w:rsidRPr="005B1590" w:rsidRDefault="009F7ACF" w:rsidP="009F7ACF">
                  <w:pPr>
                    <w:contextualSpacing/>
                    <w:rPr>
                      <w:rFonts w:ascii="Lato" w:eastAsia="Times New Roman" w:hAnsi="Lato" w:cs="Times New Roman"/>
                      <w:sz w:val="20"/>
                      <w:szCs w:val="20"/>
                      <w:lang w:eastAsia="es-PE"/>
                    </w:rPr>
                  </w:pPr>
                </w:p>
              </w:tc>
              <w:tc>
                <w:tcPr>
                  <w:tcW w:w="6059" w:type="dxa"/>
                  <w:hideMark/>
                </w:tcPr>
                <w:p w14:paraId="4AB2BFD9"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Entrega de versiones finales (</w:t>
                  </w:r>
                  <w:proofErr w:type="spellStart"/>
                  <w:r w:rsidRPr="005B1590">
                    <w:rPr>
                      <w:rFonts w:ascii="Lato" w:eastAsia="Times New Roman" w:hAnsi="Lato" w:cs="Times New Roman"/>
                      <w:sz w:val="20"/>
                      <w:szCs w:val="20"/>
                      <w:lang w:eastAsia="es-PE"/>
                    </w:rPr>
                    <w:t>clean</w:t>
                  </w:r>
                  <w:proofErr w:type="spellEnd"/>
                  <w:r w:rsidRPr="005B1590">
                    <w:rPr>
                      <w:rFonts w:ascii="Lato" w:eastAsia="Times New Roman" w:hAnsi="Lato" w:cs="Times New Roman"/>
                      <w:sz w:val="20"/>
                      <w:szCs w:val="20"/>
                      <w:lang w:eastAsia="es-PE"/>
                    </w:rPr>
                    <w:t>, subtitulada ES y EN) y archivos SRT.</w:t>
                  </w:r>
                </w:p>
              </w:tc>
              <w:tc>
                <w:tcPr>
                  <w:tcW w:w="1278" w:type="dxa"/>
                  <w:hideMark/>
                </w:tcPr>
                <w:p w14:paraId="4676C6C4"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Días 28–29</w:t>
                  </w:r>
                </w:p>
              </w:tc>
            </w:tr>
            <w:tr w:rsidR="009F7ACF" w:rsidRPr="005B1590" w14:paraId="139CBBDA" w14:textId="77777777" w:rsidTr="6A9849D9">
              <w:tc>
                <w:tcPr>
                  <w:tcW w:w="540" w:type="dxa"/>
                  <w:hideMark/>
                </w:tcPr>
                <w:p w14:paraId="0ED6B1C0"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12</w:t>
                  </w:r>
                </w:p>
              </w:tc>
              <w:tc>
                <w:tcPr>
                  <w:tcW w:w="1505" w:type="dxa"/>
                  <w:hideMark/>
                </w:tcPr>
                <w:p w14:paraId="5D6DD536"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Cierre</w:t>
                  </w:r>
                </w:p>
              </w:tc>
              <w:tc>
                <w:tcPr>
                  <w:tcW w:w="6059" w:type="dxa"/>
                  <w:hideMark/>
                </w:tcPr>
                <w:p w14:paraId="599956E0" w14:textId="77777777" w:rsidR="009F7ACF" w:rsidRPr="005B1590" w:rsidRDefault="009F7ACF" w:rsidP="009F7ACF">
                  <w:pPr>
                    <w:contextualSpacing/>
                    <w:rPr>
                      <w:rFonts w:ascii="Lato" w:eastAsia="Times New Roman" w:hAnsi="Lato" w:cs="Times New Roman"/>
                      <w:sz w:val="20"/>
                      <w:szCs w:val="20"/>
                      <w:lang w:eastAsia="es-PE"/>
                    </w:rPr>
                  </w:pPr>
                  <w:r w:rsidRPr="005B1590">
                    <w:rPr>
                      <w:rFonts w:ascii="Lato" w:eastAsia="Times New Roman" w:hAnsi="Lato" w:cs="Times New Roman"/>
                      <w:sz w:val="20"/>
                      <w:szCs w:val="20"/>
                      <w:lang w:eastAsia="es-PE"/>
                    </w:rPr>
                    <w:t>Entrega de editables y conformidad final de SCI.</w:t>
                  </w:r>
                </w:p>
              </w:tc>
              <w:tc>
                <w:tcPr>
                  <w:tcW w:w="1278" w:type="dxa"/>
                  <w:hideMark/>
                </w:tcPr>
                <w:p w14:paraId="6AA6BC8B" w14:textId="5FFD17D1" w:rsidR="009F7ACF" w:rsidRPr="005B1590" w:rsidRDefault="03F79C20" w:rsidP="009F7ACF">
                  <w:pPr>
                    <w:contextualSpacing/>
                    <w:rPr>
                      <w:rFonts w:ascii="Lato" w:eastAsia="Times New Roman" w:hAnsi="Lato" w:cs="Times New Roman"/>
                      <w:sz w:val="20"/>
                      <w:szCs w:val="20"/>
                      <w:lang w:eastAsia="es-PE"/>
                    </w:rPr>
                  </w:pPr>
                  <w:r w:rsidRPr="6A9849D9">
                    <w:rPr>
                      <w:rFonts w:ascii="Lato" w:eastAsia="Times New Roman" w:hAnsi="Lato" w:cs="Times New Roman"/>
                      <w:sz w:val="20"/>
                      <w:szCs w:val="20"/>
                      <w:lang w:eastAsia="es-PE"/>
                    </w:rPr>
                    <w:t>Día 30</w:t>
                  </w:r>
                </w:p>
              </w:tc>
            </w:tr>
          </w:tbl>
          <w:p w14:paraId="1B3B6218" w14:textId="77777777" w:rsidR="005B1590" w:rsidRPr="00933A72" w:rsidRDefault="005B1590" w:rsidP="002D4B72">
            <w:pPr>
              <w:jc w:val="both"/>
              <w:rPr>
                <w:rFonts w:ascii="Lato" w:hAnsi="Lato"/>
                <w:b/>
                <w:bCs/>
                <w:color w:val="000000" w:themeColor="text1"/>
                <w:sz w:val="20"/>
                <w:szCs w:val="20"/>
              </w:rPr>
            </w:pPr>
          </w:p>
          <w:p w14:paraId="3D300953" w14:textId="77777777" w:rsidR="009C362C" w:rsidRPr="00933A72" w:rsidRDefault="009C362C" w:rsidP="0048648D">
            <w:pPr>
              <w:jc w:val="both"/>
              <w:rPr>
                <w:rFonts w:ascii="Lato" w:hAnsi="Lato"/>
                <w:b/>
                <w:bCs/>
                <w:color w:val="000000" w:themeColor="text1"/>
                <w:sz w:val="20"/>
                <w:szCs w:val="20"/>
              </w:rPr>
            </w:pPr>
          </w:p>
          <w:p w14:paraId="1526D439" w14:textId="77777777" w:rsidR="00693DF7" w:rsidRPr="00933A72" w:rsidRDefault="00693DF7" w:rsidP="00693DF7">
            <w:pPr>
              <w:tabs>
                <w:tab w:val="left" w:pos="284"/>
              </w:tabs>
              <w:jc w:val="both"/>
              <w:rPr>
                <w:rFonts w:ascii="Lato" w:hAnsi="Lato"/>
                <w:b/>
                <w:bCs/>
                <w:color w:val="000000" w:themeColor="text1"/>
                <w:sz w:val="20"/>
                <w:szCs w:val="20"/>
              </w:rPr>
            </w:pPr>
            <w:r w:rsidRPr="00933A72">
              <w:rPr>
                <w:rFonts w:ascii="Lato" w:hAnsi="Lato"/>
                <w:b/>
                <w:bCs/>
                <w:color w:val="000000" w:themeColor="text1"/>
                <w:sz w:val="20"/>
                <w:szCs w:val="20"/>
              </w:rPr>
              <w:t>*Los plazos son referenciales y pueden modificarse previa coordinación con el equipo de SCI</w:t>
            </w:r>
          </w:p>
          <w:p w14:paraId="10771BD9" w14:textId="77777777" w:rsidR="00EF3F25" w:rsidRPr="00933A72" w:rsidRDefault="00EF3F25" w:rsidP="0048648D">
            <w:pPr>
              <w:tabs>
                <w:tab w:val="left" w:pos="284"/>
              </w:tabs>
              <w:jc w:val="both"/>
              <w:rPr>
                <w:rFonts w:ascii="Lato" w:hAnsi="Lato"/>
                <w:b/>
                <w:bCs/>
                <w:color w:val="000000" w:themeColor="text1"/>
                <w:sz w:val="20"/>
                <w:szCs w:val="20"/>
              </w:rPr>
            </w:pPr>
          </w:p>
          <w:p w14:paraId="4B546893" w14:textId="71938682" w:rsidR="00B7761E" w:rsidRPr="00933A72" w:rsidRDefault="26D60A24" w:rsidP="0048648D">
            <w:pPr>
              <w:tabs>
                <w:tab w:val="left" w:pos="284"/>
              </w:tabs>
              <w:jc w:val="both"/>
              <w:rPr>
                <w:rFonts w:ascii="Lato" w:hAnsi="Lato"/>
                <w:b/>
                <w:bCs/>
                <w:color w:val="000000" w:themeColor="text1"/>
                <w:sz w:val="20"/>
                <w:szCs w:val="20"/>
              </w:rPr>
            </w:pPr>
            <w:r w:rsidRPr="00933A72">
              <w:rPr>
                <w:rFonts w:ascii="Lato" w:hAnsi="Lato"/>
                <w:b/>
                <w:bCs/>
                <w:color w:val="000000" w:themeColor="text1"/>
                <w:sz w:val="20"/>
                <w:szCs w:val="20"/>
              </w:rPr>
              <w:t xml:space="preserve">IMPORTANTE: </w:t>
            </w:r>
          </w:p>
          <w:p w14:paraId="089DEBBE" w14:textId="42CA62B4" w:rsidR="001C2805" w:rsidRPr="00933A72" w:rsidRDefault="005F0FB7" w:rsidP="06171646">
            <w:pPr>
              <w:pStyle w:val="Prrafodelista"/>
              <w:numPr>
                <w:ilvl w:val="0"/>
                <w:numId w:val="15"/>
              </w:numPr>
              <w:tabs>
                <w:tab w:val="left" w:pos="284"/>
              </w:tabs>
              <w:jc w:val="both"/>
              <w:rPr>
                <w:rFonts w:ascii="Lato" w:hAnsi="Lato"/>
                <w:sz w:val="20"/>
                <w:szCs w:val="20"/>
              </w:rPr>
            </w:pPr>
            <w:r w:rsidRPr="00933A72">
              <w:rPr>
                <w:rFonts w:ascii="Lato" w:hAnsi="Lato"/>
                <w:sz w:val="20"/>
                <w:szCs w:val="20"/>
              </w:rPr>
              <w:t xml:space="preserve">El/la proveedor/a </w:t>
            </w:r>
            <w:r w:rsidR="5ADCE2E0" w:rsidRPr="00933A72">
              <w:rPr>
                <w:rFonts w:ascii="Lato" w:hAnsi="Lato"/>
                <w:sz w:val="20"/>
                <w:szCs w:val="20"/>
              </w:rPr>
              <w:t xml:space="preserve">debe coordinar </w:t>
            </w:r>
            <w:r w:rsidR="00691403" w:rsidRPr="00933A72">
              <w:rPr>
                <w:rFonts w:ascii="Lato" w:hAnsi="Lato"/>
                <w:sz w:val="20"/>
                <w:szCs w:val="20"/>
              </w:rPr>
              <w:t>de forma constante</w:t>
            </w:r>
            <w:r w:rsidR="5ADCE2E0" w:rsidRPr="00933A72">
              <w:rPr>
                <w:rFonts w:ascii="Lato" w:hAnsi="Lato"/>
                <w:sz w:val="20"/>
                <w:szCs w:val="20"/>
              </w:rPr>
              <w:t xml:space="preserve"> con el equipo solicitante del servicio reuniones de trabajo, revisión, validación y presentación final de todas las piezas </w:t>
            </w:r>
            <w:r w:rsidR="0003118E" w:rsidRPr="00933A72">
              <w:rPr>
                <w:rFonts w:ascii="Lato" w:hAnsi="Lato"/>
                <w:sz w:val="20"/>
                <w:szCs w:val="20"/>
              </w:rPr>
              <w:t>audiovisuales</w:t>
            </w:r>
            <w:r w:rsidR="5ADCE2E0" w:rsidRPr="00933A72">
              <w:rPr>
                <w:rFonts w:ascii="Lato" w:hAnsi="Lato"/>
                <w:sz w:val="20"/>
                <w:szCs w:val="20"/>
              </w:rPr>
              <w:t xml:space="preserve"> trabajad</w:t>
            </w:r>
            <w:r w:rsidR="42CF1FB6" w:rsidRPr="00933A72">
              <w:rPr>
                <w:rFonts w:ascii="Lato" w:hAnsi="Lato"/>
                <w:sz w:val="20"/>
                <w:szCs w:val="20"/>
              </w:rPr>
              <w:t>a</w:t>
            </w:r>
            <w:r w:rsidR="5ADCE2E0" w:rsidRPr="00933A72">
              <w:rPr>
                <w:rFonts w:ascii="Lato" w:hAnsi="Lato"/>
                <w:sz w:val="20"/>
                <w:szCs w:val="20"/>
              </w:rPr>
              <w:t xml:space="preserve">s. </w:t>
            </w:r>
          </w:p>
          <w:p w14:paraId="409068F9" w14:textId="361B5F47" w:rsidR="001C2805" w:rsidRPr="00933A72" w:rsidRDefault="26D60A24" w:rsidP="06171646">
            <w:pPr>
              <w:pStyle w:val="Prrafodelista"/>
              <w:numPr>
                <w:ilvl w:val="0"/>
                <w:numId w:val="15"/>
              </w:numPr>
              <w:tabs>
                <w:tab w:val="left" w:pos="284"/>
              </w:tabs>
              <w:jc w:val="both"/>
              <w:rPr>
                <w:rFonts w:ascii="Lato" w:hAnsi="Lato"/>
                <w:sz w:val="20"/>
                <w:szCs w:val="20"/>
              </w:rPr>
            </w:pPr>
            <w:r w:rsidRPr="00933A72">
              <w:rPr>
                <w:rFonts w:ascii="Lato" w:hAnsi="Lato"/>
                <w:sz w:val="20"/>
                <w:szCs w:val="20"/>
              </w:rPr>
              <w:t>El/la proveedor/a debe cumplir con puntualidad la entrega de los productos</w:t>
            </w:r>
            <w:r w:rsidR="00B7761E" w:rsidRPr="00933A72">
              <w:rPr>
                <w:rFonts w:ascii="Lato" w:hAnsi="Lato"/>
                <w:sz w:val="20"/>
                <w:szCs w:val="20"/>
              </w:rPr>
              <w:t xml:space="preserve"> </w:t>
            </w:r>
            <w:r w:rsidRPr="00933A72">
              <w:rPr>
                <w:rFonts w:ascii="Lato" w:hAnsi="Lato"/>
                <w:sz w:val="20"/>
                <w:szCs w:val="20"/>
              </w:rPr>
              <w:t>según cronograma propuesto por SCI, incluyendo tiempos para cambios y correcciones. </w:t>
            </w:r>
          </w:p>
          <w:p w14:paraId="38AE62A7" w14:textId="3692C31B" w:rsidR="00B7761E" w:rsidRPr="00933A72" w:rsidRDefault="00B7761E" w:rsidP="06171646">
            <w:pPr>
              <w:pStyle w:val="Prrafodelista"/>
              <w:numPr>
                <w:ilvl w:val="0"/>
                <w:numId w:val="15"/>
              </w:numPr>
              <w:tabs>
                <w:tab w:val="left" w:pos="284"/>
              </w:tabs>
              <w:jc w:val="both"/>
              <w:rPr>
                <w:rFonts w:ascii="Lato" w:hAnsi="Lato"/>
                <w:sz w:val="20"/>
                <w:szCs w:val="20"/>
              </w:rPr>
            </w:pPr>
            <w:r w:rsidRPr="00933A72">
              <w:rPr>
                <w:rFonts w:ascii="Lato" w:hAnsi="Lato"/>
                <w:sz w:val="20"/>
                <w:szCs w:val="20"/>
              </w:rPr>
              <w:t>El/la proveedor/a debe entregar los archivos editables de todas las piezas audiovisuales.</w:t>
            </w:r>
          </w:p>
          <w:p w14:paraId="53EDA6FD" w14:textId="77777777" w:rsidR="00B7761E" w:rsidRPr="00933A72" w:rsidRDefault="00B7761E" w:rsidP="06171646">
            <w:pPr>
              <w:pStyle w:val="Prrafodelista"/>
              <w:numPr>
                <w:ilvl w:val="0"/>
                <w:numId w:val="15"/>
              </w:numPr>
              <w:tabs>
                <w:tab w:val="left" w:pos="284"/>
              </w:tabs>
              <w:jc w:val="both"/>
              <w:rPr>
                <w:rFonts w:ascii="Lato" w:hAnsi="Lato"/>
                <w:sz w:val="20"/>
                <w:szCs w:val="20"/>
              </w:rPr>
            </w:pPr>
            <w:r w:rsidRPr="00933A72">
              <w:rPr>
                <w:rFonts w:ascii="Lato" w:hAnsi="Lato"/>
                <w:sz w:val="20"/>
                <w:szCs w:val="20"/>
              </w:rPr>
              <w:t>Garantizar la entrega total y disponible de los materiales en full HD y distribución web.</w:t>
            </w:r>
          </w:p>
          <w:p w14:paraId="5A0A3059" w14:textId="4DE2002F" w:rsidR="00B7761E" w:rsidRPr="00933A72" w:rsidRDefault="00B7761E" w:rsidP="06171646">
            <w:pPr>
              <w:pStyle w:val="Prrafodelista"/>
              <w:numPr>
                <w:ilvl w:val="0"/>
                <w:numId w:val="15"/>
              </w:numPr>
              <w:tabs>
                <w:tab w:val="left" w:pos="284"/>
              </w:tabs>
              <w:jc w:val="both"/>
              <w:rPr>
                <w:rFonts w:ascii="Lato" w:hAnsi="Lato"/>
                <w:sz w:val="20"/>
                <w:szCs w:val="20"/>
              </w:rPr>
            </w:pPr>
            <w:r w:rsidRPr="00933A72">
              <w:rPr>
                <w:rFonts w:ascii="Lato" w:hAnsi="Lato"/>
                <w:sz w:val="20"/>
                <w:szCs w:val="20"/>
              </w:rPr>
              <w:t>Asegurar la representación inclusiva diferencial y equilibrada de: género,</w:t>
            </w:r>
            <w:r w:rsidR="003B4FCC" w:rsidRPr="00933A72">
              <w:rPr>
                <w:rFonts w:ascii="Lato" w:hAnsi="Lato"/>
                <w:sz w:val="20"/>
                <w:szCs w:val="20"/>
              </w:rPr>
              <w:t xml:space="preserve"> pertinencia</w:t>
            </w:r>
            <w:r w:rsidR="798FAC27" w:rsidRPr="00933A72">
              <w:rPr>
                <w:rFonts w:ascii="Lato" w:hAnsi="Lato"/>
                <w:sz w:val="20"/>
                <w:szCs w:val="20"/>
              </w:rPr>
              <w:t xml:space="preserve"> </w:t>
            </w:r>
            <w:r w:rsidRPr="00933A72">
              <w:rPr>
                <w:rFonts w:ascii="Lato" w:hAnsi="Lato"/>
                <w:sz w:val="20"/>
                <w:szCs w:val="20"/>
              </w:rPr>
              <w:t>étnica</w:t>
            </w:r>
            <w:r w:rsidR="003B4FCC" w:rsidRPr="00933A72">
              <w:rPr>
                <w:rFonts w:ascii="Lato" w:hAnsi="Lato"/>
                <w:sz w:val="20"/>
                <w:szCs w:val="20"/>
              </w:rPr>
              <w:t xml:space="preserve"> e intercultural</w:t>
            </w:r>
            <w:r w:rsidRPr="00933A72">
              <w:rPr>
                <w:rFonts w:ascii="Lato" w:hAnsi="Lato"/>
                <w:sz w:val="20"/>
                <w:szCs w:val="20"/>
              </w:rPr>
              <w:t>, diversidad funcional y de edad.</w:t>
            </w:r>
          </w:p>
          <w:p w14:paraId="5F00EACA" w14:textId="4AD088EA" w:rsidR="00B7761E" w:rsidRPr="00933A72" w:rsidRDefault="00B7761E" w:rsidP="06171646">
            <w:pPr>
              <w:pStyle w:val="Prrafodelista"/>
              <w:numPr>
                <w:ilvl w:val="0"/>
                <w:numId w:val="15"/>
              </w:numPr>
              <w:tabs>
                <w:tab w:val="left" w:pos="284"/>
              </w:tabs>
              <w:jc w:val="both"/>
              <w:rPr>
                <w:rFonts w:ascii="Lato" w:hAnsi="Lato"/>
                <w:sz w:val="20"/>
                <w:szCs w:val="20"/>
              </w:rPr>
            </w:pPr>
            <w:r w:rsidRPr="00933A72">
              <w:rPr>
                <w:rFonts w:ascii="Lato" w:hAnsi="Lato"/>
                <w:sz w:val="20"/>
                <w:szCs w:val="20"/>
              </w:rPr>
              <w:t>El proveedor de incluir en esta propuesta todos los costos ne</w:t>
            </w:r>
            <w:r w:rsidR="00FF5FFB" w:rsidRPr="00933A72">
              <w:rPr>
                <w:rFonts w:ascii="Lato" w:hAnsi="Lato"/>
                <w:sz w:val="20"/>
                <w:szCs w:val="20"/>
              </w:rPr>
              <w:t>cesarios</w:t>
            </w:r>
            <w:r w:rsidRPr="00933A72">
              <w:rPr>
                <w:rFonts w:ascii="Lato" w:hAnsi="Lato"/>
                <w:sz w:val="20"/>
                <w:szCs w:val="20"/>
              </w:rPr>
              <w:t xml:space="preserve"> para cumplir con la labor.</w:t>
            </w:r>
          </w:p>
          <w:p w14:paraId="52358857" w14:textId="5AB4F54F" w:rsidR="00917308" w:rsidRPr="00933A72" w:rsidRDefault="7772CD4B" w:rsidP="06171646">
            <w:pPr>
              <w:pStyle w:val="Prrafodelista"/>
              <w:numPr>
                <w:ilvl w:val="0"/>
                <w:numId w:val="15"/>
              </w:numPr>
              <w:tabs>
                <w:tab w:val="left" w:pos="284"/>
              </w:tabs>
              <w:jc w:val="both"/>
              <w:rPr>
                <w:rFonts w:ascii="Lato" w:hAnsi="Lato"/>
                <w:color w:val="000000" w:themeColor="text1"/>
                <w:sz w:val="20"/>
                <w:szCs w:val="20"/>
              </w:rPr>
            </w:pPr>
            <w:r w:rsidRPr="00933A72">
              <w:rPr>
                <w:rFonts w:ascii="Lato" w:hAnsi="Lato"/>
                <w:sz w:val="20"/>
                <w:szCs w:val="20"/>
              </w:rPr>
              <w:t>Los productos deben ser aprobados por el equipo solicitante del servicio y por comunicaciones.</w:t>
            </w:r>
            <w:r w:rsidR="00917308" w:rsidRPr="00933A72">
              <w:rPr>
                <w:rFonts w:ascii="Lato" w:hAnsi="Lato"/>
                <w:sz w:val="20"/>
                <w:szCs w:val="20"/>
              </w:rPr>
              <w:t xml:space="preserve"> </w:t>
            </w:r>
          </w:p>
          <w:p w14:paraId="14F82D5F" w14:textId="7B22D428" w:rsidR="0002016E" w:rsidRPr="00933A72" w:rsidRDefault="0002016E" w:rsidP="0048648D">
            <w:pPr>
              <w:tabs>
                <w:tab w:val="left" w:pos="284"/>
              </w:tabs>
              <w:jc w:val="both"/>
              <w:rPr>
                <w:rFonts w:ascii="Lato" w:hAnsi="Lato"/>
                <w:b/>
                <w:bCs/>
                <w:color w:val="000000" w:themeColor="text1"/>
                <w:sz w:val="20"/>
                <w:szCs w:val="20"/>
              </w:rPr>
            </w:pPr>
          </w:p>
        </w:tc>
      </w:tr>
      <w:tr w:rsidR="00AC5F44" w:rsidRPr="00933A72" w14:paraId="69BFEFBA" w14:textId="77777777" w:rsidTr="6A9849D9">
        <w:tc>
          <w:tcPr>
            <w:tcW w:w="9608" w:type="dxa"/>
            <w:gridSpan w:val="2"/>
          </w:tcPr>
          <w:p w14:paraId="035CA54A" w14:textId="77777777" w:rsidR="00AC5F44" w:rsidRPr="00933A72" w:rsidRDefault="00AC5F44" w:rsidP="00AC5F44">
            <w:pPr>
              <w:autoSpaceDE w:val="0"/>
              <w:autoSpaceDN w:val="0"/>
              <w:adjustRightInd w:val="0"/>
              <w:jc w:val="both"/>
              <w:rPr>
                <w:rFonts w:ascii="Lato" w:hAnsi="Lato"/>
                <w:b/>
                <w:bCs/>
                <w:color w:val="000000" w:themeColor="text1"/>
                <w:sz w:val="20"/>
                <w:szCs w:val="20"/>
              </w:rPr>
            </w:pPr>
            <w:r w:rsidRPr="00933A72">
              <w:rPr>
                <w:rFonts w:ascii="Lato" w:hAnsi="Lato"/>
                <w:b/>
                <w:bCs/>
                <w:color w:val="000000" w:themeColor="text1"/>
                <w:sz w:val="20"/>
                <w:szCs w:val="20"/>
              </w:rPr>
              <w:lastRenderedPageBreak/>
              <w:t>PERFIL REQUERIDO Y REQUISITOS MÍNIMOS:</w:t>
            </w:r>
          </w:p>
          <w:p w14:paraId="143DBEE2" w14:textId="77777777" w:rsidR="00AC5F44" w:rsidRPr="00933A72" w:rsidRDefault="00AC5F44" w:rsidP="00AC5F44">
            <w:pPr>
              <w:jc w:val="both"/>
              <w:rPr>
                <w:rFonts w:ascii="Lato" w:hAnsi="Lato"/>
                <w:sz w:val="20"/>
                <w:szCs w:val="20"/>
              </w:rPr>
            </w:pPr>
            <w:r w:rsidRPr="00933A72">
              <w:rPr>
                <w:rFonts w:ascii="Lato" w:hAnsi="Lato"/>
                <w:sz w:val="20"/>
                <w:szCs w:val="20"/>
              </w:rPr>
              <w:t>Podrán postular personas naturales o empresas consultoras que cumplan con los siguientes requisitos:</w:t>
            </w:r>
          </w:p>
          <w:p w14:paraId="1FD0A405" w14:textId="77777777" w:rsidR="00AC5F44" w:rsidRPr="00933A72" w:rsidRDefault="00AC5F44" w:rsidP="00AC5F44">
            <w:pPr>
              <w:jc w:val="both"/>
              <w:rPr>
                <w:rFonts w:ascii="Lato" w:hAnsi="Lato"/>
                <w:sz w:val="20"/>
                <w:szCs w:val="20"/>
              </w:rPr>
            </w:pPr>
          </w:p>
          <w:p w14:paraId="223104F9" w14:textId="77777777" w:rsidR="00AC5F44" w:rsidRPr="00933A72" w:rsidRDefault="00AC5F44" w:rsidP="00AC5F44">
            <w:pPr>
              <w:jc w:val="both"/>
              <w:rPr>
                <w:rFonts w:ascii="Lato" w:hAnsi="Lato"/>
                <w:b/>
                <w:bCs/>
                <w:sz w:val="20"/>
                <w:szCs w:val="20"/>
              </w:rPr>
            </w:pPr>
            <w:r w:rsidRPr="00933A72">
              <w:rPr>
                <w:rFonts w:ascii="Lato" w:hAnsi="Lato"/>
                <w:b/>
                <w:bCs/>
                <w:sz w:val="20"/>
                <w:szCs w:val="20"/>
              </w:rPr>
              <w:t xml:space="preserve">Requisitos mínimos: </w:t>
            </w:r>
          </w:p>
          <w:p w14:paraId="4D987DED" w14:textId="77777777" w:rsidR="00AC5F44" w:rsidRPr="00933A72" w:rsidRDefault="00AC5F44" w:rsidP="00AC5F44">
            <w:pPr>
              <w:pStyle w:val="Prrafodelista"/>
              <w:numPr>
                <w:ilvl w:val="0"/>
                <w:numId w:val="18"/>
              </w:numPr>
              <w:jc w:val="both"/>
              <w:rPr>
                <w:rFonts w:ascii="Lato" w:hAnsi="Lato"/>
                <w:sz w:val="20"/>
                <w:szCs w:val="20"/>
              </w:rPr>
            </w:pPr>
            <w:r w:rsidRPr="00933A72">
              <w:rPr>
                <w:rFonts w:ascii="Lato" w:eastAsiaTheme="minorEastAsia" w:hAnsi="Lato"/>
                <w:sz w:val="20"/>
                <w:szCs w:val="20"/>
              </w:rPr>
              <w:t>Experiencia en proyección y e</w:t>
            </w:r>
            <w:r w:rsidRPr="00933A72">
              <w:rPr>
                <w:rFonts w:ascii="Lato" w:hAnsi="Lato"/>
                <w:sz w:val="20"/>
                <w:szCs w:val="20"/>
              </w:rPr>
              <w:t xml:space="preserve">laboración de piezas comunicativas para proyectos educativos.  </w:t>
            </w:r>
          </w:p>
          <w:p w14:paraId="6E23D326" w14:textId="77777777" w:rsidR="00AC5F44" w:rsidRPr="00933A72" w:rsidRDefault="00AC5F44" w:rsidP="00AC5F44">
            <w:pPr>
              <w:numPr>
                <w:ilvl w:val="0"/>
                <w:numId w:val="18"/>
              </w:numPr>
              <w:jc w:val="both"/>
              <w:rPr>
                <w:rFonts w:ascii="Lato" w:hAnsi="Lato"/>
                <w:color w:val="000000" w:themeColor="text1"/>
                <w:sz w:val="20"/>
                <w:szCs w:val="20"/>
              </w:rPr>
            </w:pPr>
            <w:r w:rsidRPr="00933A72">
              <w:rPr>
                <w:rFonts w:ascii="Lato" w:hAnsi="Lato"/>
                <w:color w:val="000000" w:themeColor="text1"/>
                <w:sz w:val="20"/>
                <w:szCs w:val="20"/>
              </w:rPr>
              <w:t>Experiencia comprobada en la producción de videos animados 2D (</w:t>
            </w:r>
            <w:proofErr w:type="spellStart"/>
            <w:r w:rsidRPr="00933A72">
              <w:rPr>
                <w:rFonts w:ascii="Lato" w:hAnsi="Lato"/>
                <w:color w:val="000000" w:themeColor="text1"/>
                <w:sz w:val="20"/>
                <w:szCs w:val="20"/>
              </w:rPr>
              <w:t>Motion</w:t>
            </w:r>
            <w:proofErr w:type="spellEnd"/>
            <w:r w:rsidRPr="00933A72">
              <w:rPr>
                <w:rFonts w:ascii="Lato" w:hAnsi="Lato"/>
                <w:color w:val="000000" w:themeColor="text1"/>
                <w:sz w:val="20"/>
                <w:szCs w:val="20"/>
              </w:rPr>
              <w:t xml:space="preserve"> </w:t>
            </w:r>
            <w:proofErr w:type="spellStart"/>
            <w:r w:rsidRPr="00933A72">
              <w:rPr>
                <w:rFonts w:ascii="Lato" w:hAnsi="Lato"/>
                <w:color w:val="000000" w:themeColor="text1"/>
                <w:sz w:val="20"/>
                <w:szCs w:val="20"/>
              </w:rPr>
              <w:t>Graphics</w:t>
            </w:r>
            <w:proofErr w:type="spellEnd"/>
            <w:r w:rsidRPr="00933A72">
              <w:rPr>
                <w:rFonts w:ascii="Lato" w:hAnsi="Lato"/>
                <w:color w:val="000000" w:themeColor="text1"/>
                <w:sz w:val="20"/>
                <w:szCs w:val="20"/>
              </w:rPr>
              <w:t xml:space="preserve">, </w:t>
            </w:r>
            <w:proofErr w:type="spellStart"/>
            <w:r w:rsidRPr="00933A72">
              <w:rPr>
                <w:rFonts w:ascii="Lato" w:hAnsi="Lato"/>
                <w:color w:val="000000" w:themeColor="text1"/>
                <w:sz w:val="20"/>
                <w:szCs w:val="20"/>
              </w:rPr>
              <w:t>Witheboard</w:t>
            </w:r>
            <w:proofErr w:type="spellEnd"/>
            <w:r w:rsidRPr="00933A72">
              <w:rPr>
                <w:rFonts w:ascii="Lato" w:hAnsi="Lato"/>
                <w:color w:val="000000" w:themeColor="text1"/>
                <w:sz w:val="20"/>
                <w:szCs w:val="20"/>
              </w:rPr>
              <w:t xml:space="preserve"> u otros) </w:t>
            </w:r>
          </w:p>
          <w:p w14:paraId="6F6841C7" w14:textId="77777777" w:rsidR="00AC5F44" w:rsidRPr="00933A72" w:rsidRDefault="00AC5F44" w:rsidP="00AC5F44">
            <w:pPr>
              <w:numPr>
                <w:ilvl w:val="0"/>
                <w:numId w:val="18"/>
              </w:numPr>
              <w:jc w:val="both"/>
              <w:rPr>
                <w:rFonts w:ascii="Lato" w:hAnsi="Lato"/>
                <w:sz w:val="20"/>
                <w:szCs w:val="20"/>
              </w:rPr>
            </w:pPr>
            <w:r w:rsidRPr="00933A72">
              <w:rPr>
                <w:rFonts w:ascii="Lato" w:hAnsi="Lato"/>
                <w:sz w:val="20"/>
                <w:szCs w:val="20"/>
              </w:rPr>
              <w:t xml:space="preserve">Experiencia de más de </w:t>
            </w:r>
            <w:r>
              <w:rPr>
                <w:rFonts w:ascii="Lato" w:hAnsi="Lato"/>
                <w:sz w:val="20"/>
                <w:szCs w:val="20"/>
              </w:rPr>
              <w:t>3</w:t>
            </w:r>
            <w:r w:rsidRPr="00933A72">
              <w:rPr>
                <w:rFonts w:ascii="Lato" w:hAnsi="Lato"/>
                <w:sz w:val="20"/>
                <w:szCs w:val="20"/>
              </w:rPr>
              <w:t xml:space="preserve"> años en animación de productos audiovisuales como los de la presente consultoría.</w:t>
            </w:r>
          </w:p>
          <w:p w14:paraId="0DB05B91" w14:textId="77777777" w:rsidR="00AC5F44" w:rsidRPr="00933A72" w:rsidRDefault="00AC5F44" w:rsidP="00AC5F44">
            <w:pPr>
              <w:numPr>
                <w:ilvl w:val="0"/>
                <w:numId w:val="18"/>
              </w:numPr>
              <w:jc w:val="both"/>
              <w:rPr>
                <w:rFonts w:ascii="Lato" w:hAnsi="Lato"/>
                <w:sz w:val="20"/>
                <w:szCs w:val="20"/>
              </w:rPr>
            </w:pPr>
            <w:r w:rsidRPr="00933A72">
              <w:rPr>
                <w:rFonts w:ascii="Lato" w:hAnsi="Lato"/>
                <w:sz w:val="20"/>
                <w:szCs w:val="20"/>
              </w:rPr>
              <w:t>Experiencia en desarrollo de guiones y escaletas narrativas.</w:t>
            </w:r>
          </w:p>
          <w:p w14:paraId="41B58F49" w14:textId="77777777" w:rsidR="00AC5F44" w:rsidRPr="00933A72" w:rsidRDefault="00AC5F44" w:rsidP="00AC5F44">
            <w:pPr>
              <w:numPr>
                <w:ilvl w:val="0"/>
                <w:numId w:val="18"/>
              </w:numPr>
              <w:jc w:val="both"/>
              <w:rPr>
                <w:rFonts w:ascii="Lato" w:hAnsi="Lato"/>
                <w:sz w:val="20"/>
                <w:szCs w:val="20"/>
              </w:rPr>
            </w:pPr>
            <w:r w:rsidRPr="00933A72">
              <w:rPr>
                <w:rFonts w:ascii="Lato" w:hAnsi="Lato"/>
                <w:sz w:val="20"/>
                <w:szCs w:val="20"/>
              </w:rPr>
              <w:t>Experiencia en diseño e ilustración y animación.</w:t>
            </w:r>
          </w:p>
          <w:p w14:paraId="6D46B38A" w14:textId="77777777" w:rsidR="00AC5F44" w:rsidRPr="00933A72" w:rsidRDefault="00AC5F44" w:rsidP="00AC5F44">
            <w:pPr>
              <w:numPr>
                <w:ilvl w:val="0"/>
                <w:numId w:val="18"/>
              </w:numPr>
              <w:jc w:val="both"/>
              <w:rPr>
                <w:rFonts w:ascii="Lato" w:hAnsi="Lato"/>
                <w:sz w:val="20"/>
                <w:szCs w:val="20"/>
              </w:rPr>
            </w:pPr>
            <w:r w:rsidRPr="00933A72">
              <w:rPr>
                <w:rFonts w:ascii="Lato" w:hAnsi="Lato"/>
                <w:sz w:val="20"/>
                <w:szCs w:val="20"/>
              </w:rPr>
              <w:t>Experiencia en la organización y edición de contenidos audiovisuales, tales como: edición de video, diseño gráfico de materiales educativos e inclusión de subtítulos.</w:t>
            </w:r>
          </w:p>
          <w:p w14:paraId="4C62B509" w14:textId="77777777" w:rsidR="00AC5F44" w:rsidRPr="00933A72" w:rsidRDefault="00AC5F44" w:rsidP="00AC5F44">
            <w:pPr>
              <w:pStyle w:val="paragraph"/>
              <w:numPr>
                <w:ilvl w:val="0"/>
                <w:numId w:val="18"/>
              </w:numPr>
              <w:spacing w:before="0" w:beforeAutospacing="0" w:after="0" w:afterAutospacing="0"/>
              <w:jc w:val="both"/>
              <w:textAlignment w:val="baseline"/>
              <w:rPr>
                <w:rFonts w:ascii="Lato" w:eastAsiaTheme="minorEastAsia" w:hAnsi="Lato" w:cstheme="minorBidi"/>
                <w:sz w:val="20"/>
                <w:szCs w:val="20"/>
                <w:lang w:eastAsia="en-US"/>
              </w:rPr>
            </w:pPr>
            <w:r w:rsidRPr="00933A72">
              <w:rPr>
                <w:rFonts w:ascii="Lato" w:eastAsiaTheme="minorEastAsia" w:hAnsi="Lato" w:cstheme="minorBidi"/>
                <w:sz w:val="20"/>
                <w:szCs w:val="20"/>
                <w:lang w:eastAsia="en-US"/>
              </w:rPr>
              <w:t>Habilidades para el trabajo en equipo.</w:t>
            </w:r>
          </w:p>
          <w:p w14:paraId="01C7F683" w14:textId="777FEA7D" w:rsidR="00AC5F44" w:rsidRPr="00933A72" w:rsidRDefault="00AC5F44" w:rsidP="00AC5F44">
            <w:pPr>
              <w:pStyle w:val="paragraph"/>
              <w:numPr>
                <w:ilvl w:val="0"/>
                <w:numId w:val="18"/>
              </w:numPr>
              <w:spacing w:after="0"/>
              <w:jc w:val="both"/>
              <w:textAlignment w:val="baseline"/>
              <w:rPr>
                <w:rFonts w:ascii="Lato" w:eastAsiaTheme="minorEastAsia" w:hAnsi="Lato" w:cstheme="minorBidi"/>
                <w:sz w:val="20"/>
                <w:szCs w:val="20"/>
                <w:lang w:eastAsia="en-US"/>
              </w:rPr>
            </w:pPr>
            <w:r>
              <w:rPr>
                <w:rFonts w:ascii="Lato" w:eastAsiaTheme="minorEastAsia" w:hAnsi="Lato" w:cstheme="minorBidi"/>
                <w:sz w:val="20"/>
                <w:szCs w:val="20"/>
                <w:lang w:eastAsia="en-US"/>
              </w:rPr>
              <w:t>D</w:t>
            </w:r>
            <w:r w:rsidRPr="00933A72">
              <w:rPr>
                <w:rFonts w:ascii="Lato" w:eastAsiaTheme="minorEastAsia" w:hAnsi="Lato" w:cstheme="minorBidi"/>
                <w:sz w:val="20"/>
                <w:szCs w:val="20"/>
                <w:lang w:eastAsia="en-US"/>
              </w:rPr>
              <w:t>emostrar sensibilidad en el abordaje a los temas de género y la no discriminación.</w:t>
            </w:r>
          </w:p>
          <w:p w14:paraId="6F48A3B4" w14:textId="77777777" w:rsidR="00AC5F44" w:rsidRPr="00933A72" w:rsidRDefault="00AC5F44" w:rsidP="00AC5F44">
            <w:pPr>
              <w:pStyle w:val="paragraph"/>
              <w:numPr>
                <w:ilvl w:val="0"/>
                <w:numId w:val="18"/>
              </w:numPr>
              <w:spacing w:after="0"/>
              <w:jc w:val="both"/>
              <w:textAlignment w:val="baseline"/>
              <w:rPr>
                <w:rFonts w:ascii="Lato" w:eastAsiaTheme="minorEastAsia" w:hAnsi="Lato" w:cstheme="minorBidi"/>
                <w:sz w:val="20"/>
                <w:szCs w:val="20"/>
                <w:lang w:eastAsia="en-US"/>
              </w:rPr>
            </w:pPr>
            <w:r w:rsidRPr="00933A72">
              <w:rPr>
                <w:rFonts w:ascii="Lato" w:eastAsiaTheme="minorEastAsia" w:hAnsi="Lato" w:cstheme="minorBidi"/>
                <w:sz w:val="20"/>
                <w:szCs w:val="20"/>
                <w:lang w:eastAsia="en-US"/>
              </w:rPr>
              <w:t xml:space="preserve">Disponibilidad para reuniones de coordinación virtual y cumplimiento de cronograma detallado previamente. </w:t>
            </w:r>
          </w:p>
          <w:p w14:paraId="50BD1F5C" w14:textId="77777777" w:rsidR="00AC5F44" w:rsidRPr="00933A72" w:rsidRDefault="00AC5F44" w:rsidP="00AC5F44">
            <w:pPr>
              <w:pStyle w:val="paragraph"/>
              <w:spacing w:after="0"/>
              <w:jc w:val="both"/>
              <w:textAlignment w:val="baseline"/>
              <w:rPr>
                <w:rFonts w:ascii="Lato" w:eastAsiaTheme="minorEastAsia" w:hAnsi="Lato" w:cstheme="minorBidi"/>
                <w:b/>
                <w:bCs/>
                <w:sz w:val="20"/>
                <w:szCs w:val="20"/>
                <w:lang w:eastAsia="en-US"/>
              </w:rPr>
            </w:pPr>
            <w:r w:rsidRPr="00933A72">
              <w:rPr>
                <w:rFonts w:ascii="Lato" w:eastAsiaTheme="minorEastAsia" w:hAnsi="Lato" w:cstheme="minorBidi"/>
                <w:b/>
                <w:bCs/>
                <w:sz w:val="20"/>
                <w:szCs w:val="20"/>
                <w:lang w:eastAsia="en-US"/>
              </w:rPr>
              <w:t xml:space="preserve">Deseable: </w:t>
            </w:r>
          </w:p>
          <w:p w14:paraId="0268FDA5" w14:textId="77777777" w:rsidR="00AC5F44" w:rsidRPr="00933A72" w:rsidRDefault="00AC5F44" w:rsidP="00AC5F44">
            <w:pPr>
              <w:pStyle w:val="paragraph"/>
              <w:numPr>
                <w:ilvl w:val="0"/>
                <w:numId w:val="12"/>
              </w:numPr>
              <w:spacing w:after="0"/>
              <w:jc w:val="both"/>
              <w:textAlignment w:val="baseline"/>
              <w:rPr>
                <w:rFonts w:ascii="Lato" w:hAnsi="Lato" w:cstheme="minorBidi"/>
                <w:sz w:val="20"/>
                <w:szCs w:val="20"/>
                <w:lang w:eastAsia="en-US"/>
              </w:rPr>
            </w:pPr>
            <w:r w:rsidRPr="00933A72">
              <w:rPr>
                <w:rFonts w:ascii="Lato" w:hAnsi="Lato" w:cstheme="minorBidi"/>
                <w:sz w:val="20"/>
                <w:szCs w:val="20"/>
              </w:rPr>
              <w:t xml:space="preserve">Experiencia trabajando con organizaciones del sector humanitario, </w:t>
            </w:r>
            <w:proofErr w:type="spellStart"/>
            <w:r w:rsidRPr="00933A72">
              <w:rPr>
                <w:rFonts w:ascii="Lato" w:hAnsi="Lato" w:cstheme="minorBidi"/>
                <w:sz w:val="20"/>
                <w:szCs w:val="20"/>
              </w:rPr>
              <w:t>ONGs</w:t>
            </w:r>
            <w:proofErr w:type="spellEnd"/>
            <w:r w:rsidRPr="00933A72">
              <w:rPr>
                <w:rFonts w:ascii="Lato" w:hAnsi="Lato" w:cstheme="minorBidi"/>
                <w:sz w:val="20"/>
                <w:szCs w:val="20"/>
              </w:rPr>
              <w:t xml:space="preserve"> o agencias de cooperación internacional.</w:t>
            </w:r>
          </w:p>
          <w:p w14:paraId="2C7DF4BF" w14:textId="77777777" w:rsidR="00AC5F44" w:rsidRDefault="00AC5F44" w:rsidP="00AC5F44">
            <w:pPr>
              <w:pStyle w:val="paragraph"/>
              <w:numPr>
                <w:ilvl w:val="0"/>
                <w:numId w:val="12"/>
              </w:numPr>
              <w:spacing w:after="0"/>
              <w:jc w:val="both"/>
              <w:textAlignment w:val="baseline"/>
              <w:rPr>
                <w:rFonts w:ascii="Lato" w:eastAsiaTheme="minorEastAsia" w:hAnsi="Lato" w:cstheme="minorBidi"/>
                <w:sz w:val="20"/>
                <w:szCs w:val="20"/>
                <w:lang w:eastAsia="en-US"/>
              </w:rPr>
            </w:pPr>
            <w:r w:rsidRPr="00933A72">
              <w:rPr>
                <w:rFonts w:ascii="Lato" w:eastAsiaTheme="minorEastAsia" w:hAnsi="Lato" w:cstheme="minorBidi"/>
                <w:sz w:val="20"/>
                <w:szCs w:val="20"/>
                <w:lang w:eastAsia="en-US"/>
              </w:rPr>
              <w:t>Conocimiento en comunicación inclusiva y culturalmente pertinente</w:t>
            </w:r>
            <w:r>
              <w:rPr>
                <w:rFonts w:ascii="Lato" w:eastAsiaTheme="minorEastAsia" w:hAnsi="Lato" w:cstheme="minorBidi"/>
                <w:sz w:val="20"/>
                <w:szCs w:val="20"/>
                <w:lang w:eastAsia="en-US"/>
              </w:rPr>
              <w:t>.</w:t>
            </w:r>
          </w:p>
          <w:p w14:paraId="540BF4EC" w14:textId="60941888" w:rsidR="00AC5F44" w:rsidRPr="00AC5F44" w:rsidRDefault="00AC5F44" w:rsidP="00AC5F44">
            <w:pPr>
              <w:pStyle w:val="paragraph"/>
              <w:numPr>
                <w:ilvl w:val="0"/>
                <w:numId w:val="12"/>
              </w:numPr>
              <w:spacing w:after="0"/>
              <w:jc w:val="both"/>
              <w:textAlignment w:val="baseline"/>
              <w:rPr>
                <w:rFonts w:ascii="Lato" w:eastAsiaTheme="minorEastAsia" w:hAnsi="Lato" w:cstheme="minorBidi"/>
                <w:sz w:val="20"/>
                <w:szCs w:val="20"/>
                <w:lang w:eastAsia="en-US"/>
              </w:rPr>
            </w:pPr>
            <w:r w:rsidRPr="00AC5F44">
              <w:rPr>
                <w:rFonts w:ascii="Lato" w:eastAsiaTheme="minorEastAsia" w:hAnsi="Lato"/>
                <w:sz w:val="20"/>
                <w:szCs w:val="20"/>
              </w:rPr>
              <w:t>Portafolio con productos similares orientados a públicos no especializados.</w:t>
            </w:r>
          </w:p>
        </w:tc>
      </w:tr>
      <w:tr w:rsidR="00741601" w:rsidRPr="00933A72" w14:paraId="4314313B" w14:textId="77777777" w:rsidTr="6A9849D9">
        <w:tc>
          <w:tcPr>
            <w:tcW w:w="9608" w:type="dxa"/>
            <w:gridSpan w:val="2"/>
            <w:shd w:val="clear" w:color="auto" w:fill="FFFFFF" w:themeFill="background1"/>
          </w:tcPr>
          <w:p w14:paraId="35FA2A0D" w14:textId="52D41783" w:rsidR="00741601" w:rsidRPr="00933A72" w:rsidRDefault="00917308" w:rsidP="74B6C2D9">
            <w:pPr>
              <w:autoSpaceDE w:val="0"/>
              <w:autoSpaceDN w:val="0"/>
              <w:adjustRightInd w:val="0"/>
              <w:jc w:val="both"/>
              <w:rPr>
                <w:rFonts w:ascii="Lato" w:hAnsi="Lato"/>
                <w:b/>
                <w:bCs/>
                <w:color w:val="000000" w:themeColor="text1"/>
                <w:sz w:val="20"/>
                <w:szCs w:val="20"/>
              </w:rPr>
            </w:pPr>
            <w:r w:rsidRPr="00933A72">
              <w:rPr>
                <w:rFonts w:ascii="Lato" w:hAnsi="Lato"/>
                <w:b/>
                <w:bCs/>
                <w:color w:val="000000" w:themeColor="text1"/>
                <w:sz w:val="20"/>
                <w:szCs w:val="20"/>
              </w:rPr>
              <w:t>DERECHOS DE AUTOR</w:t>
            </w:r>
            <w:r w:rsidR="5B485DB1" w:rsidRPr="00933A72">
              <w:rPr>
                <w:rFonts w:ascii="Lato" w:hAnsi="Lato"/>
                <w:b/>
                <w:bCs/>
                <w:color w:val="000000" w:themeColor="text1"/>
                <w:sz w:val="20"/>
                <w:szCs w:val="20"/>
              </w:rPr>
              <w:t>IA</w:t>
            </w:r>
            <w:r w:rsidRPr="00933A72">
              <w:rPr>
                <w:rFonts w:ascii="Lato" w:hAnsi="Lato"/>
                <w:b/>
                <w:bCs/>
                <w:color w:val="000000" w:themeColor="text1"/>
                <w:sz w:val="20"/>
                <w:szCs w:val="20"/>
              </w:rPr>
              <w:t>, PATENTES Y OTROS DERECHOS DE PROPIEDAD</w:t>
            </w:r>
          </w:p>
          <w:p w14:paraId="1D87330C" w14:textId="573C5BB5" w:rsidR="00917308" w:rsidRPr="00933A72" w:rsidRDefault="00917308" w:rsidP="00917308">
            <w:pPr>
              <w:numPr>
                <w:ilvl w:val="0"/>
                <w:numId w:val="18"/>
              </w:numPr>
              <w:jc w:val="both"/>
              <w:rPr>
                <w:rFonts w:ascii="Lato" w:hAnsi="Lato" w:cstheme="minorHAnsi"/>
                <w:sz w:val="20"/>
                <w:szCs w:val="20"/>
              </w:rPr>
            </w:pPr>
            <w:r w:rsidRPr="00933A72">
              <w:rPr>
                <w:rFonts w:ascii="Lato" w:hAnsi="Lato" w:cstheme="minorHAnsi"/>
                <w:sz w:val="20"/>
                <w:szCs w:val="20"/>
              </w:rPr>
              <w:t>Save the Children será el titular de los derechos de propiedad intelectual y otros derechos de propiedad incluyendo, pero no limitado a las patentes, derechos de autor y marcas registradas, con respecto a los documentos y otros materiales que tengan una relación directa con o hayan sido preparados o recogidos en consecuencia o en el curso de la ejecución del contrato para cuya adjudicación se convoca la presente convocatoria.</w:t>
            </w:r>
          </w:p>
          <w:p w14:paraId="0E87868A" w14:textId="64E015B7" w:rsidR="00917308" w:rsidRPr="00933A72" w:rsidRDefault="00917308" w:rsidP="00917308">
            <w:pPr>
              <w:numPr>
                <w:ilvl w:val="0"/>
                <w:numId w:val="18"/>
              </w:numPr>
              <w:jc w:val="both"/>
              <w:rPr>
                <w:rFonts w:ascii="Lato" w:hAnsi="Lato" w:cstheme="minorHAnsi"/>
                <w:sz w:val="20"/>
                <w:szCs w:val="20"/>
              </w:rPr>
            </w:pPr>
            <w:r w:rsidRPr="00933A72">
              <w:rPr>
                <w:rFonts w:ascii="Lato" w:hAnsi="Lato" w:cstheme="minorHAnsi"/>
                <w:sz w:val="20"/>
                <w:szCs w:val="20"/>
              </w:rPr>
              <w:t>A petición de Save the Children, la empresa contratada deberá tomar todas las medidas necesarias, ejecutar todos los documentos necesarios y generalmente asistir en la transferencia, el aseguramiento y la formalización de esos derechos de propiedad a Save the Children en cumplimiento de los requerimientos de la legislación aplicable.</w:t>
            </w:r>
          </w:p>
          <w:p w14:paraId="5DE1D2C0" w14:textId="2228D0D7" w:rsidR="009F38D3" w:rsidRPr="00933A72" w:rsidRDefault="00917308" w:rsidP="74B6C2D9">
            <w:pPr>
              <w:numPr>
                <w:ilvl w:val="0"/>
                <w:numId w:val="18"/>
              </w:numPr>
              <w:jc w:val="both"/>
              <w:rPr>
                <w:rFonts w:ascii="Lato" w:hAnsi="Lato"/>
                <w:sz w:val="20"/>
                <w:szCs w:val="20"/>
              </w:rPr>
            </w:pPr>
            <w:r w:rsidRPr="00933A72">
              <w:rPr>
                <w:rFonts w:ascii="Lato" w:hAnsi="Lato"/>
                <w:sz w:val="20"/>
                <w:szCs w:val="20"/>
              </w:rPr>
              <w:lastRenderedPageBreak/>
              <w:t xml:space="preserve">Es la responsabilidad de la empresa contratada asegurar que se cuenta con la cesión de los debidos derechos en el caso del uso de fotografías, imágenes, música etc., lo que deberá constar por escrito por parte de los autores </w:t>
            </w:r>
            <w:proofErr w:type="gramStart"/>
            <w:r w:rsidRPr="00933A72">
              <w:rPr>
                <w:rFonts w:ascii="Lato" w:hAnsi="Lato"/>
                <w:sz w:val="20"/>
                <w:szCs w:val="20"/>
              </w:rPr>
              <w:t>de acuerdo a</w:t>
            </w:r>
            <w:proofErr w:type="gramEnd"/>
            <w:r w:rsidRPr="00933A72">
              <w:rPr>
                <w:rFonts w:ascii="Lato" w:hAnsi="Lato"/>
                <w:sz w:val="20"/>
                <w:szCs w:val="20"/>
              </w:rPr>
              <w:t xml:space="preserve"> un formulario que entregará a Save</w:t>
            </w:r>
            <w:r w:rsidR="62AF44B5" w:rsidRPr="00933A72">
              <w:rPr>
                <w:rFonts w:ascii="Lato" w:hAnsi="Lato"/>
                <w:sz w:val="20"/>
                <w:szCs w:val="20"/>
              </w:rPr>
              <w:t xml:space="preserve"> </w:t>
            </w:r>
            <w:r w:rsidRPr="00933A72">
              <w:rPr>
                <w:rFonts w:ascii="Lato" w:hAnsi="Lato"/>
                <w:sz w:val="20"/>
                <w:szCs w:val="20"/>
              </w:rPr>
              <w:t>the Children.</w:t>
            </w:r>
          </w:p>
          <w:p w14:paraId="295F2958" w14:textId="77777777" w:rsidR="00917308" w:rsidRPr="00933A72" w:rsidRDefault="00917308" w:rsidP="00917308">
            <w:pPr>
              <w:ind w:left="720"/>
              <w:jc w:val="both"/>
              <w:rPr>
                <w:rFonts w:ascii="Lato" w:hAnsi="Lato" w:cstheme="minorHAnsi"/>
                <w:sz w:val="20"/>
                <w:szCs w:val="20"/>
              </w:rPr>
            </w:pPr>
          </w:p>
          <w:p w14:paraId="4BCBD718" w14:textId="77777777" w:rsidR="009F38D3" w:rsidRPr="00933A72" w:rsidRDefault="009F38D3" w:rsidP="009F38D3">
            <w:pPr>
              <w:autoSpaceDE w:val="0"/>
              <w:autoSpaceDN w:val="0"/>
              <w:adjustRightInd w:val="0"/>
              <w:jc w:val="both"/>
              <w:rPr>
                <w:rFonts w:ascii="Lato" w:hAnsi="Lato" w:cstheme="minorHAnsi"/>
                <w:b/>
                <w:color w:val="000000" w:themeColor="text1"/>
                <w:sz w:val="20"/>
                <w:szCs w:val="20"/>
              </w:rPr>
            </w:pPr>
            <w:r w:rsidRPr="00933A72">
              <w:rPr>
                <w:rFonts w:ascii="Lato" w:hAnsi="Lato" w:cstheme="minorHAnsi"/>
                <w:b/>
                <w:color w:val="000000" w:themeColor="text1"/>
                <w:sz w:val="20"/>
                <w:szCs w:val="20"/>
              </w:rPr>
              <w:t>CONDICIONES DE LA CONTRATACIÓN</w:t>
            </w:r>
          </w:p>
          <w:p w14:paraId="065341E9" w14:textId="048E0FAD" w:rsidR="00741601" w:rsidRPr="00933A72" w:rsidRDefault="4218B4C4" w:rsidP="06171646">
            <w:pPr>
              <w:jc w:val="both"/>
              <w:rPr>
                <w:rFonts w:ascii="Lato" w:hAnsi="Lato"/>
                <w:sz w:val="20"/>
                <w:szCs w:val="20"/>
              </w:rPr>
            </w:pPr>
            <w:r w:rsidRPr="6A9849D9">
              <w:rPr>
                <w:rFonts w:ascii="Lato" w:hAnsi="Lato"/>
                <w:sz w:val="20"/>
                <w:szCs w:val="20"/>
              </w:rPr>
              <w:t xml:space="preserve">El servicio </w:t>
            </w:r>
            <w:r w:rsidR="0CC7A150" w:rsidRPr="6A9849D9">
              <w:rPr>
                <w:rFonts w:ascii="Lato" w:hAnsi="Lato"/>
                <w:sz w:val="20"/>
                <w:szCs w:val="20"/>
              </w:rPr>
              <w:t xml:space="preserve">comenzará el </w:t>
            </w:r>
            <w:r w:rsidR="7607D215" w:rsidRPr="6A9849D9">
              <w:rPr>
                <w:rFonts w:ascii="Lato" w:hAnsi="Lato"/>
                <w:sz w:val="20"/>
                <w:szCs w:val="20"/>
              </w:rPr>
              <w:t>23</w:t>
            </w:r>
            <w:r w:rsidR="4C196F7F" w:rsidRPr="6A9849D9">
              <w:rPr>
                <w:rFonts w:ascii="Lato" w:hAnsi="Lato"/>
                <w:b/>
                <w:bCs/>
                <w:color w:val="FF0000"/>
                <w:sz w:val="20"/>
                <w:szCs w:val="20"/>
              </w:rPr>
              <w:t xml:space="preserve"> de octubre</w:t>
            </w:r>
            <w:r w:rsidR="00C15491" w:rsidRPr="6A9849D9">
              <w:rPr>
                <w:rFonts w:ascii="Lato" w:hAnsi="Lato"/>
                <w:b/>
                <w:bCs/>
                <w:color w:val="FF0000"/>
                <w:sz w:val="20"/>
                <w:szCs w:val="20"/>
              </w:rPr>
              <w:t xml:space="preserve"> </w:t>
            </w:r>
            <w:r w:rsidR="0CC7A150" w:rsidRPr="6A9849D9">
              <w:rPr>
                <w:rFonts w:ascii="Lato" w:hAnsi="Lato"/>
                <w:b/>
                <w:bCs/>
                <w:color w:val="FF0000"/>
                <w:sz w:val="20"/>
                <w:szCs w:val="20"/>
              </w:rPr>
              <w:t>y</w:t>
            </w:r>
            <w:r w:rsidR="7A0EA260" w:rsidRPr="6A9849D9">
              <w:rPr>
                <w:rFonts w:ascii="Lato" w:hAnsi="Lato"/>
                <w:b/>
                <w:bCs/>
                <w:color w:val="FF0000"/>
                <w:sz w:val="20"/>
                <w:szCs w:val="20"/>
              </w:rPr>
              <w:t xml:space="preserve"> culminará</w:t>
            </w:r>
            <w:r w:rsidR="00C15491" w:rsidRPr="6A9849D9">
              <w:rPr>
                <w:rFonts w:ascii="Lato" w:hAnsi="Lato"/>
                <w:b/>
                <w:bCs/>
                <w:color w:val="FF0000"/>
                <w:sz w:val="20"/>
                <w:szCs w:val="20"/>
              </w:rPr>
              <w:t xml:space="preserve"> </w:t>
            </w:r>
            <w:r w:rsidR="0F92F82E" w:rsidRPr="6A9849D9">
              <w:rPr>
                <w:rFonts w:ascii="Lato" w:hAnsi="Lato"/>
                <w:b/>
                <w:bCs/>
                <w:color w:val="FF0000"/>
                <w:sz w:val="20"/>
                <w:szCs w:val="20"/>
              </w:rPr>
              <w:t>2</w:t>
            </w:r>
            <w:r w:rsidR="0397413B" w:rsidRPr="6A9849D9">
              <w:rPr>
                <w:rFonts w:ascii="Lato" w:hAnsi="Lato"/>
                <w:b/>
                <w:bCs/>
                <w:color w:val="FF0000"/>
                <w:sz w:val="20"/>
                <w:szCs w:val="20"/>
              </w:rPr>
              <w:t xml:space="preserve">1 </w:t>
            </w:r>
            <w:r w:rsidR="1DC5F4F7" w:rsidRPr="6A9849D9">
              <w:rPr>
                <w:rFonts w:ascii="Lato" w:hAnsi="Lato"/>
                <w:b/>
                <w:bCs/>
                <w:color w:val="FF0000"/>
                <w:sz w:val="20"/>
                <w:szCs w:val="20"/>
              </w:rPr>
              <w:t>de noviembre</w:t>
            </w:r>
            <w:r w:rsidR="0CC7A150" w:rsidRPr="6A9849D9">
              <w:rPr>
                <w:rFonts w:ascii="Lato" w:hAnsi="Lato"/>
                <w:sz w:val="20"/>
                <w:szCs w:val="20"/>
              </w:rPr>
              <w:t>,</w:t>
            </w:r>
            <w:r w:rsidR="7A0EA260" w:rsidRPr="6A9849D9">
              <w:rPr>
                <w:rFonts w:ascii="Lato" w:hAnsi="Lato"/>
                <w:sz w:val="20"/>
                <w:szCs w:val="20"/>
              </w:rPr>
              <w:t xml:space="preserve"> con la entrega </w:t>
            </w:r>
            <w:r w:rsidR="0CC7A150" w:rsidRPr="6A9849D9">
              <w:rPr>
                <w:rFonts w:ascii="Lato" w:hAnsi="Lato"/>
                <w:sz w:val="20"/>
                <w:szCs w:val="20"/>
              </w:rPr>
              <w:t>d</w:t>
            </w:r>
            <w:r w:rsidR="002C0BA6" w:rsidRPr="6A9849D9">
              <w:rPr>
                <w:rFonts w:ascii="Lato" w:hAnsi="Lato"/>
                <w:sz w:val="20"/>
                <w:szCs w:val="20"/>
              </w:rPr>
              <w:t>e</w:t>
            </w:r>
            <w:r w:rsidR="00346333" w:rsidRPr="6A9849D9">
              <w:rPr>
                <w:rFonts w:ascii="Lato" w:hAnsi="Lato"/>
                <w:sz w:val="20"/>
                <w:szCs w:val="20"/>
              </w:rPr>
              <w:t xml:space="preserve"> los</w:t>
            </w:r>
            <w:r w:rsidR="002C0BA6" w:rsidRPr="6A9849D9">
              <w:rPr>
                <w:rFonts w:ascii="Lato" w:hAnsi="Lato"/>
                <w:sz w:val="20"/>
                <w:szCs w:val="20"/>
              </w:rPr>
              <w:t xml:space="preserve"> producto</w:t>
            </w:r>
            <w:r w:rsidR="00346333" w:rsidRPr="6A9849D9">
              <w:rPr>
                <w:rFonts w:ascii="Lato" w:hAnsi="Lato"/>
                <w:sz w:val="20"/>
                <w:szCs w:val="20"/>
              </w:rPr>
              <w:t>s</w:t>
            </w:r>
            <w:r w:rsidR="002C0BA6" w:rsidRPr="6A9849D9">
              <w:rPr>
                <w:rFonts w:ascii="Lato" w:hAnsi="Lato"/>
                <w:sz w:val="20"/>
                <w:szCs w:val="20"/>
              </w:rPr>
              <w:t xml:space="preserve"> final</w:t>
            </w:r>
            <w:r w:rsidR="00346333" w:rsidRPr="6A9849D9">
              <w:rPr>
                <w:rFonts w:ascii="Lato" w:hAnsi="Lato"/>
                <w:sz w:val="20"/>
                <w:szCs w:val="20"/>
              </w:rPr>
              <w:t>es</w:t>
            </w:r>
            <w:r w:rsidR="7A0EA260" w:rsidRPr="6A9849D9">
              <w:rPr>
                <w:rFonts w:ascii="Lato" w:hAnsi="Lato"/>
                <w:sz w:val="20"/>
                <w:szCs w:val="20"/>
              </w:rPr>
              <w:t xml:space="preserve">. Para ello, </w:t>
            </w:r>
            <w:r w:rsidR="7A343EE9" w:rsidRPr="6A9849D9">
              <w:rPr>
                <w:rFonts w:ascii="Lato" w:hAnsi="Lato"/>
                <w:sz w:val="20"/>
                <w:szCs w:val="20"/>
              </w:rPr>
              <w:t>el/la proveedor/a</w:t>
            </w:r>
            <w:r w:rsidR="7A0EA260" w:rsidRPr="6A9849D9">
              <w:rPr>
                <w:rFonts w:ascii="Lato" w:hAnsi="Lato"/>
                <w:sz w:val="20"/>
                <w:szCs w:val="20"/>
              </w:rPr>
              <w:t xml:space="preserve"> deberá entregar una carpeta drive con </w:t>
            </w:r>
            <w:r w:rsidR="65F8E211" w:rsidRPr="6A9849D9">
              <w:rPr>
                <w:rFonts w:ascii="Lato" w:hAnsi="Lato"/>
                <w:sz w:val="20"/>
                <w:szCs w:val="20"/>
              </w:rPr>
              <w:t>todos los archivos</w:t>
            </w:r>
            <w:r w:rsidR="21635F84" w:rsidRPr="6A9849D9">
              <w:rPr>
                <w:rFonts w:ascii="Lato" w:hAnsi="Lato"/>
                <w:sz w:val="20"/>
                <w:szCs w:val="20"/>
              </w:rPr>
              <w:t xml:space="preserve"> </w:t>
            </w:r>
            <w:r w:rsidR="65F8E211" w:rsidRPr="6A9849D9">
              <w:rPr>
                <w:rFonts w:ascii="Lato" w:hAnsi="Lato"/>
                <w:sz w:val="20"/>
                <w:szCs w:val="20"/>
              </w:rPr>
              <w:t>trabaj</w:t>
            </w:r>
            <w:r w:rsidR="01059255" w:rsidRPr="6A9849D9">
              <w:rPr>
                <w:rFonts w:ascii="Lato" w:hAnsi="Lato"/>
                <w:sz w:val="20"/>
                <w:szCs w:val="20"/>
              </w:rPr>
              <w:t>ad</w:t>
            </w:r>
            <w:r w:rsidR="65F8E211" w:rsidRPr="6A9849D9">
              <w:rPr>
                <w:rFonts w:ascii="Lato" w:hAnsi="Lato"/>
                <w:sz w:val="20"/>
                <w:szCs w:val="20"/>
              </w:rPr>
              <w:t>os</w:t>
            </w:r>
            <w:r w:rsidR="7A0EA260" w:rsidRPr="6A9849D9">
              <w:rPr>
                <w:rFonts w:ascii="Lato" w:hAnsi="Lato"/>
                <w:sz w:val="20"/>
                <w:szCs w:val="20"/>
              </w:rPr>
              <w:t>:</w:t>
            </w:r>
            <w:r w:rsidR="70912F14" w:rsidRPr="6A9849D9">
              <w:rPr>
                <w:rFonts w:ascii="Lato" w:hAnsi="Lato"/>
                <w:sz w:val="20"/>
                <w:szCs w:val="20"/>
              </w:rPr>
              <w:t xml:space="preserve"> </w:t>
            </w:r>
            <w:r w:rsidR="68F33057" w:rsidRPr="6A9849D9">
              <w:rPr>
                <w:rFonts w:ascii="Lato" w:eastAsia="Lato" w:hAnsi="Lato" w:cs="Lato"/>
                <w:sz w:val="20"/>
                <w:szCs w:val="20"/>
              </w:rPr>
              <w:t>todas las piezas gráficas</w:t>
            </w:r>
            <w:r w:rsidR="00346333" w:rsidRPr="6A9849D9">
              <w:rPr>
                <w:rFonts w:ascii="Lato" w:eastAsia="Lato" w:hAnsi="Lato" w:cs="Lato"/>
                <w:sz w:val="20"/>
                <w:szCs w:val="20"/>
              </w:rPr>
              <w:t xml:space="preserve"> y </w:t>
            </w:r>
            <w:r w:rsidR="002C0BA6" w:rsidRPr="6A9849D9">
              <w:rPr>
                <w:rFonts w:ascii="Lato" w:eastAsia="Lato" w:hAnsi="Lato" w:cs="Lato"/>
                <w:sz w:val="20"/>
                <w:szCs w:val="20"/>
              </w:rPr>
              <w:t>audiovisuales</w:t>
            </w:r>
            <w:r w:rsidR="00346333" w:rsidRPr="6A9849D9">
              <w:rPr>
                <w:rFonts w:ascii="Lato" w:eastAsia="Lato" w:hAnsi="Lato" w:cs="Lato"/>
                <w:sz w:val="20"/>
                <w:szCs w:val="20"/>
              </w:rPr>
              <w:t xml:space="preserve">, </w:t>
            </w:r>
            <w:r w:rsidR="68F33057" w:rsidRPr="6A9849D9">
              <w:rPr>
                <w:rFonts w:ascii="Lato" w:eastAsia="Lato" w:hAnsi="Lato" w:cs="Lato"/>
                <w:sz w:val="20"/>
                <w:szCs w:val="20"/>
              </w:rPr>
              <w:t>así como entrega</w:t>
            </w:r>
            <w:r w:rsidR="0002016E" w:rsidRPr="6A9849D9">
              <w:rPr>
                <w:rFonts w:ascii="Lato" w:eastAsia="Lato" w:hAnsi="Lato" w:cs="Lato"/>
                <w:sz w:val="20"/>
                <w:szCs w:val="20"/>
              </w:rPr>
              <w:t>r</w:t>
            </w:r>
            <w:r w:rsidR="68F33057" w:rsidRPr="6A9849D9">
              <w:rPr>
                <w:rFonts w:ascii="Lato" w:eastAsia="Lato" w:hAnsi="Lato" w:cs="Lato"/>
                <w:sz w:val="20"/>
                <w:szCs w:val="20"/>
              </w:rPr>
              <w:t xml:space="preserve"> en versión editable </w:t>
            </w:r>
            <w:r w:rsidR="00346333" w:rsidRPr="6A9849D9">
              <w:rPr>
                <w:rFonts w:ascii="Lato" w:eastAsia="Lato" w:hAnsi="Lato" w:cs="Lato"/>
                <w:sz w:val="20"/>
                <w:szCs w:val="20"/>
              </w:rPr>
              <w:t>en formato HD u otros para su difusión.</w:t>
            </w:r>
          </w:p>
        </w:tc>
      </w:tr>
      <w:tr w:rsidR="00741601" w:rsidRPr="00933A72" w14:paraId="4558A1CE" w14:textId="77777777" w:rsidTr="6A9849D9">
        <w:tc>
          <w:tcPr>
            <w:tcW w:w="9608" w:type="dxa"/>
            <w:gridSpan w:val="2"/>
          </w:tcPr>
          <w:p w14:paraId="6DEE8C3F" w14:textId="77777777" w:rsidR="009F38D3" w:rsidRPr="00933A72" w:rsidRDefault="009F38D3" w:rsidP="009F38D3">
            <w:pPr>
              <w:autoSpaceDE w:val="0"/>
              <w:autoSpaceDN w:val="0"/>
              <w:adjustRightInd w:val="0"/>
              <w:jc w:val="both"/>
              <w:rPr>
                <w:rFonts w:ascii="Lato" w:hAnsi="Lato" w:cstheme="minorHAnsi"/>
                <w:b/>
                <w:color w:val="000000" w:themeColor="text1"/>
                <w:sz w:val="20"/>
                <w:szCs w:val="20"/>
              </w:rPr>
            </w:pPr>
            <w:r w:rsidRPr="00933A72">
              <w:rPr>
                <w:rFonts w:ascii="Lato" w:hAnsi="Lato" w:cstheme="minorHAnsi"/>
                <w:b/>
                <w:color w:val="000000" w:themeColor="text1"/>
                <w:sz w:val="20"/>
                <w:szCs w:val="20"/>
              </w:rPr>
              <w:lastRenderedPageBreak/>
              <w:t>PAGOS POR EL SERVICIO DE CONSULTORIA:</w:t>
            </w:r>
          </w:p>
          <w:p w14:paraId="74A8D688" w14:textId="4E06CD44" w:rsidR="7A0EA260" w:rsidRPr="00933A72" w:rsidRDefault="7A0EA260" w:rsidP="06171646">
            <w:pPr>
              <w:jc w:val="both"/>
              <w:rPr>
                <w:rFonts w:ascii="Lato" w:hAnsi="Lato"/>
                <w:color w:val="000000" w:themeColor="text1"/>
                <w:sz w:val="20"/>
                <w:szCs w:val="20"/>
              </w:rPr>
            </w:pPr>
            <w:r w:rsidRPr="00933A72">
              <w:rPr>
                <w:rFonts w:ascii="Lato" w:hAnsi="Lato"/>
                <w:color w:val="000000" w:themeColor="text1"/>
                <w:sz w:val="20"/>
                <w:szCs w:val="20"/>
              </w:rPr>
              <w:t>El monto total de</w:t>
            </w:r>
            <w:r w:rsidR="3A99C3D5" w:rsidRPr="00933A72">
              <w:rPr>
                <w:rFonts w:ascii="Lato" w:hAnsi="Lato"/>
                <w:color w:val="000000" w:themeColor="text1"/>
                <w:sz w:val="20"/>
                <w:szCs w:val="20"/>
              </w:rPr>
              <w:t xml:space="preserve">l servicio </w:t>
            </w:r>
            <w:r w:rsidR="781A9BA0" w:rsidRPr="00933A72">
              <w:rPr>
                <w:rFonts w:ascii="Lato" w:hAnsi="Lato"/>
                <w:color w:val="000000" w:themeColor="text1"/>
                <w:sz w:val="20"/>
                <w:szCs w:val="20"/>
              </w:rPr>
              <w:t>deberá ser</w:t>
            </w:r>
            <w:r w:rsidR="0F6D6F65" w:rsidRPr="00933A72">
              <w:rPr>
                <w:rFonts w:ascii="Lato" w:hAnsi="Lato"/>
                <w:color w:val="000000" w:themeColor="text1"/>
                <w:sz w:val="20"/>
                <w:szCs w:val="20"/>
              </w:rPr>
              <w:t xml:space="preserve"> estimado en</w:t>
            </w:r>
            <w:r w:rsidR="39F2083B" w:rsidRPr="00933A72">
              <w:rPr>
                <w:rFonts w:ascii="Lato" w:hAnsi="Lato"/>
                <w:color w:val="000000" w:themeColor="text1"/>
                <w:sz w:val="20"/>
                <w:szCs w:val="20"/>
              </w:rPr>
              <w:t xml:space="preserve"> </w:t>
            </w:r>
            <w:r w:rsidR="082CE37F" w:rsidRPr="00933A72">
              <w:rPr>
                <w:rFonts w:ascii="Lato" w:hAnsi="Lato"/>
                <w:color w:val="000000" w:themeColor="text1"/>
                <w:sz w:val="20"/>
                <w:szCs w:val="20"/>
              </w:rPr>
              <w:t xml:space="preserve">soles, </w:t>
            </w:r>
            <w:r w:rsidRPr="00933A72">
              <w:rPr>
                <w:rFonts w:ascii="Lato" w:hAnsi="Lato"/>
                <w:color w:val="000000" w:themeColor="text1"/>
                <w:sz w:val="20"/>
                <w:szCs w:val="20"/>
              </w:rPr>
              <w:t>a todo costo</w:t>
            </w:r>
            <w:r w:rsidR="5751FCDC" w:rsidRPr="00933A72">
              <w:rPr>
                <w:rFonts w:ascii="Lato" w:hAnsi="Lato"/>
                <w:color w:val="000000" w:themeColor="text1"/>
                <w:sz w:val="20"/>
                <w:szCs w:val="20"/>
              </w:rPr>
              <w:t xml:space="preserve"> </w:t>
            </w:r>
            <w:r w:rsidRPr="00933A72">
              <w:rPr>
                <w:rFonts w:ascii="Lato" w:hAnsi="Lato"/>
                <w:color w:val="000000" w:themeColor="text1"/>
                <w:sz w:val="20"/>
                <w:szCs w:val="20"/>
              </w:rPr>
              <w:t>incluido impuestos de ley.</w:t>
            </w:r>
          </w:p>
          <w:p w14:paraId="45B89981" w14:textId="3FB608F5" w:rsidR="06171646" w:rsidRDefault="06171646" w:rsidP="06171646">
            <w:pPr>
              <w:jc w:val="both"/>
              <w:rPr>
                <w:rFonts w:ascii="Lato" w:hAnsi="Lato"/>
                <w:color w:val="000000" w:themeColor="text1"/>
                <w:sz w:val="20"/>
                <w:szCs w:val="20"/>
              </w:rPr>
            </w:pPr>
          </w:p>
          <w:tbl>
            <w:tblPr>
              <w:tblStyle w:val="Tablaconcuadrcula"/>
              <w:tblW w:w="0" w:type="auto"/>
              <w:tblLook w:val="04A0" w:firstRow="1" w:lastRow="0" w:firstColumn="1" w:lastColumn="0" w:noHBand="0" w:noVBand="1"/>
            </w:tblPr>
            <w:tblGrid>
              <w:gridCol w:w="445"/>
              <w:gridCol w:w="1081"/>
              <w:gridCol w:w="2867"/>
              <w:gridCol w:w="1196"/>
              <w:gridCol w:w="3793"/>
            </w:tblGrid>
            <w:tr w:rsidR="00343A5C" w:rsidRPr="00343A5C" w14:paraId="1E92DAEE" w14:textId="77777777" w:rsidTr="00343A5C">
              <w:tc>
                <w:tcPr>
                  <w:tcW w:w="0" w:type="auto"/>
                  <w:shd w:val="clear" w:color="auto" w:fill="FF0000"/>
                  <w:hideMark/>
                </w:tcPr>
                <w:p w14:paraId="4A454129" w14:textId="77777777" w:rsidR="00343A5C" w:rsidRPr="00343A5C" w:rsidRDefault="00343A5C" w:rsidP="00343A5C">
                  <w:pPr>
                    <w:jc w:val="center"/>
                    <w:rPr>
                      <w:rFonts w:ascii="Lato" w:eastAsia="Times New Roman" w:hAnsi="Lato" w:cs="Times New Roman"/>
                      <w:b/>
                      <w:bCs/>
                      <w:color w:val="FFFFFF" w:themeColor="background1"/>
                      <w:sz w:val="20"/>
                      <w:szCs w:val="20"/>
                      <w:lang w:eastAsia="es-PE"/>
                    </w:rPr>
                  </w:pPr>
                  <w:proofErr w:type="spellStart"/>
                  <w:r w:rsidRPr="00343A5C">
                    <w:rPr>
                      <w:rFonts w:ascii="Lato" w:eastAsia="Times New Roman" w:hAnsi="Lato" w:cs="Times New Roman"/>
                      <w:b/>
                      <w:bCs/>
                      <w:color w:val="FFFFFF" w:themeColor="background1"/>
                      <w:sz w:val="20"/>
                      <w:szCs w:val="20"/>
                      <w:lang w:eastAsia="es-PE"/>
                    </w:rPr>
                    <w:t>Nº</w:t>
                  </w:r>
                  <w:proofErr w:type="spellEnd"/>
                </w:p>
              </w:tc>
              <w:tc>
                <w:tcPr>
                  <w:tcW w:w="0" w:type="auto"/>
                  <w:shd w:val="clear" w:color="auto" w:fill="FF0000"/>
                  <w:hideMark/>
                </w:tcPr>
                <w:p w14:paraId="5DE1A7A5" w14:textId="77777777" w:rsidR="00343A5C" w:rsidRPr="00343A5C" w:rsidRDefault="00343A5C" w:rsidP="00343A5C">
                  <w:pPr>
                    <w:jc w:val="center"/>
                    <w:rPr>
                      <w:rFonts w:ascii="Lato" w:eastAsia="Times New Roman" w:hAnsi="Lato" w:cs="Times New Roman"/>
                      <w:b/>
                      <w:bCs/>
                      <w:color w:val="FFFFFF" w:themeColor="background1"/>
                      <w:sz w:val="20"/>
                      <w:szCs w:val="20"/>
                      <w:lang w:eastAsia="es-PE"/>
                    </w:rPr>
                  </w:pPr>
                  <w:r w:rsidRPr="00343A5C">
                    <w:rPr>
                      <w:rFonts w:ascii="Lato" w:eastAsia="Times New Roman" w:hAnsi="Lato" w:cs="Times New Roman"/>
                      <w:b/>
                      <w:bCs/>
                      <w:color w:val="FFFFFF" w:themeColor="background1"/>
                      <w:sz w:val="20"/>
                      <w:szCs w:val="20"/>
                      <w:lang w:eastAsia="es-PE"/>
                    </w:rPr>
                    <w:t>Hito de pago</w:t>
                  </w:r>
                </w:p>
              </w:tc>
              <w:tc>
                <w:tcPr>
                  <w:tcW w:w="0" w:type="auto"/>
                  <w:shd w:val="clear" w:color="auto" w:fill="FF0000"/>
                  <w:hideMark/>
                </w:tcPr>
                <w:p w14:paraId="34E95868" w14:textId="77777777" w:rsidR="00343A5C" w:rsidRPr="00343A5C" w:rsidRDefault="00343A5C" w:rsidP="00343A5C">
                  <w:pPr>
                    <w:jc w:val="center"/>
                    <w:rPr>
                      <w:rFonts w:ascii="Lato" w:eastAsia="Times New Roman" w:hAnsi="Lato" w:cs="Times New Roman"/>
                      <w:b/>
                      <w:bCs/>
                      <w:color w:val="FFFFFF" w:themeColor="background1"/>
                      <w:sz w:val="20"/>
                      <w:szCs w:val="20"/>
                      <w:lang w:eastAsia="es-PE"/>
                    </w:rPr>
                  </w:pPr>
                  <w:r w:rsidRPr="00343A5C">
                    <w:rPr>
                      <w:rFonts w:ascii="Lato" w:eastAsia="Times New Roman" w:hAnsi="Lato" w:cs="Times New Roman"/>
                      <w:b/>
                      <w:bCs/>
                      <w:color w:val="FFFFFF" w:themeColor="background1"/>
                      <w:sz w:val="20"/>
                      <w:szCs w:val="20"/>
                      <w:lang w:eastAsia="es-PE"/>
                    </w:rPr>
                    <w:t>Entregables asociados</w:t>
                  </w:r>
                </w:p>
              </w:tc>
              <w:tc>
                <w:tcPr>
                  <w:tcW w:w="0" w:type="auto"/>
                  <w:shd w:val="clear" w:color="auto" w:fill="FF0000"/>
                  <w:hideMark/>
                </w:tcPr>
                <w:p w14:paraId="76F16418" w14:textId="77777777" w:rsidR="00343A5C" w:rsidRPr="00343A5C" w:rsidRDefault="00343A5C" w:rsidP="00343A5C">
                  <w:pPr>
                    <w:jc w:val="center"/>
                    <w:rPr>
                      <w:rFonts w:ascii="Lato" w:eastAsia="Times New Roman" w:hAnsi="Lato" w:cs="Times New Roman"/>
                      <w:b/>
                      <w:bCs/>
                      <w:color w:val="FFFFFF" w:themeColor="background1"/>
                      <w:sz w:val="20"/>
                      <w:szCs w:val="20"/>
                      <w:lang w:eastAsia="es-PE"/>
                    </w:rPr>
                  </w:pPr>
                  <w:r w:rsidRPr="00343A5C">
                    <w:rPr>
                      <w:rFonts w:ascii="Lato" w:eastAsia="Times New Roman" w:hAnsi="Lato" w:cs="Times New Roman"/>
                      <w:b/>
                      <w:bCs/>
                      <w:color w:val="FFFFFF" w:themeColor="background1"/>
                      <w:sz w:val="20"/>
                      <w:szCs w:val="20"/>
                      <w:lang w:eastAsia="es-PE"/>
                    </w:rPr>
                    <w:t>Porcentaje</w:t>
                  </w:r>
                </w:p>
              </w:tc>
              <w:tc>
                <w:tcPr>
                  <w:tcW w:w="0" w:type="auto"/>
                  <w:shd w:val="clear" w:color="auto" w:fill="FF0000"/>
                  <w:hideMark/>
                </w:tcPr>
                <w:p w14:paraId="2599F684" w14:textId="77777777" w:rsidR="00343A5C" w:rsidRPr="00343A5C" w:rsidRDefault="00343A5C" w:rsidP="00343A5C">
                  <w:pPr>
                    <w:jc w:val="center"/>
                    <w:rPr>
                      <w:rFonts w:ascii="Lato" w:eastAsia="Times New Roman" w:hAnsi="Lato" w:cs="Times New Roman"/>
                      <w:b/>
                      <w:bCs/>
                      <w:color w:val="FFFFFF" w:themeColor="background1"/>
                      <w:sz w:val="20"/>
                      <w:szCs w:val="20"/>
                      <w:lang w:eastAsia="es-PE"/>
                    </w:rPr>
                  </w:pPr>
                  <w:r w:rsidRPr="00343A5C">
                    <w:rPr>
                      <w:rFonts w:ascii="Lato" w:eastAsia="Times New Roman" w:hAnsi="Lato" w:cs="Times New Roman"/>
                      <w:b/>
                      <w:bCs/>
                      <w:color w:val="FFFFFF" w:themeColor="background1"/>
                      <w:sz w:val="20"/>
                      <w:szCs w:val="20"/>
                      <w:lang w:eastAsia="es-PE"/>
                    </w:rPr>
                    <w:t>Condición</w:t>
                  </w:r>
                </w:p>
              </w:tc>
            </w:tr>
            <w:tr w:rsidR="00343A5C" w:rsidRPr="00343A5C" w14:paraId="7309A382" w14:textId="77777777" w:rsidTr="00343A5C">
              <w:tc>
                <w:tcPr>
                  <w:tcW w:w="0" w:type="auto"/>
                  <w:hideMark/>
                </w:tcPr>
                <w:p w14:paraId="02E5A00D" w14:textId="77777777" w:rsidR="00343A5C" w:rsidRPr="00343A5C" w:rsidRDefault="00343A5C" w:rsidP="00343A5C">
                  <w:pPr>
                    <w:rPr>
                      <w:rFonts w:ascii="Lato" w:eastAsia="Times New Roman" w:hAnsi="Lato" w:cs="Times New Roman"/>
                      <w:sz w:val="20"/>
                      <w:szCs w:val="20"/>
                      <w:lang w:eastAsia="es-PE"/>
                    </w:rPr>
                  </w:pPr>
                  <w:r w:rsidRPr="00343A5C">
                    <w:rPr>
                      <w:rFonts w:ascii="Lato" w:eastAsia="Times New Roman" w:hAnsi="Lato" w:cs="Times New Roman"/>
                      <w:sz w:val="20"/>
                      <w:szCs w:val="20"/>
                      <w:lang w:eastAsia="es-PE"/>
                    </w:rPr>
                    <w:t>1</w:t>
                  </w:r>
                </w:p>
              </w:tc>
              <w:tc>
                <w:tcPr>
                  <w:tcW w:w="0" w:type="auto"/>
                  <w:hideMark/>
                </w:tcPr>
                <w:p w14:paraId="3E39C00E" w14:textId="77777777" w:rsidR="00343A5C" w:rsidRPr="00343A5C" w:rsidRDefault="00343A5C" w:rsidP="00343A5C">
                  <w:pPr>
                    <w:rPr>
                      <w:rFonts w:ascii="Lato" w:eastAsia="Times New Roman" w:hAnsi="Lato" w:cs="Times New Roman"/>
                      <w:sz w:val="20"/>
                      <w:szCs w:val="20"/>
                      <w:lang w:eastAsia="es-PE"/>
                    </w:rPr>
                  </w:pPr>
                  <w:r w:rsidRPr="00343A5C">
                    <w:rPr>
                      <w:rFonts w:ascii="Lato" w:eastAsia="Times New Roman" w:hAnsi="Lato" w:cs="Times New Roman"/>
                      <w:sz w:val="20"/>
                      <w:szCs w:val="20"/>
                      <w:lang w:eastAsia="es-PE"/>
                    </w:rPr>
                    <w:t>Primer pago</w:t>
                  </w:r>
                </w:p>
              </w:tc>
              <w:tc>
                <w:tcPr>
                  <w:tcW w:w="0" w:type="auto"/>
                  <w:hideMark/>
                </w:tcPr>
                <w:p w14:paraId="4889AECE" w14:textId="77777777" w:rsidR="00343A5C" w:rsidRPr="00343A5C" w:rsidRDefault="00343A5C" w:rsidP="00343A5C">
                  <w:pPr>
                    <w:rPr>
                      <w:rFonts w:ascii="Lato" w:eastAsia="Times New Roman" w:hAnsi="Lato" w:cs="Times New Roman"/>
                      <w:sz w:val="20"/>
                      <w:szCs w:val="20"/>
                      <w:lang w:eastAsia="es-PE"/>
                    </w:rPr>
                  </w:pPr>
                  <w:r w:rsidRPr="00343A5C">
                    <w:rPr>
                      <w:rFonts w:ascii="Lato" w:eastAsia="Times New Roman" w:hAnsi="Lato" w:cs="Times New Roman"/>
                      <w:sz w:val="20"/>
                      <w:szCs w:val="20"/>
                      <w:lang w:eastAsia="es-PE"/>
                    </w:rPr>
                    <w:t xml:space="preserve">Entregables 1, 2 y 3 (Plan de trabajo validado, guion completo validado y </w:t>
                  </w:r>
                  <w:proofErr w:type="spellStart"/>
                  <w:r w:rsidRPr="00343A5C">
                    <w:rPr>
                      <w:rFonts w:ascii="Lato" w:eastAsia="Times New Roman" w:hAnsi="Lato" w:cs="Times New Roman"/>
                      <w:sz w:val="20"/>
                      <w:szCs w:val="20"/>
                      <w:lang w:eastAsia="es-PE"/>
                    </w:rPr>
                    <w:t>animatic</w:t>
                  </w:r>
                  <w:proofErr w:type="spellEnd"/>
                  <w:r w:rsidRPr="00343A5C">
                    <w:rPr>
                      <w:rFonts w:ascii="Lato" w:eastAsia="Times New Roman" w:hAnsi="Lato" w:cs="Times New Roman"/>
                      <w:sz w:val="20"/>
                      <w:szCs w:val="20"/>
                      <w:lang w:eastAsia="es-PE"/>
                    </w:rPr>
                    <w:t xml:space="preserve"> aprobado)</w:t>
                  </w:r>
                </w:p>
              </w:tc>
              <w:tc>
                <w:tcPr>
                  <w:tcW w:w="0" w:type="auto"/>
                  <w:hideMark/>
                </w:tcPr>
                <w:p w14:paraId="6503FDE2" w14:textId="77777777" w:rsidR="00343A5C" w:rsidRPr="00343A5C" w:rsidRDefault="00343A5C" w:rsidP="00343A5C">
                  <w:pPr>
                    <w:rPr>
                      <w:rFonts w:ascii="Lato" w:eastAsia="Times New Roman" w:hAnsi="Lato" w:cs="Times New Roman"/>
                      <w:sz w:val="20"/>
                      <w:szCs w:val="20"/>
                      <w:lang w:eastAsia="es-PE"/>
                    </w:rPr>
                  </w:pPr>
                  <w:r w:rsidRPr="00343A5C">
                    <w:rPr>
                      <w:rFonts w:ascii="Lato" w:eastAsia="Times New Roman" w:hAnsi="Lato" w:cs="Times New Roman"/>
                      <w:sz w:val="20"/>
                      <w:szCs w:val="20"/>
                      <w:lang w:eastAsia="es-PE"/>
                    </w:rPr>
                    <w:t>30 %</w:t>
                  </w:r>
                </w:p>
              </w:tc>
              <w:tc>
                <w:tcPr>
                  <w:tcW w:w="0" w:type="auto"/>
                  <w:hideMark/>
                </w:tcPr>
                <w:p w14:paraId="652FBA44" w14:textId="77777777" w:rsidR="00343A5C" w:rsidRPr="00343A5C" w:rsidRDefault="00343A5C" w:rsidP="00343A5C">
                  <w:pPr>
                    <w:rPr>
                      <w:rFonts w:ascii="Lato" w:eastAsia="Times New Roman" w:hAnsi="Lato" w:cs="Times New Roman"/>
                      <w:sz w:val="20"/>
                      <w:szCs w:val="20"/>
                      <w:lang w:eastAsia="es-PE"/>
                    </w:rPr>
                  </w:pPr>
                  <w:r w:rsidRPr="00343A5C">
                    <w:rPr>
                      <w:rFonts w:ascii="Lato" w:eastAsia="Times New Roman" w:hAnsi="Lato" w:cs="Times New Roman"/>
                      <w:sz w:val="20"/>
                      <w:szCs w:val="20"/>
                      <w:lang w:eastAsia="es-PE"/>
                    </w:rPr>
                    <w:t>Contra conformidad escrita de la Asesora de Cumplimiento y Salvaguarda y del Especialista de Comunicación y Relaciones Públicas.</w:t>
                  </w:r>
                </w:p>
              </w:tc>
            </w:tr>
            <w:tr w:rsidR="00343A5C" w:rsidRPr="00343A5C" w14:paraId="0C55E78F" w14:textId="77777777" w:rsidTr="00343A5C">
              <w:tc>
                <w:tcPr>
                  <w:tcW w:w="0" w:type="auto"/>
                  <w:hideMark/>
                </w:tcPr>
                <w:p w14:paraId="53D2A624" w14:textId="77777777" w:rsidR="00343A5C" w:rsidRPr="00343A5C" w:rsidRDefault="00343A5C" w:rsidP="00343A5C">
                  <w:pPr>
                    <w:rPr>
                      <w:rFonts w:ascii="Lato" w:eastAsia="Times New Roman" w:hAnsi="Lato" w:cs="Times New Roman"/>
                      <w:sz w:val="20"/>
                      <w:szCs w:val="20"/>
                      <w:lang w:eastAsia="es-PE"/>
                    </w:rPr>
                  </w:pPr>
                  <w:r w:rsidRPr="00343A5C">
                    <w:rPr>
                      <w:rFonts w:ascii="Lato" w:eastAsia="Times New Roman" w:hAnsi="Lato" w:cs="Times New Roman"/>
                      <w:sz w:val="20"/>
                      <w:szCs w:val="20"/>
                      <w:lang w:eastAsia="es-PE"/>
                    </w:rPr>
                    <w:t>2</w:t>
                  </w:r>
                </w:p>
              </w:tc>
              <w:tc>
                <w:tcPr>
                  <w:tcW w:w="0" w:type="auto"/>
                  <w:hideMark/>
                </w:tcPr>
                <w:p w14:paraId="533C8CEB" w14:textId="77777777" w:rsidR="00343A5C" w:rsidRPr="00343A5C" w:rsidRDefault="00343A5C" w:rsidP="00343A5C">
                  <w:pPr>
                    <w:rPr>
                      <w:rFonts w:ascii="Lato" w:eastAsia="Times New Roman" w:hAnsi="Lato" w:cs="Times New Roman"/>
                      <w:sz w:val="20"/>
                      <w:szCs w:val="20"/>
                      <w:lang w:eastAsia="es-PE"/>
                    </w:rPr>
                  </w:pPr>
                  <w:r w:rsidRPr="00343A5C">
                    <w:rPr>
                      <w:rFonts w:ascii="Lato" w:eastAsia="Times New Roman" w:hAnsi="Lato" w:cs="Times New Roman"/>
                      <w:sz w:val="20"/>
                      <w:szCs w:val="20"/>
                      <w:lang w:eastAsia="es-PE"/>
                    </w:rPr>
                    <w:t>Segundo pago</w:t>
                  </w:r>
                </w:p>
              </w:tc>
              <w:tc>
                <w:tcPr>
                  <w:tcW w:w="0" w:type="auto"/>
                  <w:hideMark/>
                </w:tcPr>
                <w:p w14:paraId="54F6E50B" w14:textId="77777777" w:rsidR="00343A5C" w:rsidRPr="00343A5C" w:rsidRDefault="00343A5C" w:rsidP="00343A5C">
                  <w:pPr>
                    <w:rPr>
                      <w:rFonts w:ascii="Lato" w:eastAsia="Times New Roman" w:hAnsi="Lato" w:cs="Times New Roman"/>
                      <w:sz w:val="20"/>
                      <w:szCs w:val="20"/>
                      <w:lang w:eastAsia="es-PE"/>
                    </w:rPr>
                  </w:pPr>
                  <w:r w:rsidRPr="00343A5C">
                    <w:rPr>
                      <w:rFonts w:ascii="Lato" w:eastAsia="Times New Roman" w:hAnsi="Lato" w:cs="Times New Roman"/>
                      <w:sz w:val="20"/>
                      <w:szCs w:val="20"/>
                      <w:lang w:eastAsia="es-PE"/>
                    </w:rPr>
                    <w:t>Entregables 4 y 5 (Primer corte y video final completo con archivos fuente)</w:t>
                  </w:r>
                </w:p>
              </w:tc>
              <w:tc>
                <w:tcPr>
                  <w:tcW w:w="0" w:type="auto"/>
                  <w:hideMark/>
                </w:tcPr>
                <w:p w14:paraId="1EBDB063" w14:textId="77777777" w:rsidR="00343A5C" w:rsidRPr="00343A5C" w:rsidRDefault="00343A5C" w:rsidP="00343A5C">
                  <w:pPr>
                    <w:rPr>
                      <w:rFonts w:ascii="Lato" w:eastAsia="Times New Roman" w:hAnsi="Lato" w:cs="Times New Roman"/>
                      <w:sz w:val="20"/>
                      <w:szCs w:val="20"/>
                      <w:lang w:eastAsia="es-PE"/>
                    </w:rPr>
                  </w:pPr>
                  <w:r w:rsidRPr="00343A5C">
                    <w:rPr>
                      <w:rFonts w:ascii="Lato" w:eastAsia="Times New Roman" w:hAnsi="Lato" w:cs="Times New Roman"/>
                      <w:sz w:val="20"/>
                      <w:szCs w:val="20"/>
                      <w:lang w:eastAsia="es-PE"/>
                    </w:rPr>
                    <w:t>70 %</w:t>
                  </w:r>
                </w:p>
              </w:tc>
              <w:tc>
                <w:tcPr>
                  <w:tcW w:w="0" w:type="auto"/>
                  <w:hideMark/>
                </w:tcPr>
                <w:p w14:paraId="6E249430" w14:textId="77777777" w:rsidR="00343A5C" w:rsidRPr="00343A5C" w:rsidRDefault="00343A5C" w:rsidP="00343A5C">
                  <w:pPr>
                    <w:rPr>
                      <w:rFonts w:ascii="Lato" w:eastAsia="Times New Roman" w:hAnsi="Lato" w:cs="Times New Roman"/>
                      <w:sz w:val="20"/>
                      <w:szCs w:val="20"/>
                      <w:lang w:eastAsia="es-PE"/>
                    </w:rPr>
                  </w:pPr>
                  <w:r w:rsidRPr="00343A5C">
                    <w:rPr>
                      <w:rFonts w:ascii="Lato" w:eastAsia="Times New Roman" w:hAnsi="Lato" w:cs="Times New Roman"/>
                      <w:sz w:val="20"/>
                      <w:szCs w:val="20"/>
                      <w:lang w:eastAsia="es-PE"/>
                    </w:rPr>
                    <w:t>Contra entrega final conforme de los productos y validación por ambas áreas mencionadas.</w:t>
                  </w:r>
                </w:p>
              </w:tc>
            </w:tr>
          </w:tbl>
          <w:p w14:paraId="3FE34CAC" w14:textId="77777777" w:rsidR="00343A5C" w:rsidRPr="00933A72" w:rsidRDefault="00343A5C" w:rsidP="06171646">
            <w:pPr>
              <w:jc w:val="both"/>
              <w:rPr>
                <w:rFonts w:ascii="Lato" w:hAnsi="Lato"/>
                <w:color w:val="000000" w:themeColor="text1"/>
                <w:sz w:val="20"/>
                <w:szCs w:val="20"/>
              </w:rPr>
            </w:pPr>
          </w:p>
          <w:p w14:paraId="75FEA6F9" w14:textId="5711CC3B" w:rsidR="0045713B" w:rsidRPr="00933A72" w:rsidRDefault="0045713B" w:rsidP="335039BC">
            <w:pPr>
              <w:autoSpaceDE w:val="0"/>
              <w:autoSpaceDN w:val="0"/>
              <w:adjustRightInd w:val="0"/>
              <w:jc w:val="both"/>
              <w:rPr>
                <w:rFonts w:ascii="Lato" w:hAnsi="Lato"/>
                <w:color w:val="000000" w:themeColor="text1"/>
                <w:sz w:val="20"/>
                <w:szCs w:val="20"/>
              </w:rPr>
            </w:pPr>
          </w:p>
        </w:tc>
      </w:tr>
      <w:tr w:rsidR="00741601" w:rsidRPr="00933A72" w14:paraId="430C28CC" w14:textId="77777777" w:rsidTr="6A9849D9">
        <w:tc>
          <w:tcPr>
            <w:tcW w:w="9608" w:type="dxa"/>
            <w:gridSpan w:val="2"/>
          </w:tcPr>
          <w:p w14:paraId="744445B5" w14:textId="77777777" w:rsidR="00741601" w:rsidRPr="00933A72" w:rsidRDefault="00741601" w:rsidP="00741601">
            <w:pPr>
              <w:autoSpaceDE w:val="0"/>
              <w:autoSpaceDN w:val="0"/>
              <w:adjustRightInd w:val="0"/>
              <w:jc w:val="both"/>
              <w:rPr>
                <w:rFonts w:ascii="Lato" w:hAnsi="Lato" w:cstheme="minorHAnsi"/>
                <w:b/>
                <w:color w:val="000000" w:themeColor="text1"/>
                <w:sz w:val="20"/>
                <w:szCs w:val="20"/>
              </w:rPr>
            </w:pPr>
            <w:r w:rsidRPr="00933A72">
              <w:rPr>
                <w:rFonts w:ascii="Lato" w:hAnsi="Lato"/>
                <w:b/>
                <w:bCs/>
                <w:color w:val="000000" w:themeColor="text1"/>
                <w:sz w:val="20"/>
                <w:szCs w:val="20"/>
              </w:rPr>
              <w:t>PRESENTACION DE PROPUESTAS:</w:t>
            </w:r>
          </w:p>
          <w:p w14:paraId="140B4DEA" w14:textId="54AE781A" w:rsidR="06171646" w:rsidRPr="00933A72" w:rsidRDefault="06171646" w:rsidP="06171646">
            <w:pPr>
              <w:jc w:val="both"/>
              <w:rPr>
                <w:rFonts w:ascii="Lato" w:hAnsi="Lato"/>
                <w:color w:val="000000" w:themeColor="text1"/>
                <w:sz w:val="20"/>
                <w:szCs w:val="20"/>
              </w:rPr>
            </w:pPr>
          </w:p>
          <w:p w14:paraId="16F2EF50" w14:textId="4DD739F4" w:rsidR="00741601" w:rsidRPr="00933A72" w:rsidRDefault="2CC1B7E3" w:rsidP="0769BA16">
            <w:pPr>
              <w:autoSpaceDE w:val="0"/>
              <w:autoSpaceDN w:val="0"/>
              <w:adjustRightInd w:val="0"/>
              <w:jc w:val="both"/>
              <w:rPr>
                <w:rFonts w:ascii="Lato" w:hAnsi="Lato"/>
                <w:sz w:val="20"/>
                <w:szCs w:val="20"/>
              </w:rPr>
            </w:pPr>
            <w:r w:rsidRPr="6A9849D9">
              <w:rPr>
                <w:rFonts w:ascii="Lato" w:hAnsi="Lato"/>
                <w:sz w:val="20"/>
                <w:szCs w:val="20"/>
              </w:rPr>
              <w:t xml:space="preserve">El plazo límite para la presentación de </w:t>
            </w:r>
            <w:r w:rsidR="341F44FC" w:rsidRPr="6A9849D9">
              <w:rPr>
                <w:rFonts w:ascii="Lato" w:hAnsi="Lato"/>
                <w:sz w:val="20"/>
                <w:szCs w:val="20"/>
              </w:rPr>
              <w:t>propuestas</w:t>
            </w:r>
            <w:r w:rsidR="46059195" w:rsidRPr="6A9849D9">
              <w:rPr>
                <w:rFonts w:ascii="Lato" w:eastAsia="Lato" w:hAnsi="Lato" w:cs="Lato"/>
                <w:sz w:val="20"/>
                <w:szCs w:val="20"/>
              </w:rPr>
              <w:t xml:space="preserve"> económicas a</w:t>
            </w:r>
            <w:r w:rsidR="1627ED32" w:rsidRPr="6A9849D9">
              <w:rPr>
                <w:rFonts w:ascii="Lato" w:hAnsi="Lato"/>
                <w:sz w:val="20"/>
                <w:szCs w:val="20"/>
              </w:rPr>
              <w:t xml:space="preserve"> todo costo</w:t>
            </w:r>
            <w:r w:rsidR="4E8E6DBE" w:rsidRPr="6A9849D9">
              <w:rPr>
                <w:rFonts w:ascii="Lato" w:hAnsi="Lato"/>
                <w:sz w:val="20"/>
                <w:szCs w:val="20"/>
              </w:rPr>
              <w:t xml:space="preserve"> con impuestos de ley incluidos</w:t>
            </w:r>
            <w:r w:rsidR="0DC742C8" w:rsidRPr="6A9849D9">
              <w:rPr>
                <w:rFonts w:ascii="Lato" w:hAnsi="Lato"/>
                <w:sz w:val="20"/>
                <w:szCs w:val="20"/>
              </w:rPr>
              <w:t xml:space="preserve">, </w:t>
            </w:r>
            <w:r w:rsidR="0F08836E" w:rsidRPr="6A9849D9">
              <w:rPr>
                <w:rFonts w:ascii="Lato" w:hAnsi="Lato"/>
                <w:sz w:val="20"/>
                <w:szCs w:val="20"/>
              </w:rPr>
              <w:t>es hasta</w:t>
            </w:r>
            <w:r w:rsidR="10AB95DA" w:rsidRPr="6A9849D9">
              <w:rPr>
                <w:rFonts w:ascii="Lato" w:hAnsi="Lato"/>
                <w:sz w:val="20"/>
                <w:szCs w:val="20"/>
              </w:rPr>
              <w:t xml:space="preserve"> el </w:t>
            </w:r>
            <w:r w:rsidR="6B453BB5" w:rsidRPr="6A9849D9">
              <w:rPr>
                <w:rFonts w:ascii="Lato" w:hAnsi="Lato"/>
                <w:color w:val="FF0000"/>
                <w:sz w:val="20"/>
                <w:szCs w:val="20"/>
              </w:rPr>
              <w:t>1</w:t>
            </w:r>
            <w:r w:rsidR="7E20A040" w:rsidRPr="6A9849D9">
              <w:rPr>
                <w:rFonts w:ascii="Lato" w:hAnsi="Lato"/>
                <w:color w:val="FF0000"/>
                <w:sz w:val="20"/>
                <w:szCs w:val="20"/>
              </w:rPr>
              <w:t>3</w:t>
            </w:r>
            <w:r w:rsidR="10AB95DA" w:rsidRPr="6A9849D9">
              <w:rPr>
                <w:rFonts w:ascii="Lato" w:hAnsi="Lato"/>
                <w:color w:val="FF0000"/>
                <w:sz w:val="20"/>
                <w:szCs w:val="20"/>
              </w:rPr>
              <w:t>/</w:t>
            </w:r>
            <w:r w:rsidR="675A27F9" w:rsidRPr="6A9849D9">
              <w:rPr>
                <w:rFonts w:ascii="Lato" w:hAnsi="Lato"/>
                <w:color w:val="FF0000"/>
                <w:sz w:val="20"/>
                <w:szCs w:val="20"/>
              </w:rPr>
              <w:t>10</w:t>
            </w:r>
            <w:r w:rsidR="10AB95DA" w:rsidRPr="6A9849D9">
              <w:rPr>
                <w:rFonts w:ascii="Lato" w:hAnsi="Lato"/>
                <w:color w:val="FF0000"/>
                <w:sz w:val="20"/>
                <w:szCs w:val="20"/>
              </w:rPr>
              <w:t>/202</w:t>
            </w:r>
            <w:r w:rsidR="79FB309E" w:rsidRPr="6A9849D9">
              <w:rPr>
                <w:rFonts w:ascii="Lato" w:hAnsi="Lato"/>
                <w:color w:val="FF0000"/>
                <w:sz w:val="20"/>
                <w:szCs w:val="20"/>
              </w:rPr>
              <w:t>5</w:t>
            </w:r>
            <w:r w:rsidR="10AB95DA" w:rsidRPr="6A9849D9">
              <w:rPr>
                <w:rFonts w:ascii="Lato" w:hAnsi="Lato"/>
                <w:color w:val="FF0000"/>
                <w:sz w:val="20"/>
                <w:szCs w:val="20"/>
              </w:rPr>
              <w:t xml:space="preserve"> a la 1</w:t>
            </w:r>
            <w:r w:rsidR="5E249704" w:rsidRPr="6A9849D9">
              <w:rPr>
                <w:rFonts w:ascii="Lato" w:hAnsi="Lato"/>
                <w:color w:val="FF0000"/>
                <w:sz w:val="20"/>
                <w:szCs w:val="20"/>
              </w:rPr>
              <w:t>1:5</w:t>
            </w:r>
            <w:r w:rsidR="5FA743B4" w:rsidRPr="6A9849D9">
              <w:rPr>
                <w:rFonts w:ascii="Lato" w:hAnsi="Lato"/>
                <w:color w:val="FF0000"/>
                <w:sz w:val="20"/>
                <w:szCs w:val="20"/>
              </w:rPr>
              <w:t>9 p</w:t>
            </w:r>
            <w:r w:rsidR="10AB95DA" w:rsidRPr="6A9849D9">
              <w:rPr>
                <w:rFonts w:ascii="Lato" w:hAnsi="Lato"/>
                <w:color w:val="FF0000"/>
                <w:sz w:val="20"/>
                <w:szCs w:val="20"/>
              </w:rPr>
              <w:t>m</w:t>
            </w:r>
            <w:r w:rsidRPr="6A9849D9">
              <w:rPr>
                <w:rFonts w:ascii="Lato" w:hAnsi="Lato"/>
                <w:sz w:val="20"/>
                <w:szCs w:val="20"/>
              </w:rPr>
              <w:t>. Las propuestas enviadas a posteriori no serán tomadas en consideración.</w:t>
            </w:r>
          </w:p>
          <w:p w14:paraId="47F1DFAB" w14:textId="2843D043" w:rsidR="2CC1B7E3" w:rsidRPr="00933A72" w:rsidRDefault="2CC1B7E3" w:rsidP="0769BA16">
            <w:pPr>
              <w:rPr>
                <w:rFonts w:ascii="Lato" w:hAnsi="Lato"/>
                <w:sz w:val="20"/>
                <w:szCs w:val="20"/>
              </w:rPr>
            </w:pPr>
            <w:r w:rsidRPr="00933A72">
              <w:rPr>
                <w:rFonts w:ascii="Lato" w:hAnsi="Lato"/>
                <w:sz w:val="20"/>
                <w:szCs w:val="20"/>
              </w:rPr>
              <w:t>Las propuestas se deben hacer llegar al correo:</w:t>
            </w:r>
            <w:r w:rsidR="38C6D2D3" w:rsidRPr="00933A72">
              <w:rPr>
                <w:rFonts w:ascii="Lato" w:hAnsi="Lato"/>
                <w:sz w:val="20"/>
                <w:szCs w:val="20"/>
              </w:rPr>
              <w:t xml:space="preserve"> </w:t>
            </w:r>
            <w:hyperlink r:id="rId15">
              <w:r w:rsidR="0045713B" w:rsidRPr="00933A72">
                <w:rPr>
                  <w:rStyle w:val="Hipervnculo"/>
                  <w:rFonts w:ascii="Lato" w:hAnsi="Lato"/>
                  <w:sz w:val="20"/>
                  <w:szCs w:val="20"/>
                </w:rPr>
                <w:t>consultorias.peru@savethechildren.org</w:t>
              </w:r>
            </w:hyperlink>
          </w:p>
          <w:p w14:paraId="198C0D0B" w14:textId="532CD85D" w:rsidR="0769BA16" w:rsidRPr="00933A72" w:rsidRDefault="0769BA16" w:rsidP="0769BA16">
            <w:pPr>
              <w:rPr>
                <w:rFonts w:ascii="Lato" w:hAnsi="Lato"/>
                <w:color w:val="000000" w:themeColor="text1"/>
                <w:sz w:val="20"/>
                <w:szCs w:val="20"/>
              </w:rPr>
            </w:pPr>
          </w:p>
          <w:p w14:paraId="179ED2DD" w14:textId="0943009E" w:rsidR="00477BCB" w:rsidRPr="00933A72" w:rsidRDefault="2CC1B7E3" w:rsidP="498219C8">
            <w:pPr>
              <w:autoSpaceDE w:val="0"/>
              <w:autoSpaceDN w:val="0"/>
              <w:adjustRightInd w:val="0"/>
              <w:jc w:val="both"/>
              <w:rPr>
                <w:rFonts w:ascii="Lato" w:hAnsi="Lato"/>
                <w:color w:val="000000" w:themeColor="text1"/>
                <w:sz w:val="20"/>
                <w:szCs w:val="20"/>
              </w:rPr>
            </w:pPr>
            <w:r w:rsidRPr="6A9849D9">
              <w:rPr>
                <w:rFonts w:ascii="Lato" w:hAnsi="Lato"/>
                <w:color w:val="000000" w:themeColor="text1"/>
                <w:sz w:val="20"/>
                <w:szCs w:val="20"/>
              </w:rPr>
              <w:t>Inicio de</w:t>
            </w:r>
            <w:r w:rsidR="097A3ADA" w:rsidRPr="6A9849D9">
              <w:rPr>
                <w:rFonts w:ascii="Lato" w:hAnsi="Lato"/>
                <w:color w:val="000000" w:themeColor="text1"/>
                <w:sz w:val="20"/>
                <w:szCs w:val="20"/>
              </w:rPr>
              <w:t>l servicio</w:t>
            </w:r>
            <w:r w:rsidRPr="6A9849D9">
              <w:rPr>
                <w:rFonts w:ascii="Lato" w:hAnsi="Lato"/>
                <w:color w:val="000000" w:themeColor="text1"/>
                <w:sz w:val="20"/>
                <w:szCs w:val="20"/>
              </w:rPr>
              <w:t>:</w:t>
            </w:r>
            <w:r w:rsidR="003625BD" w:rsidRPr="6A9849D9">
              <w:rPr>
                <w:rFonts w:ascii="Lato" w:hAnsi="Lato"/>
                <w:color w:val="000000" w:themeColor="text1"/>
                <w:sz w:val="20"/>
                <w:szCs w:val="20"/>
              </w:rPr>
              <w:t xml:space="preserve"> </w:t>
            </w:r>
            <w:r w:rsidR="0704B356" w:rsidRPr="6A9849D9">
              <w:rPr>
                <w:rFonts w:ascii="Lato" w:hAnsi="Lato"/>
                <w:color w:val="000000" w:themeColor="text1"/>
                <w:sz w:val="20"/>
                <w:szCs w:val="20"/>
              </w:rPr>
              <w:t xml:space="preserve"> </w:t>
            </w:r>
            <w:r w:rsidR="1B9CED23" w:rsidRPr="6A9849D9">
              <w:rPr>
                <w:rFonts w:ascii="Lato" w:hAnsi="Lato"/>
                <w:color w:val="000000" w:themeColor="text1"/>
                <w:sz w:val="20"/>
                <w:szCs w:val="20"/>
              </w:rPr>
              <w:t>23</w:t>
            </w:r>
            <w:r w:rsidR="455A5A36" w:rsidRPr="6A9849D9">
              <w:rPr>
                <w:rFonts w:ascii="Lato" w:hAnsi="Lato"/>
                <w:color w:val="000000" w:themeColor="text1"/>
                <w:sz w:val="20"/>
                <w:szCs w:val="20"/>
              </w:rPr>
              <w:t xml:space="preserve"> de octubre del 2025</w:t>
            </w:r>
          </w:p>
        </w:tc>
      </w:tr>
      <w:tr w:rsidR="00741601" w:rsidRPr="00933A72" w14:paraId="642E48F4" w14:textId="77777777" w:rsidTr="6A9849D9">
        <w:trPr>
          <w:trHeight w:val="300"/>
        </w:trPr>
        <w:tc>
          <w:tcPr>
            <w:tcW w:w="9608" w:type="dxa"/>
            <w:gridSpan w:val="2"/>
          </w:tcPr>
          <w:p w14:paraId="12A4051B" w14:textId="761CB099" w:rsidR="00741601" w:rsidRPr="00933A72" w:rsidRDefault="46420738" w:rsidP="335039BC">
            <w:pPr>
              <w:autoSpaceDE w:val="0"/>
              <w:autoSpaceDN w:val="0"/>
              <w:adjustRightInd w:val="0"/>
              <w:jc w:val="both"/>
              <w:rPr>
                <w:rFonts w:ascii="Lato" w:eastAsia="Lato" w:hAnsi="Lato" w:cs="Lato"/>
                <w:b/>
                <w:bCs/>
                <w:color w:val="000000" w:themeColor="text1"/>
                <w:sz w:val="20"/>
                <w:szCs w:val="20"/>
                <w:lang w:val="es-ES"/>
              </w:rPr>
            </w:pPr>
            <w:r w:rsidRPr="00933A72">
              <w:rPr>
                <w:rFonts w:ascii="Lato" w:eastAsiaTheme="minorEastAsia" w:hAnsi="Lato"/>
                <w:b/>
                <w:bCs/>
                <w:color w:val="000000" w:themeColor="text1"/>
                <w:sz w:val="20"/>
                <w:szCs w:val="20"/>
                <w:lang w:val="es-ES"/>
              </w:rPr>
              <w:t xml:space="preserve">Elaborado </w:t>
            </w:r>
            <w:r w:rsidR="42966AA2" w:rsidRPr="00933A72">
              <w:rPr>
                <w:rFonts w:ascii="Lato" w:eastAsiaTheme="minorEastAsia" w:hAnsi="Lato"/>
                <w:b/>
                <w:bCs/>
                <w:color w:val="000000" w:themeColor="text1"/>
                <w:sz w:val="20"/>
                <w:szCs w:val="20"/>
                <w:lang w:val="es-ES"/>
              </w:rPr>
              <w:t xml:space="preserve">por: </w:t>
            </w:r>
          </w:p>
          <w:p w14:paraId="4F23BB50" w14:textId="0C488A6A" w:rsidR="00741601" w:rsidRPr="00933A72" w:rsidRDefault="42A32EDA" w:rsidP="24D5D9FF">
            <w:pPr>
              <w:autoSpaceDE w:val="0"/>
              <w:autoSpaceDN w:val="0"/>
              <w:adjustRightInd w:val="0"/>
              <w:jc w:val="both"/>
              <w:rPr>
                <w:rFonts w:ascii="Lato" w:eastAsiaTheme="minorEastAsia" w:hAnsi="Lato"/>
                <w:i/>
                <w:iCs/>
                <w:color w:val="000000" w:themeColor="text1"/>
                <w:sz w:val="20"/>
                <w:szCs w:val="20"/>
              </w:rPr>
            </w:pPr>
            <w:r w:rsidRPr="24D5D9FF">
              <w:rPr>
                <w:rFonts w:ascii="Lato" w:eastAsiaTheme="minorEastAsia" w:hAnsi="Lato"/>
                <w:i/>
                <w:iCs/>
                <w:color w:val="000000" w:themeColor="text1"/>
                <w:sz w:val="20"/>
                <w:szCs w:val="20"/>
              </w:rPr>
              <w:t>Sally Santos</w:t>
            </w:r>
            <w:r w:rsidR="310A6C06" w:rsidRPr="24D5D9FF">
              <w:rPr>
                <w:rFonts w:ascii="Lato" w:eastAsiaTheme="minorEastAsia" w:hAnsi="Lato"/>
                <w:i/>
                <w:iCs/>
                <w:color w:val="000000" w:themeColor="text1"/>
                <w:sz w:val="20"/>
                <w:szCs w:val="20"/>
              </w:rPr>
              <w:t xml:space="preserve"> </w:t>
            </w:r>
            <w:r w:rsidR="1CA0414F" w:rsidRPr="24D5D9FF">
              <w:rPr>
                <w:rFonts w:ascii="Lato" w:eastAsiaTheme="minorEastAsia" w:hAnsi="Lato"/>
                <w:i/>
                <w:iCs/>
                <w:color w:val="000000" w:themeColor="text1"/>
                <w:sz w:val="20"/>
                <w:szCs w:val="20"/>
              </w:rPr>
              <w:t>(</w:t>
            </w:r>
            <w:r w:rsidR="611381E1" w:rsidRPr="24D5D9FF">
              <w:rPr>
                <w:rFonts w:ascii="Lato" w:eastAsiaTheme="minorEastAsia" w:hAnsi="Lato"/>
                <w:i/>
                <w:iCs/>
                <w:color w:val="000000" w:themeColor="text1"/>
                <w:sz w:val="20"/>
                <w:szCs w:val="20"/>
              </w:rPr>
              <w:t xml:space="preserve">Asistente </w:t>
            </w:r>
            <w:r w:rsidR="523F1230" w:rsidRPr="24D5D9FF">
              <w:rPr>
                <w:rFonts w:ascii="Lato" w:eastAsiaTheme="minorEastAsia" w:hAnsi="Lato"/>
                <w:i/>
                <w:iCs/>
                <w:color w:val="000000" w:themeColor="text1"/>
                <w:sz w:val="20"/>
                <w:szCs w:val="20"/>
              </w:rPr>
              <w:t>de</w:t>
            </w:r>
            <w:r w:rsidR="1E2767E6" w:rsidRPr="24D5D9FF">
              <w:rPr>
                <w:rFonts w:ascii="Lato" w:eastAsiaTheme="minorEastAsia" w:hAnsi="Lato"/>
                <w:i/>
                <w:iCs/>
                <w:color w:val="000000" w:themeColor="text1"/>
                <w:sz w:val="20"/>
                <w:szCs w:val="20"/>
              </w:rPr>
              <w:t xml:space="preserve"> Salvaguarda</w:t>
            </w:r>
            <w:r w:rsidR="5AE42A34" w:rsidRPr="24D5D9FF">
              <w:rPr>
                <w:rFonts w:ascii="Lato" w:eastAsiaTheme="minorEastAsia" w:hAnsi="Lato"/>
                <w:i/>
                <w:iCs/>
                <w:color w:val="000000" w:themeColor="text1"/>
                <w:sz w:val="20"/>
                <w:szCs w:val="20"/>
              </w:rPr>
              <w:t xml:space="preserve"> y </w:t>
            </w:r>
            <w:proofErr w:type="gramStart"/>
            <w:r w:rsidR="28AFA260" w:rsidRPr="24D5D9FF">
              <w:rPr>
                <w:rFonts w:ascii="Lato" w:eastAsiaTheme="minorEastAsia" w:hAnsi="Lato"/>
                <w:i/>
                <w:iCs/>
                <w:color w:val="000000" w:themeColor="text1"/>
                <w:sz w:val="20"/>
                <w:szCs w:val="20"/>
              </w:rPr>
              <w:t xml:space="preserve">Cumplimiento)  </w:t>
            </w:r>
            <w:r w:rsidR="15F2E3B8" w:rsidRPr="24D5D9FF">
              <w:rPr>
                <w:rFonts w:ascii="Lato" w:eastAsiaTheme="minorEastAsia" w:hAnsi="Lato"/>
                <w:i/>
                <w:iCs/>
                <w:color w:val="000000" w:themeColor="text1"/>
                <w:sz w:val="20"/>
                <w:szCs w:val="20"/>
              </w:rPr>
              <w:t xml:space="preserve"> </w:t>
            </w:r>
            <w:proofErr w:type="gramEnd"/>
            <w:r w:rsidR="699B9795" w:rsidRPr="24D5D9FF">
              <w:rPr>
                <w:rFonts w:ascii="Lato" w:eastAsiaTheme="minorEastAsia" w:hAnsi="Lato"/>
                <w:i/>
                <w:iCs/>
                <w:color w:val="000000" w:themeColor="text1"/>
                <w:sz w:val="20"/>
                <w:szCs w:val="20"/>
              </w:rPr>
              <w:t xml:space="preserve">               </w:t>
            </w:r>
            <w:r w:rsidR="4A710D2B" w:rsidRPr="24D5D9FF">
              <w:rPr>
                <w:rFonts w:ascii="Lato" w:eastAsiaTheme="minorEastAsia" w:hAnsi="Lato"/>
                <w:i/>
                <w:iCs/>
                <w:color w:val="000000" w:themeColor="text1"/>
                <w:sz w:val="20"/>
                <w:szCs w:val="20"/>
              </w:rPr>
              <w:t xml:space="preserve">                          </w:t>
            </w:r>
            <w:r w:rsidR="30560A8F" w:rsidRPr="24D5D9FF">
              <w:rPr>
                <w:rFonts w:ascii="Lato" w:eastAsiaTheme="minorEastAsia" w:hAnsi="Lato"/>
                <w:i/>
                <w:iCs/>
                <w:color w:val="000000" w:themeColor="text1"/>
                <w:sz w:val="20"/>
                <w:szCs w:val="20"/>
              </w:rPr>
              <w:t xml:space="preserve">                          </w:t>
            </w:r>
            <w:r w:rsidR="00AB302B">
              <w:rPr>
                <w:rFonts w:ascii="Lato" w:eastAsiaTheme="minorEastAsia" w:hAnsi="Lato"/>
                <w:i/>
                <w:iCs/>
                <w:color w:val="000000" w:themeColor="text1"/>
                <w:sz w:val="20"/>
                <w:szCs w:val="20"/>
              </w:rPr>
              <w:t xml:space="preserve"> </w:t>
            </w:r>
            <w:r w:rsidR="30560A8F" w:rsidRPr="24D5D9FF">
              <w:rPr>
                <w:rFonts w:ascii="Lato" w:eastAsiaTheme="minorEastAsia" w:hAnsi="Lato"/>
                <w:i/>
                <w:iCs/>
                <w:color w:val="000000" w:themeColor="text1"/>
                <w:sz w:val="20"/>
                <w:szCs w:val="20"/>
              </w:rPr>
              <w:t xml:space="preserve"> </w:t>
            </w:r>
            <w:r w:rsidR="699B9795" w:rsidRPr="24D5D9FF">
              <w:rPr>
                <w:rFonts w:ascii="Lato" w:eastAsiaTheme="minorEastAsia" w:hAnsi="Lato"/>
                <w:i/>
                <w:iCs/>
                <w:color w:val="000000" w:themeColor="text1"/>
                <w:sz w:val="20"/>
                <w:szCs w:val="20"/>
              </w:rPr>
              <w:t xml:space="preserve"> </w:t>
            </w:r>
            <w:r w:rsidR="46420738" w:rsidRPr="24D5D9FF">
              <w:rPr>
                <w:rFonts w:ascii="Lato" w:eastAsiaTheme="minorEastAsia" w:hAnsi="Lato"/>
                <w:i/>
                <w:iCs/>
                <w:color w:val="000000" w:themeColor="text1"/>
                <w:sz w:val="20"/>
                <w:szCs w:val="20"/>
              </w:rPr>
              <w:t xml:space="preserve">Fecha: </w:t>
            </w:r>
            <w:r w:rsidR="6F63778E" w:rsidRPr="24D5D9FF">
              <w:rPr>
                <w:rFonts w:ascii="Lato" w:eastAsiaTheme="minorEastAsia" w:hAnsi="Lato"/>
                <w:i/>
                <w:iCs/>
                <w:color w:val="000000" w:themeColor="text1"/>
                <w:sz w:val="20"/>
                <w:szCs w:val="20"/>
              </w:rPr>
              <w:t>03</w:t>
            </w:r>
            <w:r w:rsidR="15F2E3B8" w:rsidRPr="24D5D9FF">
              <w:rPr>
                <w:rFonts w:ascii="Lato" w:eastAsiaTheme="minorEastAsia" w:hAnsi="Lato"/>
                <w:i/>
                <w:iCs/>
                <w:color w:val="000000" w:themeColor="text1"/>
                <w:sz w:val="20"/>
                <w:szCs w:val="20"/>
              </w:rPr>
              <w:t>.</w:t>
            </w:r>
            <w:r w:rsidR="7AC4802B" w:rsidRPr="24D5D9FF">
              <w:rPr>
                <w:rFonts w:ascii="Lato" w:eastAsiaTheme="minorEastAsia" w:hAnsi="Lato"/>
                <w:i/>
                <w:iCs/>
                <w:color w:val="000000" w:themeColor="text1"/>
                <w:sz w:val="20"/>
                <w:szCs w:val="20"/>
              </w:rPr>
              <w:t>10</w:t>
            </w:r>
            <w:r w:rsidR="15F2E3B8" w:rsidRPr="24D5D9FF">
              <w:rPr>
                <w:rFonts w:ascii="Lato" w:eastAsiaTheme="minorEastAsia" w:hAnsi="Lato"/>
                <w:i/>
                <w:iCs/>
                <w:color w:val="000000" w:themeColor="text1"/>
                <w:sz w:val="20"/>
                <w:szCs w:val="20"/>
              </w:rPr>
              <w:t>.</w:t>
            </w:r>
            <w:r w:rsidR="59DB54AA" w:rsidRPr="24D5D9FF">
              <w:rPr>
                <w:rFonts w:ascii="Lato" w:eastAsiaTheme="minorEastAsia" w:hAnsi="Lato"/>
                <w:i/>
                <w:iCs/>
                <w:color w:val="000000" w:themeColor="text1"/>
                <w:sz w:val="20"/>
                <w:szCs w:val="20"/>
              </w:rPr>
              <w:t>2025</w:t>
            </w:r>
          </w:p>
          <w:p w14:paraId="44860302" w14:textId="55F2BD61" w:rsidR="00741601" w:rsidRPr="00933A72" w:rsidRDefault="198132E0" w:rsidP="24D5D9FF">
            <w:pPr>
              <w:autoSpaceDE w:val="0"/>
              <w:autoSpaceDN w:val="0"/>
              <w:adjustRightInd w:val="0"/>
              <w:jc w:val="both"/>
              <w:rPr>
                <w:rFonts w:ascii="Lato" w:eastAsiaTheme="minorEastAsia" w:hAnsi="Lato"/>
                <w:i/>
                <w:iCs/>
                <w:color w:val="000000" w:themeColor="text1"/>
                <w:sz w:val="20"/>
                <w:szCs w:val="20"/>
              </w:rPr>
            </w:pPr>
            <w:r w:rsidRPr="24D5D9FF">
              <w:rPr>
                <w:rFonts w:ascii="Lato" w:eastAsiaTheme="minorEastAsia" w:hAnsi="Lato"/>
                <w:i/>
                <w:iCs/>
                <w:color w:val="000000" w:themeColor="text1"/>
                <w:sz w:val="20"/>
                <w:szCs w:val="20"/>
                <w:lang w:val="es-ES"/>
              </w:rPr>
              <w:t xml:space="preserve">Melissa Palomino (Oficial de Salvaguarda e </w:t>
            </w:r>
            <w:proofErr w:type="gramStart"/>
            <w:r w:rsidR="5B220512" w:rsidRPr="24D5D9FF">
              <w:rPr>
                <w:rFonts w:ascii="Lato" w:eastAsiaTheme="minorEastAsia" w:hAnsi="Lato"/>
                <w:i/>
                <w:iCs/>
                <w:color w:val="000000" w:themeColor="text1"/>
                <w:sz w:val="20"/>
                <w:szCs w:val="20"/>
                <w:lang w:val="es-ES"/>
              </w:rPr>
              <w:t xml:space="preserve">Investigación)  </w:t>
            </w:r>
            <w:r w:rsidRPr="24D5D9FF">
              <w:rPr>
                <w:rFonts w:ascii="Lato" w:eastAsiaTheme="minorEastAsia" w:hAnsi="Lato"/>
                <w:i/>
                <w:iCs/>
                <w:color w:val="000000" w:themeColor="text1"/>
                <w:sz w:val="20"/>
                <w:szCs w:val="20"/>
                <w:lang w:val="es-ES"/>
              </w:rPr>
              <w:t xml:space="preserve"> </w:t>
            </w:r>
            <w:proofErr w:type="gramEnd"/>
            <w:r w:rsidRPr="24D5D9FF">
              <w:rPr>
                <w:rFonts w:ascii="Lato" w:eastAsiaTheme="minorEastAsia" w:hAnsi="Lato"/>
                <w:i/>
                <w:iCs/>
                <w:color w:val="000000" w:themeColor="text1"/>
                <w:sz w:val="20"/>
                <w:szCs w:val="20"/>
                <w:lang w:val="es-ES"/>
              </w:rPr>
              <w:t xml:space="preserve">                                      </w:t>
            </w:r>
            <w:r w:rsidR="26525CAE" w:rsidRPr="24D5D9FF">
              <w:rPr>
                <w:rFonts w:ascii="Lato" w:eastAsiaTheme="minorEastAsia" w:hAnsi="Lato"/>
                <w:i/>
                <w:iCs/>
                <w:color w:val="000000" w:themeColor="text1"/>
                <w:sz w:val="20"/>
                <w:szCs w:val="20"/>
                <w:lang w:val="es-ES"/>
              </w:rPr>
              <w:t xml:space="preserve">                          </w:t>
            </w:r>
            <w:r w:rsidR="00AB302B">
              <w:rPr>
                <w:rFonts w:ascii="Lato" w:eastAsiaTheme="minorEastAsia" w:hAnsi="Lato"/>
                <w:i/>
                <w:iCs/>
                <w:color w:val="000000" w:themeColor="text1"/>
                <w:sz w:val="20"/>
                <w:szCs w:val="20"/>
                <w:lang w:val="es-ES"/>
              </w:rPr>
              <w:t xml:space="preserve"> </w:t>
            </w:r>
            <w:r w:rsidR="26525CAE" w:rsidRPr="24D5D9FF">
              <w:rPr>
                <w:rFonts w:ascii="Lato" w:eastAsiaTheme="minorEastAsia" w:hAnsi="Lato"/>
                <w:i/>
                <w:iCs/>
                <w:color w:val="000000" w:themeColor="text1"/>
                <w:sz w:val="20"/>
                <w:szCs w:val="20"/>
                <w:lang w:val="es-ES"/>
              </w:rPr>
              <w:t xml:space="preserve">  </w:t>
            </w:r>
            <w:r w:rsidRPr="24D5D9FF">
              <w:rPr>
                <w:rFonts w:ascii="Lato" w:eastAsiaTheme="minorEastAsia" w:hAnsi="Lato"/>
                <w:i/>
                <w:iCs/>
                <w:color w:val="000000" w:themeColor="text1"/>
                <w:sz w:val="20"/>
                <w:szCs w:val="20"/>
              </w:rPr>
              <w:t>Fecha: 03.10.2025</w:t>
            </w:r>
          </w:p>
        </w:tc>
      </w:tr>
      <w:tr w:rsidR="5F664D81" w:rsidRPr="00933A72" w14:paraId="716AC262" w14:textId="77777777" w:rsidTr="6A9849D9">
        <w:trPr>
          <w:trHeight w:val="300"/>
        </w:trPr>
        <w:tc>
          <w:tcPr>
            <w:tcW w:w="9608" w:type="dxa"/>
            <w:gridSpan w:val="2"/>
          </w:tcPr>
          <w:p w14:paraId="6B76B69D" w14:textId="791FDA17" w:rsidR="335039BC" w:rsidRPr="00933A72" w:rsidRDefault="335039BC" w:rsidP="335039BC">
            <w:pPr>
              <w:jc w:val="both"/>
              <w:rPr>
                <w:rFonts w:ascii="Lato" w:eastAsia="Lato" w:hAnsi="Lato" w:cs="Lato"/>
                <w:color w:val="000000" w:themeColor="text1"/>
                <w:sz w:val="20"/>
                <w:szCs w:val="20"/>
                <w:lang w:val="pt-BR"/>
              </w:rPr>
            </w:pPr>
            <w:r w:rsidRPr="00933A72">
              <w:rPr>
                <w:rFonts w:ascii="Lato" w:eastAsia="Lato" w:hAnsi="Lato" w:cs="Lato"/>
                <w:b/>
                <w:bCs/>
                <w:color w:val="000000" w:themeColor="text1"/>
                <w:sz w:val="20"/>
                <w:szCs w:val="20"/>
                <w:lang w:val="es"/>
              </w:rPr>
              <w:t xml:space="preserve">Revisado por: </w:t>
            </w:r>
            <w:r w:rsidRPr="00933A72">
              <w:rPr>
                <w:rFonts w:ascii="Lato" w:eastAsia="Lato" w:hAnsi="Lato" w:cs="Lato"/>
                <w:color w:val="000000" w:themeColor="text1"/>
                <w:sz w:val="20"/>
                <w:szCs w:val="20"/>
                <w:lang w:val="pt-BR"/>
              </w:rPr>
              <w:t xml:space="preserve">Fenando Leyton (Especialista de </w:t>
            </w:r>
            <w:proofErr w:type="spellStart"/>
            <w:r w:rsidRPr="00933A72">
              <w:rPr>
                <w:rFonts w:ascii="Lato" w:eastAsia="Lato" w:hAnsi="Lato" w:cs="Lato"/>
                <w:color w:val="000000" w:themeColor="text1"/>
                <w:sz w:val="20"/>
                <w:szCs w:val="20"/>
                <w:lang w:val="pt-BR"/>
              </w:rPr>
              <w:t>Comunicación</w:t>
            </w:r>
            <w:proofErr w:type="spellEnd"/>
            <w:r w:rsidRPr="00933A72">
              <w:rPr>
                <w:rFonts w:ascii="Lato" w:eastAsia="Lato" w:hAnsi="Lato" w:cs="Lato"/>
                <w:color w:val="000000" w:themeColor="text1"/>
                <w:sz w:val="20"/>
                <w:szCs w:val="20"/>
                <w:lang w:val="pt-BR"/>
              </w:rPr>
              <w:t xml:space="preserve"> y Relaciones </w:t>
            </w:r>
            <w:proofErr w:type="gramStart"/>
            <w:r w:rsidR="378D9E05" w:rsidRPr="00933A72">
              <w:rPr>
                <w:rFonts w:ascii="Lato" w:eastAsia="Lato" w:hAnsi="Lato" w:cs="Lato"/>
                <w:color w:val="000000" w:themeColor="text1"/>
                <w:sz w:val="20"/>
                <w:szCs w:val="20"/>
                <w:lang w:val="pt-BR"/>
              </w:rPr>
              <w:t xml:space="preserve">Públicas)  </w:t>
            </w:r>
            <w:r w:rsidRPr="00933A72">
              <w:rPr>
                <w:rFonts w:ascii="Lato" w:eastAsiaTheme="minorEastAsia" w:hAnsi="Lato"/>
                <w:color w:val="000000" w:themeColor="text1"/>
                <w:sz w:val="20"/>
                <w:szCs w:val="20"/>
                <w:lang w:val="pt-BR"/>
              </w:rPr>
              <w:t>Fecha</w:t>
            </w:r>
            <w:proofErr w:type="gramEnd"/>
            <w:r w:rsidRPr="00933A72">
              <w:rPr>
                <w:rFonts w:ascii="Lato" w:eastAsiaTheme="minorEastAsia" w:hAnsi="Lato"/>
                <w:color w:val="000000" w:themeColor="text1"/>
                <w:sz w:val="20"/>
                <w:szCs w:val="20"/>
                <w:lang w:val="pt-BR"/>
              </w:rPr>
              <w:t xml:space="preserve">: </w:t>
            </w:r>
            <w:r w:rsidR="00CA2536">
              <w:rPr>
                <w:rFonts w:ascii="Lato" w:eastAsiaTheme="minorEastAsia" w:hAnsi="Lato"/>
                <w:color w:val="000000" w:themeColor="text1"/>
                <w:sz w:val="20"/>
                <w:szCs w:val="20"/>
                <w:lang w:val="pt-BR"/>
              </w:rPr>
              <w:t>07</w:t>
            </w:r>
            <w:r w:rsidRPr="00933A72">
              <w:rPr>
                <w:rFonts w:ascii="Lato" w:eastAsiaTheme="minorEastAsia" w:hAnsi="Lato"/>
                <w:color w:val="000000" w:themeColor="text1"/>
                <w:sz w:val="20"/>
                <w:szCs w:val="20"/>
                <w:lang w:val="pt-BR"/>
              </w:rPr>
              <w:t>.</w:t>
            </w:r>
            <w:r w:rsidR="0FDCE424" w:rsidRPr="00933A72">
              <w:rPr>
                <w:rFonts w:ascii="Lato" w:eastAsiaTheme="minorEastAsia" w:hAnsi="Lato"/>
                <w:color w:val="000000" w:themeColor="text1"/>
                <w:sz w:val="20"/>
                <w:szCs w:val="20"/>
                <w:lang w:val="pt-BR"/>
              </w:rPr>
              <w:t>10</w:t>
            </w:r>
            <w:r w:rsidRPr="00933A72">
              <w:rPr>
                <w:rFonts w:ascii="Lato" w:eastAsiaTheme="minorEastAsia" w:hAnsi="Lato"/>
                <w:color w:val="000000" w:themeColor="text1"/>
                <w:sz w:val="20"/>
                <w:szCs w:val="20"/>
                <w:lang w:val="pt-BR"/>
              </w:rPr>
              <w:t>.2025</w:t>
            </w:r>
          </w:p>
        </w:tc>
      </w:tr>
      <w:tr w:rsidR="5F664D81" w:rsidRPr="00933A72" w14:paraId="09A71467" w14:textId="77777777" w:rsidTr="6A9849D9">
        <w:trPr>
          <w:trHeight w:val="300"/>
        </w:trPr>
        <w:tc>
          <w:tcPr>
            <w:tcW w:w="9608" w:type="dxa"/>
            <w:gridSpan w:val="2"/>
          </w:tcPr>
          <w:p w14:paraId="16B60E24" w14:textId="5C5806E8" w:rsidR="5F664D81" w:rsidRPr="00933A72" w:rsidRDefault="4D9A5BEC" w:rsidP="38D871BD">
            <w:pPr>
              <w:jc w:val="both"/>
              <w:rPr>
                <w:rFonts w:ascii="Lato" w:hAnsi="Lato"/>
                <w:color w:val="000000" w:themeColor="text1"/>
                <w:sz w:val="20"/>
                <w:szCs w:val="20"/>
              </w:rPr>
            </w:pPr>
            <w:r w:rsidRPr="00933A72">
              <w:rPr>
                <w:rFonts w:ascii="Lato" w:eastAsiaTheme="minorEastAsia" w:hAnsi="Lato"/>
                <w:b/>
                <w:bCs/>
                <w:color w:val="000000" w:themeColor="text1"/>
                <w:sz w:val="20"/>
                <w:szCs w:val="20"/>
              </w:rPr>
              <w:t>Aprobado por</w:t>
            </w:r>
            <w:r w:rsidRPr="00933A72">
              <w:rPr>
                <w:rFonts w:ascii="Lato" w:hAnsi="Lato"/>
                <w:b/>
                <w:bCs/>
                <w:color w:val="000000" w:themeColor="text1"/>
                <w:sz w:val="20"/>
                <w:szCs w:val="20"/>
              </w:rPr>
              <w:t>:</w:t>
            </w:r>
            <w:r w:rsidR="15F2E3B8" w:rsidRPr="00933A72">
              <w:rPr>
                <w:rFonts w:ascii="Lato" w:eastAsiaTheme="minorEastAsia" w:hAnsi="Lato"/>
                <w:i/>
                <w:iCs/>
                <w:color w:val="000000" w:themeColor="text1"/>
                <w:sz w:val="20"/>
                <w:szCs w:val="20"/>
              </w:rPr>
              <w:t xml:space="preserve"> </w:t>
            </w:r>
            <w:r w:rsidR="15F2E3B8" w:rsidRPr="00933A72">
              <w:rPr>
                <w:rFonts w:ascii="Lato" w:eastAsiaTheme="minorEastAsia" w:hAnsi="Lato"/>
                <w:color w:val="000000" w:themeColor="text1"/>
                <w:sz w:val="20"/>
                <w:szCs w:val="20"/>
              </w:rPr>
              <w:t>Brizza Zuazo (Asesora Nacional Salvaguarda</w:t>
            </w:r>
            <w:r w:rsidR="5312C252" w:rsidRPr="00933A72">
              <w:rPr>
                <w:rFonts w:ascii="Lato" w:eastAsiaTheme="minorEastAsia" w:hAnsi="Lato"/>
                <w:color w:val="000000" w:themeColor="text1"/>
                <w:sz w:val="20"/>
                <w:szCs w:val="20"/>
              </w:rPr>
              <w:t xml:space="preserve"> y </w:t>
            </w:r>
            <w:proofErr w:type="gramStart"/>
            <w:r w:rsidR="51B3CD38" w:rsidRPr="00933A72">
              <w:rPr>
                <w:rFonts w:ascii="Lato" w:eastAsiaTheme="minorEastAsia" w:hAnsi="Lato"/>
                <w:color w:val="000000" w:themeColor="text1"/>
                <w:sz w:val="20"/>
                <w:szCs w:val="20"/>
              </w:rPr>
              <w:t xml:space="preserve">Cumplimiento)  </w:t>
            </w:r>
            <w:r w:rsidR="7D3A67DD" w:rsidRPr="00933A72">
              <w:rPr>
                <w:rFonts w:ascii="Lato" w:eastAsiaTheme="minorEastAsia" w:hAnsi="Lato"/>
                <w:color w:val="000000" w:themeColor="text1"/>
                <w:sz w:val="20"/>
                <w:szCs w:val="20"/>
              </w:rPr>
              <w:t xml:space="preserve"> </w:t>
            </w:r>
            <w:proofErr w:type="gramEnd"/>
            <w:r w:rsidR="7D3A67DD" w:rsidRPr="00933A72">
              <w:rPr>
                <w:rFonts w:ascii="Lato" w:eastAsiaTheme="minorEastAsia" w:hAnsi="Lato"/>
                <w:color w:val="000000" w:themeColor="text1"/>
                <w:sz w:val="20"/>
                <w:szCs w:val="20"/>
              </w:rPr>
              <w:t xml:space="preserve">       </w:t>
            </w:r>
            <w:r w:rsidR="7FB3E4FB" w:rsidRPr="00933A72">
              <w:rPr>
                <w:rFonts w:ascii="Lato" w:eastAsiaTheme="minorEastAsia" w:hAnsi="Lato"/>
                <w:color w:val="000000" w:themeColor="text1"/>
                <w:sz w:val="20"/>
                <w:szCs w:val="20"/>
              </w:rPr>
              <w:t xml:space="preserve"> </w:t>
            </w:r>
            <w:r w:rsidR="354B5671" w:rsidRPr="00933A72">
              <w:rPr>
                <w:rFonts w:ascii="Lato" w:eastAsiaTheme="minorEastAsia" w:hAnsi="Lato"/>
                <w:color w:val="000000" w:themeColor="text1"/>
                <w:sz w:val="20"/>
                <w:szCs w:val="20"/>
              </w:rPr>
              <w:t xml:space="preserve">      </w:t>
            </w:r>
            <w:r w:rsidR="00AB302B">
              <w:rPr>
                <w:rFonts w:ascii="Lato" w:eastAsiaTheme="minorEastAsia" w:hAnsi="Lato"/>
                <w:color w:val="000000" w:themeColor="text1"/>
                <w:sz w:val="20"/>
                <w:szCs w:val="20"/>
              </w:rPr>
              <w:t xml:space="preserve"> </w:t>
            </w:r>
            <w:r w:rsidR="7FB3E4FB" w:rsidRPr="00933A72">
              <w:rPr>
                <w:rFonts w:ascii="Lato" w:eastAsiaTheme="minorEastAsia" w:hAnsi="Lato"/>
                <w:color w:val="000000" w:themeColor="text1"/>
                <w:sz w:val="20"/>
                <w:szCs w:val="20"/>
              </w:rPr>
              <w:t xml:space="preserve"> </w:t>
            </w:r>
            <w:r w:rsidRPr="00933A72">
              <w:rPr>
                <w:rFonts w:ascii="Lato" w:eastAsiaTheme="minorEastAsia" w:hAnsi="Lato"/>
                <w:color w:val="000000" w:themeColor="text1"/>
                <w:sz w:val="20"/>
                <w:szCs w:val="20"/>
              </w:rPr>
              <w:t xml:space="preserve">Fecha: </w:t>
            </w:r>
            <w:r w:rsidR="36EA830C" w:rsidRPr="00933A72">
              <w:rPr>
                <w:rFonts w:ascii="Lato" w:eastAsiaTheme="minorEastAsia" w:hAnsi="Lato"/>
                <w:color w:val="000000" w:themeColor="text1"/>
                <w:sz w:val="20"/>
                <w:szCs w:val="20"/>
              </w:rPr>
              <w:t>0</w:t>
            </w:r>
            <w:r w:rsidR="00AB302B">
              <w:rPr>
                <w:rFonts w:ascii="Lato" w:eastAsiaTheme="minorEastAsia" w:hAnsi="Lato"/>
                <w:color w:val="000000" w:themeColor="text1"/>
                <w:sz w:val="20"/>
                <w:szCs w:val="20"/>
              </w:rPr>
              <w:t>7</w:t>
            </w:r>
            <w:r w:rsidR="65553E05" w:rsidRPr="00933A72">
              <w:rPr>
                <w:rFonts w:ascii="Lato" w:eastAsiaTheme="minorEastAsia" w:hAnsi="Lato"/>
                <w:color w:val="000000" w:themeColor="text1"/>
                <w:sz w:val="20"/>
                <w:szCs w:val="20"/>
              </w:rPr>
              <w:t>.</w:t>
            </w:r>
            <w:r w:rsidR="2398FB9F" w:rsidRPr="00933A72">
              <w:rPr>
                <w:rFonts w:ascii="Lato" w:eastAsiaTheme="minorEastAsia" w:hAnsi="Lato"/>
                <w:color w:val="000000" w:themeColor="text1"/>
                <w:sz w:val="20"/>
                <w:szCs w:val="20"/>
              </w:rPr>
              <w:t>10.</w:t>
            </w:r>
            <w:r w:rsidR="3B68BF8A" w:rsidRPr="00933A72">
              <w:rPr>
                <w:rFonts w:ascii="Lato" w:eastAsiaTheme="minorEastAsia" w:hAnsi="Lato"/>
                <w:color w:val="000000" w:themeColor="text1"/>
                <w:sz w:val="20"/>
                <w:szCs w:val="20"/>
              </w:rPr>
              <w:t>2025</w:t>
            </w:r>
          </w:p>
        </w:tc>
      </w:tr>
    </w:tbl>
    <w:p w14:paraId="6B005640" w14:textId="77777777" w:rsidR="00EE657E" w:rsidRPr="0065174F" w:rsidRDefault="00EE657E" w:rsidP="00A04A12">
      <w:pPr>
        <w:autoSpaceDE w:val="0"/>
        <w:autoSpaceDN w:val="0"/>
        <w:adjustRightInd w:val="0"/>
        <w:spacing w:after="0" w:line="240" w:lineRule="auto"/>
        <w:jc w:val="both"/>
        <w:rPr>
          <w:rFonts w:ascii="Gill Sans Infant Std" w:hAnsi="Gill Sans Infant Std" w:cstheme="minorHAnsi"/>
          <w:color w:val="4F83BE"/>
        </w:rPr>
      </w:pPr>
    </w:p>
    <w:p w14:paraId="06F9C92B" w14:textId="77777777" w:rsidR="00D54389" w:rsidRPr="0065174F" w:rsidRDefault="00D54389" w:rsidP="00A04A12">
      <w:pPr>
        <w:autoSpaceDE w:val="0"/>
        <w:autoSpaceDN w:val="0"/>
        <w:adjustRightInd w:val="0"/>
        <w:spacing w:after="0" w:line="240" w:lineRule="auto"/>
        <w:jc w:val="both"/>
        <w:rPr>
          <w:rFonts w:ascii="Gill Sans Infant Std" w:hAnsi="Gill Sans Infant Std" w:cstheme="minorHAnsi"/>
          <w:color w:val="4F83BE"/>
        </w:rPr>
      </w:pPr>
    </w:p>
    <w:p w14:paraId="37A72A19" w14:textId="77777777" w:rsidR="00D54389" w:rsidRPr="0065174F" w:rsidRDefault="00D54389" w:rsidP="00D54389">
      <w:pPr>
        <w:rPr>
          <w:rFonts w:ascii="Gill Sans Infant Std" w:hAnsi="Gill Sans Infant Std" w:cs="Calibri"/>
          <w:color w:val="1F497D"/>
        </w:rPr>
      </w:pPr>
    </w:p>
    <w:sectPr w:rsidR="00D54389" w:rsidRPr="0065174F" w:rsidSect="000135F4">
      <w:headerReference w:type="default" r:id="rId16"/>
      <w:pgSz w:w="11906" w:h="16838" w:code="9"/>
      <w:pgMar w:top="1701"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lomino Zárate, Melissa Masiel" w:date="2025-10-07T16:32:00Z" w:initials="MP">
    <w:p w14:paraId="0F673232" w14:textId="77777777" w:rsidR="00856469" w:rsidRDefault="00856469" w:rsidP="00856469">
      <w:pPr>
        <w:pStyle w:val="Textocomentario"/>
      </w:pPr>
      <w:r>
        <w:rPr>
          <w:rStyle w:val="Refdecomentario"/>
        </w:rPr>
        <w:annotationRef/>
      </w:r>
      <w:r>
        <w:t>4000 dol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673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EB81F" w16cex:dateUtc="2025-10-07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673232" w16cid:durableId="091EB8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0023F" w14:textId="77777777" w:rsidR="001C2E86" w:rsidRDefault="001C2E86" w:rsidP="00B67269">
      <w:pPr>
        <w:spacing w:after="0" w:line="240" w:lineRule="auto"/>
      </w:pPr>
      <w:r>
        <w:separator/>
      </w:r>
    </w:p>
  </w:endnote>
  <w:endnote w:type="continuationSeparator" w:id="0">
    <w:p w14:paraId="36A188CB" w14:textId="77777777" w:rsidR="001C2E86" w:rsidRDefault="001C2E86" w:rsidP="00B67269">
      <w:pPr>
        <w:spacing w:after="0" w:line="240" w:lineRule="auto"/>
      </w:pPr>
      <w:r>
        <w:continuationSeparator/>
      </w:r>
    </w:p>
  </w:endnote>
  <w:endnote w:type="continuationNotice" w:id="1">
    <w:p w14:paraId="00A08FD9" w14:textId="77777777" w:rsidR="001C2E86" w:rsidRDefault="001C2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wald">
    <w:panose1 w:val="00000000000000000000"/>
    <w:charset w:val="00"/>
    <w:family w:val="auto"/>
    <w:pitch w:val="variable"/>
    <w:sig w:usb0="A00002FF" w:usb1="4000204B" w:usb2="00000000" w:usb3="00000000" w:csb0="00000197" w:csb1="00000000"/>
  </w:font>
  <w:font w:name="Gill Sans Infant Std">
    <w:altName w:val="Calibri"/>
    <w:charset w:val="00"/>
    <w:family w:val="swiss"/>
    <w:pitch w:val="variable"/>
    <w:sig w:usb0="800000AF" w:usb1="4000204A" w:usb2="00000000" w:usb3="00000000" w:csb0="00000001" w:csb1="00000000"/>
  </w:font>
  <w:font w:name="Lato">
    <w:altName w:val="Segoe U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F4C22" w14:textId="77777777" w:rsidR="001C2E86" w:rsidRDefault="001C2E86" w:rsidP="00B67269">
      <w:pPr>
        <w:spacing w:after="0" w:line="240" w:lineRule="auto"/>
      </w:pPr>
      <w:r>
        <w:separator/>
      </w:r>
    </w:p>
  </w:footnote>
  <w:footnote w:type="continuationSeparator" w:id="0">
    <w:p w14:paraId="162A3C10" w14:textId="77777777" w:rsidR="001C2E86" w:rsidRDefault="001C2E86" w:rsidP="00B67269">
      <w:pPr>
        <w:spacing w:after="0" w:line="240" w:lineRule="auto"/>
      </w:pPr>
      <w:r>
        <w:continuationSeparator/>
      </w:r>
    </w:p>
  </w:footnote>
  <w:footnote w:type="continuationNotice" w:id="1">
    <w:p w14:paraId="05A8461A" w14:textId="77777777" w:rsidR="001C2E86" w:rsidRDefault="001C2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5B4B" w14:textId="4F189DCE" w:rsidR="00FE383D" w:rsidRPr="00F149E0" w:rsidRDefault="00F149E0" w:rsidP="00F149E0">
    <w:pPr>
      <w:pStyle w:val="Encabezado"/>
    </w:pPr>
    <w:r>
      <w:rPr>
        <w:noProof/>
      </w:rPr>
      <w:drawing>
        <wp:anchor distT="0" distB="0" distL="114300" distR="114300" simplePos="0" relativeHeight="251658240" behindDoc="0" locked="0" layoutInCell="1" allowOverlap="1" wp14:anchorId="77EECF82" wp14:editId="70FA4190">
          <wp:simplePos x="0" y="0"/>
          <wp:positionH relativeFrom="column">
            <wp:posOffset>4726353</wp:posOffset>
          </wp:positionH>
          <wp:positionV relativeFrom="paragraph">
            <wp:posOffset>-99020</wp:posOffset>
          </wp:positionV>
          <wp:extent cx="1927185" cy="496893"/>
          <wp:effectExtent l="0" t="0" r="0" b="0"/>
          <wp:wrapTopAndBottom/>
          <wp:docPr id="177580451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4511"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185" cy="496893"/>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hgtIKGFd1RnKWE" int2:id="8ar2Jdu9">
      <int2:state int2:value="Rejected" int2:type="spell"/>
    </int2:textHash>
    <int2:textHash int2:hashCode="ahzsRerzezThsd" int2:id="hersBHZv">
      <int2:state int2:value="Rejected" int2:type="spell"/>
    </int2:textHash>
    <int2:textHash int2:hashCode="KFZqNwXiZme2kd" int2:id="VdGHEWUZ">
      <int2:state int2:value="Rejected" int2:type="spell"/>
    </int2:textHash>
    <int2:textHash int2:hashCode="QmhfEdqRpVsfXF" int2:id="Az8YsjGV">
      <int2:state int2:value="Rejected" int2:type="spell"/>
      <int2:state int2:value="Rejected" int2:type="LegacyProofing"/>
    </int2:textHash>
    <int2:textHash int2:hashCode="67xfVktLNydm41" int2:id="NS3z6ezX">
      <int2:state int2:value="Rejected" int2:type="LegacyProofing"/>
    </int2:textHash>
    <int2:textHash int2:hashCode="u8zfLvsztS5snQ" int2:id="W7FgkW4x">
      <int2:state int2:value="Rejected" int2:type="LegacyProofing"/>
    </int2:textHash>
    <int2:textHash int2:hashCode="5dZ05YcCYced1J" int2:id="X0Z8rQLS">
      <int2:state int2:value="Rejected" int2:type="LegacyProofing"/>
    </int2:textHash>
    <int2:textHash int2:hashCode="CTNkoKSutJCM1h" int2:id="XV0M0yQy">
      <int2:state int2:value="Rejected" int2:type="LegacyProofing"/>
    </int2:textHash>
    <int2:textHash int2:hashCode="3v0Ry3jTmOIcKM" int2:id="fQvsufiM">
      <int2:state int2:value="Rejected" int2:type="LegacyProofing"/>
    </int2:textHash>
    <int2:textHash int2:hashCode="Qh9hTRgBk30m89" int2:id="mROA6wzI">
      <int2:state int2:value="Rejected" int2:type="LegacyProofing"/>
    </int2:textHash>
    <int2:textHash int2:hashCode="E6ShExnTHBsyPV" int2:id="oUPsx1Vo">
      <int2:state int2:value="Rejected" int2:type="LegacyProofing"/>
    </int2:textHash>
    <int2:textHash int2:hashCode="S/G5JvX6iLa1Rd" int2:id="pw39GYqK">
      <int2:state int2:value="Rejected" int2:type="LegacyProofing"/>
    </int2:textHash>
    <int2:textHash int2:hashCode="gCaz5oHmS4nQfZ" int2:id="vx8pylui">
      <int2:state int2:value="Rejected" int2:type="LegacyProofing"/>
    </int2:textHash>
    <int2:bookmark int2:bookmarkName="_Int_95omk6BD" int2:invalidationBookmarkName="" int2:hashCode="GRTpGx7V7JWySn" int2:id="KkggiFZ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90AC"/>
    <w:multiLevelType w:val="hybridMultilevel"/>
    <w:tmpl w:val="3534815E"/>
    <w:lvl w:ilvl="0" w:tplc="711E1FC2">
      <w:start w:val="1"/>
      <w:numFmt w:val="decimal"/>
      <w:lvlText w:val="%1."/>
      <w:lvlJc w:val="left"/>
      <w:pPr>
        <w:ind w:left="720" w:hanging="360"/>
      </w:pPr>
    </w:lvl>
    <w:lvl w:ilvl="1" w:tplc="9AC02F30">
      <w:start w:val="1"/>
      <w:numFmt w:val="lowerLetter"/>
      <w:lvlText w:val="%2."/>
      <w:lvlJc w:val="left"/>
      <w:pPr>
        <w:ind w:left="1440" w:hanging="360"/>
      </w:pPr>
    </w:lvl>
    <w:lvl w:ilvl="2" w:tplc="D19E291E">
      <w:start w:val="1"/>
      <w:numFmt w:val="lowerRoman"/>
      <w:lvlText w:val="%3."/>
      <w:lvlJc w:val="right"/>
      <w:pPr>
        <w:ind w:left="2160" w:hanging="180"/>
      </w:pPr>
    </w:lvl>
    <w:lvl w:ilvl="3" w:tplc="B10EDFA4">
      <w:start w:val="1"/>
      <w:numFmt w:val="decimal"/>
      <w:lvlText w:val="%4."/>
      <w:lvlJc w:val="left"/>
      <w:pPr>
        <w:ind w:left="2880" w:hanging="360"/>
      </w:pPr>
    </w:lvl>
    <w:lvl w:ilvl="4" w:tplc="1DDC070C">
      <w:start w:val="1"/>
      <w:numFmt w:val="lowerLetter"/>
      <w:lvlText w:val="%5."/>
      <w:lvlJc w:val="left"/>
      <w:pPr>
        <w:ind w:left="3600" w:hanging="360"/>
      </w:pPr>
    </w:lvl>
    <w:lvl w:ilvl="5" w:tplc="96BC2FBC">
      <w:start w:val="1"/>
      <w:numFmt w:val="lowerRoman"/>
      <w:lvlText w:val="%6."/>
      <w:lvlJc w:val="right"/>
      <w:pPr>
        <w:ind w:left="4320" w:hanging="180"/>
      </w:pPr>
    </w:lvl>
    <w:lvl w:ilvl="6" w:tplc="AAD88A96">
      <w:start w:val="1"/>
      <w:numFmt w:val="decimal"/>
      <w:lvlText w:val="%7."/>
      <w:lvlJc w:val="left"/>
      <w:pPr>
        <w:ind w:left="5040" w:hanging="360"/>
      </w:pPr>
    </w:lvl>
    <w:lvl w:ilvl="7" w:tplc="35148748">
      <w:start w:val="1"/>
      <w:numFmt w:val="lowerLetter"/>
      <w:lvlText w:val="%8."/>
      <w:lvlJc w:val="left"/>
      <w:pPr>
        <w:ind w:left="5760" w:hanging="360"/>
      </w:pPr>
    </w:lvl>
    <w:lvl w:ilvl="8" w:tplc="7B4A2728">
      <w:start w:val="1"/>
      <w:numFmt w:val="lowerRoman"/>
      <w:lvlText w:val="%9."/>
      <w:lvlJc w:val="right"/>
      <w:pPr>
        <w:ind w:left="6480" w:hanging="180"/>
      </w:pPr>
    </w:lvl>
  </w:abstractNum>
  <w:abstractNum w:abstractNumId="1" w15:restartNumberingAfterBreak="0">
    <w:nsid w:val="0F270A9E"/>
    <w:multiLevelType w:val="multilevel"/>
    <w:tmpl w:val="DEEA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0882"/>
    <w:multiLevelType w:val="hybridMultilevel"/>
    <w:tmpl w:val="A91C0FE8"/>
    <w:lvl w:ilvl="0" w:tplc="BE5C6780">
      <w:start w:val="1"/>
      <w:numFmt w:val="bullet"/>
      <w:lvlText w:val=""/>
      <w:lvlJc w:val="left"/>
      <w:pPr>
        <w:ind w:left="720" w:hanging="360"/>
      </w:pPr>
      <w:rPr>
        <w:rFonts w:ascii="Symbol" w:hAnsi="Symbol" w:hint="default"/>
      </w:rPr>
    </w:lvl>
    <w:lvl w:ilvl="1" w:tplc="FD0AF5AE">
      <w:start w:val="1"/>
      <w:numFmt w:val="bullet"/>
      <w:lvlText w:val="o"/>
      <w:lvlJc w:val="left"/>
      <w:pPr>
        <w:ind w:left="1440" w:hanging="360"/>
      </w:pPr>
      <w:rPr>
        <w:rFonts w:ascii="Courier New" w:hAnsi="Courier New" w:hint="default"/>
      </w:rPr>
    </w:lvl>
    <w:lvl w:ilvl="2" w:tplc="A202AC7E">
      <w:start w:val="1"/>
      <w:numFmt w:val="bullet"/>
      <w:lvlText w:val=""/>
      <w:lvlJc w:val="left"/>
      <w:pPr>
        <w:ind w:left="2160" w:hanging="360"/>
      </w:pPr>
      <w:rPr>
        <w:rFonts w:ascii="Wingdings" w:hAnsi="Wingdings" w:hint="default"/>
      </w:rPr>
    </w:lvl>
    <w:lvl w:ilvl="3" w:tplc="E264DC0E">
      <w:start w:val="1"/>
      <w:numFmt w:val="bullet"/>
      <w:lvlText w:val=""/>
      <w:lvlJc w:val="left"/>
      <w:pPr>
        <w:ind w:left="2880" w:hanging="360"/>
      </w:pPr>
      <w:rPr>
        <w:rFonts w:ascii="Symbol" w:hAnsi="Symbol" w:hint="default"/>
      </w:rPr>
    </w:lvl>
    <w:lvl w:ilvl="4" w:tplc="C1BCFD16">
      <w:start w:val="1"/>
      <w:numFmt w:val="bullet"/>
      <w:lvlText w:val="o"/>
      <w:lvlJc w:val="left"/>
      <w:pPr>
        <w:ind w:left="3600" w:hanging="360"/>
      </w:pPr>
      <w:rPr>
        <w:rFonts w:ascii="Courier New" w:hAnsi="Courier New" w:hint="default"/>
      </w:rPr>
    </w:lvl>
    <w:lvl w:ilvl="5" w:tplc="00422904">
      <w:start w:val="1"/>
      <w:numFmt w:val="bullet"/>
      <w:lvlText w:val=""/>
      <w:lvlJc w:val="left"/>
      <w:pPr>
        <w:ind w:left="4320" w:hanging="360"/>
      </w:pPr>
      <w:rPr>
        <w:rFonts w:ascii="Wingdings" w:hAnsi="Wingdings" w:hint="default"/>
      </w:rPr>
    </w:lvl>
    <w:lvl w:ilvl="6" w:tplc="C5AC0A3A">
      <w:start w:val="1"/>
      <w:numFmt w:val="bullet"/>
      <w:lvlText w:val=""/>
      <w:lvlJc w:val="left"/>
      <w:pPr>
        <w:ind w:left="5040" w:hanging="360"/>
      </w:pPr>
      <w:rPr>
        <w:rFonts w:ascii="Symbol" w:hAnsi="Symbol" w:hint="default"/>
      </w:rPr>
    </w:lvl>
    <w:lvl w:ilvl="7" w:tplc="A2D2D802">
      <w:start w:val="1"/>
      <w:numFmt w:val="bullet"/>
      <w:lvlText w:val="o"/>
      <w:lvlJc w:val="left"/>
      <w:pPr>
        <w:ind w:left="5760" w:hanging="360"/>
      </w:pPr>
      <w:rPr>
        <w:rFonts w:ascii="Courier New" w:hAnsi="Courier New" w:hint="default"/>
      </w:rPr>
    </w:lvl>
    <w:lvl w:ilvl="8" w:tplc="51742588">
      <w:start w:val="1"/>
      <w:numFmt w:val="bullet"/>
      <w:lvlText w:val=""/>
      <w:lvlJc w:val="left"/>
      <w:pPr>
        <w:ind w:left="6480" w:hanging="360"/>
      </w:pPr>
      <w:rPr>
        <w:rFonts w:ascii="Wingdings" w:hAnsi="Wingdings" w:hint="default"/>
      </w:rPr>
    </w:lvl>
  </w:abstractNum>
  <w:abstractNum w:abstractNumId="3" w15:restartNumberingAfterBreak="0">
    <w:nsid w:val="130580CF"/>
    <w:multiLevelType w:val="hybridMultilevel"/>
    <w:tmpl w:val="A4FAB990"/>
    <w:lvl w:ilvl="0" w:tplc="4502AEE0">
      <w:start w:val="1"/>
      <w:numFmt w:val="decimal"/>
      <w:lvlText w:val="%1."/>
      <w:lvlJc w:val="left"/>
      <w:pPr>
        <w:ind w:left="720" w:hanging="360"/>
      </w:pPr>
    </w:lvl>
    <w:lvl w:ilvl="1" w:tplc="50F2E72C">
      <w:start w:val="1"/>
      <w:numFmt w:val="lowerLetter"/>
      <w:lvlText w:val="%2."/>
      <w:lvlJc w:val="left"/>
      <w:pPr>
        <w:ind w:left="1440" w:hanging="360"/>
      </w:pPr>
    </w:lvl>
    <w:lvl w:ilvl="2" w:tplc="0484AD56">
      <w:start w:val="1"/>
      <w:numFmt w:val="lowerRoman"/>
      <w:lvlText w:val="%3."/>
      <w:lvlJc w:val="right"/>
      <w:pPr>
        <w:ind w:left="2160" w:hanging="180"/>
      </w:pPr>
    </w:lvl>
    <w:lvl w:ilvl="3" w:tplc="68D8C3B8">
      <w:start w:val="1"/>
      <w:numFmt w:val="decimal"/>
      <w:lvlText w:val="%4."/>
      <w:lvlJc w:val="left"/>
      <w:pPr>
        <w:ind w:left="2880" w:hanging="360"/>
      </w:pPr>
    </w:lvl>
    <w:lvl w:ilvl="4" w:tplc="084EFA78">
      <w:start w:val="1"/>
      <w:numFmt w:val="lowerLetter"/>
      <w:lvlText w:val="%5."/>
      <w:lvlJc w:val="left"/>
      <w:pPr>
        <w:ind w:left="3600" w:hanging="360"/>
      </w:pPr>
    </w:lvl>
    <w:lvl w:ilvl="5" w:tplc="78D4C476">
      <w:start w:val="1"/>
      <w:numFmt w:val="lowerRoman"/>
      <w:lvlText w:val="%6."/>
      <w:lvlJc w:val="right"/>
      <w:pPr>
        <w:ind w:left="4320" w:hanging="180"/>
      </w:pPr>
    </w:lvl>
    <w:lvl w:ilvl="6" w:tplc="719868E4">
      <w:start w:val="1"/>
      <w:numFmt w:val="decimal"/>
      <w:lvlText w:val="%7."/>
      <w:lvlJc w:val="left"/>
      <w:pPr>
        <w:ind w:left="5040" w:hanging="360"/>
      </w:pPr>
    </w:lvl>
    <w:lvl w:ilvl="7" w:tplc="491E5DB4">
      <w:start w:val="1"/>
      <w:numFmt w:val="lowerLetter"/>
      <w:lvlText w:val="%8."/>
      <w:lvlJc w:val="left"/>
      <w:pPr>
        <w:ind w:left="5760" w:hanging="360"/>
      </w:pPr>
    </w:lvl>
    <w:lvl w:ilvl="8" w:tplc="4BA67770">
      <w:start w:val="1"/>
      <w:numFmt w:val="lowerRoman"/>
      <w:lvlText w:val="%9."/>
      <w:lvlJc w:val="right"/>
      <w:pPr>
        <w:ind w:left="6480" w:hanging="180"/>
      </w:pPr>
    </w:lvl>
  </w:abstractNum>
  <w:abstractNum w:abstractNumId="4" w15:restartNumberingAfterBreak="0">
    <w:nsid w:val="13EFFE81"/>
    <w:multiLevelType w:val="hybridMultilevel"/>
    <w:tmpl w:val="960606A8"/>
    <w:lvl w:ilvl="0" w:tplc="C2A25640">
      <w:start w:val="1"/>
      <w:numFmt w:val="bullet"/>
      <w:lvlText w:val="o"/>
      <w:lvlJc w:val="left"/>
      <w:pPr>
        <w:ind w:left="1080" w:hanging="360"/>
      </w:pPr>
      <w:rPr>
        <w:rFonts w:ascii="Courier New" w:hAnsi="Courier New" w:hint="default"/>
      </w:rPr>
    </w:lvl>
    <w:lvl w:ilvl="1" w:tplc="534AB888">
      <w:start w:val="1"/>
      <w:numFmt w:val="bullet"/>
      <w:lvlText w:val="o"/>
      <w:lvlJc w:val="left"/>
      <w:pPr>
        <w:ind w:left="1800" w:hanging="360"/>
      </w:pPr>
      <w:rPr>
        <w:rFonts w:ascii="Courier New" w:hAnsi="Courier New" w:hint="default"/>
      </w:rPr>
    </w:lvl>
    <w:lvl w:ilvl="2" w:tplc="B12A4B3E">
      <w:start w:val="1"/>
      <w:numFmt w:val="bullet"/>
      <w:lvlText w:val=""/>
      <w:lvlJc w:val="left"/>
      <w:pPr>
        <w:ind w:left="2520" w:hanging="360"/>
      </w:pPr>
      <w:rPr>
        <w:rFonts w:ascii="Wingdings" w:hAnsi="Wingdings" w:hint="default"/>
      </w:rPr>
    </w:lvl>
    <w:lvl w:ilvl="3" w:tplc="0F5238B2">
      <w:start w:val="1"/>
      <w:numFmt w:val="bullet"/>
      <w:lvlText w:val=""/>
      <w:lvlJc w:val="left"/>
      <w:pPr>
        <w:ind w:left="3240" w:hanging="360"/>
      </w:pPr>
      <w:rPr>
        <w:rFonts w:ascii="Symbol" w:hAnsi="Symbol" w:hint="default"/>
      </w:rPr>
    </w:lvl>
    <w:lvl w:ilvl="4" w:tplc="5A8C300A">
      <w:start w:val="1"/>
      <w:numFmt w:val="bullet"/>
      <w:lvlText w:val="o"/>
      <w:lvlJc w:val="left"/>
      <w:pPr>
        <w:ind w:left="3960" w:hanging="360"/>
      </w:pPr>
      <w:rPr>
        <w:rFonts w:ascii="Courier New" w:hAnsi="Courier New" w:hint="default"/>
      </w:rPr>
    </w:lvl>
    <w:lvl w:ilvl="5" w:tplc="4E64BA8E">
      <w:start w:val="1"/>
      <w:numFmt w:val="bullet"/>
      <w:lvlText w:val=""/>
      <w:lvlJc w:val="left"/>
      <w:pPr>
        <w:ind w:left="4680" w:hanging="360"/>
      </w:pPr>
      <w:rPr>
        <w:rFonts w:ascii="Wingdings" w:hAnsi="Wingdings" w:hint="default"/>
      </w:rPr>
    </w:lvl>
    <w:lvl w:ilvl="6" w:tplc="68562EA6">
      <w:start w:val="1"/>
      <w:numFmt w:val="bullet"/>
      <w:lvlText w:val=""/>
      <w:lvlJc w:val="left"/>
      <w:pPr>
        <w:ind w:left="5400" w:hanging="360"/>
      </w:pPr>
      <w:rPr>
        <w:rFonts w:ascii="Symbol" w:hAnsi="Symbol" w:hint="default"/>
      </w:rPr>
    </w:lvl>
    <w:lvl w:ilvl="7" w:tplc="F32439DA">
      <w:start w:val="1"/>
      <w:numFmt w:val="bullet"/>
      <w:lvlText w:val="o"/>
      <w:lvlJc w:val="left"/>
      <w:pPr>
        <w:ind w:left="6120" w:hanging="360"/>
      </w:pPr>
      <w:rPr>
        <w:rFonts w:ascii="Courier New" w:hAnsi="Courier New" w:hint="default"/>
      </w:rPr>
    </w:lvl>
    <w:lvl w:ilvl="8" w:tplc="B56CA64E">
      <w:start w:val="1"/>
      <w:numFmt w:val="bullet"/>
      <w:lvlText w:val=""/>
      <w:lvlJc w:val="left"/>
      <w:pPr>
        <w:ind w:left="6840" w:hanging="360"/>
      </w:pPr>
      <w:rPr>
        <w:rFonts w:ascii="Wingdings" w:hAnsi="Wingdings" w:hint="default"/>
      </w:rPr>
    </w:lvl>
  </w:abstractNum>
  <w:abstractNum w:abstractNumId="5" w15:restartNumberingAfterBreak="0">
    <w:nsid w:val="147DE3BA"/>
    <w:multiLevelType w:val="hybridMultilevel"/>
    <w:tmpl w:val="FFFFFFFF"/>
    <w:lvl w:ilvl="0" w:tplc="CC30CF28">
      <w:start w:val="1"/>
      <w:numFmt w:val="bullet"/>
      <w:lvlText w:val="-"/>
      <w:lvlJc w:val="left"/>
      <w:pPr>
        <w:ind w:left="720" w:hanging="360"/>
      </w:pPr>
      <w:rPr>
        <w:rFonts w:ascii="Aptos" w:hAnsi="Aptos" w:hint="default"/>
      </w:rPr>
    </w:lvl>
    <w:lvl w:ilvl="1" w:tplc="A802CE68">
      <w:start w:val="1"/>
      <w:numFmt w:val="bullet"/>
      <w:lvlText w:val="o"/>
      <w:lvlJc w:val="left"/>
      <w:pPr>
        <w:ind w:left="1440" w:hanging="360"/>
      </w:pPr>
      <w:rPr>
        <w:rFonts w:ascii="Courier New" w:hAnsi="Courier New" w:hint="default"/>
      </w:rPr>
    </w:lvl>
    <w:lvl w:ilvl="2" w:tplc="1FCAD530">
      <w:start w:val="1"/>
      <w:numFmt w:val="bullet"/>
      <w:lvlText w:val=""/>
      <w:lvlJc w:val="left"/>
      <w:pPr>
        <w:ind w:left="2160" w:hanging="360"/>
      </w:pPr>
      <w:rPr>
        <w:rFonts w:ascii="Wingdings" w:hAnsi="Wingdings" w:hint="default"/>
      </w:rPr>
    </w:lvl>
    <w:lvl w:ilvl="3" w:tplc="38AA2C28">
      <w:start w:val="1"/>
      <w:numFmt w:val="bullet"/>
      <w:lvlText w:val=""/>
      <w:lvlJc w:val="left"/>
      <w:pPr>
        <w:ind w:left="2880" w:hanging="360"/>
      </w:pPr>
      <w:rPr>
        <w:rFonts w:ascii="Symbol" w:hAnsi="Symbol" w:hint="default"/>
      </w:rPr>
    </w:lvl>
    <w:lvl w:ilvl="4" w:tplc="5BB6B4FC">
      <w:start w:val="1"/>
      <w:numFmt w:val="bullet"/>
      <w:lvlText w:val="o"/>
      <w:lvlJc w:val="left"/>
      <w:pPr>
        <w:ind w:left="3600" w:hanging="360"/>
      </w:pPr>
      <w:rPr>
        <w:rFonts w:ascii="Courier New" w:hAnsi="Courier New" w:hint="default"/>
      </w:rPr>
    </w:lvl>
    <w:lvl w:ilvl="5" w:tplc="D368DFA6">
      <w:start w:val="1"/>
      <w:numFmt w:val="bullet"/>
      <w:lvlText w:val=""/>
      <w:lvlJc w:val="left"/>
      <w:pPr>
        <w:ind w:left="4320" w:hanging="360"/>
      </w:pPr>
      <w:rPr>
        <w:rFonts w:ascii="Wingdings" w:hAnsi="Wingdings" w:hint="default"/>
      </w:rPr>
    </w:lvl>
    <w:lvl w:ilvl="6" w:tplc="6540C922">
      <w:start w:val="1"/>
      <w:numFmt w:val="bullet"/>
      <w:lvlText w:val=""/>
      <w:lvlJc w:val="left"/>
      <w:pPr>
        <w:ind w:left="5040" w:hanging="360"/>
      </w:pPr>
      <w:rPr>
        <w:rFonts w:ascii="Symbol" w:hAnsi="Symbol" w:hint="default"/>
      </w:rPr>
    </w:lvl>
    <w:lvl w:ilvl="7" w:tplc="C418442A">
      <w:start w:val="1"/>
      <w:numFmt w:val="bullet"/>
      <w:lvlText w:val="o"/>
      <w:lvlJc w:val="left"/>
      <w:pPr>
        <w:ind w:left="5760" w:hanging="360"/>
      </w:pPr>
      <w:rPr>
        <w:rFonts w:ascii="Courier New" w:hAnsi="Courier New" w:hint="default"/>
      </w:rPr>
    </w:lvl>
    <w:lvl w:ilvl="8" w:tplc="518CC49C">
      <w:start w:val="1"/>
      <w:numFmt w:val="bullet"/>
      <w:lvlText w:val=""/>
      <w:lvlJc w:val="left"/>
      <w:pPr>
        <w:ind w:left="6480" w:hanging="360"/>
      </w:pPr>
      <w:rPr>
        <w:rFonts w:ascii="Wingdings" w:hAnsi="Wingdings" w:hint="default"/>
      </w:rPr>
    </w:lvl>
  </w:abstractNum>
  <w:abstractNum w:abstractNumId="6" w15:restartNumberingAfterBreak="0">
    <w:nsid w:val="1E4449AA"/>
    <w:multiLevelType w:val="hybridMultilevel"/>
    <w:tmpl w:val="8AA69F06"/>
    <w:lvl w:ilvl="0" w:tplc="744606DC">
      <w:start w:val="1"/>
      <w:numFmt w:val="bullet"/>
      <w:lvlText w:val="o"/>
      <w:lvlJc w:val="left"/>
      <w:pPr>
        <w:tabs>
          <w:tab w:val="num" w:pos="720"/>
        </w:tabs>
        <w:ind w:left="720" w:hanging="360"/>
      </w:pPr>
      <w:rPr>
        <w:rFonts w:ascii="Courier New" w:hAnsi="Courier New" w:hint="default"/>
        <w:sz w:val="20"/>
      </w:rPr>
    </w:lvl>
    <w:lvl w:ilvl="1" w:tplc="8A2E9C50">
      <w:start w:val="1"/>
      <w:numFmt w:val="bullet"/>
      <w:lvlText w:val="o"/>
      <w:lvlJc w:val="left"/>
      <w:pPr>
        <w:tabs>
          <w:tab w:val="num" w:pos="1440"/>
        </w:tabs>
        <w:ind w:left="1440" w:hanging="360"/>
      </w:pPr>
      <w:rPr>
        <w:rFonts w:ascii="Courier New" w:hAnsi="Courier New" w:hint="default"/>
        <w:sz w:val="20"/>
      </w:rPr>
    </w:lvl>
    <w:lvl w:ilvl="2" w:tplc="11BCAEBA" w:tentative="1">
      <w:start w:val="1"/>
      <w:numFmt w:val="bullet"/>
      <w:lvlText w:val=""/>
      <w:lvlJc w:val="left"/>
      <w:pPr>
        <w:tabs>
          <w:tab w:val="num" w:pos="2160"/>
        </w:tabs>
        <w:ind w:left="2160" w:hanging="360"/>
      </w:pPr>
      <w:rPr>
        <w:rFonts w:ascii="Wingdings" w:hAnsi="Wingdings" w:hint="default"/>
        <w:sz w:val="20"/>
      </w:rPr>
    </w:lvl>
    <w:lvl w:ilvl="3" w:tplc="CB6CAA6A" w:tentative="1">
      <w:start w:val="1"/>
      <w:numFmt w:val="bullet"/>
      <w:lvlText w:val=""/>
      <w:lvlJc w:val="left"/>
      <w:pPr>
        <w:tabs>
          <w:tab w:val="num" w:pos="2880"/>
        </w:tabs>
        <w:ind w:left="2880" w:hanging="360"/>
      </w:pPr>
      <w:rPr>
        <w:rFonts w:ascii="Wingdings" w:hAnsi="Wingdings" w:hint="default"/>
        <w:sz w:val="20"/>
      </w:rPr>
    </w:lvl>
    <w:lvl w:ilvl="4" w:tplc="270AFC7E" w:tentative="1">
      <w:start w:val="1"/>
      <w:numFmt w:val="bullet"/>
      <w:lvlText w:val=""/>
      <w:lvlJc w:val="left"/>
      <w:pPr>
        <w:tabs>
          <w:tab w:val="num" w:pos="3600"/>
        </w:tabs>
        <w:ind w:left="3600" w:hanging="360"/>
      </w:pPr>
      <w:rPr>
        <w:rFonts w:ascii="Wingdings" w:hAnsi="Wingdings" w:hint="default"/>
        <w:sz w:val="20"/>
      </w:rPr>
    </w:lvl>
    <w:lvl w:ilvl="5" w:tplc="00065BD8" w:tentative="1">
      <w:start w:val="1"/>
      <w:numFmt w:val="bullet"/>
      <w:lvlText w:val=""/>
      <w:lvlJc w:val="left"/>
      <w:pPr>
        <w:tabs>
          <w:tab w:val="num" w:pos="4320"/>
        </w:tabs>
        <w:ind w:left="4320" w:hanging="360"/>
      </w:pPr>
      <w:rPr>
        <w:rFonts w:ascii="Wingdings" w:hAnsi="Wingdings" w:hint="default"/>
        <w:sz w:val="20"/>
      </w:rPr>
    </w:lvl>
    <w:lvl w:ilvl="6" w:tplc="C590DA02" w:tentative="1">
      <w:start w:val="1"/>
      <w:numFmt w:val="bullet"/>
      <w:lvlText w:val=""/>
      <w:lvlJc w:val="left"/>
      <w:pPr>
        <w:tabs>
          <w:tab w:val="num" w:pos="5040"/>
        </w:tabs>
        <w:ind w:left="5040" w:hanging="360"/>
      </w:pPr>
      <w:rPr>
        <w:rFonts w:ascii="Wingdings" w:hAnsi="Wingdings" w:hint="default"/>
        <w:sz w:val="20"/>
      </w:rPr>
    </w:lvl>
    <w:lvl w:ilvl="7" w:tplc="0C2AF4F0" w:tentative="1">
      <w:start w:val="1"/>
      <w:numFmt w:val="bullet"/>
      <w:lvlText w:val=""/>
      <w:lvlJc w:val="left"/>
      <w:pPr>
        <w:tabs>
          <w:tab w:val="num" w:pos="5760"/>
        </w:tabs>
        <w:ind w:left="5760" w:hanging="360"/>
      </w:pPr>
      <w:rPr>
        <w:rFonts w:ascii="Wingdings" w:hAnsi="Wingdings" w:hint="default"/>
        <w:sz w:val="20"/>
      </w:rPr>
    </w:lvl>
    <w:lvl w:ilvl="8" w:tplc="358209B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D49BC"/>
    <w:multiLevelType w:val="multilevel"/>
    <w:tmpl w:val="DF2C3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F7B2A"/>
    <w:multiLevelType w:val="hybridMultilevel"/>
    <w:tmpl w:val="9704DC38"/>
    <w:lvl w:ilvl="0" w:tplc="061842A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2AC6228C"/>
    <w:multiLevelType w:val="multilevel"/>
    <w:tmpl w:val="26B2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B4457"/>
    <w:multiLevelType w:val="hybridMultilevel"/>
    <w:tmpl w:val="507C0D4A"/>
    <w:lvl w:ilvl="0" w:tplc="39721504">
      <w:start w:val="1"/>
      <w:numFmt w:val="bullet"/>
      <w:lvlText w:val=""/>
      <w:lvlJc w:val="left"/>
      <w:pPr>
        <w:ind w:left="720" w:hanging="360"/>
      </w:pPr>
      <w:rPr>
        <w:rFonts w:ascii="Symbol" w:hAnsi="Symbol" w:hint="default"/>
      </w:rPr>
    </w:lvl>
    <w:lvl w:ilvl="1" w:tplc="B540DF56">
      <w:start w:val="1"/>
      <w:numFmt w:val="bullet"/>
      <w:lvlText w:val="o"/>
      <w:lvlJc w:val="left"/>
      <w:pPr>
        <w:ind w:left="1440" w:hanging="360"/>
      </w:pPr>
      <w:rPr>
        <w:rFonts w:ascii="Courier New" w:hAnsi="Courier New" w:hint="default"/>
      </w:rPr>
    </w:lvl>
    <w:lvl w:ilvl="2" w:tplc="A1C4478A">
      <w:start w:val="1"/>
      <w:numFmt w:val="bullet"/>
      <w:lvlText w:val=""/>
      <w:lvlJc w:val="left"/>
      <w:pPr>
        <w:ind w:left="2160" w:hanging="360"/>
      </w:pPr>
      <w:rPr>
        <w:rFonts w:ascii="Wingdings" w:hAnsi="Wingdings" w:hint="default"/>
      </w:rPr>
    </w:lvl>
    <w:lvl w:ilvl="3" w:tplc="0E88FD0E">
      <w:start w:val="1"/>
      <w:numFmt w:val="bullet"/>
      <w:lvlText w:val=""/>
      <w:lvlJc w:val="left"/>
      <w:pPr>
        <w:ind w:left="2880" w:hanging="360"/>
      </w:pPr>
      <w:rPr>
        <w:rFonts w:ascii="Symbol" w:hAnsi="Symbol" w:hint="default"/>
      </w:rPr>
    </w:lvl>
    <w:lvl w:ilvl="4" w:tplc="98A8C9CE">
      <w:start w:val="1"/>
      <w:numFmt w:val="bullet"/>
      <w:lvlText w:val="o"/>
      <w:lvlJc w:val="left"/>
      <w:pPr>
        <w:ind w:left="3600" w:hanging="360"/>
      </w:pPr>
      <w:rPr>
        <w:rFonts w:ascii="Courier New" w:hAnsi="Courier New" w:hint="default"/>
      </w:rPr>
    </w:lvl>
    <w:lvl w:ilvl="5" w:tplc="5AF8630A">
      <w:start w:val="1"/>
      <w:numFmt w:val="bullet"/>
      <w:lvlText w:val=""/>
      <w:lvlJc w:val="left"/>
      <w:pPr>
        <w:ind w:left="4320" w:hanging="360"/>
      </w:pPr>
      <w:rPr>
        <w:rFonts w:ascii="Wingdings" w:hAnsi="Wingdings" w:hint="default"/>
      </w:rPr>
    </w:lvl>
    <w:lvl w:ilvl="6" w:tplc="0B6A4834">
      <w:start w:val="1"/>
      <w:numFmt w:val="bullet"/>
      <w:lvlText w:val=""/>
      <w:lvlJc w:val="left"/>
      <w:pPr>
        <w:ind w:left="5040" w:hanging="360"/>
      </w:pPr>
      <w:rPr>
        <w:rFonts w:ascii="Symbol" w:hAnsi="Symbol" w:hint="default"/>
      </w:rPr>
    </w:lvl>
    <w:lvl w:ilvl="7" w:tplc="53C292DC">
      <w:start w:val="1"/>
      <w:numFmt w:val="bullet"/>
      <w:lvlText w:val="o"/>
      <w:lvlJc w:val="left"/>
      <w:pPr>
        <w:ind w:left="5760" w:hanging="360"/>
      </w:pPr>
      <w:rPr>
        <w:rFonts w:ascii="Courier New" w:hAnsi="Courier New" w:hint="default"/>
      </w:rPr>
    </w:lvl>
    <w:lvl w:ilvl="8" w:tplc="78E8D064">
      <w:start w:val="1"/>
      <w:numFmt w:val="bullet"/>
      <w:lvlText w:val=""/>
      <w:lvlJc w:val="left"/>
      <w:pPr>
        <w:ind w:left="6480" w:hanging="360"/>
      </w:pPr>
      <w:rPr>
        <w:rFonts w:ascii="Wingdings" w:hAnsi="Wingdings" w:hint="default"/>
      </w:rPr>
    </w:lvl>
  </w:abstractNum>
  <w:abstractNum w:abstractNumId="11" w15:restartNumberingAfterBreak="0">
    <w:nsid w:val="32C90372"/>
    <w:multiLevelType w:val="multilevel"/>
    <w:tmpl w:val="92F0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1147E"/>
    <w:multiLevelType w:val="hybridMultilevel"/>
    <w:tmpl w:val="AA4EF328"/>
    <w:lvl w:ilvl="0" w:tplc="D2324AB2">
      <w:start w:val="1"/>
      <w:numFmt w:val="decimal"/>
      <w:lvlText w:val="%1."/>
      <w:lvlJc w:val="left"/>
      <w:pPr>
        <w:ind w:left="720" w:hanging="360"/>
      </w:pPr>
    </w:lvl>
    <w:lvl w:ilvl="1" w:tplc="23EC75CC">
      <w:start w:val="1"/>
      <w:numFmt w:val="lowerLetter"/>
      <w:lvlText w:val="%2."/>
      <w:lvlJc w:val="left"/>
      <w:pPr>
        <w:ind w:left="1440" w:hanging="360"/>
      </w:pPr>
    </w:lvl>
    <w:lvl w:ilvl="2" w:tplc="A150E0B2">
      <w:start w:val="1"/>
      <w:numFmt w:val="lowerRoman"/>
      <w:lvlText w:val="%3."/>
      <w:lvlJc w:val="right"/>
      <w:pPr>
        <w:ind w:left="2160" w:hanging="180"/>
      </w:pPr>
    </w:lvl>
    <w:lvl w:ilvl="3" w:tplc="AA16AFEC">
      <w:start w:val="1"/>
      <w:numFmt w:val="decimal"/>
      <w:lvlText w:val="%4."/>
      <w:lvlJc w:val="left"/>
      <w:pPr>
        <w:ind w:left="2880" w:hanging="360"/>
      </w:pPr>
    </w:lvl>
    <w:lvl w:ilvl="4" w:tplc="9BCC7A82">
      <w:start w:val="1"/>
      <w:numFmt w:val="lowerLetter"/>
      <w:lvlText w:val="%5."/>
      <w:lvlJc w:val="left"/>
      <w:pPr>
        <w:ind w:left="3600" w:hanging="360"/>
      </w:pPr>
    </w:lvl>
    <w:lvl w:ilvl="5" w:tplc="3386EECA">
      <w:start w:val="1"/>
      <w:numFmt w:val="lowerRoman"/>
      <w:lvlText w:val="%6."/>
      <w:lvlJc w:val="right"/>
      <w:pPr>
        <w:ind w:left="4320" w:hanging="180"/>
      </w:pPr>
    </w:lvl>
    <w:lvl w:ilvl="6" w:tplc="4B4056FC">
      <w:start w:val="1"/>
      <w:numFmt w:val="decimal"/>
      <w:lvlText w:val="%7."/>
      <w:lvlJc w:val="left"/>
      <w:pPr>
        <w:ind w:left="5040" w:hanging="360"/>
      </w:pPr>
    </w:lvl>
    <w:lvl w:ilvl="7" w:tplc="7AA475A0">
      <w:start w:val="1"/>
      <w:numFmt w:val="lowerLetter"/>
      <w:lvlText w:val="%8."/>
      <w:lvlJc w:val="left"/>
      <w:pPr>
        <w:ind w:left="5760" w:hanging="360"/>
      </w:pPr>
    </w:lvl>
    <w:lvl w:ilvl="8" w:tplc="1550E598">
      <w:start w:val="1"/>
      <w:numFmt w:val="lowerRoman"/>
      <w:lvlText w:val="%9."/>
      <w:lvlJc w:val="right"/>
      <w:pPr>
        <w:ind w:left="6480" w:hanging="180"/>
      </w:pPr>
    </w:lvl>
  </w:abstractNum>
  <w:abstractNum w:abstractNumId="13" w15:restartNumberingAfterBreak="0">
    <w:nsid w:val="3AAD3F99"/>
    <w:multiLevelType w:val="multilevel"/>
    <w:tmpl w:val="C99CEE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40CD2850"/>
    <w:multiLevelType w:val="hybridMultilevel"/>
    <w:tmpl w:val="624C9B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15B0338"/>
    <w:multiLevelType w:val="hybridMultilevel"/>
    <w:tmpl w:val="0670548E"/>
    <w:lvl w:ilvl="0" w:tplc="3C061708">
      <w:start w:val="1"/>
      <w:numFmt w:val="bullet"/>
      <w:lvlText w:val=""/>
      <w:lvlJc w:val="left"/>
      <w:pPr>
        <w:ind w:left="720" w:hanging="360"/>
      </w:pPr>
      <w:rPr>
        <w:rFonts w:ascii="Symbol" w:hAnsi="Symbol" w:hint="default"/>
      </w:rPr>
    </w:lvl>
    <w:lvl w:ilvl="1" w:tplc="E23A7A26">
      <w:start w:val="1"/>
      <w:numFmt w:val="bullet"/>
      <w:lvlText w:val="o"/>
      <w:lvlJc w:val="left"/>
      <w:pPr>
        <w:ind w:left="1440" w:hanging="360"/>
      </w:pPr>
      <w:rPr>
        <w:rFonts w:ascii="Courier New" w:hAnsi="Courier New" w:hint="default"/>
      </w:rPr>
    </w:lvl>
    <w:lvl w:ilvl="2" w:tplc="A2BC869E">
      <w:start w:val="1"/>
      <w:numFmt w:val="bullet"/>
      <w:lvlText w:val=""/>
      <w:lvlJc w:val="left"/>
      <w:pPr>
        <w:ind w:left="2160" w:hanging="360"/>
      </w:pPr>
      <w:rPr>
        <w:rFonts w:ascii="Wingdings" w:hAnsi="Wingdings" w:hint="default"/>
      </w:rPr>
    </w:lvl>
    <w:lvl w:ilvl="3" w:tplc="CDF499AE">
      <w:start w:val="1"/>
      <w:numFmt w:val="bullet"/>
      <w:lvlText w:val=""/>
      <w:lvlJc w:val="left"/>
      <w:pPr>
        <w:ind w:left="2880" w:hanging="360"/>
      </w:pPr>
      <w:rPr>
        <w:rFonts w:ascii="Symbol" w:hAnsi="Symbol" w:hint="default"/>
      </w:rPr>
    </w:lvl>
    <w:lvl w:ilvl="4" w:tplc="1E98ED92">
      <w:start w:val="1"/>
      <w:numFmt w:val="bullet"/>
      <w:lvlText w:val="o"/>
      <w:lvlJc w:val="left"/>
      <w:pPr>
        <w:ind w:left="3600" w:hanging="360"/>
      </w:pPr>
      <w:rPr>
        <w:rFonts w:ascii="Courier New" w:hAnsi="Courier New" w:hint="default"/>
      </w:rPr>
    </w:lvl>
    <w:lvl w:ilvl="5" w:tplc="AE28E8FE">
      <w:start w:val="1"/>
      <w:numFmt w:val="bullet"/>
      <w:lvlText w:val=""/>
      <w:lvlJc w:val="left"/>
      <w:pPr>
        <w:ind w:left="4320" w:hanging="360"/>
      </w:pPr>
      <w:rPr>
        <w:rFonts w:ascii="Wingdings" w:hAnsi="Wingdings" w:hint="default"/>
      </w:rPr>
    </w:lvl>
    <w:lvl w:ilvl="6" w:tplc="D87CC55C">
      <w:start w:val="1"/>
      <w:numFmt w:val="bullet"/>
      <w:lvlText w:val=""/>
      <w:lvlJc w:val="left"/>
      <w:pPr>
        <w:ind w:left="5040" w:hanging="360"/>
      </w:pPr>
      <w:rPr>
        <w:rFonts w:ascii="Symbol" w:hAnsi="Symbol" w:hint="default"/>
      </w:rPr>
    </w:lvl>
    <w:lvl w:ilvl="7" w:tplc="04F45410">
      <w:start w:val="1"/>
      <w:numFmt w:val="bullet"/>
      <w:lvlText w:val="o"/>
      <w:lvlJc w:val="left"/>
      <w:pPr>
        <w:ind w:left="5760" w:hanging="360"/>
      </w:pPr>
      <w:rPr>
        <w:rFonts w:ascii="Courier New" w:hAnsi="Courier New" w:hint="default"/>
      </w:rPr>
    </w:lvl>
    <w:lvl w:ilvl="8" w:tplc="48F6575E">
      <w:start w:val="1"/>
      <w:numFmt w:val="bullet"/>
      <w:lvlText w:val=""/>
      <w:lvlJc w:val="left"/>
      <w:pPr>
        <w:ind w:left="6480" w:hanging="360"/>
      </w:pPr>
      <w:rPr>
        <w:rFonts w:ascii="Wingdings" w:hAnsi="Wingdings" w:hint="default"/>
      </w:rPr>
    </w:lvl>
  </w:abstractNum>
  <w:abstractNum w:abstractNumId="16" w15:restartNumberingAfterBreak="0">
    <w:nsid w:val="490B7A57"/>
    <w:multiLevelType w:val="hybridMultilevel"/>
    <w:tmpl w:val="86028C3C"/>
    <w:lvl w:ilvl="0" w:tplc="56A67142">
      <w:start w:val="1"/>
      <w:numFmt w:val="bullet"/>
      <w:lvlText w:val=""/>
      <w:lvlJc w:val="left"/>
      <w:pPr>
        <w:ind w:left="720" w:hanging="360"/>
      </w:pPr>
      <w:rPr>
        <w:rFonts w:ascii="Symbol" w:hAnsi="Symbol" w:hint="default"/>
      </w:rPr>
    </w:lvl>
    <w:lvl w:ilvl="1" w:tplc="4B881EC8">
      <w:start w:val="1"/>
      <w:numFmt w:val="bullet"/>
      <w:lvlText w:val="o"/>
      <w:lvlJc w:val="left"/>
      <w:pPr>
        <w:ind w:left="1440" w:hanging="360"/>
      </w:pPr>
      <w:rPr>
        <w:rFonts w:ascii="Courier New" w:hAnsi="Courier New" w:hint="default"/>
      </w:rPr>
    </w:lvl>
    <w:lvl w:ilvl="2" w:tplc="30FA59F0">
      <w:start w:val="1"/>
      <w:numFmt w:val="bullet"/>
      <w:lvlText w:val=""/>
      <w:lvlJc w:val="left"/>
      <w:pPr>
        <w:ind w:left="2160" w:hanging="360"/>
      </w:pPr>
      <w:rPr>
        <w:rFonts w:ascii="Wingdings" w:hAnsi="Wingdings" w:hint="default"/>
      </w:rPr>
    </w:lvl>
    <w:lvl w:ilvl="3" w:tplc="AE06BA44">
      <w:start w:val="1"/>
      <w:numFmt w:val="bullet"/>
      <w:lvlText w:val=""/>
      <w:lvlJc w:val="left"/>
      <w:pPr>
        <w:ind w:left="2880" w:hanging="360"/>
      </w:pPr>
      <w:rPr>
        <w:rFonts w:ascii="Symbol" w:hAnsi="Symbol" w:hint="default"/>
      </w:rPr>
    </w:lvl>
    <w:lvl w:ilvl="4" w:tplc="6DF0EB20">
      <w:start w:val="1"/>
      <w:numFmt w:val="bullet"/>
      <w:lvlText w:val="o"/>
      <w:lvlJc w:val="left"/>
      <w:pPr>
        <w:ind w:left="3600" w:hanging="360"/>
      </w:pPr>
      <w:rPr>
        <w:rFonts w:ascii="Courier New" w:hAnsi="Courier New" w:hint="default"/>
      </w:rPr>
    </w:lvl>
    <w:lvl w:ilvl="5" w:tplc="B226DBCC">
      <w:start w:val="1"/>
      <w:numFmt w:val="bullet"/>
      <w:lvlText w:val=""/>
      <w:lvlJc w:val="left"/>
      <w:pPr>
        <w:ind w:left="4320" w:hanging="360"/>
      </w:pPr>
      <w:rPr>
        <w:rFonts w:ascii="Wingdings" w:hAnsi="Wingdings" w:hint="default"/>
      </w:rPr>
    </w:lvl>
    <w:lvl w:ilvl="6" w:tplc="CA76BE5E">
      <w:start w:val="1"/>
      <w:numFmt w:val="bullet"/>
      <w:lvlText w:val=""/>
      <w:lvlJc w:val="left"/>
      <w:pPr>
        <w:ind w:left="5040" w:hanging="360"/>
      </w:pPr>
      <w:rPr>
        <w:rFonts w:ascii="Symbol" w:hAnsi="Symbol" w:hint="default"/>
      </w:rPr>
    </w:lvl>
    <w:lvl w:ilvl="7" w:tplc="D2545774">
      <w:start w:val="1"/>
      <w:numFmt w:val="bullet"/>
      <w:lvlText w:val="o"/>
      <w:lvlJc w:val="left"/>
      <w:pPr>
        <w:ind w:left="5760" w:hanging="360"/>
      </w:pPr>
      <w:rPr>
        <w:rFonts w:ascii="Courier New" w:hAnsi="Courier New" w:hint="default"/>
      </w:rPr>
    </w:lvl>
    <w:lvl w:ilvl="8" w:tplc="97E4B3E0">
      <w:start w:val="1"/>
      <w:numFmt w:val="bullet"/>
      <w:lvlText w:val=""/>
      <w:lvlJc w:val="left"/>
      <w:pPr>
        <w:ind w:left="6480" w:hanging="360"/>
      </w:pPr>
      <w:rPr>
        <w:rFonts w:ascii="Wingdings" w:hAnsi="Wingdings" w:hint="default"/>
      </w:rPr>
    </w:lvl>
  </w:abstractNum>
  <w:abstractNum w:abstractNumId="17" w15:restartNumberingAfterBreak="0">
    <w:nsid w:val="49E1F92C"/>
    <w:multiLevelType w:val="hybridMultilevel"/>
    <w:tmpl w:val="233071FA"/>
    <w:lvl w:ilvl="0" w:tplc="365004C8">
      <w:start w:val="1"/>
      <w:numFmt w:val="bullet"/>
      <w:lvlText w:val="·"/>
      <w:lvlJc w:val="left"/>
      <w:pPr>
        <w:ind w:left="720" w:hanging="360"/>
      </w:pPr>
      <w:rPr>
        <w:rFonts w:ascii="Symbol" w:hAnsi="Symbol" w:hint="default"/>
      </w:rPr>
    </w:lvl>
    <w:lvl w:ilvl="1" w:tplc="AC5E0172">
      <w:start w:val="1"/>
      <w:numFmt w:val="bullet"/>
      <w:lvlText w:val="o"/>
      <w:lvlJc w:val="left"/>
      <w:pPr>
        <w:ind w:left="1440" w:hanging="360"/>
      </w:pPr>
      <w:rPr>
        <w:rFonts w:ascii="Courier New" w:hAnsi="Courier New" w:hint="default"/>
      </w:rPr>
    </w:lvl>
    <w:lvl w:ilvl="2" w:tplc="F37465E4">
      <w:start w:val="1"/>
      <w:numFmt w:val="bullet"/>
      <w:lvlText w:val=""/>
      <w:lvlJc w:val="left"/>
      <w:pPr>
        <w:ind w:left="2160" w:hanging="360"/>
      </w:pPr>
      <w:rPr>
        <w:rFonts w:ascii="Wingdings" w:hAnsi="Wingdings" w:hint="default"/>
      </w:rPr>
    </w:lvl>
    <w:lvl w:ilvl="3" w:tplc="521EE378">
      <w:start w:val="1"/>
      <w:numFmt w:val="bullet"/>
      <w:lvlText w:val=""/>
      <w:lvlJc w:val="left"/>
      <w:pPr>
        <w:ind w:left="2880" w:hanging="360"/>
      </w:pPr>
      <w:rPr>
        <w:rFonts w:ascii="Symbol" w:hAnsi="Symbol" w:hint="default"/>
      </w:rPr>
    </w:lvl>
    <w:lvl w:ilvl="4" w:tplc="FB2C7680">
      <w:start w:val="1"/>
      <w:numFmt w:val="bullet"/>
      <w:lvlText w:val="o"/>
      <w:lvlJc w:val="left"/>
      <w:pPr>
        <w:ind w:left="3600" w:hanging="360"/>
      </w:pPr>
      <w:rPr>
        <w:rFonts w:ascii="Courier New" w:hAnsi="Courier New" w:hint="default"/>
      </w:rPr>
    </w:lvl>
    <w:lvl w:ilvl="5" w:tplc="7FEACD1E">
      <w:start w:val="1"/>
      <w:numFmt w:val="bullet"/>
      <w:lvlText w:val=""/>
      <w:lvlJc w:val="left"/>
      <w:pPr>
        <w:ind w:left="4320" w:hanging="360"/>
      </w:pPr>
      <w:rPr>
        <w:rFonts w:ascii="Wingdings" w:hAnsi="Wingdings" w:hint="default"/>
      </w:rPr>
    </w:lvl>
    <w:lvl w:ilvl="6" w:tplc="7C94CA80">
      <w:start w:val="1"/>
      <w:numFmt w:val="bullet"/>
      <w:lvlText w:val=""/>
      <w:lvlJc w:val="left"/>
      <w:pPr>
        <w:ind w:left="5040" w:hanging="360"/>
      </w:pPr>
      <w:rPr>
        <w:rFonts w:ascii="Symbol" w:hAnsi="Symbol" w:hint="default"/>
      </w:rPr>
    </w:lvl>
    <w:lvl w:ilvl="7" w:tplc="3AAE768A">
      <w:start w:val="1"/>
      <w:numFmt w:val="bullet"/>
      <w:lvlText w:val="o"/>
      <w:lvlJc w:val="left"/>
      <w:pPr>
        <w:ind w:left="5760" w:hanging="360"/>
      </w:pPr>
      <w:rPr>
        <w:rFonts w:ascii="Courier New" w:hAnsi="Courier New" w:hint="default"/>
      </w:rPr>
    </w:lvl>
    <w:lvl w:ilvl="8" w:tplc="0832B4D6">
      <w:start w:val="1"/>
      <w:numFmt w:val="bullet"/>
      <w:lvlText w:val=""/>
      <w:lvlJc w:val="left"/>
      <w:pPr>
        <w:ind w:left="6480" w:hanging="360"/>
      </w:pPr>
      <w:rPr>
        <w:rFonts w:ascii="Wingdings" w:hAnsi="Wingdings" w:hint="default"/>
      </w:rPr>
    </w:lvl>
  </w:abstractNum>
  <w:abstractNum w:abstractNumId="18" w15:restartNumberingAfterBreak="0">
    <w:nsid w:val="4F11074D"/>
    <w:multiLevelType w:val="multilevel"/>
    <w:tmpl w:val="650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F22B2"/>
    <w:multiLevelType w:val="multilevel"/>
    <w:tmpl w:val="C99CEE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D055A5B"/>
    <w:multiLevelType w:val="multilevel"/>
    <w:tmpl w:val="C99CEE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0F44412"/>
    <w:multiLevelType w:val="multilevel"/>
    <w:tmpl w:val="3DF6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81495"/>
    <w:multiLevelType w:val="hybridMultilevel"/>
    <w:tmpl w:val="B3F8BB4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15:restartNumberingAfterBreak="0">
    <w:nsid w:val="63ECFB7E"/>
    <w:multiLevelType w:val="hybridMultilevel"/>
    <w:tmpl w:val="3FE0FC16"/>
    <w:lvl w:ilvl="0" w:tplc="89B217CA">
      <w:start w:val="1"/>
      <w:numFmt w:val="bullet"/>
      <w:lvlText w:val=""/>
      <w:lvlJc w:val="left"/>
      <w:pPr>
        <w:ind w:left="720" w:hanging="360"/>
      </w:pPr>
      <w:rPr>
        <w:rFonts w:ascii="Symbol" w:hAnsi="Symbol" w:hint="default"/>
      </w:rPr>
    </w:lvl>
    <w:lvl w:ilvl="1" w:tplc="0624EF10">
      <w:start w:val="1"/>
      <w:numFmt w:val="bullet"/>
      <w:lvlText w:val="o"/>
      <w:lvlJc w:val="left"/>
      <w:pPr>
        <w:ind w:left="1440" w:hanging="360"/>
      </w:pPr>
      <w:rPr>
        <w:rFonts w:ascii="Courier New" w:hAnsi="Courier New" w:hint="default"/>
      </w:rPr>
    </w:lvl>
    <w:lvl w:ilvl="2" w:tplc="FA1497AA">
      <w:start w:val="1"/>
      <w:numFmt w:val="bullet"/>
      <w:lvlText w:val=""/>
      <w:lvlJc w:val="left"/>
      <w:pPr>
        <w:ind w:left="2160" w:hanging="360"/>
      </w:pPr>
      <w:rPr>
        <w:rFonts w:ascii="Wingdings" w:hAnsi="Wingdings" w:hint="default"/>
      </w:rPr>
    </w:lvl>
    <w:lvl w:ilvl="3" w:tplc="BED218F2">
      <w:start w:val="1"/>
      <w:numFmt w:val="bullet"/>
      <w:lvlText w:val=""/>
      <w:lvlJc w:val="left"/>
      <w:pPr>
        <w:ind w:left="2880" w:hanging="360"/>
      </w:pPr>
      <w:rPr>
        <w:rFonts w:ascii="Symbol" w:hAnsi="Symbol" w:hint="default"/>
      </w:rPr>
    </w:lvl>
    <w:lvl w:ilvl="4" w:tplc="45A674EC">
      <w:start w:val="1"/>
      <w:numFmt w:val="bullet"/>
      <w:lvlText w:val="o"/>
      <w:lvlJc w:val="left"/>
      <w:pPr>
        <w:ind w:left="3600" w:hanging="360"/>
      </w:pPr>
      <w:rPr>
        <w:rFonts w:ascii="Courier New" w:hAnsi="Courier New" w:hint="default"/>
      </w:rPr>
    </w:lvl>
    <w:lvl w:ilvl="5" w:tplc="ECFCFFCC">
      <w:start w:val="1"/>
      <w:numFmt w:val="bullet"/>
      <w:lvlText w:val=""/>
      <w:lvlJc w:val="left"/>
      <w:pPr>
        <w:ind w:left="4320" w:hanging="360"/>
      </w:pPr>
      <w:rPr>
        <w:rFonts w:ascii="Wingdings" w:hAnsi="Wingdings" w:hint="default"/>
      </w:rPr>
    </w:lvl>
    <w:lvl w:ilvl="6" w:tplc="048A7470">
      <w:start w:val="1"/>
      <w:numFmt w:val="bullet"/>
      <w:lvlText w:val=""/>
      <w:lvlJc w:val="left"/>
      <w:pPr>
        <w:ind w:left="5040" w:hanging="360"/>
      </w:pPr>
      <w:rPr>
        <w:rFonts w:ascii="Symbol" w:hAnsi="Symbol" w:hint="default"/>
      </w:rPr>
    </w:lvl>
    <w:lvl w:ilvl="7" w:tplc="76C26A26">
      <w:start w:val="1"/>
      <w:numFmt w:val="bullet"/>
      <w:lvlText w:val="o"/>
      <w:lvlJc w:val="left"/>
      <w:pPr>
        <w:ind w:left="5760" w:hanging="360"/>
      </w:pPr>
      <w:rPr>
        <w:rFonts w:ascii="Courier New" w:hAnsi="Courier New" w:hint="default"/>
      </w:rPr>
    </w:lvl>
    <w:lvl w:ilvl="8" w:tplc="A80A2D7A">
      <w:start w:val="1"/>
      <w:numFmt w:val="bullet"/>
      <w:lvlText w:val=""/>
      <w:lvlJc w:val="left"/>
      <w:pPr>
        <w:ind w:left="6480" w:hanging="360"/>
      </w:pPr>
      <w:rPr>
        <w:rFonts w:ascii="Wingdings" w:hAnsi="Wingdings" w:hint="default"/>
      </w:rPr>
    </w:lvl>
  </w:abstractNum>
  <w:abstractNum w:abstractNumId="24" w15:restartNumberingAfterBreak="0">
    <w:nsid w:val="6649CE5A"/>
    <w:multiLevelType w:val="hybridMultilevel"/>
    <w:tmpl w:val="42286BF0"/>
    <w:lvl w:ilvl="0" w:tplc="51C8D84E">
      <w:start w:val="1"/>
      <w:numFmt w:val="decimal"/>
      <w:lvlText w:val="%1."/>
      <w:lvlJc w:val="left"/>
      <w:pPr>
        <w:ind w:left="720" w:hanging="360"/>
      </w:pPr>
    </w:lvl>
    <w:lvl w:ilvl="1" w:tplc="C00C285E">
      <w:start w:val="1"/>
      <w:numFmt w:val="lowerLetter"/>
      <w:lvlText w:val="%2."/>
      <w:lvlJc w:val="left"/>
      <w:pPr>
        <w:ind w:left="1440" w:hanging="360"/>
      </w:pPr>
    </w:lvl>
    <w:lvl w:ilvl="2" w:tplc="E64A4090">
      <w:start w:val="1"/>
      <w:numFmt w:val="lowerRoman"/>
      <w:lvlText w:val="%3."/>
      <w:lvlJc w:val="right"/>
      <w:pPr>
        <w:ind w:left="2160" w:hanging="180"/>
      </w:pPr>
    </w:lvl>
    <w:lvl w:ilvl="3" w:tplc="3AB6D226">
      <w:start w:val="1"/>
      <w:numFmt w:val="decimal"/>
      <w:lvlText w:val="%4."/>
      <w:lvlJc w:val="left"/>
      <w:pPr>
        <w:ind w:left="2880" w:hanging="360"/>
      </w:pPr>
    </w:lvl>
    <w:lvl w:ilvl="4" w:tplc="9064C256">
      <w:start w:val="1"/>
      <w:numFmt w:val="lowerLetter"/>
      <w:lvlText w:val="%5."/>
      <w:lvlJc w:val="left"/>
      <w:pPr>
        <w:ind w:left="3600" w:hanging="360"/>
      </w:pPr>
    </w:lvl>
    <w:lvl w:ilvl="5" w:tplc="DF20491C">
      <w:start w:val="1"/>
      <w:numFmt w:val="lowerRoman"/>
      <w:lvlText w:val="%6."/>
      <w:lvlJc w:val="right"/>
      <w:pPr>
        <w:ind w:left="4320" w:hanging="180"/>
      </w:pPr>
    </w:lvl>
    <w:lvl w:ilvl="6" w:tplc="20ACAB82">
      <w:start w:val="1"/>
      <w:numFmt w:val="decimal"/>
      <w:lvlText w:val="%7."/>
      <w:lvlJc w:val="left"/>
      <w:pPr>
        <w:ind w:left="5040" w:hanging="360"/>
      </w:pPr>
    </w:lvl>
    <w:lvl w:ilvl="7" w:tplc="3FDE8A10">
      <w:start w:val="1"/>
      <w:numFmt w:val="lowerLetter"/>
      <w:lvlText w:val="%8."/>
      <w:lvlJc w:val="left"/>
      <w:pPr>
        <w:ind w:left="5760" w:hanging="360"/>
      </w:pPr>
    </w:lvl>
    <w:lvl w:ilvl="8" w:tplc="FDA65C20">
      <w:start w:val="1"/>
      <w:numFmt w:val="lowerRoman"/>
      <w:lvlText w:val="%9."/>
      <w:lvlJc w:val="right"/>
      <w:pPr>
        <w:ind w:left="6480" w:hanging="180"/>
      </w:pPr>
    </w:lvl>
  </w:abstractNum>
  <w:abstractNum w:abstractNumId="25" w15:restartNumberingAfterBreak="0">
    <w:nsid w:val="69826835"/>
    <w:multiLevelType w:val="hybridMultilevel"/>
    <w:tmpl w:val="F7EEEC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D3A0B2C"/>
    <w:multiLevelType w:val="hybridMultilevel"/>
    <w:tmpl w:val="C50AC140"/>
    <w:lvl w:ilvl="0" w:tplc="2968E1A8">
      <w:start w:val="1"/>
      <w:numFmt w:val="bullet"/>
      <w:lvlText w:val="-"/>
      <w:lvlJc w:val="left"/>
      <w:pPr>
        <w:ind w:left="720" w:hanging="360"/>
      </w:pPr>
      <w:rPr>
        <w:rFonts w:ascii="Aptos" w:hAnsi="Aptos" w:hint="default"/>
      </w:rPr>
    </w:lvl>
    <w:lvl w:ilvl="1" w:tplc="7702E5B2">
      <w:start w:val="1"/>
      <w:numFmt w:val="bullet"/>
      <w:lvlText w:val="o"/>
      <w:lvlJc w:val="left"/>
      <w:pPr>
        <w:ind w:left="1440" w:hanging="360"/>
      </w:pPr>
      <w:rPr>
        <w:rFonts w:ascii="Courier New" w:hAnsi="Courier New" w:hint="default"/>
      </w:rPr>
    </w:lvl>
    <w:lvl w:ilvl="2" w:tplc="889A1070">
      <w:start w:val="1"/>
      <w:numFmt w:val="bullet"/>
      <w:lvlText w:val=""/>
      <w:lvlJc w:val="left"/>
      <w:pPr>
        <w:ind w:left="2160" w:hanging="360"/>
      </w:pPr>
      <w:rPr>
        <w:rFonts w:ascii="Wingdings" w:hAnsi="Wingdings" w:hint="default"/>
      </w:rPr>
    </w:lvl>
    <w:lvl w:ilvl="3" w:tplc="10640ED6">
      <w:start w:val="1"/>
      <w:numFmt w:val="bullet"/>
      <w:lvlText w:val=""/>
      <w:lvlJc w:val="left"/>
      <w:pPr>
        <w:ind w:left="2880" w:hanging="360"/>
      </w:pPr>
      <w:rPr>
        <w:rFonts w:ascii="Symbol" w:hAnsi="Symbol" w:hint="default"/>
      </w:rPr>
    </w:lvl>
    <w:lvl w:ilvl="4" w:tplc="73060A16">
      <w:start w:val="1"/>
      <w:numFmt w:val="bullet"/>
      <w:lvlText w:val="o"/>
      <w:lvlJc w:val="left"/>
      <w:pPr>
        <w:ind w:left="3600" w:hanging="360"/>
      </w:pPr>
      <w:rPr>
        <w:rFonts w:ascii="Courier New" w:hAnsi="Courier New" w:hint="default"/>
      </w:rPr>
    </w:lvl>
    <w:lvl w:ilvl="5" w:tplc="45F8B106">
      <w:start w:val="1"/>
      <w:numFmt w:val="bullet"/>
      <w:lvlText w:val=""/>
      <w:lvlJc w:val="left"/>
      <w:pPr>
        <w:ind w:left="4320" w:hanging="360"/>
      </w:pPr>
      <w:rPr>
        <w:rFonts w:ascii="Wingdings" w:hAnsi="Wingdings" w:hint="default"/>
      </w:rPr>
    </w:lvl>
    <w:lvl w:ilvl="6" w:tplc="AD44AF2C">
      <w:start w:val="1"/>
      <w:numFmt w:val="bullet"/>
      <w:lvlText w:val=""/>
      <w:lvlJc w:val="left"/>
      <w:pPr>
        <w:ind w:left="5040" w:hanging="360"/>
      </w:pPr>
      <w:rPr>
        <w:rFonts w:ascii="Symbol" w:hAnsi="Symbol" w:hint="default"/>
      </w:rPr>
    </w:lvl>
    <w:lvl w:ilvl="7" w:tplc="A3EC4170">
      <w:start w:val="1"/>
      <w:numFmt w:val="bullet"/>
      <w:lvlText w:val="o"/>
      <w:lvlJc w:val="left"/>
      <w:pPr>
        <w:ind w:left="5760" w:hanging="360"/>
      </w:pPr>
      <w:rPr>
        <w:rFonts w:ascii="Courier New" w:hAnsi="Courier New" w:hint="default"/>
      </w:rPr>
    </w:lvl>
    <w:lvl w:ilvl="8" w:tplc="F64C6A28">
      <w:start w:val="1"/>
      <w:numFmt w:val="bullet"/>
      <w:lvlText w:val=""/>
      <w:lvlJc w:val="left"/>
      <w:pPr>
        <w:ind w:left="6480" w:hanging="360"/>
      </w:pPr>
      <w:rPr>
        <w:rFonts w:ascii="Wingdings" w:hAnsi="Wingdings" w:hint="default"/>
      </w:rPr>
    </w:lvl>
  </w:abstractNum>
  <w:abstractNum w:abstractNumId="27" w15:restartNumberingAfterBreak="0">
    <w:nsid w:val="6E1D227A"/>
    <w:multiLevelType w:val="multilevel"/>
    <w:tmpl w:val="C99CEE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2D81EC6"/>
    <w:multiLevelType w:val="hybridMultilevel"/>
    <w:tmpl w:val="49C0C2D4"/>
    <w:lvl w:ilvl="0" w:tplc="F092A1AE">
      <w:start w:val="1"/>
      <w:numFmt w:val="bullet"/>
      <w:lvlText w:val=""/>
      <w:lvlJc w:val="left"/>
      <w:pPr>
        <w:ind w:left="1004" w:hanging="360"/>
      </w:pPr>
      <w:rPr>
        <w:rFonts w:ascii="Symbol" w:hAnsi="Symbol" w:hint="default"/>
      </w:rPr>
    </w:lvl>
    <w:lvl w:ilvl="1" w:tplc="0B367CF4">
      <w:start w:val="1"/>
      <w:numFmt w:val="bullet"/>
      <w:lvlText w:val="o"/>
      <w:lvlJc w:val="left"/>
      <w:pPr>
        <w:ind w:left="1724" w:hanging="360"/>
      </w:pPr>
      <w:rPr>
        <w:rFonts w:ascii="Courier New" w:hAnsi="Courier New" w:hint="default"/>
      </w:rPr>
    </w:lvl>
    <w:lvl w:ilvl="2" w:tplc="1D8CCDE6">
      <w:start w:val="1"/>
      <w:numFmt w:val="bullet"/>
      <w:lvlText w:val=""/>
      <w:lvlJc w:val="left"/>
      <w:pPr>
        <w:ind w:left="2444" w:hanging="360"/>
      </w:pPr>
      <w:rPr>
        <w:rFonts w:ascii="Wingdings" w:hAnsi="Wingdings" w:hint="default"/>
      </w:rPr>
    </w:lvl>
    <w:lvl w:ilvl="3" w:tplc="9A6ED56A">
      <w:start w:val="1"/>
      <w:numFmt w:val="bullet"/>
      <w:lvlText w:val=""/>
      <w:lvlJc w:val="left"/>
      <w:pPr>
        <w:ind w:left="3164" w:hanging="360"/>
      </w:pPr>
      <w:rPr>
        <w:rFonts w:ascii="Symbol" w:hAnsi="Symbol" w:hint="default"/>
      </w:rPr>
    </w:lvl>
    <w:lvl w:ilvl="4" w:tplc="EAFE9AD4">
      <w:start w:val="1"/>
      <w:numFmt w:val="bullet"/>
      <w:lvlText w:val="o"/>
      <w:lvlJc w:val="left"/>
      <w:pPr>
        <w:ind w:left="3884" w:hanging="360"/>
      </w:pPr>
      <w:rPr>
        <w:rFonts w:ascii="Courier New" w:hAnsi="Courier New" w:hint="default"/>
      </w:rPr>
    </w:lvl>
    <w:lvl w:ilvl="5" w:tplc="1E1093BA">
      <w:start w:val="1"/>
      <w:numFmt w:val="bullet"/>
      <w:lvlText w:val=""/>
      <w:lvlJc w:val="left"/>
      <w:pPr>
        <w:ind w:left="4604" w:hanging="360"/>
      </w:pPr>
      <w:rPr>
        <w:rFonts w:ascii="Wingdings" w:hAnsi="Wingdings" w:hint="default"/>
      </w:rPr>
    </w:lvl>
    <w:lvl w:ilvl="6" w:tplc="BDFC15AA">
      <w:start w:val="1"/>
      <w:numFmt w:val="bullet"/>
      <w:lvlText w:val=""/>
      <w:lvlJc w:val="left"/>
      <w:pPr>
        <w:ind w:left="5324" w:hanging="360"/>
      </w:pPr>
      <w:rPr>
        <w:rFonts w:ascii="Symbol" w:hAnsi="Symbol" w:hint="default"/>
      </w:rPr>
    </w:lvl>
    <w:lvl w:ilvl="7" w:tplc="73BC7DCC">
      <w:start w:val="1"/>
      <w:numFmt w:val="bullet"/>
      <w:lvlText w:val="o"/>
      <w:lvlJc w:val="left"/>
      <w:pPr>
        <w:ind w:left="6044" w:hanging="360"/>
      </w:pPr>
      <w:rPr>
        <w:rFonts w:ascii="Courier New" w:hAnsi="Courier New" w:hint="default"/>
      </w:rPr>
    </w:lvl>
    <w:lvl w:ilvl="8" w:tplc="9A64933A">
      <w:start w:val="1"/>
      <w:numFmt w:val="bullet"/>
      <w:lvlText w:val=""/>
      <w:lvlJc w:val="left"/>
      <w:pPr>
        <w:ind w:left="6764" w:hanging="360"/>
      </w:pPr>
      <w:rPr>
        <w:rFonts w:ascii="Wingdings" w:hAnsi="Wingdings" w:hint="default"/>
      </w:rPr>
    </w:lvl>
  </w:abstractNum>
  <w:abstractNum w:abstractNumId="29" w15:restartNumberingAfterBreak="0">
    <w:nsid w:val="72FE46CB"/>
    <w:multiLevelType w:val="multilevel"/>
    <w:tmpl w:val="C99CEE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761714A0"/>
    <w:multiLevelType w:val="hybridMultilevel"/>
    <w:tmpl w:val="3A64A1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60006"/>
    <w:multiLevelType w:val="hybridMultilevel"/>
    <w:tmpl w:val="1294F3F8"/>
    <w:lvl w:ilvl="0" w:tplc="365004C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A3C2E52"/>
    <w:multiLevelType w:val="hybridMultilevel"/>
    <w:tmpl w:val="5D8E7E40"/>
    <w:lvl w:ilvl="0" w:tplc="365004C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7CEA6680"/>
    <w:multiLevelType w:val="multilevel"/>
    <w:tmpl w:val="FA80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13774"/>
    <w:multiLevelType w:val="hybridMultilevel"/>
    <w:tmpl w:val="70FCEBF8"/>
    <w:lvl w:ilvl="0" w:tplc="0D5E525A">
      <w:start w:val="1"/>
      <w:numFmt w:val="bullet"/>
      <w:lvlText w:val=""/>
      <w:lvlJc w:val="left"/>
      <w:pPr>
        <w:ind w:left="720" w:hanging="360"/>
      </w:pPr>
      <w:rPr>
        <w:rFonts w:ascii="Symbol" w:hAnsi="Symbol" w:hint="default"/>
      </w:rPr>
    </w:lvl>
    <w:lvl w:ilvl="1" w:tplc="BBAAF34E">
      <w:start w:val="1"/>
      <w:numFmt w:val="bullet"/>
      <w:lvlText w:val="o"/>
      <w:lvlJc w:val="left"/>
      <w:pPr>
        <w:ind w:left="1440" w:hanging="360"/>
      </w:pPr>
      <w:rPr>
        <w:rFonts w:ascii="Courier New" w:hAnsi="Courier New" w:hint="default"/>
      </w:rPr>
    </w:lvl>
    <w:lvl w:ilvl="2" w:tplc="7A72F1AC">
      <w:start w:val="1"/>
      <w:numFmt w:val="bullet"/>
      <w:lvlText w:val=""/>
      <w:lvlJc w:val="left"/>
      <w:pPr>
        <w:ind w:left="2160" w:hanging="360"/>
      </w:pPr>
      <w:rPr>
        <w:rFonts w:ascii="Wingdings" w:hAnsi="Wingdings" w:hint="default"/>
      </w:rPr>
    </w:lvl>
    <w:lvl w:ilvl="3" w:tplc="0CBA842C">
      <w:start w:val="1"/>
      <w:numFmt w:val="bullet"/>
      <w:lvlText w:val=""/>
      <w:lvlJc w:val="left"/>
      <w:pPr>
        <w:ind w:left="2880" w:hanging="360"/>
      </w:pPr>
      <w:rPr>
        <w:rFonts w:ascii="Symbol" w:hAnsi="Symbol" w:hint="default"/>
      </w:rPr>
    </w:lvl>
    <w:lvl w:ilvl="4" w:tplc="231EA74E">
      <w:start w:val="1"/>
      <w:numFmt w:val="bullet"/>
      <w:lvlText w:val="o"/>
      <w:lvlJc w:val="left"/>
      <w:pPr>
        <w:ind w:left="3600" w:hanging="360"/>
      </w:pPr>
      <w:rPr>
        <w:rFonts w:ascii="Courier New" w:hAnsi="Courier New" w:hint="default"/>
      </w:rPr>
    </w:lvl>
    <w:lvl w:ilvl="5" w:tplc="07BAADD2">
      <w:start w:val="1"/>
      <w:numFmt w:val="bullet"/>
      <w:lvlText w:val=""/>
      <w:lvlJc w:val="left"/>
      <w:pPr>
        <w:ind w:left="4320" w:hanging="360"/>
      </w:pPr>
      <w:rPr>
        <w:rFonts w:ascii="Wingdings" w:hAnsi="Wingdings" w:hint="default"/>
      </w:rPr>
    </w:lvl>
    <w:lvl w:ilvl="6" w:tplc="CC322D78">
      <w:start w:val="1"/>
      <w:numFmt w:val="bullet"/>
      <w:lvlText w:val=""/>
      <w:lvlJc w:val="left"/>
      <w:pPr>
        <w:ind w:left="5040" w:hanging="360"/>
      </w:pPr>
      <w:rPr>
        <w:rFonts w:ascii="Symbol" w:hAnsi="Symbol" w:hint="default"/>
      </w:rPr>
    </w:lvl>
    <w:lvl w:ilvl="7" w:tplc="A1BE6360">
      <w:start w:val="1"/>
      <w:numFmt w:val="bullet"/>
      <w:lvlText w:val="o"/>
      <w:lvlJc w:val="left"/>
      <w:pPr>
        <w:ind w:left="5760" w:hanging="360"/>
      </w:pPr>
      <w:rPr>
        <w:rFonts w:ascii="Courier New" w:hAnsi="Courier New" w:hint="default"/>
      </w:rPr>
    </w:lvl>
    <w:lvl w:ilvl="8" w:tplc="E132C192">
      <w:start w:val="1"/>
      <w:numFmt w:val="bullet"/>
      <w:lvlText w:val=""/>
      <w:lvlJc w:val="left"/>
      <w:pPr>
        <w:ind w:left="6480" w:hanging="360"/>
      </w:pPr>
      <w:rPr>
        <w:rFonts w:ascii="Wingdings" w:hAnsi="Wingdings" w:hint="default"/>
      </w:rPr>
    </w:lvl>
  </w:abstractNum>
  <w:abstractNum w:abstractNumId="35" w15:restartNumberingAfterBreak="0">
    <w:nsid w:val="7E2072DD"/>
    <w:multiLevelType w:val="hybridMultilevel"/>
    <w:tmpl w:val="4AEA4B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92951664">
    <w:abstractNumId w:val="23"/>
  </w:num>
  <w:num w:numId="2" w16cid:durableId="1218205516">
    <w:abstractNumId w:val="15"/>
  </w:num>
  <w:num w:numId="3" w16cid:durableId="757991049">
    <w:abstractNumId w:val="16"/>
  </w:num>
  <w:num w:numId="4" w16cid:durableId="1962765365">
    <w:abstractNumId w:val="2"/>
  </w:num>
  <w:num w:numId="5" w16cid:durableId="1359307353">
    <w:abstractNumId w:val="0"/>
  </w:num>
  <w:num w:numId="6" w16cid:durableId="1928146684">
    <w:abstractNumId w:val="17"/>
  </w:num>
  <w:num w:numId="7" w16cid:durableId="446395022">
    <w:abstractNumId w:val="24"/>
  </w:num>
  <w:num w:numId="8" w16cid:durableId="2099280331">
    <w:abstractNumId w:val="4"/>
  </w:num>
  <w:num w:numId="9" w16cid:durableId="1407144325">
    <w:abstractNumId w:val="3"/>
  </w:num>
  <w:num w:numId="10" w16cid:durableId="890461251">
    <w:abstractNumId w:val="12"/>
  </w:num>
  <w:num w:numId="11" w16cid:durableId="732508340">
    <w:abstractNumId w:val="28"/>
  </w:num>
  <w:num w:numId="12" w16cid:durableId="2022973420">
    <w:abstractNumId w:val="10"/>
  </w:num>
  <w:num w:numId="13" w16cid:durableId="745953037">
    <w:abstractNumId w:val="26"/>
  </w:num>
  <w:num w:numId="14" w16cid:durableId="424107603">
    <w:abstractNumId w:val="5"/>
  </w:num>
  <w:num w:numId="15" w16cid:durableId="999622858">
    <w:abstractNumId w:val="34"/>
  </w:num>
  <w:num w:numId="16" w16cid:durableId="815805332">
    <w:abstractNumId w:val="13"/>
  </w:num>
  <w:num w:numId="17" w16cid:durableId="1201211665">
    <w:abstractNumId w:val="22"/>
  </w:num>
  <w:num w:numId="18" w16cid:durableId="525800893">
    <w:abstractNumId w:val="1"/>
  </w:num>
  <w:num w:numId="19" w16cid:durableId="1875119210">
    <w:abstractNumId w:val="30"/>
  </w:num>
  <w:num w:numId="20" w16cid:durableId="416905549">
    <w:abstractNumId w:val="20"/>
  </w:num>
  <w:num w:numId="21" w16cid:durableId="1370299533">
    <w:abstractNumId w:val="19"/>
  </w:num>
  <w:num w:numId="22" w16cid:durableId="673456627">
    <w:abstractNumId w:val="29"/>
  </w:num>
  <w:num w:numId="23" w16cid:durableId="1589849421">
    <w:abstractNumId w:val="27"/>
  </w:num>
  <w:num w:numId="24" w16cid:durableId="1744252796">
    <w:abstractNumId w:val="9"/>
  </w:num>
  <w:num w:numId="25" w16cid:durableId="267156865">
    <w:abstractNumId w:val="6"/>
  </w:num>
  <w:num w:numId="26" w16cid:durableId="2071732154">
    <w:abstractNumId w:val="25"/>
  </w:num>
  <w:num w:numId="27" w16cid:durableId="302195119">
    <w:abstractNumId w:val="31"/>
  </w:num>
  <w:num w:numId="28" w16cid:durableId="40594558">
    <w:abstractNumId w:val="33"/>
  </w:num>
  <w:num w:numId="29" w16cid:durableId="1096442080">
    <w:abstractNumId w:val="21"/>
  </w:num>
  <w:num w:numId="30" w16cid:durableId="790974514">
    <w:abstractNumId w:val="11"/>
  </w:num>
  <w:num w:numId="31" w16cid:durableId="103962596">
    <w:abstractNumId w:val="18"/>
  </w:num>
  <w:num w:numId="32" w16cid:durableId="837616864">
    <w:abstractNumId w:val="7"/>
  </w:num>
  <w:num w:numId="33" w16cid:durableId="2091346678">
    <w:abstractNumId w:val="14"/>
  </w:num>
  <w:num w:numId="34" w16cid:durableId="1872955229">
    <w:abstractNumId w:val="35"/>
  </w:num>
  <w:num w:numId="35" w16cid:durableId="1243177025">
    <w:abstractNumId w:val="32"/>
  </w:num>
  <w:num w:numId="36" w16cid:durableId="467088166">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omino Zárate, Melissa Masiel">
    <w15:presenceInfo w15:providerId="AD" w15:userId="S::Melissa.Palomino@savethechildren.org::ad4061d2-6500-44a6-8114-3a7517f90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01"/>
    <w:rsid w:val="0000779A"/>
    <w:rsid w:val="000135F4"/>
    <w:rsid w:val="00014C24"/>
    <w:rsid w:val="00015806"/>
    <w:rsid w:val="0002016E"/>
    <w:rsid w:val="000260A7"/>
    <w:rsid w:val="0003118E"/>
    <w:rsid w:val="00043003"/>
    <w:rsid w:val="0004398F"/>
    <w:rsid w:val="00045C88"/>
    <w:rsid w:val="0004604C"/>
    <w:rsid w:val="0004623F"/>
    <w:rsid w:val="00046659"/>
    <w:rsid w:val="00066BE7"/>
    <w:rsid w:val="000700BE"/>
    <w:rsid w:val="0007029E"/>
    <w:rsid w:val="00070E0B"/>
    <w:rsid w:val="00073404"/>
    <w:rsid w:val="00073886"/>
    <w:rsid w:val="0007479F"/>
    <w:rsid w:val="00081F5E"/>
    <w:rsid w:val="000823FA"/>
    <w:rsid w:val="00083359"/>
    <w:rsid w:val="000A01E9"/>
    <w:rsid w:val="000A520F"/>
    <w:rsid w:val="000A7486"/>
    <w:rsid w:val="000B17BC"/>
    <w:rsid w:val="000C0CD7"/>
    <w:rsid w:val="000C4594"/>
    <w:rsid w:val="000C50AE"/>
    <w:rsid w:val="000C5819"/>
    <w:rsid w:val="000E0E37"/>
    <w:rsid w:val="000E3FEF"/>
    <w:rsid w:val="000F1F90"/>
    <w:rsid w:val="000F31E9"/>
    <w:rsid w:val="000F3C97"/>
    <w:rsid w:val="00104233"/>
    <w:rsid w:val="00110B44"/>
    <w:rsid w:val="00111745"/>
    <w:rsid w:val="001133CA"/>
    <w:rsid w:val="001141AA"/>
    <w:rsid w:val="001148AA"/>
    <w:rsid w:val="00117C5D"/>
    <w:rsid w:val="001203E3"/>
    <w:rsid w:val="00123C8F"/>
    <w:rsid w:val="00130CB4"/>
    <w:rsid w:val="00131F93"/>
    <w:rsid w:val="00135D5A"/>
    <w:rsid w:val="0014084C"/>
    <w:rsid w:val="0014628F"/>
    <w:rsid w:val="00146C96"/>
    <w:rsid w:val="00147F68"/>
    <w:rsid w:val="00150339"/>
    <w:rsid w:val="00150AC7"/>
    <w:rsid w:val="001513AB"/>
    <w:rsid w:val="00155407"/>
    <w:rsid w:val="00155716"/>
    <w:rsid w:val="00155C2C"/>
    <w:rsid w:val="00157438"/>
    <w:rsid w:val="001650EF"/>
    <w:rsid w:val="00165C8C"/>
    <w:rsid w:val="00170F19"/>
    <w:rsid w:val="00176C4E"/>
    <w:rsid w:val="00177DD9"/>
    <w:rsid w:val="00182289"/>
    <w:rsid w:val="001857EC"/>
    <w:rsid w:val="00190B5B"/>
    <w:rsid w:val="001951D3"/>
    <w:rsid w:val="00196ED1"/>
    <w:rsid w:val="001A0DAF"/>
    <w:rsid w:val="001B5417"/>
    <w:rsid w:val="001B6508"/>
    <w:rsid w:val="001C2805"/>
    <w:rsid w:val="001C2E86"/>
    <w:rsid w:val="001C383A"/>
    <w:rsid w:val="001C4A70"/>
    <w:rsid w:val="001C7B77"/>
    <w:rsid w:val="001D5046"/>
    <w:rsid w:val="001E16E5"/>
    <w:rsid w:val="001E3E2D"/>
    <w:rsid w:val="001E45E5"/>
    <w:rsid w:val="001E79C4"/>
    <w:rsid w:val="001E7B40"/>
    <w:rsid w:val="001F0E45"/>
    <w:rsid w:val="001F1062"/>
    <w:rsid w:val="001F1839"/>
    <w:rsid w:val="00201A54"/>
    <w:rsid w:val="00204E0C"/>
    <w:rsid w:val="002076B3"/>
    <w:rsid w:val="00210669"/>
    <w:rsid w:val="002116CA"/>
    <w:rsid w:val="00211C6D"/>
    <w:rsid w:val="00217D33"/>
    <w:rsid w:val="00222F82"/>
    <w:rsid w:val="00223271"/>
    <w:rsid w:val="002244B6"/>
    <w:rsid w:val="0023618C"/>
    <w:rsid w:val="002432A8"/>
    <w:rsid w:val="00245B8A"/>
    <w:rsid w:val="002473C7"/>
    <w:rsid w:val="0024747D"/>
    <w:rsid w:val="00260AC2"/>
    <w:rsid w:val="00271E28"/>
    <w:rsid w:val="002733F9"/>
    <w:rsid w:val="002754DB"/>
    <w:rsid w:val="00275D5D"/>
    <w:rsid w:val="0027760A"/>
    <w:rsid w:val="002812D6"/>
    <w:rsid w:val="00286BD3"/>
    <w:rsid w:val="00295CA3"/>
    <w:rsid w:val="00296579"/>
    <w:rsid w:val="002A1AEA"/>
    <w:rsid w:val="002A427B"/>
    <w:rsid w:val="002A7016"/>
    <w:rsid w:val="002B2C61"/>
    <w:rsid w:val="002C0BA6"/>
    <w:rsid w:val="002C5B4E"/>
    <w:rsid w:val="002C688C"/>
    <w:rsid w:val="002D0C3C"/>
    <w:rsid w:val="002D21EF"/>
    <w:rsid w:val="002D4B72"/>
    <w:rsid w:val="002E0223"/>
    <w:rsid w:val="002E26A6"/>
    <w:rsid w:val="002E6F35"/>
    <w:rsid w:val="002E76CA"/>
    <w:rsid w:val="002F017A"/>
    <w:rsid w:val="002F10CC"/>
    <w:rsid w:val="002F181F"/>
    <w:rsid w:val="003016A0"/>
    <w:rsid w:val="00307801"/>
    <w:rsid w:val="00310DBD"/>
    <w:rsid w:val="003113D3"/>
    <w:rsid w:val="003161B3"/>
    <w:rsid w:val="00317810"/>
    <w:rsid w:val="0032671A"/>
    <w:rsid w:val="00327D16"/>
    <w:rsid w:val="003335DF"/>
    <w:rsid w:val="003432E3"/>
    <w:rsid w:val="00343A5C"/>
    <w:rsid w:val="003445E3"/>
    <w:rsid w:val="00346093"/>
    <w:rsid w:val="00346333"/>
    <w:rsid w:val="00350B37"/>
    <w:rsid w:val="00351D40"/>
    <w:rsid w:val="00352B86"/>
    <w:rsid w:val="003539DE"/>
    <w:rsid w:val="003548B6"/>
    <w:rsid w:val="00354E87"/>
    <w:rsid w:val="00356AB2"/>
    <w:rsid w:val="00357A6A"/>
    <w:rsid w:val="003625BD"/>
    <w:rsid w:val="003634EF"/>
    <w:rsid w:val="00363D37"/>
    <w:rsid w:val="0037336D"/>
    <w:rsid w:val="00377B5F"/>
    <w:rsid w:val="003807D0"/>
    <w:rsid w:val="003828DE"/>
    <w:rsid w:val="0038457B"/>
    <w:rsid w:val="00384A00"/>
    <w:rsid w:val="003863A6"/>
    <w:rsid w:val="0038677B"/>
    <w:rsid w:val="00393D48"/>
    <w:rsid w:val="003948B3"/>
    <w:rsid w:val="003A66A0"/>
    <w:rsid w:val="003B209A"/>
    <w:rsid w:val="003B2A88"/>
    <w:rsid w:val="003B301E"/>
    <w:rsid w:val="003B30AA"/>
    <w:rsid w:val="003B4FCC"/>
    <w:rsid w:val="003B64D6"/>
    <w:rsid w:val="003B6500"/>
    <w:rsid w:val="003C0722"/>
    <w:rsid w:val="003C3C9C"/>
    <w:rsid w:val="003D27E2"/>
    <w:rsid w:val="003E0C9D"/>
    <w:rsid w:val="003E1DE2"/>
    <w:rsid w:val="003E2B4E"/>
    <w:rsid w:val="003E4492"/>
    <w:rsid w:val="003E735B"/>
    <w:rsid w:val="003E771A"/>
    <w:rsid w:val="003F2C23"/>
    <w:rsid w:val="003F57AB"/>
    <w:rsid w:val="00405976"/>
    <w:rsid w:val="00406CC5"/>
    <w:rsid w:val="00410299"/>
    <w:rsid w:val="00414594"/>
    <w:rsid w:val="00414849"/>
    <w:rsid w:val="0042792B"/>
    <w:rsid w:val="00433617"/>
    <w:rsid w:val="00434E06"/>
    <w:rsid w:val="00437F34"/>
    <w:rsid w:val="00440AB0"/>
    <w:rsid w:val="00443C1F"/>
    <w:rsid w:val="00443C88"/>
    <w:rsid w:val="00445B34"/>
    <w:rsid w:val="0045713B"/>
    <w:rsid w:val="0045B00F"/>
    <w:rsid w:val="004705E4"/>
    <w:rsid w:val="004719E4"/>
    <w:rsid w:val="004724A0"/>
    <w:rsid w:val="00477BCB"/>
    <w:rsid w:val="004810FB"/>
    <w:rsid w:val="00481278"/>
    <w:rsid w:val="00485043"/>
    <w:rsid w:val="0048648D"/>
    <w:rsid w:val="0048661D"/>
    <w:rsid w:val="00490616"/>
    <w:rsid w:val="004911A9"/>
    <w:rsid w:val="00493DB2"/>
    <w:rsid w:val="00493E01"/>
    <w:rsid w:val="00496E9D"/>
    <w:rsid w:val="004A105C"/>
    <w:rsid w:val="004B022B"/>
    <w:rsid w:val="004B0E5F"/>
    <w:rsid w:val="004B2B66"/>
    <w:rsid w:val="004C206C"/>
    <w:rsid w:val="004C3593"/>
    <w:rsid w:val="004D04AA"/>
    <w:rsid w:val="004D3069"/>
    <w:rsid w:val="004D38B3"/>
    <w:rsid w:val="004D3E3F"/>
    <w:rsid w:val="004D4B40"/>
    <w:rsid w:val="004D4E82"/>
    <w:rsid w:val="004D5F5F"/>
    <w:rsid w:val="004D730E"/>
    <w:rsid w:val="004D7F2E"/>
    <w:rsid w:val="004E64FB"/>
    <w:rsid w:val="004F42B4"/>
    <w:rsid w:val="004FC427"/>
    <w:rsid w:val="00502048"/>
    <w:rsid w:val="00503D7A"/>
    <w:rsid w:val="00511C5D"/>
    <w:rsid w:val="005143F2"/>
    <w:rsid w:val="00522606"/>
    <w:rsid w:val="005229C8"/>
    <w:rsid w:val="00522D6C"/>
    <w:rsid w:val="005253F8"/>
    <w:rsid w:val="00546283"/>
    <w:rsid w:val="0055237F"/>
    <w:rsid w:val="00552704"/>
    <w:rsid w:val="00564A33"/>
    <w:rsid w:val="00567306"/>
    <w:rsid w:val="00567AFA"/>
    <w:rsid w:val="00567C5A"/>
    <w:rsid w:val="00570628"/>
    <w:rsid w:val="00594D14"/>
    <w:rsid w:val="005951F3"/>
    <w:rsid w:val="005954A3"/>
    <w:rsid w:val="005A1A03"/>
    <w:rsid w:val="005A23AA"/>
    <w:rsid w:val="005A46FB"/>
    <w:rsid w:val="005A7DDB"/>
    <w:rsid w:val="005B1590"/>
    <w:rsid w:val="005B4608"/>
    <w:rsid w:val="005B47D5"/>
    <w:rsid w:val="005B6D40"/>
    <w:rsid w:val="005C1233"/>
    <w:rsid w:val="005C36B6"/>
    <w:rsid w:val="005C4080"/>
    <w:rsid w:val="005D0E15"/>
    <w:rsid w:val="005D7D50"/>
    <w:rsid w:val="005E31D5"/>
    <w:rsid w:val="005E478E"/>
    <w:rsid w:val="005E4A77"/>
    <w:rsid w:val="005F0FB7"/>
    <w:rsid w:val="005F26D7"/>
    <w:rsid w:val="005F6E50"/>
    <w:rsid w:val="00600A76"/>
    <w:rsid w:val="00600CDA"/>
    <w:rsid w:val="00610180"/>
    <w:rsid w:val="00611631"/>
    <w:rsid w:val="00613FF6"/>
    <w:rsid w:val="00616F62"/>
    <w:rsid w:val="00617042"/>
    <w:rsid w:val="0062522C"/>
    <w:rsid w:val="0062613A"/>
    <w:rsid w:val="00626297"/>
    <w:rsid w:val="00635D19"/>
    <w:rsid w:val="006360E4"/>
    <w:rsid w:val="00636BF2"/>
    <w:rsid w:val="006476A9"/>
    <w:rsid w:val="00650586"/>
    <w:rsid w:val="0065174F"/>
    <w:rsid w:val="00651777"/>
    <w:rsid w:val="0065199B"/>
    <w:rsid w:val="00655A34"/>
    <w:rsid w:val="0066262D"/>
    <w:rsid w:val="006641C1"/>
    <w:rsid w:val="0066428C"/>
    <w:rsid w:val="00665007"/>
    <w:rsid w:val="006722F3"/>
    <w:rsid w:val="00672990"/>
    <w:rsid w:val="00673B69"/>
    <w:rsid w:val="00674443"/>
    <w:rsid w:val="00682C56"/>
    <w:rsid w:val="00687316"/>
    <w:rsid w:val="00691403"/>
    <w:rsid w:val="0069178A"/>
    <w:rsid w:val="00693DF7"/>
    <w:rsid w:val="00695DA1"/>
    <w:rsid w:val="006A1951"/>
    <w:rsid w:val="006A3DD5"/>
    <w:rsid w:val="006B05A0"/>
    <w:rsid w:val="006B4ADE"/>
    <w:rsid w:val="006B772C"/>
    <w:rsid w:val="006C56C2"/>
    <w:rsid w:val="006C5D6A"/>
    <w:rsid w:val="006C7AC0"/>
    <w:rsid w:val="006D0A74"/>
    <w:rsid w:val="006D35BB"/>
    <w:rsid w:val="006E77BF"/>
    <w:rsid w:val="006F3C86"/>
    <w:rsid w:val="006F5333"/>
    <w:rsid w:val="006F6853"/>
    <w:rsid w:val="006F7B21"/>
    <w:rsid w:val="00705B72"/>
    <w:rsid w:val="007079FF"/>
    <w:rsid w:val="00712382"/>
    <w:rsid w:val="00713FC2"/>
    <w:rsid w:val="00714422"/>
    <w:rsid w:val="00726C67"/>
    <w:rsid w:val="00727320"/>
    <w:rsid w:val="00731FE4"/>
    <w:rsid w:val="00741601"/>
    <w:rsid w:val="00742DEC"/>
    <w:rsid w:val="007477ED"/>
    <w:rsid w:val="007512DD"/>
    <w:rsid w:val="00751CD2"/>
    <w:rsid w:val="00752084"/>
    <w:rsid w:val="00754061"/>
    <w:rsid w:val="00754394"/>
    <w:rsid w:val="0075457E"/>
    <w:rsid w:val="00754AAB"/>
    <w:rsid w:val="00762E81"/>
    <w:rsid w:val="0076390B"/>
    <w:rsid w:val="007668EB"/>
    <w:rsid w:val="00772204"/>
    <w:rsid w:val="0077453B"/>
    <w:rsid w:val="00782DF7"/>
    <w:rsid w:val="007842B3"/>
    <w:rsid w:val="007943D4"/>
    <w:rsid w:val="00797BEA"/>
    <w:rsid w:val="0079C4B7"/>
    <w:rsid w:val="007A018B"/>
    <w:rsid w:val="007A1D09"/>
    <w:rsid w:val="007A5312"/>
    <w:rsid w:val="007A63D9"/>
    <w:rsid w:val="007B17C5"/>
    <w:rsid w:val="007B36E2"/>
    <w:rsid w:val="007B7B9A"/>
    <w:rsid w:val="007B7D93"/>
    <w:rsid w:val="007C407D"/>
    <w:rsid w:val="007C486A"/>
    <w:rsid w:val="007C4D00"/>
    <w:rsid w:val="007D0785"/>
    <w:rsid w:val="007D6156"/>
    <w:rsid w:val="007D6950"/>
    <w:rsid w:val="007D71B7"/>
    <w:rsid w:val="007E4F87"/>
    <w:rsid w:val="007F748C"/>
    <w:rsid w:val="00801590"/>
    <w:rsid w:val="00802911"/>
    <w:rsid w:val="00802B47"/>
    <w:rsid w:val="00804E09"/>
    <w:rsid w:val="008122A2"/>
    <w:rsid w:val="00813319"/>
    <w:rsid w:val="00813396"/>
    <w:rsid w:val="00813CAE"/>
    <w:rsid w:val="008157C0"/>
    <w:rsid w:val="00815817"/>
    <w:rsid w:val="008169EE"/>
    <w:rsid w:val="00817A7F"/>
    <w:rsid w:val="00822909"/>
    <w:rsid w:val="0082364C"/>
    <w:rsid w:val="0082748B"/>
    <w:rsid w:val="00827AEF"/>
    <w:rsid w:val="00830140"/>
    <w:rsid w:val="00830A03"/>
    <w:rsid w:val="0083596B"/>
    <w:rsid w:val="00835C3D"/>
    <w:rsid w:val="00850D57"/>
    <w:rsid w:val="00852F80"/>
    <w:rsid w:val="00855D77"/>
    <w:rsid w:val="00856469"/>
    <w:rsid w:val="00857493"/>
    <w:rsid w:val="00860308"/>
    <w:rsid w:val="00865026"/>
    <w:rsid w:val="008932B2"/>
    <w:rsid w:val="00893F40"/>
    <w:rsid w:val="008973A0"/>
    <w:rsid w:val="008A0A97"/>
    <w:rsid w:val="008A1860"/>
    <w:rsid w:val="008A7BA7"/>
    <w:rsid w:val="008B0E6C"/>
    <w:rsid w:val="008B0EE8"/>
    <w:rsid w:val="008B6EEC"/>
    <w:rsid w:val="008B706F"/>
    <w:rsid w:val="008C2355"/>
    <w:rsid w:val="008C3E02"/>
    <w:rsid w:val="008D19C0"/>
    <w:rsid w:val="008D6CBF"/>
    <w:rsid w:val="008D75AD"/>
    <w:rsid w:val="008E00BA"/>
    <w:rsid w:val="008F07F1"/>
    <w:rsid w:val="008F0928"/>
    <w:rsid w:val="008F0BB5"/>
    <w:rsid w:val="008F1F66"/>
    <w:rsid w:val="008F5AA4"/>
    <w:rsid w:val="00903263"/>
    <w:rsid w:val="00913A7F"/>
    <w:rsid w:val="00913D0B"/>
    <w:rsid w:val="00915A69"/>
    <w:rsid w:val="0091634F"/>
    <w:rsid w:val="009170C9"/>
    <w:rsid w:val="00917308"/>
    <w:rsid w:val="0091785A"/>
    <w:rsid w:val="0092331C"/>
    <w:rsid w:val="009241A7"/>
    <w:rsid w:val="00931F72"/>
    <w:rsid w:val="00933A72"/>
    <w:rsid w:val="0093474D"/>
    <w:rsid w:val="00936CE8"/>
    <w:rsid w:val="0093704A"/>
    <w:rsid w:val="00943D47"/>
    <w:rsid w:val="0094721F"/>
    <w:rsid w:val="00951A1B"/>
    <w:rsid w:val="0095256C"/>
    <w:rsid w:val="009537FF"/>
    <w:rsid w:val="0095532C"/>
    <w:rsid w:val="00955AC8"/>
    <w:rsid w:val="00955B45"/>
    <w:rsid w:val="00956DD0"/>
    <w:rsid w:val="00960CE9"/>
    <w:rsid w:val="009611CD"/>
    <w:rsid w:val="00963789"/>
    <w:rsid w:val="009662A3"/>
    <w:rsid w:val="00966510"/>
    <w:rsid w:val="00970655"/>
    <w:rsid w:val="00972BCF"/>
    <w:rsid w:val="00974B06"/>
    <w:rsid w:val="00974F49"/>
    <w:rsid w:val="00977948"/>
    <w:rsid w:val="0099097F"/>
    <w:rsid w:val="009A1FD6"/>
    <w:rsid w:val="009B0CBC"/>
    <w:rsid w:val="009B66CC"/>
    <w:rsid w:val="009B7BFA"/>
    <w:rsid w:val="009C0A97"/>
    <w:rsid w:val="009C362C"/>
    <w:rsid w:val="009C4CBB"/>
    <w:rsid w:val="009C4D43"/>
    <w:rsid w:val="009C6941"/>
    <w:rsid w:val="009D1A56"/>
    <w:rsid w:val="009D2229"/>
    <w:rsid w:val="009D3837"/>
    <w:rsid w:val="009D7F29"/>
    <w:rsid w:val="009E1128"/>
    <w:rsid w:val="009E27D1"/>
    <w:rsid w:val="009E3782"/>
    <w:rsid w:val="009E76EA"/>
    <w:rsid w:val="009F165E"/>
    <w:rsid w:val="009F38D3"/>
    <w:rsid w:val="009F6DA4"/>
    <w:rsid w:val="009F7ACF"/>
    <w:rsid w:val="00A020BD"/>
    <w:rsid w:val="00A034BC"/>
    <w:rsid w:val="00A04A12"/>
    <w:rsid w:val="00A13ACE"/>
    <w:rsid w:val="00A22D36"/>
    <w:rsid w:val="00A27F61"/>
    <w:rsid w:val="00A46370"/>
    <w:rsid w:val="00A512A8"/>
    <w:rsid w:val="00A59CB5"/>
    <w:rsid w:val="00A5B12B"/>
    <w:rsid w:val="00A63158"/>
    <w:rsid w:val="00A63E8E"/>
    <w:rsid w:val="00A6AE05"/>
    <w:rsid w:val="00A73AD7"/>
    <w:rsid w:val="00A76EFB"/>
    <w:rsid w:val="00A77B62"/>
    <w:rsid w:val="00A87548"/>
    <w:rsid w:val="00A90EDB"/>
    <w:rsid w:val="00A91162"/>
    <w:rsid w:val="00AA1F92"/>
    <w:rsid w:val="00AA255A"/>
    <w:rsid w:val="00AA62AB"/>
    <w:rsid w:val="00AB302B"/>
    <w:rsid w:val="00AB5961"/>
    <w:rsid w:val="00AC459F"/>
    <w:rsid w:val="00AC4A34"/>
    <w:rsid w:val="00AC5F44"/>
    <w:rsid w:val="00AC6FFB"/>
    <w:rsid w:val="00AC76AF"/>
    <w:rsid w:val="00AD2984"/>
    <w:rsid w:val="00AD2DEE"/>
    <w:rsid w:val="00AD3D5E"/>
    <w:rsid w:val="00AD5043"/>
    <w:rsid w:val="00AD72A1"/>
    <w:rsid w:val="00AD7802"/>
    <w:rsid w:val="00AE06E2"/>
    <w:rsid w:val="00AE3680"/>
    <w:rsid w:val="00AF236D"/>
    <w:rsid w:val="00AF446F"/>
    <w:rsid w:val="00AF4A01"/>
    <w:rsid w:val="00B0108F"/>
    <w:rsid w:val="00B02345"/>
    <w:rsid w:val="00B028E6"/>
    <w:rsid w:val="00B05C43"/>
    <w:rsid w:val="00B07E0E"/>
    <w:rsid w:val="00B0E934"/>
    <w:rsid w:val="00B15FBB"/>
    <w:rsid w:val="00B1621B"/>
    <w:rsid w:val="00B16F5A"/>
    <w:rsid w:val="00B2055F"/>
    <w:rsid w:val="00B2746C"/>
    <w:rsid w:val="00B27FB5"/>
    <w:rsid w:val="00B30CBC"/>
    <w:rsid w:val="00B33412"/>
    <w:rsid w:val="00B4320B"/>
    <w:rsid w:val="00B45794"/>
    <w:rsid w:val="00B51404"/>
    <w:rsid w:val="00B53076"/>
    <w:rsid w:val="00B54AA3"/>
    <w:rsid w:val="00B56D79"/>
    <w:rsid w:val="00B646FE"/>
    <w:rsid w:val="00B64E8B"/>
    <w:rsid w:val="00B67269"/>
    <w:rsid w:val="00B67EA7"/>
    <w:rsid w:val="00B7761E"/>
    <w:rsid w:val="00B84E59"/>
    <w:rsid w:val="00B94BB6"/>
    <w:rsid w:val="00B96AB9"/>
    <w:rsid w:val="00B9751B"/>
    <w:rsid w:val="00BA0C4C"/>
    <w:rsid w:val="00BA1EBC"/>
    <w:rsid w:val="00BB035F"/>
    <w:rsid w:val="00BB0929"/>
    <w:rsid w:val="00BB3759"/>
    <w:rsid w:val="00BB3E1D"/>
    <w:rsid w:val="00BB6B77"/>
    <w:rsid w:val="00BC2D00"/>
    <w:rsid w:val="00BC3591"/>
    <w:rsid w:val="00BC3CD4"/>
    <w:rsid w:val="00BC43CC"/>
    <w:rsid w:val="00BD0898"/>
    <w:rsid w:val="00BD1C64"/>
    <w:rsid w:val="00BD5B09"/>
    <w:rsid w:val="00BE1165"/>
    <w:rsid w:val="00BE2E7D"/>
    <w:rsid w:val="00BE3334"/>
    <w:rsid w:val="00BF0732"/>
    <w:rsid w:val="00BF0CEC"/>
    <w:rsid w:val="00BF1C85"/>
    <w:rsid w:val="00BF2579"/>
    <w:rsid w:val="00BF6102"/>
    <w:rsid w:val="00C01808"/>
    <w:rsid w:val="00C032C8"/>
    <w:rsid w:val="00C034E6"/>
    <w:rsid w:val="00C06A7D"/>
    <w:rsid w:val="00C103D9"/>
    <w:rsid w:val="00C11F09"/>
    <w:rsid w:val="00C15491"/>
    <w:rsid w:val="00C16C6D"/>
    <w:rsid w:val="00C2659E"/>
    <w:rsid w:val="00C27529"/>
    <w:rsid w:val="00C27E4F"/>
    <w:rsid w:val="00C2AEF1"/>
    <w:rsid w:val="00C34106"/>
    <w:rsid w:val="00C34CDB"/>
    <w:rsid w:val="00C371E8"/>
    <w:rsid w:val="00C37F44"/>
    <w:rsid w:val="00C43173"/>
    <w:rsid w:val="00C65374"/>
    <w:rsid w:val="00C67C9B"/>
    <w:rsid w:val="00C72448"/>
    <w:rsid w:val="00C928D8"/>
    <w:rsid w:val="00CA2536"/>
    <w:rsid w:val="00CA464E"/>
    <w:rsid w:val="00CA70A7"/>
    <w:rsid w:val="00CA7714"/>
    <w:rsid w:val="00CB25E7"/>
    <w:rsid w:val="00CB3A7D"/>
    <w:rsid w:val="00CB4AD0"/>
    <w:rsid w:val="00CD05FF"/>
    <w:rsid w:val="00CD1D08"/>
    <w:rsid w:val="00CE2840"/>
    <w:rsid w:val="00CE3BA5"/>
    <w:rsid w:val="00D0126D"/>
    <w:rsid w:val="00D01E05"/>
    <w:rsid w:val="00D06837"/>
    <w:rsid w:val="00D0765B"/>
    <w:rsid w:val="00D203D3"/>
    <w:rsid w:val="00D20D34"/>
    <w:rsid w:val="00D22A32"/>
    <w:rsid w:val="00D26924"/>
    <w:rsid w:val="00D443A0"/>
    <w:rsid w:val="00D5031A"/>
    <w:rsid w:val="00D51B5F"/>
    <w:rsid w:val="00D54389"/>
    <w:rsid w:val="00D57BE5"/>
    <w:rsid w:val="00D604E3"/>
    <w:rsid w:val="00D613FC"/>
    <w:rsid w:val="00D73D7A"/>
    <w:rsid w:val="00D82FB2"/>
    <w:rsid w:val="00D85565"/>
    <w:rsid w:val="00D957A2"/>
    <w:rsid w:val="00D971E7"/>
    <w:rsid w:val="00DA1674"/>
    <w:rsid w:val="00DA1C6C"/>
    <w:rsid w:val="00DB3229"/>
    <w:rsid w:val="00DB50F5"/>
    <w:rsid w:val="00DB6B81"/>
    <w:rsid w:val="00DD3561"/>
    <w:rsid w:val="00DE6BF6"/>
    <w:rsid w:val="00DE7855"/>
    <w:rsid w:val="00DF2988"/>
    <w:rsid w:val="00DF56D9"/>
    <w:rsid w:val="00DF5FA4"/>
    <w:rsid w:val="00E0090B"/>
    <w:rsid w:val="00E03B8D"/>
    <w:rsid w:val="00E0656A"/>
    <w:rsid w:val="00E1695E"/>
    <w:rsid w:val="00E2100C"/>
    <w:rsid w:val="00E27404"/>
    <w:rsid w:val="00E2CED8"/>
    <w:rsid w:val="00E31594"/>
    <w:rsid w:val="00E33AC4"/>
    <w:rsid w:val="00E36034"/>
    <w:rsid w:val="00E37E11"/>
    <w:rsid w:val="00E413C2"/>
    <w:rsid w:val="00E4286B"/>
    <w:rsid w:val="00E567A5"/>
    <w:rsid w:val="00E6778F"/>
    <w:rsid w:val="00E82986"/>
    <w:rsid w:val="00E858DE"/>
    <w:rsid w:val="00E87179"/>
    <w:rsid w:val="00E953AC"/>
    <w:rsid w:val="00EA0D46"/>
    <w:rsid w:val="00EA2B94"/>
    <w:rsid w:val="00EA3ADD"/>
    <w:rsid w:val="00EA565B"/>
    <w:rsid w:val="00EA6791"/>
    <w:rsid w:val="00EA7409"/>
    <w:rsid w:val="00EB23F6"/>
    <w:rsid w:val="00EC33AE"/>
    <w:rsid w:val="00EC5A88"/>
    <w:rsid w:val="00EC7E54"/>
    <w:rsid w:val="00ED33FB"/>
    <w:rsid w:val="00ED479E"/>
    <w:rsid w:val="00ED7BEC"/>
    <w:rsid w:val="00EE3481"/>
    <w:rsid w:val="00EE657E"/>
    <w:rsid w:val="00EF223C"/>
    <w:rsid w:val="00EF3F25"/>
    <w:rsid w:val="00EF779C"/>
    <w:rsid w:val="00F04AE5"/>
    <w:rsid w:val="00F05C3B"/>
    <w:rsid w:val="00F114C8"/>
    <w:rsid w:val="00F149E0"/>
    <w:rsid w:val="00F17B86"/>
    <w:rsid w:val="00F17D62"/>
    <w:rsid w:val="00F20C6D"/>
    <w:rsid w:val="00F37D1D"/>
    <w:rsid w:val="00F541D5"/>
    <w:rsid w:val="00F547FF"/>
    <w:rsid w:val="00F61130"/>
    <w:rsid w:val="00F64FA4"/>
    <w:rsid w:val="00F656A1"/>
    <w:rsid w:val="00F67CBF"/>
    <w:rsid w:val="00F76364"/>
    <w:rsid w:val="00F77B3D"/>
    <w:rsid w:val="00F81491"/>
    <w:rsid w:val="00F81ACB"/>
    <w:rsid w:val="00F8C95E"/>
    <w:rsid w:val="00F90416"/>
    <w:rsid w:val="00F911BB"/>
    <w:rsid w:val="00F9247A"/>
    <w:rsid w:val="00F95CF2"/>
    <w:rsid w:val="00FA110F"/>
    <w:rsid w:val="00FA2EAF"/>
    <w:rsid w:val="00FA45A9"/>
    <w:rsid w:val="00FB0247"/>
    <w:rsid w:val="00FB5F89"/>
    <w:rsid w:val="00FB6C99"/>
    <w:rsid w:val="00FC0F86"/>
    <w:rsid w:val="00FC3650"/>
    <w:rsid w:val="00FC79F1"/>
    <w:rsid w:val="00FE0ABA"/>
    <w:rsid w:val="00FE267A"/>
    <w:rsid w:val="00FE383D"/>
    <w:rsid w:val="00FE4D8B"/>
    <w:rsid w:val="00FE7FE3"/>
    <w:rsid w:val="00FF0D5E"/>
    <w:rsid w:val="00FF5D4F"/>
    <w:rsid w:val="00FF5FFB"/>
    <w:rsid w:val="01059255"/>
    <w:rsid w:val="0147751D"/>
    <w:rsid w:val="0149E1FB"/>
    <w:rsid w:val="0165744F"/>
    <w:rsid w:val="01A49A34"/>
    <w:rsid w:val="01B58B95"/>
    <w:rsid w:val="01B8CE08"/>
    <w:rsid w:val="01BE9259"/>
    <w:rsid w:val="01C1178E"/>
    <w:rsid w:val="020C0A5E"/>
    <w:rsid w:val="02190DBA"/>
    <w:rsid w:val="021E2BBD"/>
    <w:rsid w:val="023996C6"/>
    <w:rsid w:val="023D5DD8"/>
    <w:rsid w:val="023F72D0"/>
    <w:rsid w:val="0274C109"/>
    <w:rsid w:val="0293A925"/>
    <w:rsid w:val="02B37C90"/>
    <w:rsid w:val="02B89F44"/>
    <w:rsid w:val="02F0BD9B"/>
    <w:rsid w:val="02F21F82"/>
    <w:rsid w:val="02FAE842"/>
    <w:rsid w:val="02FD16DF"/>
    <w:rsid w:val="0321F7E7"/>
    <w:rsid w:val="0322BBC6"/>
    <w:rsid w:val="03309C27"/>
    <w:rsid w:val="033C2EAE"/>
    <w:rsid w:val="0349BC04"/>
    <w:rsid w:val="034A9F44"/>
    <w:rsid w:val="0367BDEE"/>
    <w:rsid w:val="036DD5B9"/>
    <w:rsid w:val="0373CF93"/>
    <w:rsid w:val="038F3B12"/>
    <w:rsid w:val="0397413B"/>
    <w:rsid w:val="0398854C"/>
    <w:rsid w:val="03D90E94"/>
    <w:rsid w:val="03F79C20"/>
    <w:rsid w:val="040EFE5B"/>
    <w:rsid w:val="0418FEFA"/>
    <w:rsid w:val="0424585A"/>
    <w:rsid w:val="0445BED0"/>
    <w:rsid w:val="04515729"/>
    <w:rsid w:val="0482C770"/>
    <w:rsid w:val="048F887D"/>
    <w:rsid w:val="04B9D354"/>
    <w:rsid w:val="04E13608"/>
    <w:rsid w:val="04E490E7"/>
    <w:rsid w:val="04E73262"/>
    <w:rsid w:val="05099BED"/>
    <w:rsid w:val="0542CDB8"/>
    <w:rsid w:val="0565DF1D"/>
    <w:rsid w:val="0591DBF4"/>
    <w:rsid w:val="059247E7"/>
    <w:rsid w:val="05AC61CB"/>
    <w:rsid w:val="06120A9F"/>
    <w:rsid w:val="06171646"/>
    <w:rsid w:val="061D4EED"/>
    <w:rsid w:val="0620466B"/>
    <w:rsid w:val="06576F1B"/>
    <w:rsid w:val="065EC4EC"/>
    <w:rsid w:val="066687E4"/>
    <w:rsid w:val="067A1C1E"/>
    <w:rsid w:val="0691A9ED"/>
    <w:rsid w:val="06941EE4"/>
    <w:rsid w:val="06964E87"/>
    <w:rsid w:val="06A66F79"/>
    <w:rsid w:val="06ABCB2D"/>
    <w:rsid w:val="06C364BE"/>
    <w:rsid w:val="06C714A1"/>
    <w:rsid w:val="06E16E98"/>
    <w:rsid w:val="06E2ED6F"/>
    <w:rsid w:val="06E71D38"/>
    <w:rsid w:val="06F7FA29"/>
    <w:rsid w:val="07000E35"/>
    <w:rsid w:val="0704B356"/>
    <w:rsid w:val="0714892E"/>
    <w:rsid w:val="0717143A"/>
    <w:rsid w:val="07198626"/>
    <w:rsid w:val="071A574D"/>
    <w:rsid w:val="072302BD"/>
    <w:rsid w:val="0732BD38"/>
    <w:rsid w:val="0742D106"/>
    <w:rsid w:val="0751AFF5"/>
    <w:rsid w:val="0769BA16"/>
    <w:rsid w:val="0771E5D5"/>
    <w:rsid w:val="0772742E"/>
    <w:rsid w:val="07894953"/>
    <w:rsid w:val="079320A6"/>
    <w:rsid w:val="07B2D9CC"/>
    <w:rsid w:val="07DC0744"/>
    <w:rsid w:val="07F03040"/>
    <w:rsid w:val="07F4F4B4"/>
    <w:rsid w:val="080C8E6A"/>
    <w:rsid w:val="081CC1B2"/>
    <w:rsid w:val="0829DB26"/>
    <w:rsid w:val="082CE37F"/>
    <w:rsid w:val="0833D9D8"/>
    <w:rsid w:val="084186FE"/>
    <w:rsid w:val="0852E049"/>
    <w:rsid w:val="0854DAB8"/>
    <w:rsid w:val="085D921F"/>
    <w:rsid w:val="0864ED78"/>
    <w:rsid w:val="086E38F3"/>
    <w:rsid w:val="087C327B"/>
    <w:rsid w:val="08939F69"/>
    <w:rsid w:val="08C161EB"/>
    <w:rsid w:val="08C2E654"/>
    <w:rsid w:val="08E3F12A"/>
    <w:rsid w:val="08E40FFC"/>
    <w:rsid w:val="08F0F034"/>
    <w:rsid w:val="09227B7C"/>
    <w:rsid w:val="0955A4B6"/>
    <w:rsid w:val="097A3ADA"/>
    <w:rsid w:val="0994CC8D"/>
    <w:rsid w:val="099CBE1C"/>
    <w:rsid w:val="099CE8F4"/>
    <w:rsid w:val="09B488F4"/>
    <w:rsid w:val="09C438C2"/>
    <w:rsid w:val="09D5B745"/>
    <w:rsid w:val="09D7BD40"/>
    <w:rsid w:val="09DA413F"/>
    <w:rsid w:val="0A0AB74F"/>
    <w:rsid w:val="0A505EFF"/>
    <w:rsid w:val="0A5E1DA9"/>
    <w:rsid w:val="0A600067"/>
    <w:rsid w:val="0A9F2A22"/>
    <w:rsid w:val="0AD1EC12"/>
    <w:rsid w:val="0AEF7009"/>
    <w:rsid w:val="0B4184B4"/>
    <w:rsid w:val="0B4BD6AC"/>
    <w:rsid w:val="0B4CB2DA"/>
    <w:rsid w:val="0B67954E"/>
    <w:rsid w:val="0B6CBF67"/>
    <w:rsid w:val="0B7A4D57"/>
    <w:rsid w:val="0B84323C"/>
    <w:rsid w:val="0B9ABA9A"/>
    <w:rsid w:val="0BAAB0D9"/>
    <w:rsid w:val="0BAC6C29"/>
    <w:rsid w:val="0BC3BE92"/>
    <w:rsid w:val="0BC40621"/>
    <w:rsid w:val="0BCA278C"/>
    <w:rsid w:val="0BCBF1BB"/>
    <w:rsid w:val="0BEC4F25"/>
    <w:rsid w:val="0BFF58C3"/>
    <w:rsid w:val="0C057EFB"/>
    <w:rsid w:val="0C0976F1"/>
    <w:rsid w:val="0C192B3F"/>
    <w:rsid w:val="0C438C24"/>
    <w:rsid w:val="0C5B832A"/>
    <w:rsid w:val="0C72C97A"/>
    <w:rsid w:val="0C7B1BAB"/>
    <w:rsid w:val="0C7FB9CB"/>
    <w:rsid w:val="0C8A7CE9"/>
    <w:rsid w:val="0C971326"/>
    <w:rsid w:val="0CA5FE81"/>
    <w:rsid w:val="0CC7A150"/>
    <w:rsid w:val="0CC8E7DC"/>
    <w:rsid w:val="0CD6698D"/>
    <w:rsid w:val="0CF03B4F"/>
    <w:rsid w:val="0CFD2720"/>
    <w:rsid w:val="0D0FD849"/>
    <w:rsid w:val="0D212FC3"/>
    <w:rsid w:val="0D288C2E"/>
    <w:rsid w:val="0D2D4037"/>
    <w:rsid w:val="0D2F6341"/>
    <w:rsid w:val="0D4D4782"/>
    <w:rsid w:val="0D5DF019"/>
    <w:rsid w:val="0DA54752"/>
    <w:rsid w:val="0DC742C8"/>
    <w:rsid w:val="0DC7B123"/>
    <w:rsid w:val="0DCF81F7"/>
    <w:rsid w:val="0DFC180C"/>
    <w:rsid w:val="0DFFC682"/>
    <w:rsid w:val="0E5D60EC"/>
    <w:rsid w:val="0E6EE264"/>
    <w:rsid w:val="0E7D4DA8"/>
    <w:rsid w:val="0E8954EC"/>
    <w:rsid w:val="0E95B712"/>
    <w:rsid w:val="0EAA5FC4"/>
    <w:rsid w:val="0EF65B83"/>
    <w:rsid w:val="0EFCC75C"/>
    <w:rsid w:val="0F05201A"/>
    <w:rsid w:val="0F08836E"/>
    <w:rsid w:val="0F31F5D4"/>
    <w:rsid w:val="0F35EF68"/>
    <w:rsid w:val="0F3AFEF3"/>
    <w:rsid w:val="0F4117B3"/>
    <w:rsid w:val="0F6218D9"/>
    <w:rsid w:val="0F6D6F65"/>
    <w:rsid w:val="0F8A21FC"/>
    <w:rsid w:val="0F8FF4A5"/>
    <w:rsid w:val="0F92F82E"/>
    <w:rsid w:val="0F9362A1"/>
    <w:rsid w:val="0FBE5B87"/>
    <w:rsid w:val="0FC49A06"/>
    <w:rsid w:val="0FC78115"/>
    <w:rsid w:val="0FDCE424"/>
    <w:rsid w:val="0FF75570"/>
    <w:rsid w:val="1004C6B6"/>
    <w:rsid w:val="1019A00F"/>
    <w:rsid w:val="101E61B3"/>
    <w:rsid w:val="102D6CDD"/>
    <w:rsid w:val="103254A8"/>
    <w:rsid w:val="104623FE"/>
    <w:rsid w:val="1058B9F2"/>
    <w:rsid w:val="106820DE"/>
    <w:rsid w:val="106DB4EC"/>
    <w:rsid w:val="106F8E16"/>
    <w:rsid w:val="107354F0"/>
    <w:rsid w:val="1083F8A2"/>
    <w:rsid w:val="10AB95DA"/>
    <w:rsid w:val="10CFFDEC"/>
    <w:rsid w:val="10D2C4FC"/>
    <w:rsid w:val="10EF0518"/>
    <w:rsid w:val="110568E6"/>
    <w:rsid w:val="1111CF0B"/>
    <w:rsid w:val="111DEF4B"/>
    <w:rsid w:val="11356238"/>
    <w:rsid w:val="118C3DD5"/>
    <w:rsid w:val="11B4518F"/>
    <w:rsid w:val="11C949E0"/>
    <w:rsid w:val="11D8169E"/>
    <w:rsid w:val="11DEF8EA"/>
    <w:rsid w:val="11EC2505"/>
    <w:rsid w:val="11ED8F45"/>
    <w:rsid w:val="11F0DDA6"/>
    <w:rsid w:val="11F4EF7F"/>
    <w:rsid w:val="12074753"/>
    <w:rsid w:val="121B6CF0"/>
    <w:rsid w:val="124320C5"/>
    <w:rsid w:val="1248CD18"/>
    <w:rsid w:val="125D8420"/>
    <w:rsid w:val="1268E354"/>
    <w:rsid w:val="126BC0DF"/>
    <w:rsid w:val="1278B875"/>
    <w:rsid w:val="128AD579"/>
    <w:rsid w:val="12B0BD74"/>
    <w:rsid w:val="12F2E2CE"/>
    <w:rsid w:val="1328390F"/>
    <w:rsid w:val="134F660D"/>
    <w:rsid w:val="135FFF33"/>
    <w:rsid w:val="1365919C"/>
    <w:rsid w:val="136ADC97"/>
    <w:rsid w:val="136DB79A"/>
    <w:rsid w:val="137E0520"/>
    <w:rsid w:val="138F0F2E"/>
    <w:rsid w:val="13A32F74"/>
    <w:rsid w:val="13B5A0F4"/>
    <w:rsid w:val="13C575F4"/>
    <w:rsid w:val="13DEF126"/>
    <w:rsid w:val="13F95481"/>
    <w:rsid w:val="13FAC95B"/>
    <w:rsid w:val="1419CD15"/>
    <w:rsid w:val="143FE3A1"/>
    <w:rsid w:val="14521A63"/>
    <w:rsid w:val="14575C81"/>
    <w:rsid w:val="1462A618"/>
    <w:rsid w:val="146CA387"/>
    <w:rsid w:val="14719A86"/>
    <w:rsid w:val="14755766"/>
    <w:rsid w:val="14A9D8EE"/>
    <w:rsid w:val="14C04888"/>
    <w:rsid w:val="14C47152"/>
    <w:rsid w:val="14CD71DB"/>
    <w:rsid w:val="14D47007"/>
    <w:rsid w:val="14DEE5FD"/>
    <w:rsid w:val="14F5F07F"/>
    <w:rsid w:val="14F6416D"/>
    <w:rsid w:val="150C49E0"/>
    <w:rsid w:val="1511805A"/>
    <w:rsid w:val="15167511"/>
    <w:rsid w:val="151853AA"/>
    <w:rsid w:val="1526823E"/>
    <w:rsid w:val="1574C099"/>
    <w:rsid w:val="157AC187"/>
    <w:rsid w:val="1585E8E4"/>
    <w:rsid w:val="159524E2"/>
    <w:rsid w:val="15B15FB3"/>
    <w:rsid w:val="15BE7D96"/>
    <w:rsid w:val="15DF5B88"/>
    <w:rsid w:val="15E13A55"/>
    <w:rsid w:val="15E726DA"/>
    <w:rsid w:val="15EDEAC4"/>
    <w:rsid w:val="15F2E3B8"/>
    <w:rsid w:val="1609DF09"/>
    <w:rsid w:val="1613688E"/>
    <w:rsid w:val="1627ED32"/>
    <w:rsid w:val="162A5274"/>
    <w:rsid w:val="1632B126"/>
    <w:rsid w:val="164FA41D"/>
    <w:rsid w:val="16569BE6"/>
    <w:rsid w:val="16A4DAE0"/>
    <w:rsid w:val="16A98EF1"/>
    <w:rsid w:val="16C81E4F"/>
    <w:rsid w:val="16DE8C9F"/>
    <w:rsid w:val="170286CD"/>
    <w:rsid w:val="170F6063"/>
    <w:rsid w:val="171C5204"/>
    <w:rsid w:val="172907BD"/>
    <w:rsid w:val="172919CA"/>
    <w:rsid w:val="17391D3C"/>
    <w:rsid w:val="174264ED"/>
    <w:rsid w:val="1742C5C8"/>
    <w:rsid w:val="175BFA56"/>
    <w:rsid w:val="176AB8C1"/>
    <w:rsid w:val="176B2470"/>
    <w:rsid w:val="176BB5BB"/>
    <w:rsid w:val="17A26521"/>
    <w:rsid w:val="17C6CDA7"/>
    <w:rsid w:val="17E933E1"/>
    <w:rsid w:val="17F142A2"/>
    <w:rsid w:val="17F22B0E"/>
    <w:rsid w:val="1847E56C"/>
    <w:rsid w:val="1849CA97"/>
    <w:rsid w:val="1854636F"/>
    <w:rsid w:val="18614F80"/>
    <w:rsid w:val="188653B9"/>
    <w:rsid w:val="188F5794"/>
    <w:rsid w:val="18AC8BE7"/>
    <w:rsid w:val="18C9066C"/>
    <w:rsid w:val="18D6EF45"/>
    <w:rsid w:val="18E5E7C2"/>
    <w:rsid w:val="18E7F9F9"/>
    <w:rsid w:val="19273DCF"/>
    <w:rsid w:val="1938F1A8"/>
    <w:rsid w:val="194546B1"/>
    <w:rsid w:val="195DB56D"/>
    <w:rsid w:val="198132E0"/>
    <w:rsid w:val="198C7D0E"/>
    <w:rsid w:val="199025FC"/>
    <w:rsid w:val="1993874B"/>
    <w:rsid w:val="19A2C280"/>
    <w:rsid w:val="19BEE26A"/>
    <w:rsid w:val="19BFC2D1"/>
    <w:rsid w:val="19C5FA25"/>
    <w:rsid w:val="19E0EF58"/>
    <w:rsid w:val="19E770E4"/>
    <w:rsid w:val="1A14EB79"/>
    <w:rsid w:val="1A469856"/>
    <w:rsid w:val="1A6053D1"/>
    <w:rsid w:val="1A67F709"/>
    <w:rsid w:val="1A689605"/>
    <w:rsid w:val="1A758D69"/>
    <w:rsid w:val="1A7CBF01"/>
    <w:rsid w:val="1A886F4A"/>
    <w:rsid w:val="1A8C462A"/>
    <w:rsid w:val="1AB0C627"/>
    <w:rsid w:val="1ABC4065"/>
    <w:rsid w:val="1ACD0D6E"/>
    <w:rsid w:val="1AD01848"/>
    <w:rsid w:val="1AEBA957"/>
    <w:rsid w:val="1AEC8B86"/>
    <w:rsid w:val="1AF0A146"/>
    <w:rsid w:val="1B2627CD"/>
    <w:rsid w:val="1B32EBFA"/>
    <w:rsid w:val="1B4BF8F9"/>
    <w:rsid w:val="1B4C8958"/>
    <w:rsid w:val="1B6312C9"/>
    <w:rsid w:val="1B690FE4"/>
    <w:rsid w:val="1B740715"/>
    <w:rsid w:val="1B772C73"/>
    <w:rsid w:val="1B7C4ADA"/>
    <w:rsid w:val="1B82F907"/>
    <w:rsid w:val="1B953B9A"/>
    <w:rsid w:val="1B96DDF2"/>
    <w:rsid w:val="1B991998"/>
    <w:rsid w:val="1B9CED23"/>
    <w:rsid w:val="1BB4D16E"/>
    <w:rsid w:val="1BC3844E"/>
    <w:rsid w:val="1BC526D2"/>
    <w:rsid w:val="1BFEBC23"/>
    <w:rsid w:val="1C1BEFFB"/>
    <w:rsid w:val="1C30F0D1"/>
    <w:rsid w:val="1C4461E7"/>
    <w:rsid w:val="1C53418C"/>
    <w:rsid w:val="1C5D2C48"/>
    <w:rsid w:val="1C63959F"/>
    <w:rsid w:val="1C676631"/>
    <w:rsid w:val="1C84650F"/>
    <w:rsid w:val="1C8E8396"/>
    <w:rsid w:val="1C9A5D53"/>
    <w:rsid w:val="1CA0414F"/>
    <w:rsid w:val="1CA6B37B"/>
    <w:rsid w:val="1CB2A320"/>
    <w:rsid w:val="1CB7769C"/>
    <w:rsid w:val="1CDDB5A9"/>
    <w:rsid w:val="1D005F34"/>
    <w:rsid w:val="1D0A8C7C"/>
    <w:rsid w:val="1D0C61AF"/>
    <w:rsid w:val="1D8F72A0"/>
    <w:rsid w:val="1D9271F2"/>
    <w:rsid w:val="1DA47F3C"/>
    <w:rsid w:val="1DBDD27E"/>
    <w:rsid w:val="1DC5F4F7"/>
    <w:rsid w:val="1DD08AEB"/>
    <w:rsid w:val="1DD2CD11"/>
    <w:rsid w:val="1E0D197B"/>
    <w:rsid w:val="1E0FB4AB"/>
    <w:rsid w:val="1E1906A3"/>
    <w:rsid w:val="1E22A1CA"/>
    <w:rsid w:val="1E2767E6"/>
    <w:rsid w:val="1E38C732"/>
    <w:rsid w:val="1E4283DC"/>
    <w:rsid w:val="1E4C9054"/>
    <w:rsid w:val="1E59129A"/>
    <w:rsid w:val="1E8F09B3"/>
    <w:rsid w:val="1E92AE9B"/>
    <w:rsid w:val="1EAA8681"/>
    <w:rsid w:val="1EBDECAB"/>
    <w:rsid w:val="1EC625D7"/>
    <w:rsid w:val="1F05B133"/>
    <w:rsid w:val="1F21A3CD"/>
    <w:rsid w:val="1F3C0728"/>
    <w:rsid w:val="1F9232B6"/>
    <w:rsid w:val="1FA7404F"/>
    <w:rsid w:val="1FCE2C1A"/>
    <w:rsid w:val="1FCF52DC"/>
    <w:rsid w:val="1FD34F6D"/>
    <w:rsid w:val="1FF1AB1A"/>
    <w:rsid w:val="1FF450DD"/>
    <w:rsid w:val="200A3B1F"/>
    <w:rsid w:val="202ADA14"/>
    <w:rsid w:val="2048EF0C"/>
    <w:rsid w:val="205ACAA3"/>
    <w:rsid w:val="20604308"/>
    <w:rsid w:val="206547A4"/>
    <w:rsid w:val="20B3A710"/>
    <w:rsid w:val="20BA8B44"/>
    <w:rsid w:val="20C69348"/>
    <w:rsid w:val="20C7AE4A"/>
    <w:rsid w:val="20DE79BC"/>
    <w:rsid w:val="20FD7C00"/>
    <w:rsid w:val="211DDEAF"/>
    <w:rsid w:val="212C5107"/>
    <w:rsid w:val="21305D5A"/>
    <w:rsid w:val="21350E0E"/>
    <w:rsid w:val="2153AD03"/>
    <w:rsid w:val="215C007F"/>
    <w:rsid w:val="2160BC1E"/>
    <w:rsid w:val="21635F84"/>
    <w:rsid w:val="216AE93E"/>
    <w:rsid w:val="216B275D"/>
    <w:rsid w:val="21AD33EE"/>
    <w:rsid w:val="21AEF84E"/>
    <w:rsid w:val="21C0004B"/>
    <w:rsid w:val="21C6AA75"/>
    <w:rsid w:val="21C86ACF"/>
    <w:rsid w:val="21CEC177"/>
    <w:rsid w:val="21CF6DF0"/>
    <w:rsid w:val="21D527DC"/>
    <w:rsid w:val="21E4BF6D"/>
    <w:rsid w:val="21EF32CC"/>
    <w:rsid w:val="22065177"/>
    <w:rsid w:val="22102944"/>
    <w:rsid w:val="221DF853"/>
    <w:rsid w:val="222E0970"/>
    <w:rsid w:val="223E458D"/>
    <w:rsid w:val="2241B464"/>
    <w:rsid w:val="2254E179"/>
    <w:rsid w:val="226F84CD"/>
    <w:rsid w:val="2273A7EA"/>
    <w:rsid w:val="229735B4"/>
    <w:rsid w:val="229A1B5E"/>
    <w:rsid w:val="22A63E34"/>
    <w:rsid w:val="22C7E9DE"/>
    <w:rsid w:val="22DC72BF"/>
    <w:rsid w:val="22DCA205"/>
    <w:rsid w:val="22F93635"/>
    <w:rsid w:val="22FC8127"/>
    <w:rsid w:val="23088FEF"/>
    <w:rsid w:val="2317CFBD"/>
    <w:rsid w:val="2336EA49"/>
    <w:rsid w:val="233E7A6A"/>
    <w:rsid w:val="2369E18A"/>
    <w:rsid w:val="2384BF8E"/>
    <w:rsid w:val="2398FB9F"/>
    <w:rsid w:val="23D7ACE7"/>
    <w:rsid w:val="23D9DF1B"/>
    <w:rsid w:val="240F784B"/>
    <w:rsid w:val="2420C075"/>
    <w:rsid w:val="24215CFA"/>
    <w:rsid w:val="24217778"/>
    <w:rsid w:val="242D685A"/>
    <w:rsid w:val="244B9955"/>
    <w:rsid w:val="244E166C"/>
    <w:rsid w:val="2459C63E"/>
    <w:rsid w:val="2464EBC9"/>
    <w:rsid w:val="249C5863"/>
    <w:rsid w:val="24B1C560"/>
    <w:rsid w:val="24B3A01E"/>
    <w:rsid w:val="24D39E99"/>
    <w:rsid w:val="24D5D9FF"/>
    <w:rsid w:val="2513EBFD"/>
    <w:rsid w:val="2520DB7B"/>
    <w:rsid w:val="2550D080"/>
    <w:rsid w:val="2555674D"/>
    <w:rsid w:val="25595DFD"/>
    <w:rsid w:val="2561A2B0"/>
    <w:rsid w:val="256DC6FF"/>
    <w:rsid w:val="2574A8AC"/>
    <w:rsid w:val="25984BC1"/>
    <w:rsid w:val="25A41DCC"/>
    <w:rsid w:val="25A63EAE"/>
    <w:rsid w:val="25AB48AC"/>
    <w:rsid w:val="25BFCC1B"/>
    <w:rsid w:val="25F88C1B"/>
    <w:rsid w:val="2612E367"/>
    <w:rsid w:val="2616DCF6"/>
    <w:rsid w:val="26286941"/>
    <w:rsid w:val="264D95C1"/>
    <w:rsid w:val="26525CAE"/>
    <w:rsid w:val="26809B34"/>
    <w:rsid w:val="2683F87B"/>
    <w:rsid w:val="269E73EC"/>
    <w:rsid w:val="26A4E031"/>
    <w:rsid w:val="26B3D59F"/>
    <w:rsid w:val="26C3EFB1"/>
    <w:rsid w:val="26C9A643"/>
    <w:rsid w:val="26D60A24"/>
    <w:rsid w:val="26EADFFE"/>
    <w:rsid w:val="26F2F80A"/>
    <w:rsid w:val="27005DF8"/>
    <w:rsid w:val="271DF9C7"/>
    <w:rsid w:val="272EB3CC"/>
    <w:rsid w:val="2739CA6F"/>
    <w:rsid w:val="2747190D"/>
    <w:rsid w:val="2753FCE0"/>
    <w:rsid w:val="27681C44"/>
    <w:rsid w:val="279128F7"/>
    <w:rsid w:val="27932479"/>
    <w:rsid w:val="27C0D05A"/>
    <w:rsid w:val="27F50B08"/>
    <w:rsid w:val="2823999F"/>
    <w:rsid w:val="283032A0"/>
    <w:rsid w:val="28384FF9"/>
    <w:rsid w:val="2853C6CB"/>
    <w:rsid w:val="28698DD7"/>
    <w:rsid w:val="2880253E"/>
    <w:rsid w:val="28803FBD"/>
    <w:rsid w:val="288438F9"/>
    <w:rsid w:val="288883E9"/>
    <w:rsid w:val="28983103"/>
    <w:rsid w:val="28AFA260"/>
    <w:rsid w:val="28B1C7AB"/>
    <w:rsid w:val="28BF8CB1"/>
    <w:rsid w:val="28E2E96E"/>
    <w:rsid w:val="28FDCC18"/>
    <w:rsid w:val="292E10BA"/>
    <w:rsid w:val="293520EA"/>
    <w:rsid w:val="293DEDBC"/>
    <w:rsid w:val="295CA0BB"/>
    <w:rsid w:val="29B10A4F"/>
    <w:rsid w:val="29C0130E"/>
    <w:rsid w:val="29C912D8"/>
    <w:rsid w:val="29CC2D38"/>
    <w:rsid w:val="29DF0BB0"/>
    <w:rsid w:val="29F7A02F"/>
    <w:rsid w:val="2A1CF0FD"/>
    <w:rsid w:val="2A29AE29"/>
    <w:rsid w:val="2A2C7342"/>
    <w:rsid w:val="2A2FB4BC"/>
    <w:rsid w:val="2A3D0ACE"/>
    <w:rsid w:val="2A4EEA4A"/>
    <w:rsid w:val="2A6DB9A1"/>
    <w:rsid w:val="2A73862D"/>
    <w:rsid w:val="2A96A031"/>
    <w:rsid w:val="2A9E735A"/>
    <w:rsid w:val="2AA57066"/>
    <w:rsid w:val="2AB15019"/>
    <w:rsid w:val="2AD6DFB2"/>
    <w:rsid w:val="2AD80B0C"/>
    <w:rsid w:val="2AF8711C"/>
    <w:rsid w:val="2AFA0C4E"/>
    <w:rsid w:val="2B2BE9BD"/>
    <w:rsid w:val="2B3AEBB1"/>
    <w:rsid w:val="2B6CDCB2"/>
    <w:rsid w:val="2B740747"/>
    <w:rsid w:val="2B78121E"/>
    <w:rsid w:val="2BAF96BD"/>
    <w:rsid w:val="2BC382DE"/>
    <w:rsid w:val="2BCDBF96"/>
    <w:rsid w:val="2BD283E0"/>
    <w:rsid w:val="2BD6CE1B"/>
    <w:rsid w:val="2BEBF9DA"/>
    <w:rsid w:val="2C06EE48"/>
    <w:rsid w:val="2C0A001C"/>
    <w:rsid w:val="2C0BB092"/>
    <w:rsid w:val="2C313C6F"/>
    <w:rsid w:val="2C36735C"/>
    <w:rsid w:val="2C4D207A"/>
    <w:rsid w:val="2C76BC21"/>
    <w:rsid w:val="2C7AB172"/>
    <w:rsid w:val="2C94417D"/>
    <w:rsid w:val="2C99E063"/>
    <w:rsid w:val="2CA673F5"/>
    <w:rsid w:val="2CAC4BC8"/>
    <w:rsid w:val="2CB6EB82"/>
    <w:rsid w:val="2CB9424D"/>
    <w:rsid w:val="2CBA5BE5"/>
    <w:rsid w:val="2CC1B7E3"/>
    <w:rsid w:val="2CCEAB85"/>
    <w:rsid w:val="2CE5A9F1"/>
    <w:rsid w:val="2CF0C6A2"/>
    <w:rsid w:val="2CF5C887"/>
    <w:rsid w:val="2CF87895"/>
    <w:rsid w:val="2CFC9F03"/>
    <w:rsid w:val="2D1A4CD4"/>
    <w:rsid w:val="2D3A8677"/>
    <w:rsid w:val="2D429633"/>
    <w:rsid w:val="2D47BC30"/>
    <w:rsid w:val="2D4AE620"/>
    <w:rsid w:val="2D5AA19F"/>
    <w:rsid w:val="2D679682"/>
    <w:rsid w:val="2D6A56D9"/>
    <w:rsid w:val="2D8E67EB"/>
    <w:rsid w:val="2DB65A91"/>
    <w:rsid w:val="2DD6D27C"/>
    <w:rsid w:val="2DF5B966"/>
    <w:rsid w:val="2DFB9336"/>
    <w:rsid w:val="2E2041FE"/>
    <w:rsid w:val="2E217BF1"/>
    <w:rsid w:val="2E562C46"/>
    <w:rsid w:val="2E60952C"/>
    <w:rsid w:val="2E616A90"/>
    <w:rsid w:val="2E670F87"/>
    <w:rsid w:val="2E72EC3C"/>
    <w:rsid w:val="2E885A3E"/>
    <w:rsid w:val="2E997CBE"/>
    <w:rsid w:val="2EB0A216"/>
    <w:rsid w:val="2ED153F2"/>
    <w:rsid w:val="2F0153A3"/>
    <w:rsid w:val="2F319A11"/>
    <w:rsid w:val="2F3EEDB7"/>
    <w:rsid w:val="2F62B1F4"/>
    <w:rsid w:val="2F685388"/>
    <w:rsid w:val="2F6923BA"/>
    <w:rsid w:val="2FEB2892"/>
    <w:rsid w:val="3007FE83"/>
    <w:rsid w:val="3030BD3A"/>
    <w:rsid w:val="3048BC56"/>
    <w:rsid w:val="304C9ECD"/>
    <w:rsid w:val="304D1149"/>
    <w:rsid w:val="30560A8F"/>
    <w:rsid w:val="3056BDBD"/>
    <w:rsid w:val="305AD1A2"/>
    <w:rsid w:val="3060EAF0"/>
    <w:rsid w:val="306F9060"/>
    <w:rsid w:val="30734C9F"/>
    <w:rsid w:val="3080A4EC"/>
    <w:rsid w:val="3080C313"/>
    <w:rsid w:val="3091FA99"/>
    <w:rsid w:val="30968201"/>
    <w:rsid w:val="30BDA5E7"/>
    <w:rsid w:val="30D947EC"/>
    <w:rsid w:val="30F98F2B"/>
    <w:rsid w:val="310A6C06"/>
    <w:rsid w:val="313F5AE4"/>
    <w:rsid w:val="314C99FF"/>
    <w:rsid w:val="31515F2C"/>
    <w:rsid w:val="31568188"/>
    <w:rsid w:val="315E1373"/>
    <w:rsid w:val="3173DA3B"/>
    <w:rsid w:val="3177B4EC"/>
    <w:rsid w:val="31C053B5"/>
    <w:rsid w:val="31E86F2E"/>
    <w:rsid w:val="31EA4E26"/>
    <w:rsid w:val="31F222FE"/>
    <w:rsid w:val="31F68AF6"/>
    <w:rsid w:val="32215BCB"/>
    <w:rsid w:val="32310CD2"/>
    <w:rsid w:val="324E2434"/>
    <w:rsid w:val="326BA2FF"/>
    <w:rsid w:val="326BF0F8"/>
    <w:rsid w:val="327E70FA"/>
    <w:rsid w:val="3289CBB4"/>
    <w:rsid w:val="32942620"/>
    <w:rsid w:val="32B739C7"/>
    <w:rsid w:val="32D32BA1"/>
    <w:rsid w:val="32DFE73C"/>
    <w:rsid w:val="330D6AA7"/>
    <w:rsid w:val="33255188"/>
    <w:rsid w:val="33399639"/>
    <w:rsid w:val="33404E9C"/>
    <w:rsid w:val="335039BC"/>
    <w:rsid w:val="33714E6E"/>
    <w:rsid w:val="337E17D9"/>
    <w:rsid w:val="338F7D89"/>
    <w:rsid w:val="33944642"/>
    <w:rsid w:val="33B152E9"/>
    <w:rsid w:val="33B1B16C"/>
    <w:rsid w:val="33BD2C2C"/>
    <w:rsid w:val="33C8A26B"/>
    <w:rsid w:val="33CF6948"/>
    <w:rsid w:val="33DDD73B"/>
    <w:rsid w:val="33DE0119"/>
    <w:rsid w:val="3411E7C2"/>
    <w:rsid w:val="34131F03"/>
    <w:rsid w:val="341ADC41"/>
    <w:rsid w:val="341F44FC"/>
    <w:rsid w:val="34483802"/>
    <w:rsid w:val="3448A509"/>
    <w:rsid w:val="34495554"/>
    <w:rsid w:val="34511C70"/>
    <w:rsid w:val="345495AF"/>
    <w:rsid w:val="347E516C"/>
    <w:rsid w:val="34A5BA6A"/>
    <w:rsid w:val="34CFD6B0"/>
    <w:rsid w:val="34D38076"/>
    <w:rsid w:val="34D8748B"/>
    <w:rsid w:val="34DA6DB4"/>
    <w:rsid w:val="35137867"/>
    <w:rsid w:val="35163251"/>
    <w:rsid w:val="35195C52"/>
    <w:rsid w:val="351D4239"/>
    <w:rsid w:val="3533E008"/>
    <w:rsid w:val="353E4208"/>
    <w:rsid w:val="354B5671"/>
    <w:rsid w:val="3553EBEC"/>
    <w:rsid w:val="357B6515"/>
    <w:rsid w:val="35B67EB6"/>
    <w:rsid w:val="35B6964F"/>
    <w:rsid w:val="35C16C76"/>
    <w:rsid w:val="35C7F245"/>
    <w:rsid w:val="35CEA62B"/>
    <w:rsid w:val="35D00AE4"/>
    <w:rsid w:val="35E52F75"/>
    <w:rsid w:val="35FB5565"/>
    <w:rsid w:val="36092ED4"/>
    <w:rsid w:val="360A6EB6"/>
    <w:rsid w:val="361D5572"/>
    <w:rsid w:val="36252AF5"/>
    <w:rsid w:val="3645238D"/>
    <w:rsid w:val="36498251"/>
    <w:rsid w:val="364984F9"/>
    <w:rsid w:val="364CBF80"/>
    <w:rsid w:val="36527EB4"/>
    <w:rsid w:val="36584F63"/>
    <w:rsid w:val="365C8E7E"/>
    <w:rsid w:val="3672E69F"/>
    <w:rsid w:val="36767374"/>
    <w:rsid w:val="3681A3B1"/>
    <w:rsid w:val="368B939F"/>
    <w:rsid w:val="368DD858"/>
    <w:rsid w:val="36A2A93F"/>
    <w:rsid w:val="36D16042"/>
    <w:rsid w:val="36DCFBB4"/>
    <w:rsid w:val="36EA830C"/>
    <w:rsid w:val="36ED9104"/>
    <w:rsid w:val="36EE2387"/>
    <w:rsid w:val="3738D594"/>
    <w:rsid w:val="3759DB30"/>
    <w:rsid w:val="375D3CD7"/>
    <w:rsid w:val="375EED01"/>
    <w:rsid w:val="376B2A1C"/>
    <w:rsid w:val="376E202A"/>
    <w:rsid w:val="378012B4"/>
    <w:rsid w:val="378545AD"/>
    <w:rsid w:val="378D9E05"/>
    <w:rsid w:val="379643AB"/>
    <w:rsid w:val="37A09B77"/>
    <w:rsid w:val="37AF4163"/>
    <w:rsid w:val="37DA7B9C"/>
    <w:rsid w:val="37E88FE1"/>
    <w:rsid w:val="38096D43"/>
    <w:rsid w:val="380A77CD"/>
    <w:rsid w:val="3853FD49"/>
    <w:rsid w:val="38772EFB"/>
    <w:rsid w:val="3880E80C"/>
    <w:rsid w:val="388215FB"/>
    <w:rsid w:val="388435BA"/>
    <w:rsid w:val="38BA85A0"/>
    <w:rsid w:val="38C6D2D3"/>
    <w:rsid w:val="38CB546E"/>
    <w:rsid w:val="38D871BD"/>
    <w:rsid w:val="38DCDE85"/>
    <w:rsid w:val="38F6FFF6"/>
    <w:rsid w:val="390743BE"/>
    <w:rsid w:val="391BE351"/>
    <w:rsid w:val="39284753"/>
    <w:rsid w:val="3930709E"/>
    <w:rsid w:val="39A60DEB"/>
    <w:rsid w:val="39B75995"/>
    <w:rsid w:val="39BFD9AD"/>
    <w:rsid w:val="39D062C6"/>
    <w:rsid w:val="39D149A4"/>
    <w:rsid w:val="39E12B23"/>
    <w:rsid w:val="39E42FE4"/>
    <w:rsid w:val="39E760BA"/>
    <w:rsid w:val="39F2083B"/>
    <w:rsid w:val="3A087352"/>
    <w:rsid w:val="3A0B42D4"/>
    <w:rsid w:val="3A123AC5"/>
    <w:rsid w:val="3A23437C"/>
    <w:rsid w:val="3A3D9048"/>
    <w:rsid w:val="3A55F837"/>
    <w:rsid w:val="3A8E7ED8"/>
    <w:rsid w:val="3A94DD99"/>
    <w:rsid w:val="3A99C3D5"/>
    <w:rsid w:val="3A9CF966"/>
    <w:rsid w:val="3AA01B04"/>
    <w:rsid w:val="3AAE8F26"/>
    <w:rsid w:val="3ACE6D91"/>
    <w:rsid w:val="3ACF3DE0"/>
    <w:rsid w:val="3AF0F614"/>
    <w:rsid w:val="3AF91E78"/>
    <w:rsid w:val="3B134FAB"/>
    <w:rsid w:val="3B2F44CB"/>
    <w:rsid w:val="3B34BA01"/>
    <w:rsid w:val="3B34E4F9"/>
    <w:rsid w:val="3B4D13E6"/>
    <w:rsid w:val="3B5F905E"/>
    <w:rsid w:val="3B5F969A"/>
    <w:rsid w:val="3B68BF8A"/>
    <w:rsid w:val="3B86524B"/>
    <w:rsid w:val="3B8A5A93"/>
    <w:rsid w:val="3BA93FE1"/>
    <w:rsid w:val="3BC6A7A9"/>
    <w:rsid w:val="3BE601DB"/>
    <w:rsid w:val="3BE6FBB9"/>
    <w:rsid w:val="3C0F764E"/>
    <w:rsid w:val="3C0F82B5"/>
    <w:rsid w:val="3C0F9694"/>
    <w:rsid w:val="3C178DCA"/>
    <w:rsid w:val="3C3B6694"/>
    <w:rsid w:val="3C527446"/>
    <w:rsid w:val="3C9B1162"/>
    <w:rsid w:val="3D009538"/>
    <w:rsid w:val="3D089720"/>
    <w:rsid w:val="3D2DA21D"/>
    <w:rsid w:val="3D5CE89C"/>
    <w:rsid w:val="3D5FB5AA"/>
    <w:rsid w:val="3D5FF04F"/>
    <w:rsid w:val="3D72746A"/>
    <w:rsid w:val="3D74C2B2"/>
    <w:rsid w:val="3D9F6757"/>
    <w:rsid w:val="3DA445A1"/>
    <w:rsid w:val="3DA5BA78"/>
    <w:rsid w:val="3DB13A42"/>
    <w:rsid w:val="3DB54A3F"/>
    <w:rsid w:val="3DC6CF16"/>
    <w:rsid w:val="3DFEF918"/>
    <w:rsid w:val="3E0E59BA"/>
    <w:rsid w:val="3E110989"/>
    <w:rsid w:val="3E4AF06D"/>
    <w:rsid w:val="3E6B3751"/>
    <w:rsid w:val="3E75E15A"/>
    <w:rsid w:val="3EAF7A57"/>
    <w:rsid w:val="3EB15362"/>
    <w:rsid w:val="3EDADB97"/>
    <w:rsid w:val="3F1BDB6E"/>
    <w:rsid w:val="3F2794F5"/>
    <w:rsid w:val="3F41F604"/>
    <w:rsid w:val="3F68EADC"/>
    <w:rsid w:val="3F74D228"/>
    <w:rsid w:val="3FA7818B"/>
    <w:rsid w:val="3FBE7D17"/>
    <w:rsid w:val="3FD16F73"/>
    <w:rsid w:val="4013A62D"/>
    <w:rsid w:val="403511A1"/>
    <w:rsid w:val="4088D388"/>
    <w:rsid w:val="40BEF72A"/>
    <w:rsid w:val="40C4B8C0"/>
    <w:rsid w:val="40CEEA62"/>
    <w:rsid w:val="40E42AE2"/>
    <w:rsid w:val="40F486F3"/>
    <w:rsid w:val="4109CD4E"/>
    <w:rsid w:val="410AFD0E"/>
    <w:rsid w:val="411037A6"/>
    <w:rsid w:val="41117BDA"/>
    <w:rsid w:val="411D4DA4"/>
    <w:rsid w:val="4130779B"/>
    <w:rsid w:val="4147CEB3"/>
    <w:rsid w:val="41490FD4"/>
    <w:rsid w:val="41762F74"/>
    <w:rsid w:val="417EE0E3"/>
    <w:rsid w:val="419C6E35"/>
    <w:rsid w:val="41B80E75"/>
    <w:rsid w:val="41B9488A"/>
    <w:rsid w:val="41EC01BC"/>
    <w:rsid w:val="41FFF8BF"/>
    <w:rsid w:val="42018243"/>
    <w:rsid w:val="42061207"/>
    <w:rsid w:val="4218B4C4"/>
    <w:rsid w:val="4218B590"/>
    <w:rsid w:val="421BBCE4"/>
    <w:rsid w:val="42265C7B"/>
    <w:rsid w:val="427B5879"/>
    <w:rsid w:val="42853A8A"/>
    <w:rsid w:val="4292B67B"/>
    <w:rsid w:val="42966AA2"/>
    <w:rsid w:val="42A32EDA"/>
    <w:rsid w:val="42CF1FB6"/>
    <w:rsid w:val="4321C78F"/>
    <w:rsid w:val="4336CDFF"/>
    <w:rsid w:val="43464CD2"/>
    <w:rsid w:val="43555EC1"/>
    <w:rsid w:val="43576A87"/>
    <w:rsid w:val="435CDAA4"/>
    <w:rsid w:val="43678292"/>
    <w:rsid w:val="439496E0"/>
    <w:rsid w:val="43DA1676"/>
    <w:rsid w:val="43E3B80B"/>
    <w:rsid w:val="43EA71B5"/>
    <w:rsid w:val="44097826"/>
    <w:rsid w:val="441A5BC9"/>
    <w:rsid w:val="442C58E5"/>
    <w:rsid w:val="44651808"/>
    <w:rsid w:val="446FA5CB"/>
    <w:rsid w:val="4489F321"/>
    <w:rsid w:val="44B65A3E"/>
    <w:rsid w:val="44BD97F0"/>
    <w:rsid w:val="44C8E509"/>
    <w:rsid w:val="4525D424"/>
    <w:rsid w:val="4526B057"/>
    <w:rsid w:val="452CFA9E"/>
    <w:rsid w:val="454DB352"/>
    <w:rsid w:val="45591A16"/>
    <w:rsid w:val="455A5A36"/>
    <w:rsid w:val="4567359B"/>
    <w:rsid w:val="45704F47"/>
    <w:rsid w:val="457B34EB"/>
    <w:rsid w:val="4589B4F1"/>
    <w:rsid w:val="45A4C683"/>
    <w:rsid w:val="45B17E71"/>
    <w:rsid w:val="45C6B5F3"/>
    <w:rsid w:val="45E20C80"/>
    <w:rsid w:val="4602D480"/>
    <w:rsid w:val="46059195"/>
    <w:rsid w:val="460C2960"/>
    <w:rsid w:val="461F78F1"/>
    <w:rsid w:val="462BE01E"/>
    <w:rsid w:val="4636DF9F"/>
    <w:rsid w:val="463B711A"/>
    <w:rsid w:val="46420738"/>
    <w:rsid w:val="466319DC"/>
    <w:rsid w:val="466E6EC1"/>
    <w:rsid w:val="46B170E0"/>
    <w:rsid w:val="46B9A98B"/>
    <w:rsid w:val="46E001CA"/>
    <w:rsid w:val="46E9883C"/>
    <w:rsid w:val="47057489"/>
    <w:rsid w:val="470EFF47"/>
    <w:rsid w:val="471223DB"/>
    <w:rsid w:val="471C49A9"/>
    <w:rsid w:val="47277C45"/>
    <w:rsid w:val="4747EFC1"/>
    <w:rsid w:val="4750CDDB"/>
    <w:rsid w:val="478E239F"/>
    <w:rsid w:val="479B3BD8"/>
    <w:rsid w:val="47C0EAD4"/>
    <w:rsid w:val="47CE5A1E"/>
    <w:rsid w:val="47CFE894"/>
    <w:rsid w:val="47DCFC5A"/>
    <w:rsid w:val="47FDF28B"/>
    <w:rsid w:val="4802AF24"/>
    <w:rsid w:val="480EA2BB"/>
    <w:rsid w:val="4811940E"/>
    <w:rsid w:val="48122839"/>
    <w:rsid w:val="485C0A69"/>
    <w:rsid w:val="48676924"/>
    <w:rsid w:val="4886F7B8"/>
    <w:rsid w:val="48F2560C"/>
    <w:rsid w:val="48F395EC"/>
    <w:rsid w:val="49192955"/>
    <w:rsid w:val="491B3150"/>
    <w:rsid w:val="493CDB5C"/>
    <w:rsid w:val="493E4355"/>
    <w:rsid w:val="498219C8"/>
    <w:rsid w:val="499E2F58"/>
    <w:rsid w:val="49BFDD04"/>
    <w:rsid w:val="49F480E6"/>
    <w:rsid w:val="4A151782"/>
    <w:rsid w:val="4A24C10C"/>
    <w:rsid w:val="4A2565E3"/>
    <w:rsid w:val="4A710D2B"/>
    <w:rsid w:val="4A96F550"/>
    <w:rsid w:val="4AB8341C"/>
    <w:rsid w:val="4ABAF807"/>
    <w:rsid w:val="4AC4D194"/>
    <w:rsid w:val="4AE4B53F"/>
    <w:rsid w:val="4AF6C6FE"/>
    <w:rsid w:val="4B056DF3"/>
    <w:rsid w:val="4B0AF02A"/>
    <w:rsid w:val="4B1D97FA"/>
    <w:rsid w:val="4B5440D5"/>
    <w:rsid w:val="4B83C88A"/>
    <w:rsid w:val="4B8E4C9B"/>
    <w:rsid w:val="4B9FB767"/>
    <w:rsid w:val="4BBD1668"/>
    <w:rsid w:val="4BE33695"/>
    <w:rsid w:val="4BE64F61"/>
    <w:rsid w:val="4BE734A2"/>
    <w:rsid w:val="4BE8F4CC"/>
    <w:rsid w:val="4BEE2925"/>
    <w:rsid w:val="4BF66E62"/>
    <w:rsid w:val="4C00AEF8"/>
    <w:rsid w:val="4C1317CA"/>
    <w:rsid w:val="4C196F7F"/>
    <w:rsid w:val="4C53CBCC"/>
    <w:rsid w:val="4C5D2B8A"/>
    <w:rsid w:val="4C629E89"/>
    <w:rsid w:val="4C6D0C67"/>
    <w:rsid w:val="4C6F5399"/>
    <w:rsid w:val="4C7B72AA"/>
    <w:rsid w:val="4C89185B"/>
    <w:rsid w:val="4C8F061D"/>
    <w:rsid w:val="4C8F0DA4"/>
    <w:rsid w:val="4CE0FFDE"/>
    <w:rsid w:val="4CF7778E"/>
    <w:rsid w:val="4D144940"/>
    <w:rsid w:val="4D151A15"/>
    <w:rsid w:val="4D1D1048"/>
    <w:rsid w:val="4D3095FD"/>
    <w:rsid w:val="4D3ACBD5"/>
    <w:rsid w:val="4D3ADA47"/>
    <w:rsid w:val="4D3BFC53"/>
    <w:rsid w:val="4D428717"/>
    <w:rsid w:val="4D6CA91F"/>
    <w:rsid w:val="4D877392"/>
    <w:rsid w:val="4D9A5BEC"/>
    <w:rsid w:val="4DE19D93"/>
    <w:rsid w:val="4E067BC9"/>
    <w:rsid w:val="4E2E6F3C"/>
    <w:rsid w:val="4E3CFB98"/>
    <w:rsid w:val="4E48A6A0"/>
    <w:rsid w:val="4E883EFA"/>
    <w:rsid w:val="4E8E6DBE"/>
    <w:rsid w:val="4E8ED795"/>
    <w:rsid w:val="4E92299A"/>
    <w:rsid w:val="4EAA12A2"/>
    <w:rsid w:val="4EBF25A7"/>
    <w:rsid w:val="4ED029E6"/>
    <w:rsid w:val="4F354D93"/>
    <w:rsid w:val="4F45877C"/>
    <w:rsid w:val="4F74B916"/>
    <w:rsid w:val="4F755652"/>
    <w:rsid w:val="4F84BEE7"/>
    <w:rsid w:val="4F9DD0BF"/>
    <w:rsid w:val="4FA14369"/>
    <w:rsid w:val="4FC35337"/>
    <w:rsid w:val="4FC73C4F"/>
    <w:rsid w:val="4FCA426D"/>
    <w:rsid w:val="4FE7AE29"/>
    <w:rsid w:val="4FE7E056"/>
    <w:rsid w:val="4FF49228"/>
    <w:rsid w:val="4FF77CD4"/>
    <w:rsid w:val="5025D74B"/>
    <w:rsid w:val="50446643"/>
    <w:rsid w:val="5044AC69"/>
    <w:rsid w:val="506178AC"/>
    <w:rsid w:val="5078D583"/>
    <w:rsid w:val="508B402E"/>
    <w:rsid w:val="50910A36"/>
    <w:rsid w:val="51131BD1"/>
    <w:rsid w:val="511E3148"/>
    <w:rsid w:val="512464D2"/>
    <w:rsid w:val="5133D9A7"/>
    <w:rsid w:val="515F2398"/>
    <w:rsid w:val="5186D553"/>
    <w:rsid w:val="518773CA"/>
    <w:rsid w:val="5193017F"/>
    <w:rsid w:val="5193F3CD"/>
    <w:rsid w:val="5195A9DB"/>
    <w:rsid w:val="519A31BE"/>
    <w:rsid w:val="51A0A27F"/>
    <w:rsid w:val="51B2D4B3"/>
    <w:rsid w:val="51B3CD38"/>
    <w:rsid w:val="51BA4C0A"/>
    <w:rsid w:val="51BBBF28"/>
    <w:rsid w:val="51E07CCA"/>
    <w:rsid w:val="51E3A2A6"/>
    <w:rsid w:val="51E76D6F"/>
    <w:rsid w:val="51EEB98E"/>
    <w:rsid w:val="51F471D1"/>
    <w:rsid w:val="51F97014"/>
    <w:rsid w:val="51FA2766"/>
    <w:rsid w:val="5227C88A"/>
    <w:rsid w:val="523F1230"/>
    <w:rsid w:val="5241A2A4"/>
    <w:rsid w:val="5248F940"/>
    <w:rsid w:val="524B1942"/>
    <w:rsid w:val="5258DBA4"/>
    <w:rsid w:val="52796958"/>
    <w:rsid w:val="52EB9DEF"/>
    <w:rsid w:val="530019B6"/>
    <w:rsid w:val="53006D95"/>
    <w:rsid w:val="5312C252"/>
    <w:rsid w:val="532EE007"/>
    <w:rsid w:val="53327976"/>
    <w:rsid w:val="53358BB1"/>
    <w:rsid w:val="534F9228"/>
    <w:rsid w:val="5361D164"/>
    <w:rsid w:val="5380161E"/>
    <w:rsid w:val="53BCA6A9"/>
    <w:rsid w:val="53C6BB2B"/>
    <w:rsid w:val="53CB5167"/>
    <w:rsid w:val="53E5C0D3"/>
    <w:rsid w:val="53F866F4"/>
    <w:rsid w:val="541C2A15"/>
    <w:rsid w:val="5426ADF9"/>
    <w:rsid w:val="542FA437"/>
    <w:rsid w:val="54332A92"/>
    <w:rsid w:val="5440A8D2"/>
    <w:rsid w:val="545C6FB5"/>
    <w:rsid w:val="546CAE9B"/>
    <w:rsid w:val="54B05D03"/>
    <w:rsid w:val="54B6EF7B"/>
    <w:rsid w:val="54C0AC6A"/>
    <w:rsid w:val="54CBCED7"/>
    <w:rsid w:val="54DE65A3"/>
    <w:rsid w:val="54F95F25"/>
    <w:rsid w:val="54FED23E"/>
    <w:rsid w:val="5514C249"/>
    <w:rsid w:val="551B7758"/>
    <w:rsid w:val="5529144B"/>
    <w:rsid w:val="554C14CC"/>
    <w:rsid w:val="55525D42"/>
    <w:rsid w:val="55579062"/>
    <w:rsid w:val="5560D1F0"/>
    <w:rsid w:val="55761C86"/>
    <w:rsid w:val="557C6E7A"/>
    <w:rsid w:val="55B1FDC1"/>
    <w:rsid w:val="55D25EB6"/>
    <w:rsid w:val="55D364B1"/>
    <w:rsid w:val="55D6B8DA"/>
    <w:rsid w:val="55D989C1"/>
    <w:rsid w:val="55EC4EC7"/>
    <w:rsid w:val="55FC1CE6"/>
    <w:rsid w:val="55FD984E"/>
    <w:rsid w:val="56092668"/>
    <w:rsid w:val="563AECF1"/>
    <w:rsid w:val="564DCF2B"/>
    <w:rsid w:val="564FFB03"/>
    <w:rsid w:val="56744B86"/>
    <w:rsid w:val="56878836"/>
    <w:rsid w:val="56ABCBB9"/>
    <w:rsid w:val="56B69315"/>
    <w:rsid w:val="56DF047C"/>
    <w:rsid w:val="56F1DB13"/>
    <w:rsid w:val="57230778"/>
    <w:rsid w:val="5747EFA2"/>
    <w:rsid w:val="5751FCDC"/>
    <w:rsid w:val="576A299D"/>
    <w:rsid w:val="57700DDB"/>
    <w:rsid w:val="578331A8"/>
    <w:rsid w:val="5784AC13"/>
    <w:rsid w:val="57B7A910"/>
    <w:rsid w:val="57C60B11"/>
    <w:rsid w:val="57C9C930"/>
    <w:rsid w:val="57EEE1B7"/>
    <w:rsid w:val="5815D6F4"/>
    <w:rsid w:val="581AEDF8"/>
    <w:rsid w:val="5829004D"/>
    <w:rsid w:val="582D327B"/>
    <w:rsid w:val="58342E24"/>
    <w:rsid w:val="5834AE06"/>
    <w:rsid w:val="5843CBF3"/>
    <w:rsid w:val="5859865D"/>
    <w:rsid w:val="585E2D8D"/>
    <w:rsid w:val="58812B4A"/>
    <w:rsid w:val="58890CE7"/>
    <w:rsid w:val="5893964A"/>
    <w:rsid w:val="589A513D"/>
    <w:rsid w:val="589E0312"/>
    <w:rsid w:val="58BD46A2"/>
    <w:rsid w:val="58D06388"/>
    <w:rsid w:val="58D7A0D1"/>
    <w:rsid w:val="58DF17E7"/>
    <w:rsid w:val="590234D9"/>
    <w:rsid w:val="591419F5"/>
    <w:rsid w:val="5917680C"/>
    <w:rsid w:val="5918D3E9"/>
    <w:rsid w:val="593E634F"/>
    <w:rsid w:val="594C806A"/>
    <w:rsid w:val="594D7B7E"/>
    <w:rsid w:val="59540500"/>
    <w:rsid w:val="5961C536"/>
    <w:rsid w:val="59822CC0"/>
    <w:rsid w:val="59943BCA"/>
    <w:rsid w:val="59952F4D"/>
    <w:rsid w:val="599BAB61"/>
    <w:rsid w:val="59ADD637"/>
    <w:rsid w:val="59DB54AA"/>
    <w:rsid w:val="59E85890"/>
    <w:rsid w:val="5A042D86"/>
    <w:rsid w:val="5A075ABA"/>
    <w:rsid w:val="5A08D29F"/>
    <w:rsid w:val="5A1C7578"/>
    <w:rsid w:val="5A2949E7"/>
    <w:rsid w:val="5A2FD0C7"/>
    <w:rsid w:val="5A3D5F1F"/>
    <w:rsid w:val="5A4B34C8"/>
    <w:rsid w:val="5A753A24"/>
    <w:rsid w:val="5A96CDE3"/>
    <w:rsid w:val="5AA75131"/>
    <w:rsid w:val="5AB5A5A0"/>
    <w:rsid w:val="5ABC91BE"/>
    <w:rsid w:val="5ABD3A42"/>
    <w:rsid w:val="5AC12C3D"/>
    <w:rsid w:val="5AC94F21"/>
    <w:rsid w:val="5ADCE2E0"/>
    <w:rsid w:val="5AE42A34"/>
    <w:rsid w:val="5B0BC9FE"/>
    <w:rsid w:val="5B0EDDDB"/>
    <w:rsid w:val="5B220512"/>
    <w:rsid w:val="5B485DB1"/>
    <w:rsid w:val="5B5A5B95"/>
    <w:rsid w:val="5B9793DD"/>
    <w:rsid w:val="5B9AC133"/>
    <w:rsid w:val="5BB4344B"/>
    <w:rsid w:val="5BC64DC1"/>
    <w:rsid w:val="5BD6A4A4"/>
    <w:rsid w:val="5BD9096C"/>
    <w:rsid w:val="5BDD3824"/>
    <w:rsid w:val="5BE43A73"/>
    <w:rsid w:val="5BE69AA5"/>
    <w:rsid w:val="5BE98140"/>
    <w:rsid w:val="5BF61936"/>
    <w:rsid w:val="5C35A6B6"/>
    <w:rsid w:val="5C46B086"/>
    <w:rsid w:val="5C55E281"/>
    <w:rsid w:val="5C60EF99"/>
    <w:rsid w:val="5C651F82"/>
    <w:rsid w:val="5C8053D7"/>
    <w:rsid w:val="5C890D9C"/>
    <w:rsid w:val="5C8DB34A"/>
    <w:rsid w:val="5CA87B60"/>
    <w:rsid w:val="5CB4081F"/>
    <w:rsid w:val="5CFACF1C"/>
    <w:rsid w:val="5CFD3D17"/>
    <w:rsid w:val="5D32693B"/>
    <w:rsid w:val="5D3FACD9"/>
    <w:rsid w:val="5D460AB2"/>
    <w:rsid w:val="5D56E98F"/>
    <w:rsid w:val="5D5AAD86"/>
    <w:rsid w:val="5D667C76"/>
    <w:rsid w:val="5D6C9BE4"/>
    <w:rsid w:val="5D71053E"/>
    <w:rsid w:val="5D780158"/>
    <w:rsid w:val="5D960369"/>
    <w:rsid w:val="5DB70D6B"/>
    <w:rsid w:val="5DC864D9"/>
    <w:rsid w:val="5DCAF961"/>
    <w:rsid w:val="5DE0B769"/>
    <w:rsid w:val="5E07048E"/>
    <w:rsid w:val="5E249704"/>
    <w:rsid w:val="5E476857"/>
    <w:rsid w:val="5E64C8CF"/>
    <w:rsid w:val="5E693573"/>
    <w:rsid w:val="5E81B90E"/>
    <w:rsid w:val="5E884F92"/>
    <w:rsid w:val="5E8B4475"/>
    <w:rsid w:val="5EA2F67F"/>
    <w:rsid w:val="5EA9C753"/>
    <w:rsid w:val="5EAB10F0"/>
    <w:rsid w:val="5EABD602"/>
    <w:rsid w:val="5EEAC27A"/>
    <w:rsid w:val="5EEBD50D"/>
    <w:rsid w:val="5EF12D62"/>
    <w:rsid w:val="5F08BC1E"/>
    <w:rsid w:val="5F39E9D1"/>
    <w:rsid w:val="5F3F5F09"/>
    <w:rsid w:val="5F514CFE"/>
    <w:rsid w:val="5F52281B"/>
    <w:rsid w:val="5F54F8CC"/>
    <w:rsid w:val="5F664D81"/>
    <w:rsid w:val="5F70E337"/>
    <w:rsid w:val="5F79DD90"/>
    <w:rsid w:val="5F89AE64"/>
    <w:rsid w:val="5F94F1E8"/>
    <w:rsid w:val="5F9CC044"/>
    <w:rsid w:val="5F9D5836"/>
    <w:rsid w:val="5FA743B4"/>
    <w:rsid w:val="5FB1228E"/>
    <w:rsid w:val="5FC1BF51"/>
    <w:rsid w:val="601B2A2F"/>
    <w:rsid w:val="601CE487"/>
    <w:rsid w:val="60532A03"/>
    <w:rsid w:val="60549FB2"/>
    <w:rsid w:val="607B7967"/>
    <w:rsid w:val="6091DC79"/>
    <w:rsid w:val="609900DB"/>
    <w:rsid w:val="60A38D0B"/>
    <w:rsid w:val="60B30CD2"/>
    <w:rsid w:val="60C98A59"/>
    <w:rsid w:val="60D9487D"/>
    <w:rsid w:val="6101C287"/>
    <w:rsid w:val="611381E1"/>
    <w:rsid w:val="6115AE07"/>
    <w:rsid w:val="61284B4A"/>
    <w:rsid w:val="6131CB94"/>
    <w:rsid w:val="61378877"/>
    <w:rsid w:val="613890A5"/>
    <w:rsid w:val="614B7EF8"/>
    <w:rsid w:val="6153DF2B"/>
    <w:rsid w:val="61785A56"/>
    <w:rsid w:val="618030C0"/>
    <w:rsid w:val="6186EE53"/>
    <w:rsid w:val="61923D19"/>
    <w:rsid w:val="61B0356F"/>
    <w:rsid w:val="61B36CDB"/>
    <w:rsid w:val="61BD7D1E"/>
    <w:rsid w:val="61CBB801"/>
    <w:rsid w:val="61D7AE62"/>
    <w:rsid w:val="6211A4AA"/>
    <w:rsid w:val="621EDF8E"/>
    <w:rsid w:val="6225E097"/>
    <w:rsid w:val="62375299"/>
    <w:rsid w:val="623DF4F6"/>
    <w:rsid w:val="623FFB72"/>
    <w:rsid w:val="626F0473"/>
    <w:rsid w:val="6277580C"/>
    <w:rsid w:val="62852DFF"/>
    <w:rsid w:val="6296AE01"/>
    <w:rsid w:val="62A5D19D"/>
    <w:rsid w:val="62A9410D"/>
    <w:rsid w:val="62AF44B5"/>
    <w:rsid w:val="62D46106"/>
    <w:rsid w:val="62EC7242"/>
    <w:rsid w:val="62F5B08D"/>
    <w:rsid w:val="632F5199"/>
    <w:rsid w:val="634F7794"/>
    <w:rsid w:val="636254E7"/>
    <w:rsid w:val="6368CEC1"/>
    <w:rsid w:val="637317AE"/>
    <w:rsid w:val="6380A579"/>
    <w:rsid w:val="639596D1"/>
    <w:rsid w:val="639C95B4"/>
    <w:rsid w:val="63A5D318"/>
    <w:rsid w:val="63B4FC84"/>
    <w:rsid w:val="63BAAFEF"/>
    <w:rsid w:val="63C9CA3B"/>
    <w:rsid w:val="63DC2D41"/>
    <w:rsid w:val="63DDE75E"/>
    <w:rsid w:val="63E64320"/>
    <w:rsid w:val="63E9B0BB"/>
    <w:rsid w:val="63FFD020"/>
    <w:rsid w:val="6425864E"/>
    <w:rsid w:val="6450A0DB"/>
    <w:rsid w:val="645C0E85"/>
    <w:rsid w:val="6469162B"/>
    <w:rsid w:val="646A807C"/>
    <w:rsid w:val="646E67BA"/>
    <w:rsid w:val="6473E35A"/>
    <w:rsid w:val="64763F14"/>
    <w:rsid w:val="6488BAC8"/>
    <w:rsid w:val="6491F340"/>
    <w:rsid w:val="6496167A"/>
    <w:rsid w:val="649715ED"/>
    <w:rsid w:val="649911A8"/>
    <w:rsid w:val="64BFB73B"/>
    <w:rsid w:val="64E44E8C"/>
    <w:rsid w:val="65553E05"/>
    <w:rsid w:val="65568050"/>
    <w:rsid w:val="655ECCDE"/>
    <w:rsid w:val="656F0968"/>
    <w:rsid w:val="658A8FA5"/>
    <w:rsid w:val="658EBA45"/>
    <w:rsid w:val="6598A313"/>
    <w:rsid w:val="65B80F16"/>
    <w:rsid w:val="65C24EEC"/>
    <w:rsid w:val="65C8D5F1"/>
    <w:rsid w:val="65D9254A"/>
    <w:rsid w:val="65F4CB14"/>
    <w:rsid w:val="65F8E211"/>
    <w:rsid w:val="6606633F"/>
    <w:rsid w:val="660C548F"/>
    <w:rsid w:val="660CE62D"/>
    <w:rsid w:val="6644EC5D"/>
    <w:rsid w:val="66477967"/>
    <w:rsid w:val="6650BA4D"/>
    <w:rsid w:val="66557EE6"/>
    <w:rsid w:val="6667C3CC"/>
    <w:rsid w:val="66692860"/>
    <w:rsid w:val="66695F08"/>
    <w:rsid w:val="666C37B3"/>
    <w:rsid w:val="6688B3CB"/>
    <w:rsid w:val="66C7DD01"/>
    <w:rsid w:val="66EF9501"/>
    <w:rsid w:val="66F250B1"/>
    <w:rsid w:val="67086AAD"/>
    <w:rsid w:val="6741C61F"/>
    <w:rsid w:val="675A27F9"/>
    <w:rsid w:val="6764D202"/>
    <w:rsid w:val="67754501"/>
    <w:rsid w:val="67A23A95"/>
    <w:rsid w:val="67C3067E"/>
    <w:rsid w:val="67DED6A1"/>
    <w:rsid w:val="67E81909"/>
    <w:rsid w:val="68053CAF"/>
    <w:rsid w:val="680C6F4C"/>
    <w:rsid w:val="680F36FC"/>
    <w:rsid w:val="6811C5BF"/>
    <w:rsid w:val="6831252C"/>
    <w:rsid w:val="684688D1"/>
    <w:rsid w:val="684DB755"/>
    <w:rsid w:val="68562389"/>
    <w:rsid w:val="686907F4"/>
    <w:rsid w:val="686CA3A5"/>
    <w:rsid w:val="68744F6B"/>
    <w:rsid w:val="687D9C69"/>
    <w:rsid w:val="688B6562"/>
    <w:rsid w:val="688C2D0E"/>
    <w:rsid w:val="689873EB"/>
    <w:rsid w:val="689E5F92"/>
    <w:rsid w:val="68B380DB"/>
    <w:rsid w:val="68BCB85B"/>
    <w:rsid w:val="68C11162"/>
    <w:rsid w:val="68C2F262"/>
    <w:rsid w:val="68D68665"/>
    <w:rsid w:val="68D8705E"/>
    <w:rsid w:val="68D91222"/>
    <w:rsid w:val="68F33057"/>
    <w:rsid w:val="690F2CC2"/>
    <w:rsid w:val="694428CA"/>
    <w:rsid w:val="6956AE1B"/>
    <w:rsid w:val="695ED6DF"/>
    <w:rsid w:val="695F9655"/>
    <w:rsid w:val="6970F3E3"/>
    <w:rsid w:val="698606F1"/>
    <w:rsid w:val="699B9795"/>
    <w:rsid w:val="69B5C5BB"/>
    <w:rsid w:val="69D119F2"/>
    <w:rsid w:val="69E0A352"/>
    <w:rsid w:val="69F1E687"/>
    <w:rsid w:val="6A017162"/>
    <w:rsid w:val="6A11C1E3"/>
    <w:rsid w:val="6A2735C3"/>
    <w:rsid w:val="6A2A7498"/>
    <w:rsid w:val="6A34B4F7"/>
    <w:rsid w:val="6A4893AC"/>
    <w:rsid w:val="6A750C93"/>
    <w:rsid w:val="6A8A7A78"/>
    <w:rsid w:val="6A9849D9"/>
    <w:rsid w:val="6AA609AA"/>
    <w:rsid w:val="6AB5668F"/>
    <w:rsid w:val="6AD6D961"/>
    <w:rsid w:val="6ADAED9F"/>
    <w:rsid w:val="6AE882C7"/>
    <w:rsid w:val="6AEDD4C4"/>
    <w:rsid w:val="6AF1D11E"/>
    <w:rsid w:val="6AF8E99F"/>
    <w:rsid w:val="6AFBEB9D"/>
    <w:rsid w:val="6B027DED"/>
    <w:rsid w:val="6B0986F1"/>
    <w:rsid w:val="6B145857"/>
    <w:rsid w:val="6B19DB42"/>
    <w:rsid w:val="6B453BB5"/>
    <w:rsid w:val="6B541A69"/>
    <w:rsid w:val="6B5CC45A"/>
    <w:rsid w:val="6B6736D0"/>
    <w:rsid w:val="6B900A50"/>
    <w:rsid w:val="6BBD537F"/>
    <w:rsid w:val="6BBF2B77"/>
    <w:rsid w:val="6BD03AD5"/>
    <w:rsid w:val="6BED043F"/>
    <w:rsid w:val="6BF327C0"/>
    <w:rsid w:val="6C137D0B"/>
    <w:rsid w:val="6C2E70AA"/>
    <w:rsid w:val="6C307CA4"/>
    <w:rsid w:val="6C4B26C9"/>
    <w:rsid w:val="6C57C9C7"/>
    <w:rsid w:val="6C5EE781"/>
    <w:rsid w:val="6C60DFF1"/>
    <w:rsid w:val="6C81E57F"/>
    <w:rsid w:val="6C8EFF47"/>
    <w:rsid w:val="6CC4904F"/>
    <w:rsid w:val="6CC90B4B"/>
    <w:rsid w:val="6D2945A0"/>
    <w:rsid w:val="6D2953AE"/>
    <w:rsid w:val="6D448235"/>
    <w:rsid w:val="6D4AEB2F"/>
    <w:rsid w:val="6D5AFBD8"/>
    <w:rsid w:val="6D69962A"/>
    <w:rsid w:val="6D6C31E4"/>
    <w:rsid w:val="6D727189"/>
    <w:rsid w:val="6D92949F"/>
    <w:rsid w:val="6DBF3E7B"/>
    <w:rsid w:val="6DD41386"/>
    <w:rsid w:val="6DEC7FF5"/>
    <w:rsid w:val="6E0E7DF4"/>
    <w:rsid w:val="6E1674B1"/>
    <w:rsid w:val="6E1713AD"/>
    <w:rsid w:val="6E199928"/>
    <w:rsid w:val="6E1FC52A"/>
    <w:rsid w:val="6E2121F3"/>
    <w:rsid w:val="6E2C6488"/>
    <w:rsid w:val="6E3D5413"/>
    <w:rsid w:val="6E56014A"/>
    <w:rsid w:val="6E878E90"/>
    <w:rsid w:val="6E9F0C19"/>
    <w:rsid w:val="6EAF2ED7"/>
    <w:rsid w:val="6EC42E34"/>
    <w:rsid w:val="6EEA9394"/>
    <w:rsid w:val="6EF7EE2F"/>
    <w:rsid w:val="6F334E15"/>
    <w:rsid w:val="6F4CF648"/>
    <w:rsid w:val="6F54D9E6"/>
    <w:rsid w:val="6F561EAB"/>
    <w:rsid w:val="6F63778E"/>
    <w:rsid w:val="6F7AA514"/>
    <w:rsid w:val="6F7E28F1"/>
    <w:rsid w:val="6FA400CC"/>
    <w:rsid w:val="6FA8129B"/>
    <w:rsid w:val="6FB2E40E"/>
    <w:rsid w:val="6FC76A28"/>
    <w:rsid w:val="6FC96E50"/>
    <w:rsid w:val="6FD19E06"/>
    <w:rsid w:val="6FD9D3CD"/>
    <w:rsid w:val="6FE7ACA2"/>
    <w:rsid w:val="6FEFEABC"/>
    <w:rsid w:val="6FF1F493"/>
    <w:rsid w:val="700F1809"/>
    <w:rsid w:val="70114528"/>
    <w:rsid w:val="701B959D"/>
    <w:rsid w:val="7030BDC5"/>
    <w:rsid w:val="7037250C"/>
    <w:rsid w:val="704CF18D"/>
    <w:rsid w:val="70912F14"/>
    <w:rsid w:val="709402FB"/>
    <w:rsid w:val="709F8F7E"/>
    <w:rsid w:val="70BAC2DD"/>
    <w:rsid w:val="70BAECA1"/>
    <w:rsid w:val="70C48B46"/>
    <w:rsid w:val="711C07E4"/>
    <w:rsid w:val="7146F930"/>
    <w:rsid w:val="7167ACD2"/>
    <w:rsid w:val="717E6F16"/>
    <w:rsid w:val="71814AB9"/>
    <w:rsid w:val="7188E5B9"/>
    <w:rsid w:val="71A91896"/>
    <w:rsid w:val="71BCB6EF"/>
    <w:rsid w:val="71DFEC4C"/>
    <w:rsid w:val="71F6BD28"/>
    <w:rsid w:val="721164B4"/>
    <w:rsid w:val="72119A64"/>
    <w:rsid w:val="721964AE"/>
    <w:rsid w:val="723462BA"/>
    <w:rsid w:val="7236DD31"/>
    <w:rsid w:val="723B1506"/>
    <w:rsid w:val="72491FE5"/>
    <w:rsid w:val="72836C0A"/>
    <w:rsid w:val="72871F3E"/>
    <w:rsid w:val="729B3D44"/>
    <w:rsid w:val="729FAB53"/>
    <w:rsid w:val="72C410F7"/>
    <w:rsid w:val="72DFCB4B"/>
    <w:rsid w:val="72EB6AA5"/>
    <w:rsid w:val="72F27256"/>
    <w:rsid w:val="72FCBBED"/>
    <w:rsid w:val="73000082"/>
    <w:rsid w:val="731962F8"/>
    <w:rsid w:val="731D1B1A"/>
    <w:rsid w:val="7326F9C9"/>
    <w:rsid w:val="73296155"/>
    <w:rsid w:val="733455B6"/>
    <w:rsid w:val="734B1028"/>
    <w:rsid w:val="73A39783"/>
    <w:rsid w:val="73ED20A5"/>
    <w:rsid w:val="73F8AC81"/>
    <w:rsid w:val="73FF6EA5"/>
    <w:rsid w:val="7406888E"/>
    <w:rsid w:val="7430C3EC"/>
    <w:rsid w:val="7447D6DA"/>
    <w:rsid w:val="746CD776"/>
    <w:rsid w:val="747B0F86"/>
    <w:rsid w:val="74B6C2D9"/>
    <w:rsid w:val="74D9B940"/>
    <w:rsid w:val="74E5C1C7"/>
    <w:rsid w:val="74EEF864"/>
    <w:rsid w:val="750BF112"/>
    <w:rsid w:val="750CFF23"/>
    <w:rsid w:val="755DEA6A"/>
    <w:rsid w:val="7575EE07"/>
    <w:rsid w:val="75A5DE42"/>
    <w:rsid w:val="75BC380F"/>
    <w:rsid w:val="75C1448A"/>
    <w:rsid w:val="75C27A58"/>
    <w:rsid w:val="7607D215"/>
    <w:rsid w:val="761243FD"/>
    <w:rsid w:val="76167620"/>
    <w:rsid w:val="7617CEE3"/>
    <w:rsid w:val="768F8F63"/>
    <w:rsid w:val="76975144"/>
    <w:rsid w:val="76A817F5"/>
    <w:rsid w:val="76C8AF74"/>
    <w:rsid w:val="76CB3185"/>
    <w:rsid w:val="76FBE070"/>
    <w:rsid w:val="770CA0B2"/>
    <w:rsid w:val="7711F13D"/>
    <w:rsid w:val="773286DD"/>
    <w:rsid w:val="77465AD9"/>
    <w:rsid w:val="774BA8C5"/>
    <w:rsid w:val="7756DD2D"/>
    <w:rsid w:val="776EAE67"/>
    <w:rsid w:val="7772CD4B"/>
    <w:rsid w:val="7790A337"/>
    <w:rsid w:val="77A811D7"/>
    <w:rsid w:val="77AF6151"/>
    <w:rsid w:val="77E2F012"/>
    <w:rsid w:val="77EE0EA4"/>
    <w:rsid w:val="77F08C3D"/>
    <w:rsid w:val="77F5A111"/>
    <w:rsid w:val="77F73BCD"/>
    <w:rsid w:val="78087FCD"/>
    <w:rsid w:val="781A9BA0"/>
    <w:rsid w:val="781F24E7"/>
    <w:rsid w:val="78311515"/>
    <w:rsid w:val="7842B29A"/>
    <w:rsid w:val="7848EBDA"/>
    <w:rsid w:val="784F0E14"/>
    <w:rsid w:val="785D63C3"/>
    <w:rsid w:val="7870A64D"/>
    <w:rsid w:val="7871EF62"/>
    <w:rsid w:val="789792AF"/>
    <w:rsid w:val="78B3821F"/>
    <w:rsid w:val="78B9F20D"/>
    <w:rsid w:val="78C1F939"/>
    <w:rsid w:val="78DFA053"/>
    <w:rsid w:val="78ED0077"/>
    <w:rsid w:val="78F8FCF8"/>
    <w:rsid w:val="78F948B7"/>
    <w:rsid w:val="7900ACAE"/>
    <w:rsid w:val="791CDADF"/>
    <w:rsid w:val="7954BB20"/>
    <w:rsid w:val="79572362"/>
    <w:rsid w:val="7959B114"/>
    <w:rsid w:val="79601325"/>
    <w:rsid w:val="796E2C99"/>
    <w:rsid w:val="798C5C9E"/>
    <w:rsid w:val="798FAC27"/>
    <w:rsid w:val="79901245"/>
    <w:rsid w:val="79AC78F7"/>
    <w:rsid w:val="79B581C6"/>
    <w:rsid w:val="79B71BB4"/>
    <w:rsid w:val="79D10538"/>
    <w:rsid w:val="79EA74D6"/>
    <w:rsid w:val="79FB309E"/>
    <w:rsid w:val="7A07C5C2"/>
    <w:rsid w:val="7A0ABFF9"/>
    <w:rsid w:val="7A0EA260"/>
    <w:rsid w:val="7A343EE9"/>
    <w:rsid w:val="7A4A636B"/>
    <w:rsid w:val="7A708272"/>
    <w:rsid w:val="7A843BEA"/>
    <w:rsid w:val="7A8E7DEF"/>
    <w:rsid w:val="7A9173AF"/>
    <w:rsid w:val="7AC39C2B"/>
    <w:rsid w:val="7AC4802B"/>
    <w:rsid w:val="7AD30922"/>
    <w:rsid w:val="7ADD0798"/>
    <w:rsid w:val="7AEFD65C"/>
    <w:rsid w:val="7AFBD612"/>
    <w:rsid w:val="7B08B43D"/>
    <w:rsid w:val="7B35E1C8"/>
    <w:rsid w:val="7B512EBB"/>
    <w:rsid w:val="7B53B70F"/>
    <w:rsid w:val="7B624AB6"/>
    <w:rsid w:val="7B665DA2"/>
    <w:rsid w:val="7B73B375"/>
    <w:rsid w:val="7B8FEE66"/>
    <w:rsid w:val="7B9A4878"/>
    <w:rsid w:val="7BBF5159"/>
    <w:rsid w:val="7BC16D55"/>
    <w:rsid w:val="7BE9FC0E"/>
    <w:rsid w:val="7C38D4C8"/>
    <w:rsid w:val="7C8110E7"/>
    <w:rsid w:val="7C858A8D"/>
    <w:rsid w:val="7C99CB9D"/>
    <w:rsid w:val="7CAC0313"/>
    <w:rsid w:val="7CC918DA"/>
    <w:rsid w:val="7CCB3A56"/>
    <w:rsid w:val="7CEF526B"/>
    <w:rsid w:val="7D2448D6"/>
    <w:rsid w:val="7D3A67DD"/>
    <w:rsid w:val="7D4449C4"/>
    <w:rsid w:val="7D54CA0E"/>
    <w:rsid w:val="7D5F90A6"/>
    <w:rsid w:val="7D6336F5"/>
    <w:rsid w:val="7D69D5AD"/>
    <w:rsid w:val="7D744FA7"/>
    <w:rsid w:val="7D89A377"/>
    <w:rsid w:val="7DF043B1"/>
    <w:rsid w:val="7DF09799"/>
    <w:rsid w:val="7DFF0C67"/>
    <w:rsid w:val="7E09836E"/>
    <w:rsid w:val="7E0BE3E3"/>
    <w:rsid w:val="7E142001"/>
    <w:rsid w:val="7E20A040"/>
    <w:rsid w:val="7E212C89"/>
    <w:rsid w:val="7E2EB633"/>
    <w:rsid w:val="7E80DFC3"/>
    <w:rsid w:val="7EA30588"/>
    <w:rsid w:val="7ED77212"/>
    <w:rsid w:val="7EDF3DE9"/>
    <w:rsid w:val="7F152024"/>
    <w:rsid w:val="7F247ECF"/>
    <w:rsid w:val="7F269480"/>
    <w:rsid w:val="7F352366"/>
    <w:rsid w:val="7F3617D9"/>
    <w:rsid w:val="7F3AB461"/>
    <w:rsid w:val="7F3EE0A0"/>
    <w:rsid w:val="7F40D3AF"/>
    <w:rsid w:val="7F454D29"/>
    <w:rsid w:val="7F46961E"/>
    <w:rsid w:val="7F50CB0B"/>
    <w:rsid w:val="7F55C5DF"/>
    <w:rsid w:val="7F6035A7"/>
    <w:rsid w:val="7FA688B5"/>
    <w:rsid w:val="7FB3E4FB"/>
    <w:rsid w:val="7FB9AACA"/>
  </w:rsids>
  <m:mathPr>
    <m:mathFont m:val="Cambria Math"/>
    <m:brkBin m:val="before"/>
    <m:brkBinSub m:val="--"/>
    <m:smallFrac m:val="0"/>
    <m:dispDef/>
    <m:lMargin m:val="0"/>
    <m:rMargin m:val="0"/>
    <m:defJc m:val="centerGroup"/>
    <m:wrapIndent m:val="1440"/>
    <m:intLim m:val="subSup"/>
    <m:naryLim m:val="undOvr"/>
  </m:mathPr>
  <w:themeFontLang w:val="es-PE" w:eastAsia="ja-JP" w:bidi="mn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83E2"/>
  <w15:chartTrackingRefBased/>
  <w15:docId w15:val="{D8870FD6-FB4C-42A7-90FB-E8CF5ADF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8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93E01"/>
    <w:pPr>
      <w:ind w:left="720"/>
      <w:contextualSpacing/>
    </w:pPr>
  </w:style>
  <w:style w:type="paragraph" w:customStyle="1" w:styleId="xmsonormal">
    <w:name w:val="x_msonormal"/>
    <w:basedOn w:val="Normal"/>
    <w:rsid w:val="00F95CF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semiHidden/>
    <w:rsid w:val="00C67C9B"/>
    <w:rPr>
      <w:color w:val="0000FF"/>
      <w:u w:val="single"/>
    </w:rPr>
  </w:style>
  <w:style w:type="character" w:styleId="Refdecomentario">
    <w:name w:val="annotation reference"/>
    <w:basedOn w:val="Fuentedeprrafopredeter"/>
    <w:uiPriority w:val="99"/>
    <w:semiHidden/>
    <w:unhideWhenUsed/>
    <w:rsid w:val="000700BE"/>
    <w:rPr>
      <w:sz w:val="16"/>
      <w:szCs w:val="16"/>
    </w:rPr>
  </w:style>
  <w:style w:type="paragraph" w:styleId="Textocomentario">
    <w:name w:val="annotation text"/>
    <w:basedOn w:val="Normal"/>
    <w:link w:val="TextocomentarioCar"/>
    <w:uiPriority w:val="99"/>
    <w:unhideWhenUsed/>
    <w:rsid w:val="000700BE"/>
    <w:pPr>
      <w:spacing w:line="240" w:lineRule="auto"/>
    </w:pPr>
    <w:rPr>
      <w:sz w:val="20"/>
      <w:szCs w:val="20"/>
    </w:rPr>
  </w:style>
  <w:style w:type="character" w:customStyle="1" w:styleId="TextocomentarioCar">
    <w:name w:val="Texto comentario Car"/>
    <w:basedOn w:val="Fuentedeprrafopredeter"/>
    <w:link w:val="Textocomentario"/>
    <w:uiPriority w:val="99"/>
    <w:rsid w:val="000700BE"/>
    <w:rPr>
      <w:sz w:val="20"/>
      <w:szCs w:val="20"/>
    </w:rPr>
  </w:style>
  <w:style w:type="paragraph" w:styleId="Asuntodelcomentario">
    <w:name w:val="annotation subject"/>
    <w:basedOn w:val="Textocomentario"/>
    <w:next w:val="Textocomentario"/>
    <w:link w:val="AsuntodelcomentarioCar"/>
    <w:uiPriority w:val="99"/>
    <w:semiHidden/>
    <w:unhideWhenUsed/>
    <w:rsid w:val="000700BE"/>
    <w:rPr>
      <w:b/>
      <w:bCs/>
    </w:rPr>
  </w:style>
  <w:style w:type="character" w:customStyle="1" w:styleId="AsuntodelcomentarioCar">
    <w:name w:val="Asunto del comentario Car"/>
    <w:basedOn w:val="TextocomentarioCar"/>
    <w:link w:val="Asuntodelcomentario"/>
    <w:uiPriority w:val="99"/>
    <w:semiHidden/>
    <w:rsid w:val="000700BE"/>
    <w:rPr>
      <w:b/>
      <w:bCs/>
      <w:sz w:val="20"/>
      <w:szCs w:val="20"/>
    </w:rPr>
  </w:style>
  <w:style w:type="paragraph" w:styleId="Textodeglobo">
    <w:name w:val="Balloon Text"/>
    <w:basedOn w:val="Normal"/>
    <w:link w:val="TextodegloboCar"/>
    <w:uiPriority w:val="99"/>
    <w:semiHidden/>
    <w:unhideWhenUsed/>
    <w:rsid w:val="000700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0BE"/>
    <w:rPr>
      <w:rFonts w:ascii="Segoe UI" w:hAnsi="Segoe UI" w:cs="Segoe UI"/>
      <w:sz w:val="18"/>
      <w:szCs w:val="18"/>
    </w:rPr>
  </w:style>
  <w:style w:type="paragraph" w:styleId="NormalWeb">
    <w:name w:val="Normal (Web)"/>
    <w:basedOn w:val="Normal"/>
    <w:uiPriority w:val="99"/>
    <w:unhideWhenUsed/>
    <w:rsid w:val="00A87548"/>
    <w:pPr>
      <w:spacing w:before="100" w:beforeAutospacing="1" w:after="100" w:afterAutospacing="1" w:line="240" w:lineRule="auto"/>
    </w:pPr>
    <w:rPr>
      <w:rFonts w:ascii="Times New Roman" w:eastAsia="Times New Roman" w:hAnsi="Times New Roman" w:cs="Times New Roman"/>
      <w:sz w:val="24"/>
      <w:szCs w:val="24"/>
      <w:lang w:val="en-US" w:eastAsia="es-PE"/>
    </w:rPr>
  </w:style>
  <w:style w:type="paragraph" w:styleId="Encabezado">
    <w:name w:val="header"/>
    <w:basedOn w:val="Normal"/>
    <w:link w:val="EncabezadoCar"/>
    <w:uiPriority w:val="99"/>
    <w:unhideWhenUsed/>
    <w:rsid w:val="00B67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7269"/>
  </w:style>
  <w:style w:type="paragraph" w:styleId="Piedepgina">
    <w:name w:val="footer"/>
    <w:basedOn w:val="Normal"/>
    <w:link w:val="PiedepginaCar"/>
    <w:uiPriority w:val="99"/>
    <w:unhideWhenUsed/>
    <w:rsid w:val="00B67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7269"/>
  </w:style>
  <w:style w:type="character" w:customStyle="1" w:styleId="Mencinsinresolver1">
    <w:name w:val="Mención sin resolver1"/>
    <w:basedOn w:val="Fuentedeprrafopredeter"/>
    <w:uiPriority w:val="99"/>
    <w:semiHidden/>
    <w:unhideWhenUsed/>
    <w:rsid w:val="001D5046"/>
    <w:rPr>
      <w:color w:val="605E5C"/>
      <w:shd w:val="clear" w:color="auto" w:fill="E1DFDD"/>
    </w:rPr>
  </w:style>
  <w:style w:type="character" w:customStyle="1" w:styleId="PrrafodelistaCar">
    <w:name w:val="Párrafo de lista Car"/>
    <w:link w:val="Prrafodelista"/>
    <w:uiPriority w:val="34"/>
    <w:locked/>
    <w:rsid w:val="00DF2988"/>
  </w:style>
  <w:style w:type="character" w:customStyle="1" w:styleId="hps">
    <w:name w:val="hps"/>
    <w:basedOn w:val="Fuentedeprrafopredeter"/>
    <w:rsid w:val="00DF2988"/>
  </w:style>
  <w:style w:type="character" w:customStyle="1" w:styleId="WW8Num1z0">
    <w:name w:val="WW8Num1z0"/>
    <w:rsid w:val="00DF2988"/>
    <w:rPr>
      <w:rFonts w:ascii="Symbol" w:hAnsi="Symbol"/>
    </w:rPr>
  </w:style>
  <w:style w:type="character" w:customStyle="1" w:styleId="Mencinsinresolver2">
    <w:name w:val="Mención sin resolver2"/>
    <w:basedOn w:val="Fuentedeprrafopredeter"/>
    <w:uiPriority w:val="99"/>
    <w:semiHidden/>
    <w:unhideWhenUsed/>
    <w:rsid w:val="00CB25E7"/>
    <w:rPr>
      <w:color w:val="605E5C"/>
      <w:shd w:val="clear" w:color="auto" w:fill="E1DFDD"/>
    </w:rPr>
  </w:style>
  <w:style w:type="paragraph" w:customStyle="1" w:styleId="Default">
    <w:name w:val="Default"/>
    <w:rsid w:val="00D54389"/>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Fuentedeprrafopredeter"/>
    <w:rsid w:val="005E478E"/>
  </w:style>
  <w:style w:type="character" w:customStyle="1" w:styleId="ui-provider">
    <w:name w:val="ui-provider"/>
    <w:basedOn w:val="Fuentedeprrafopredeter"/>
    <w:rsid w:val="00503D7A"/>
  </w:style>
  <w:style w:type="character" w:styleId="Textoennegrita">
    <w:name w:val="Strong"/>
    <w:basedOn w:val="Fuentedeprrafopredeter"/>
    <w:uiPriority w:val="22"/>
    <w:qFormat/>
    <w:rsid w:val="00503D7A"/>
    <w:rPr>
      <w:b/>
      <w:bCs/>
    </w:rPr>
  </w:style>
  <w:style w:type="paragraph" w:customStyle="1" w:styleId="paragraph">
    <w:name w:val="paragraph"/>
    <w:basedOn w:val="Normal"/>
    <w:rsid w:val="009F38D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9F38D3"/>
  </w:style>
  <w:style w:type="character" w:customStyle="1" w:styleId="contentpasted0">
    <w:name w:val="contentpasted0"/>
    <w:basedOn w:val="Fuentedeprrafopredeter"/>
    <w:rsid w:val="009C4D43"/>
  </w:style>
  <w:style w:type="character" w:styleId="Mencionar">
    <w:name w:val="Mention"/>
    <w:basedOn w:val="Fuentedeprrafopredeter"/>
    <w:uiPriority w:val="99"/>
    <w:unhideWhenUsed/>
    <w:rPr>
      <w:color w:val="2B579A"/>
      <w:shd w:val="clear" w:color="auto" w:fill="E6E6E6"/>
    </w:rPr>
  </w:style>
  <w:style w:type="character" w:styleId="Mencinsinresolver">
    <w:name w:val="Unresolved Mention"/>
    <w:basedOn w:val="Fuentedeprrafopredeter"/>
    <w:uiPriority w:val="99"/>
    <w:semiHidden/>
    <w:unhideWhenUsed/>
    <w:rsid w:val="005E31D5"/>
    <w:rPr>
      <w:color w:val="605E5C"/>
      <w:shd w:val="clear" w:color="auto" w:fill="E1DFDD"/>
    </w:rPr>
  </w:style>
  <w:style w:type="paragraph" w:styleId="Revisin">
    <w:name w:val="Revision"/>
    <w:hidden/>
    <w:uiPriority w:val="99"/>
    <w:semiHidden/>
    <w:rsid w:val="00BE3334"/>
    <w:pPr>
      <w:spacing w:after="0" w:line="240" w:lineRule="auto"/>
    </w:pPr>
  </w:style>
  <w:style w:type="paragraph" w:customStyle="1" w:styleId="NormalRFP">
    <w:name w:val="Normal RFP"/>
    <w:basedOn w:val="Normal"/>
    <w:link w:val="NormalRFPChar"/>
    <w:uiPriority w:val="1"/>
    <w:rsid w:val="007A5312"/>
    <w:pPr>
      <w:spacing w:after="0" w:line="240" w:lineRule="auto"/>
      <w:jc w:val="both"/>
    </w:pPr>
    <w:rPr>
      <w:rFonts w:eastAsiaTheme="minorEastAsia"/>
    </w:rPr>
  </w:style>
  <w:style w:type="character" w:customStyle="1" w:styleId="NormalRFPChar">
    <w:name w:val="Normal RFP Char"/>
    <w:basedOn w:val="Fuentedeprrafopredeter"/>
    <w:link w:val="NormalRFP"/>
    <w:uiPriority w:val="1"/>
    <w:rsid w:val="007A5312"/>
    <w:rPr>
      <w:rFonts w:eastAsiaTheme="minorEastAsia"/>
    </w:rPr>
  </w:style>
  <w:style w:type="character" w:styleId="Hipervnculovisitado">
    <w:name w:val="FollowedHyperlink"/>
    <w:basedOn w:val="Fuentedeprrafopredeter"/>
    <w:uiPriority w:val="99"/>
    <w:semiHidden/>
    <w:unhideWhenUsed/>
    <w:rsid w:val="004D04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389">
      <w:bodyDiv w:val="1"/>
      <w:marLeft w:val="0"/>
      <w:marRight w:val="0"/>
      <w:marTop w:val="0"/>
      <w:marBottom w:val="0"/>
      <w:divBdr>
        <w:top w:val="none" w:sz="0" w:space="0" w:color="auto"/>
        <w:left w:val="none" w:sz="0" w:space="0" w:color="auto"/>
        <w:bottom w:val="none" w:sz="0" w:space="0" w:color="auto"/>
        <w:right w:val="none" w:sz="0" w:space="0" w:color="auto"/>
      </w:divBdr>
    </w:div>
    <w:div w:id="31851142">
      <w:bodyDiv w:val="1"/>
      <w:marLeft w:val="0"/>
      <w:marRight w:val="0"/>
      <w:marTop w:val="0"/>
      <w:marBottom w:val="0"/>
      <w:divBdr>
        <w:top w:val="none" w:sz="0" w:space="0" w:color="auto"/>
        <w:left w:val="none" w:sz="0" w:space="0" w:color="auto"/>
        <w:bottom w:val="none" w:sz="0" w:space="0" w:color="auto"/>
        <w:right w:val="none" w:sz="0" w:space="0" w:color="auto"/>
      </w:divBdr>
    </w:div>
    <w:div w:id="64303195">
      <w:bodyDiv w:val="1"/>
      <w:marLeft w:val="0"/>
      <w:marRight w:val="0"/>
      <w:marTop w:val="0"/>
      <w:marBottom w:val="0"/>
      <w:divBdr>
        <w:top w:val="none" w:sz="0" w:space="0" w:color="auto"/>
        <w:left w:val="none" w:sz="0" w:space="0" w:color="auto"/>
        <w:bottom w:val="none" w:sz="0" w:space="0" w:color="auto"/>
        <w:right w:val="none" w:sz="0" w:space="0" w:color="auto"/>
      </w:divBdr>
    </w:div>
    <w:div w:id="68969936">
      <w:bodyDiv w:val="1"/>
      <w:marLeft w:val="0"/>
      <w:marRight w:val="0"/>
      <w:marTop w:val="0"/>
      <w:marBottom w:val="0"/>
      <w:divBdr>
        <w:top w:val="none" w:sz="0" w:space="0" w:color="auto"/>
        <w:left w:val="none" w:sz="0" w:space="0" w:color="auto"/>
        <w:bottom w:val="none" w:sz="0" w:space="0" w:color="auto"/>
        <w:right w:val="none" w:sz="0" w:space="0" w:color="auto"/>
      </w:divBdr>
    </w:div>
    <w:div w:id="400760749">
      <w:bodyDiv w:val="1"/>
      <w:marLeft w:val="0"/>
      <w:marRight w:val="0"/>
      <w:marTop w:val="0"/>
      <w:marBottom w:val="0"/>
      <w:divBdr>
        <w:top w:val="none" w:sz="0" w:space="0" w:color="auto"/>
        <w:left w:val="none" w:sz="0" w:space="0" w:color="auto"/>
        <w:bottom w:val="none" w:sz="0" w:space="0" w:color="auto"/>
        <w:right w:val="none" w:sz="0" w:space="0" w:color="auto"/>
      </w:divBdr>
    </w:div>
    <w:div w:id="402289888">
      <w:bodyDiv w:val="1"/>
      <w:marLeft w:val="0"/>
      <w:marRight w:val="0"/>
      <w:marTop w:val="0"/>
      <w:marBottom w:val="0"/>
      <w:divBdr>
        <w:top w:val="none" w:sz="0" w:space="0" w:color="auto"/>
        <w:left w:val="none" w:sz="0" w:space="0" w:color="auto"/>
        <w:bottom w:val="none" w:sz="0" w:space="0" w:color="auto"/>
        <w:right w:val="none" w:sz="0" w:space="0" w:color="auto"/>
      </w:divBdr>
    </w:div>
    <w:div w:id="405807630">
      <w:bodyDiv w:val="1"/>
      <w:marLeft w:val="0"/>
      <w:marRight w:val="0"/>
      <w:marTop w:val="0"/>
      <w:marBottom w:val="0"/>
      <w:divBdr>
        <w:top w:val="none" w:sz="0" w:space="0" w:color="auto"/>
        <w:left w:val="none" w:sz="0" w:space="0" w:color="auto"/>
        <w:bottom w:val="none" w:sz="0" w:space="0" w:color="auto"/>
        <w:right w:val="none" w:sz="0" w:space="0" w:color="auto"/>
      </w:divBdr>
    </w:div>
    <w:div w:id="516820122">
      <w:bodyDiv w:val="1"/>
      <w:marLeft w:val="0"/>
      <w:marRight w:val="0"/>
      <w:marTop w:val="0"/>
      <w:marBottom w:val="0"/>
      <w:divBdr>
        <w:top w:val="none" w:sz="0" w:space="0" w:color="auto"/>
        <w:left w:val="none" w:sz="0" w:space="0" w:color="auto"/>
        <w:bottom w:val="none" w:sz="0" w:space="0" w:color="auto"/>
        <w:right w:val="none" w:sz="0" w:space="0" w:color="auto"/>
      </w:divBdr>
    </w:div>
    <w:div w:id="523176537">
      <w:bodyDiv w:val="1"/>
      <w:marLeft w:val="0"/>
      <w:marRight w:val="0"/>
      <w:marTop w:val="0"/>
      <w:marBottom w:val="0"/>
      <w:divBdr>
        <w:top w:val="none" w:sz="0" w:space="0" w:color="auto"/>
        <w:left w:val="none" w:sz="0" w:space="0" w:color="auto"/>
        <w:bottom w:val="none" w:sz="0" w:space="0" w:color="auto"/>
        <w:right w:val="none" w:sz="0" w:space="0" w:color="auto"/>
      </w:divBdr>
    </w:div>
    <w:div w:id="548152450">
      <w:bodyDiv w:val="1"/>
      <w:marLeft w:val="0"/>
      <w:marRight w:val="0"/>
      <w:marTop w:val="0"/>
      <w:marBottom w:val="0"/>
      <w:divBdr>
        <w:top w:val="none" w:sz="0" w:space="0" w:color="auto"/>
        <w:left w:val="none" w:sz="0" w:space="0" w:color="auto"/>
        <w:bottom w:val="none" w:sz="0" w:space="0" w:color="auto"/>
        <w:right w:val="none" w:sz="0" w:space="0" w:color="auto"/>
      </w:divBdr>
    </w:div>
    <w:div w:id="577836154">
      <w:bodyDiv w:val="1"/>
      <w:marLeft w:val="0"/>
      <w:marRight w:val="0"/>
      <w:marTop w:val="0"/>
      <w:marBottom w:val="0"/>
      <w:divBdr>
        <w:top w:val="none" w:sz="0" w:space="0" w:color="auto"/>
        <w:left w:val="none" w:sz="0" w:space="0" w:color="auto"/>
        <w:bottom w:val="none" w:sz="0" w:space="0" w:color="auto"/>
        <w:right w:val="none" w:sz="0" w:space="0" w:color="auto"/>
      </w:divBdr>
    </w:div>
    <w:div w:id="668600100">
      <w:bodyDiv w:val="1"/>
      <w:marLeft w:val="0"/>
      <w:marRight w:val="0"/>
      <w:marTop w:val="0"/>
      <w:marBottom w:val="0"/>
      <w:divBdr>
        <w:top w:val="none" w:sz="0" w:space="0" w:color="auto"/>
        <w:left w:val="none" w:sz="0" w:space="0" w:color="auto"/>
        <w:bottom w:val="none" w:sz="0" w:space="0" w:color="auto"/>
        <w:right w:val="none" w:sz="0" w:space="0" w:color="auto"/>
      </w:divBdr>
    </w:div>
    <w:div w:id="734086417">
      <w:bodyDiv w:val="1"/>
      <w:marLeft w:val="0"/>
      <w:marRight w:val="0"/>
      <w:marTop w:val="0"/>
      <w:marBottom w:val="0"/>
      <w:divBdr>
        <w:top w:val="none" w:sz="0" w:space="0" w:color="auto"/>
        <w:left w:val="none" w:sz="0" w:space="0" w:color="auto"/>
        <w:bottom w:val="none" w:sz="0" w:space="0" w:color="auto"/>
        <w:right w:val="none" w:sz="0" w:space="0" w:color="auto"/>
      </w:divBdr>
    </w:div>
    <w:div w:id="881938968">
      <w:bodyDiv w:val="1"/>
      <w:marLeft w:val="0"/>
      <w:marRight w:val="0"/>
      <w:marTop w:val="0"/>
      <w:marBottom w:val="0"/>
      <w:divBdr>
        <w:top w:val="none" w:sz="0" w:space="0" w:color="auto"/>
        <w:left w:val="none" w:sz="0" w:space="0" w:color="auto"/>
        <w:bottom w:val="none" w:sz="0" w:space="0" w:color="auto"/>
        <w:right w:val="none" w:sz="0" w:space="0" w:color="auto"/>
      </w:divBdr>
    </w:div>
    <w:div w:id="955916370">
      <w:bodyDiv w:val="1"/>
      <w:marLeft w:val="0"/>
      <w:marRight w:val="0"/>
      <w:marTop w:val="0"/>
      <w:marBottom w:val="0"/>
      <w:divBdr>
        <w:top w:val="none" w:sz="0" w:space="0" w:color="auto"/>
        <w:left w:val="none" w:sz="0" w:space="0" w:color="auto"/>
        <w:bottom w:val="none" w:sz="0" w:space="0" w:color="auto"/>
        <w:right w:val="none" w:sz="0" w:space="0" w:color="auto"/>
      </w:divBdr>
    </w:div>
    <w:div w:id="967055470">
      <w:bodyDiv w:val="1"/>
      <w:marLeft w:val="0"/>
      <w:marRight w:val="0"/>
      <w:marTop w:val="0"/>
      <w:marBottom w:val="0"/>
      <w:divBdr>
        <w:top w:val="none" w:sz="0" w:space="0" w:color="auto"/>
        <w:left w:val="none" w:sz="0" w:space="0" w:color="auto"/>
        <w:bottom w:val="none" w:sz="0" w:space="0" w:color="auto"/>
        <w:right w:val="none" w:sz="0" w:space="0" w:color="auto"/>
      </w:divBdr>
    </w:div>
    <w:div w:id="1016612603">
      <w:bodyDiv w:val="1"/>
      <w:marLeft w:val="0"/>
      <w:marRight w:val="0"/>
      <w:marTop w:val="0"/>
      <w:marBottom w:val="0"/>
      <w:divBdr>
        <w:top w:val="none" w:sz="0" w:space="0" w:color="auto"/>
        <w:left w:val="none" w:sz="0" w:space="0" w:color="auto"/>
        <w:bottom w:val="none" w:sz="0" w:space="0" w:color="auto"/>
        <w:right w:val="none" w:sz="0" w:space="0" w:color="auto"/>
      </w:divBdr>
      <w:divsChild>
        <w:div w:id="1246770858">
          <w:marLeft w:val="0"/>
          <w:marRight w:val="0"/>
          <w:marTop w:val="0"/>
          <w:marBottom w:val="0"/>
          <w:divBdr>
            <w:top w:val="none" w:sz="0" w:space="0" w:color="auto"/>
            <w:left w:val="none" w:sz="0" w:space="0" w:color="auto"/>
            <w:bottom w:val="none" w:sz="0" w:space="0" w:color="auto"/>
            <w:right w:val="none" w:sz="0" w:space="0" w:color="auto"/>
          </w:divBdr>
        </w:div>
      </w:divsChild>
    </w:div>
    <w:div w:id="1034773889">
      <w:bodyDiv w:val="1"/>
      <w:marLeft w:val="0"/>
      <w:marRight w:val="0"/>
      <w:marTop w:val="0"/>
      <w:marBottom w:val="0"/>
      <w:divBdr>
        <w:top w:val="none" w:sz="0" w:space="0" w:color="auto"/>
        <w:left w:val="none" w:sz="0" w:space="0" w:color="auto"/>
        <w:bottom w:val="none" w:sz="0" w:space="0" w:color="auto"/>
        <w:right w:val="none" w:sz="0" w:space="0" w:color="auto"/>
      </w:divBdr>
    </w:div>
    <w:div w:id="1049039081">
      <w:bodyDiv w:val="1"/>
      <w:marLeft w:val="0"/>
      <w:marRight w:val="0"/>
      <w:marTop w:val="0"/>
      <w:marBottom w:val="0"/>
      <w:divBdr>
        <w:top w:val="none" w:sz="0" w:space="0" w:color="auto"/>
        <w:left w:val="none" w:sz="0" w:space="0" w:color="auto"/>
        <w:bottom w:val="none" w:sz="0" w:space="0" w:color="auto"/>
        <w:right w:val="none" w:sz="0" w:space="0" w:color="auto"/>
      </w:divBdr>
    </w:div>
    <w:div w:id="1050223915">
      <w:bodyDiv w:val="1"/>
      <w:marLeft w:val="0"/>
      <w:marRight w:val="0"/>
      <w:marTop w:val="0"/>
      <w:marBottom w:val="0"/>
      <w:divBdr>
        <w:top w:val="none" w:sz="0" w:space="0" w:color="auto"/>
        <w:left w:val="none" w:sz="0" w:space="0" w:color="auto"/>
        <w:bottom w:val="none" w:sz="0" w:space="0" w:color="auto"/>
        <w:right w:val="none" w:sz="0" w:space="0" w:color="auto"/>
      </w:divBdr>
    </w:div>
    <w:div w:id="1113863214">
      <w:bodyDiv w:val="1"/>
      <w:marLeft w:val="0"/>
      <w:marRight w:val="0"/>
      <w:marTop w:val="0"/>
      <w:marBottom w:val="0"/>
      <w:divBdr>
        <w:top w:val="none" w:sz="0" w:space="0" w:color="auto"/>
        <w:left w:val="none" w:sz="0" w:space="0" w:color="auto"/>
        <w:bottom w:val="none" w:sz="0" w:space="0" w:color="auto"/>
        <w:right w:val="none" w:sz="0" w:space="0" w:color="auto"/>
      </w:divBdr>
    </w:div>
    <w:div w:id="1167332516">
      <w:bodyDiv w:val="1"/>
      <w:marLeft w:val="0"/>
      <w:marRight w:val="0"/>
      <w:marTop w:val="0"/>
      <w:marBottom w:val="0"/>
      <w:divBdr>
        <w:top w:val="none" w:sz="0" w:space="0" w:color="auto"/>
        <w:left w:val="none" w:sz="0" w:space="0" w:color="auto"/>
        <w:bottom w:val="none" w:sz="0" w:space="0" w:color="auto"/>
        <w:right w:val="none" w:sz="0" w:space="0" w:color="auto"/>
      </w:divBdr>
    </w:div>
    <w:div w:id="1249851664">
      <w:bodyDiv w:val="1"/>
      <w:marLeft w:val="0"/>
      <w:marRight w:val="0"/>
      <w:marTop w:val="0"/>
      <w:marBottom w:val="0"/>
      <w:divBdr>
        <w:top w:val="none" w:sz="0" w:space="0" w:color="auto"/>
        <w:left w:val="none" w:sz="0" w:space="0" w:color="auto"/>
        <w:bottom w:val="none" w:sz="0" w:space="0" w:color="auto"/>
        <w:right w:val="none" w:sz="0" w:space="0" w:color="auto"/>
      </w:divBdr>
    </w:div>
    <w:div w:id="1298604790">
      <w:bodyDiv w:val="1"/>
      <w:marLeft w:val="0"/>
      <w:marRight w:val="0"/>
      <w:marTop w:val="0"/>
      <w:marBottom w:val="0"/>
      <w:divBdr>
        <w:top w:val="none" w:sz="0" w:space="0" w:color="auto"/>
        <w:left w:val="none" w:sz="0" w:space="0" w:color="auto"/>
        <w:bottom w:val="none" w:sz="0" w:space="0" w:color="auto"/>
        <w:right w:val="none" w:sz="0" w:space="0" w:color="auto"/>
      </w:divBdr>
    </w:div>
    <w:div w:id="1340231014">
      <w:bodyDiv w:val="1"/>
      <w:marLeft w:val="0"/>
      <w:marRight w:val="0"/>
      <w:marTop w:val="0"/>
      <w:marBottom w:val="0"/>
      <w:divBdr>
        <w:top w:val="none" w:sz="0" w:space="0" w:color="auto"/>
        <w:left w:val="none" w:sz="0" w:space="0" w:color="auto"/>
        <w:bottom w:val="none" w:sz="0" w:space="0" w:color="auto"/>
        <w:right w:val="none" w:sz="0" w:space="0" w:color="auto"/>
      </w:divBdr>
    </w:div>
    <w:div w:id="1373579386">
      <w:bodyDiv w:val="1"/>
      <w:marLeft w:val="0"/>
      <w:marRight w:val="0"/>
      <w:marTop w:val="0"/>
      <w:marBottom w:val="0"/>
      <w:divBdr>
        <w:top w:val="none" w:sz="0" w:space="0" w:color="auto"/>
        <w:left w:val="none" w:sz="0" w:space="0" w:color="auto"/>
        <w:bottom w:val="none" w:sz="0" w:space="0" w:color="auto"/>
        <w:right w:val="none" w:sz="0" w:space="0" w:color="auto"/>
      </w:divBdr>
    </w:div>
    <w:div w:id="1497382807">
      <w:bodyDiv w:val="1"/>
      <w:marLeft w:val="0"/>
      <w:marRight w:val="0"/>
      <w:marTop w:val="0"/>
      <w:marBottom w:val="0"/>
      <w:divBdr>
        <w:top w:val="none" w:sz="0" w:space="0" w:color="auto"/>
        <w:left w:val="none" w:sz="0" w:space="0" w:color="auto"/>
        <w:bottom w:val="none" w:sz="0" w:space="0" w:color="auto"/>
        <w:right w:val="none" w:sz="0" w:space="0" w:color="auto"/>
      </w:divBdr>
    </w:div>
    <w:div w:id="1505127491">
      <w:bodyDiv w:val="1"/>
      <w:marLeft w:val="0"/>
      <w:marRight w:val="0"/>
      <w:marTop w:val="0"/>
      <w:marBottom w:val="0"/>
      <w:divBdr>
        <w:top w:val="none" w:sz="0" w:space="0" w:color="auto"/>
        <w:left w:val="none" w:sz="0" w:space="0" w:color="auto"/>
        <w:bottom w:val="none" w:sz="0" w:space="0" w:color="auto"/>
        <w:right w:val="none" w:sz="0" w:space="0" w:color="auto"/>
      </w:divBdr>
    </w:div>
    <w:div w:id="1642610591">
      <w:bodyDiv w:val="1"/>
      <w:marLeft w:val="0"/>
      <w:marRight w:val="0"/>
      <w:marTop w:val="0"/>
      <w:marBottom w:val="0"/>
      <w:divBdr>
        <w:top w:val="none" w:sz="0" w:space="0" w:color="auto"/>
        <w:left w:val="none" w:sz="0" w:space="0" w:color="auto"/>
        <w:bottom w:val="none" w:sz="0" w:space="0" w:color="auto"/>
        <w:right w:val="none" w:sz="0" w:space="0" w:color="auto"/>
      </w:divBdr>
    </w:div>
    <w:div w:id="1653412301">
      <w:bodyDiv w:val="1"/>
      <w:marLeft w:val="0"/>
      <w:marRight w:val="0"/>
      <w:marTop w:val="0"/>
      <w:marBottom w:val="0"/>
      <w:divBdr>
        <w:top w:val="none" w:sz="0" w:space="0" w:color="auto"/>
        <w:left w:val="none" w:sz="0" w:space="0" w:color="auto"/>
        <w:bottom w:val="none" w:sz="0" w:space="0" w:color="auto"/>
        <w:right w:val="none" w:sz="0" w:space="0" w:color="auto"/>
      </w:divBdr>
    </w:div>
    <w:div w:id="1735395782">
      <w:bodyDiv w:val="1"/>
      <w:marLeft w:val="0"/>
      <w:marRight w:val="0"/>
      <w:marTop w:val="0"/>
      <w:marBottom w:val="0"/>
      <w:divBdr>
        <w:top w:val="none" w:sz="0" w:space="0" w:color="auto"/>
        <w:left w:val="none" w:sz="0" w:space="0" w:color="auto"/>
        <w:bottom w:val="none" w:sz="0" w:space="0" w:color="auto"/>
        <w:right w:val="none" w:sz="0" w:space="0" w:color="auto"/>
      </w:divBdr>
    </w:div>
    <w:div w:id="1823615026">
      <w:bodyDiv w:val="1"/>
      <w:marLeft w:val="0"/>
      <w:marRight w:val="0"/>
      <w:marTop w:val="0"/>
      <w:marBottom w:val="0"/>
      <w:divBdr>
        <w:top w:val="none" w:sz="0" w:space="0" w:color="auto"/>
        <w:left w:val="none" w:sz="0" w:space="0" w:color="auto"/>
        <w:bottom w:val="none" w:sz="0" w:space="0" w:color="auto"/>
        <w:right w:val="none" w:sz="0" w:space="0" w:color="auto"/>
      </w:divBdr>
    </w:div>
    <w:div w:id="1838109289">
      <w:bodyDiv w:val="1"/>
      <w:marLeft w:val="0"/>
      <w:marRight w:val="0"/>
      <w:marTop w:val="0"/>
      <w:marBottom w:val="0"/>
      <w:divBdr>
        <w:top w:val="none" w:sz="0" w:space="0" w:color="auto"/>
        <w:left w:val="none" w:sz="0" w:space="0" w:color="auto"/>
        <w:bottom w:val="none" w:sz="0" w:space="0" w:color="auto"/>
        <w:right w:val="none" w:sz="0" w:space="0" w:color="auto"/>
      </w:divBdr>
    </w:div>
    <w:div w:id="1857964666">
      <w:bodyDiv w:val="1"/>
      <w:marLeft w:val="0"/>
      <w:marRight w:val="0"/>
      <w:marTop w:val="0"/>
      <w:marBottom w:val="0"/>
      <w:divBdr>
        <w:top w:val="none" w:sz="0" w:space="0" w:color="auto"/>
        <w:left w:val="none" w:sz="0" w:space="0" w:color="auto"/>
        <w:bottom w:val="none" w:sz="0" w:space="0" w:color="auto"/>
        <w:right w:val="none" w:sz="0" w:space="0" w:color="auto"/>
      </w:divBdr>
    </w:div>
    <w:div w:id="18979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onsultorias.peru@savethechildre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59a4ff-caad-415a-ab4f-81540632e687">
      <Terms xmlns="http://schemas.microsoft.com/office/infopath/2007/PartnerControls"/>
    </lcf76f155ced4ddcb4097134ff3c332f>
    <TaxCatchAll xmlns="cb703560-c462-4fd0-bb3d-6298dffa444c" xsi:nil="true"/>
    <SharedWithUsers xmlns="cb703560-c462-4fd0-bb3d-6298dffa444c">
      <UserInfo>
        <DisplayName>Zuazo, Brizza</DisplayName>
        <AccountId>13</AccountId>
        <AccountType/>
      </UserInfo>
      <UserInfo>
        <DisplayName>Leyton alva, Fernando</DisplayName>
        <AccountId>61</AccountId>
        <AccountType/>
      </UserInfo>
      <UserInfo>
        <DisplayName>Alagon, Marizabel</DisplayName>
        <AccountId>39</AccountId>
        <AccountType/>
      </UserInfo>
      <UserInfo>
        <DisplayName>Uriol garate, Silvia</DisplayName>
        <AccountId>94</AccountId>
        <AccountType/>
      </UserInfo>
      <UserInfo>
        <DisplayName>Luis Arroyo, Ester</DisplayName>
        <AccountId>69</AccountId>
        <AccountType/>
      </UserInfo>
      <UserInfo>
        <DisplayName>Arévalo Silva, Claudia Fabiola</DisplayName>
        <AccountId>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60553C9F943549AA4D4875378EDAF0" ma:contentTypeVersion="18" ma:contentTypeDescription="Create a new document." ma:contentTypeScope="" ma:versionID="66998a1221a7d023b0f1a4a4dfe6a113">
  <xsd:schema xmlns:xsd="http://www.w3.org/2001/XMLSchema" xmlns:xs="http://www.w3.org/2001/XMLSchema" xmlns:p="http://schemas.microsoft.com/office/2006/metadata/properties" xmlns:ns2="7759a4ff-caad-415a-ab4f-81540632e687" xmlns:ns3="cb703560-c462-4fd0-bb3d-6298dffa444c" targetNamespace="http://schemas.microsoft.com/office/2006/metadata/properties" ma:root="true" ma:fieldsID="3e062382c5eb468e957273b4cec3aa2a" ns2:_="" ns3:_="">
    <xsd:import namespace="7759a4ff-caad-415a-ab4f-81540632e687"/>
    <xsd:import namespace="cb703560-c462-4fd0-bb3d-6298dffa44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9a4ff-caad-415a-ab4f-81540632e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03560-c462-4fd0-bb3d-6298dffa44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bcdcf1-ea1e-4e57-8f87-b608de85e9a7}" ma:internalName="TaxCatchAll" ma:showField="CatchAllData" ma:web="cb703560-c462-4fd0-bb3d-6298dffa4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4F2FF-24CD-4D09-AA94-1950D58B8C43}">
  <ds:schemaRefs>
    <ds:schemaRef ds:uri="http://schemas.microsoft.com/office/2006/metadata/properties"/>
    <ds:schemaRef ds:uri="http://schemas.microsoft.com/office/infopath/2007/PartnerControls"/>
    <ds:schemaRef ds:uri="7759a4ff-caad-415a-ab4f-81540632e687"/>
    <ds:schemaRef ds:uri="cb703560-c462-4fd0-bb3d-6298dffa444c"/>
  </ds:schemaRefs>
</ds:datastoreItem>
</file>

<file path=customXml/itemProps2.xml><?xml version="1.0" encoding="utf-8"?>
<ds:datastoreItem xmlns:ds="http://schemas.openxmlformats.org/officeDocument/2006/customXml" ds:itemID="{9C33FB8C-DA3B-4D33-B493-05D44BA9B132}">
  <ds:schemaRefs>
    <ds:schemaRef ds:uri="http://schemas.microsoft.com/sharepoint/v3/contenttype/forms"/>
  </ds:schemaRefs>
</ds:datastoreItem>
</file>

<file path=customXml/itemProps3.xml><?xml version="1.0" encoding="utf-8"?>
<ds:datastoreItem xmlns:ds="http://schemas.openxmlformats.org/officeDocument/2006/customXml" ds:itemID="{52040B1E-C9DE-4CC1-85E4-F081260C7BA1}">
  <ds:schemaRefs>
    <ds:schemaRef ds:uri="http://schemas.openxmlformats.org/officeDocument/2006/bibliography"/>
  </ds:schemaRefs>
</ds:datastoreItem>
</file>

<file path=customXml/itemProps4.xml><?xml version="1.0" encoding="utf-8"?>
<ds:datastoreItem xmlns:ds="http://schemas.openxmlformats.org/officeDocument/2006/customXml" ds:itemID="{2CF59135-F9B6-4666-8E88-8890EA11B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9a4ff-caad-415a-ab4f-81540632e687"/>
    <ds:schemaRef ds:uri="cb703560-c462-4fd0-bb3d-6298dffa4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795</Words>
  <Characters>15629</Characters>
  <Application>Microsoft Office Word</Application>
  <DocSecurity>0</DocSecurity>
  <Lines>381</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Quispe Campos</dc:creator>
  <cp:keywords/>
  <dc:description/>
  <cp:lastModifiedBy>Palomino Zárate, Melissa Masiel</cp:lastModifiedBy>
  <cp:revision>61</cp:revision>
  <cp:lastPrinted>2019-03-02T04:08:00Z</cp:lastPrinted>
  <dcterms:created xsi:type="dcterms:W3CDTF">2025-10-07T17:48:00Z</dcterms:created>
  <dcterms:modified xsi:type="dcterms:W3CDTF">2025-10-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0553C9F943549AA4D4875378EDAF0</vt:lpwstr>
  </property>
  <property fmtid="{D5CDD505-2E9C-101B-9397-08002B2CF9AE}" pid="3" name="MediaServiceImageTags">
    <vt:lpwstr/>
  </property>
</Properties>
</file>